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3251" w14:textId="0B6F159B" w:rsidR="00931FBA" w:rsidRPr="000E7312" w:rsidRDefault="00931FBA" w:rsidP="00931FBA">
      <w:pPr>
        <w:spacing w:after="0"/>
        <w:jc w:val="center"/>
        <w:rPr>
          <w:b/>
          <w:sz w:val="28"/>
          <w:szCs w:val="28"/>
        </w:rPr>
      </w:pPr>
      <w:r>
        <w:rPr>
          <w:b/>
          <w:sz w:val="28"/>
          <w:szCs w:val="28"/>
        </w:rPr>
        <w:t>Soccer: One Goal = One Red Card = Six</w:t>
      </w:r>
      <w:r w:rsidRPr="000E7312">
        <w:rPr>
          <w:b/>
          <w:sz w:val="28"/>
          <w:szCs w:val="28"/>
        </w:rPr>
        <w:t xml:space="preserve"> Yellow Cards</w:t>
      </w:r>
    </w:p>
    <w:p w14:paraId="7D2F67FB" w14:textId="77777777" w:rsidR="00931FBA" w:rsidRDefault="00931FBA" w:rsidP="00931FBA">
      <w:pPr>
        <w:spacing w:after="0"/>
        <w:jc w:val="center"/>
      </w:pPr>
      <w:r>
        <w:t>Good Acting, Bad Refereeing, or Something Else?</w:t>
      </w:r>
    </w:p>
    <w:p w14:paraId="2292EF7B" w14:textId="45418245" w:rsidR="000E7312" w:rsidRDefault="0078039F" w:rsidP="00931FBA">
      <w:pPr>
        <w:spacing w:after="0"/>
        <w:jc w:val="center"/>
      </w:pPr>
      <w:r>
        <w:t xml:space="preserve"> </w:t>
      </w:r>
    </w:p>
    <w:p w14:paraId="08B47ED7" w14:textId="2A5BA6B5" w:rsidR="00B42734" w:rsidRDefault="00C51569" w:rsidP="000E7312">
      <w:r>
        <w:t>Soccer players are known for being great actors. Their facial expressions and body language don’t equal the severity of their pain, but a first-time viewer can’t tell the difference. Even experienced</w:t>
      </w:r>
      <w:r w:rsidR="00B42734">
        <w:t xml:space="preserve"> fans and referees can be fooled</w:t>
      </w:r>
      <w:r>
        <w:t>. In the flurry of a scramble, with arms</w:t>
      </w:r>
      <w:r w:rsidR="000E7312">
        <w:t xml:space="preserve"> flailing and legs twisting</w:t>
      </w:r>
      <w:r>
        <w:t>, it</w:t>
      </w:r>
      <w:r w:rsidR="003962FB">
        <w:t xml:space="preserve"> is difficult to see what happens</w:t>
      </w:r>
      <w:r>
        <w:t>.</w:t>
      </w:r>
      <w:r w:rsidR="006E7BE2">
        <w:t xml:space="preserve"> </w:t>
      </w:r>
      <w:r w:rsidR="00522BF7">
        <w:t xml:space="preserve">The player slides to a dramatic fall, grimaces, and clutches </w:t>
      </w:r>
      <w:r w:rsidR="000E7312">
        <w:t xml:space="preserve">his </w:t>
      </w:r>
      <w:r w:rsidR="009A4ACD">
        <w:t xml:space="preserve">hamstring </w:t>
      </w:r>
      <w:r>
        <w:t xml:space="preserve">in sheer agony. One minute later they are </w:t>
      </w:r>
      <w:r w:rsidR="00A15135">
        <w:t>back in action.</w:t>
      </w:r>
      <w:r w:rsidR="00931FBA">
        <w:t xml:space="preserve"> </w:t>
      </w:r>
      <w:r>
        <w:t>In the end, soccer players get a bad rep for their acting.</w:t>
      </w:r>
    </w:p>
    <w:p w14:paraId="0AB3F8B8" w14:textId="4537CCB1" w:rsidR="00A15135" w:rsidRDefault="009A4ACD" w:rsidP="000E7312">
      <w:r>
        <w:t xml:space="preserve">Why do they do it? </w:t>
      </w:r>
      <w:r w:rsidR="000E7312">
        <w:t>Why do summer league kids act tough after</w:t>
      </w:r>
      <w:r w:rsidR="007617B1">
        <w:t xml:space="preserve"> rough play</w:t>
      </w:r>
      <w:r w:rsidR="000E7312">
        <w:t xml:space="preserve">, while grown </w:t>
      </w:r>
      <w:r w:rsidR="00A15135">
        <w:t>men, professional ath</w:t>
      </w:r>
      <w:r>
        <w:t>letes, strive for the opposite?</w:t>
      </w:r>
    </w:p>
    <w:p w14:paraId="539E9CBD" w14:textId="1A6D1F21" w:rsidR="0023135F" w:rsidRDefault="000E7312">
      <w:r>
        <w:t>This</w:t>
      </w:r>
      <w:r w:rsidR="00803BD2">
        <w:t xml:space="preserve"> analysis</w:t>
      </w:r>
      <w:r>
        <w:t xml:space="preserve"> doesn’t strive to define the acting abilities of professional soccer players. Instead, it attempts to codify a phenomenon that soccer players seem to know intuitively – a single card can change the outcome of a match.</w:t>
      </w:r>
      <w:r w:rsidR="00B42734">
        <w:t xml:space="preserve"> </w:t>
      </w:r>
      <w:r w:rsidR="00803BD2">
        <w:t xml:space="preserve">On a broader scale, this analysis attempts to gauge the impact of </w:t>
      </w:r>
      <w:r w:rsidR="003962FB">
        <w:t xml:space="preserve">match </w:t>
      </w:r>
      <w:r w:rsidR="00803BD2">
        <w:t>events over the course of a season, such as number of shots on goal, corner kicks,</w:t>
      </w:r>
      <w:r w:rsidR="009A4ACD">
        <w:t xml:space="preserve"> and crosses.</w:t>
      </w:r>
    </w:p>
    <w:p w14:paraId="674FEAEF" w14:textId="77777777" w:rsidR="0023135F" w:rsidRDefault="0023135F"/>
    <w:p w14:paraId="56CF0C7E" w14:textId="7966AF5A" w:rsidR="0060156F" w:rsidRPr="0023135F" w:rsidRDefault="0023135F" w:rsidP="0060156F">
      <w:pPr>
        <w:jc w:val="center"/>
        <w:rPr>
          <w:b/>
          <w:u w:val="single"/>
        </w:rPr>
      </w:pPr>
      <w:r w:rsidRPr="0023135F">
        <w:rPr>
          <w:b/>
          <w:u w:val="single"/>
        </w:rPr>
        <w:t>Industry Impacts</w:t>
      </w:r>
    </w:p>
    <w:p w14:paraId="601F1450" w14:textId="14A4A521" w:rsidR="001876A8" w:rsidRDefault="00803BD2">
      <w:r>
        <w:t xml:space="preserve">Accurately gauging these events </w:t>
      </w:r>
      <w:r w:rsidR="004261BF">
        <w:t xml:space="preserve">can </w:t>
      </w:r>
      <w:r w:rsidR="0060156F">
        <w:t xml:space="preserve">affect several </w:t>
      </w:r>
      <w:r w:rsidR="001876A8">
        <w:t xml:space="preserve">industries. Most notably, it can </w:t>
      </w:r>
      <w:r w:rsidR="004261BF">
        <w:t>affect a team’s draft picks and contracts for new players</w:t>
      </w:r>
      <w:r w:rsidR="001876A8">
        <w:t xml:space="preserve"> by monetizing which skills are most valuable. In the gambling world, i</w:t>
      </w:r>
      <w:r w:rsidR="004261BF">
        <w:t>t can affect the odds that betting houses and gambling</w:t>
      </w:r>
      <w:r w:rsidR="001876A8">
        <w:t xml:space="preserve"> websites</w:t>
      </w:r>
      <w:r w:rsidR="004261BF">
        <w:t xml:space="preserve"> place on matches.</w:t>
      </w:r>
      <w:r w:rsidR="001876A8">
        <w:t xml:space="preserve"> In a further reaching sense, it might also affect post-game entertaining staffing</w:t>
      </w:r>
      <w:r w:rsidR="00B42734">
        <w:t>. A win means more celebration at home after the game</w:t>
      </w:r>
      <w:r w:rsidR="001876A8">
        <w:t>.</w:t>
      </w:r>
    </w:p>
    <w:p w14:paraId="235B3966" w14:textId="7AB64130" w:rsidR="001876A8" w:rsidRDefault="001876A8">
      <w:r>
        <w:t>For the purposes of this study, we will focus on</w:t>
      </w:r>
      <w:r w:rsidR="00984A95">
        <w:t xml:space="preserve"> betting houses</w:t>
      </w:r>
      <w:r>
        <w:t xml:space="preserve">, as the impact of </w:t>
      </w:r>
      <w:r w:rsidR="00F642D9">
        <w:t xml:space="preserve">wins </w:t>
      </w:r>
      <w:r>
        <w:t xml:space="preserve">and </w:t>
      </w:r>
      <w:r w:rsidR="00F642D9">
        <w:t xml:space="preserve">other </w:t>
      </w:r>
      <w:r>
        <w:t>game events is most immediately felt by their business.</w:t>
      </w:r>
    </w:p>
    <w:p w14:paraId="7DB5CCF3" w14:textId="77777777" w:rsidR="00DA2EA5" w:rsidRDefault="00DA2EA5"/>
    <w:p w14:paraId="428490BF" w14:textId="77777777" w:rsidR="0065768C" w:rsidRDefault="0065768C" w:rsidP="0065768C">
      <w:pPr>
        <w:jc w:val="center"/>
      </w:pPr>
      <w:r>
        <w:rPr>
          <w:b/>
          <w:u w:val="single"/>
        </w:rPr>
        <w:t>Introduction to the Problem</w:t>
      </w:r>
    </w:p>
    <w:p w14:paraId="72B1BCA3" w14:textId="77777777" w:rsidR="0065768C" w:rsidRDefault="0065768C" w:rsidP="0065768C">
      <w:r>
        <w:t>We have limited ability to accurately forecast the outcomes of soccer matches. Paradoxically, the unpredictability of soccer matches makes the business of betting possible. Gamblers try their luck at predicting outcomes, and betting houses set odds that are profitable.</w:t>
      </w:r>
    </w:p>
    <w:p w14:paraId="279E9D79" w14:textId="79630209" w:rsidR="0065768C" w:rsidRDefault="0065768C" w:rsidP="0065768C">
      <w:r>
        <w:t>Fortunately, a lot of data is available for soccer matches, from goals and penalties per match to individual player attributes. Part of the problem</w:t>
      </w:r>
      <w:r w:rsidR="0023135F">
        <w:t xml:space="preserve"> is</w:t>
      </w:r>
      <w:r w:rsidR="00931FBA">
        <w:t xml:space="preserve"> to</w:t>
      </w:r>
      <w:r>
        <w:t xml:space="preserve"> determine which data are </w:t>
      </w:r>
      <w:r w:rsidR="00337C7D">
        <w:t>significant and which are not.</w:t>
      </w:r>
    </w:p>
    <w:p w14:paraId="0B0BDFEF" w14:textId="77777777" w:rsidR="00397A0F" w:rsidRDefault="00397A0F"/>
    <w:p w14:paraId="619A9768" w14:textId="5A07195B" w:rsidR="004A3507" w:rsidRDefault="004A3507"/>
    <w:p w14:paraId="5D649CFC" w14:textId="77E76315" w:rsidR="00B73A72" w:rsidRDefault="00B73A72"/>
    <w:p w14:paraId="02D12048" w14:textId="2BD0232E" w:rsidR="00B73A72" w:rsidRDefault="00B73A72"/>
    <w:p w14:paraId="6AE257F4" w14:textId="77777777" w:rsidR="00B73A72" w:rsidRDefault="00B73A72"/>
    <w:p w14:paraId="02AF6AD8" w14:textId="4FCCDC7E" w:rsidR="004A3507" w:rsidRDefault="0023135F" w:rsidP="004A3507">
      <w:pPr>
        <w:jc w:val="center"/>
      </w:pPr>
      <w:r>
        <w:rPr>
          <w:b/>
          <w:u w:val="single"/>
        </w:rPr>
        <w:lastRenderedPageBreak/>
        <w:t>Data</w:t>
      </w:r>
    </w:p>
    <w:p w14:paraId="5D7463B3" w14:textId="4786B517" w:rsidR="004A3507" w:rsidRDefault="004A3507" w:rsidP="004A3507">
      <w:r>
        <w:t xml:space="preserve">The data originally comes as an SQLite database with eight tables, which </w:t>
      </w:r>
      <w:r w:rsidR="00B42734">
        <w:t xml:space="preserve">are </w:t>
      </w:r>
      <w:r>
        <w:t>converted in</w:t>
      </w:r>
      <w:r w:rsidR="00B73A72">
        <w:t xml:space="preserve">to eight separate data frames: </w:t>
      </w:r>
    </w:p>
    <w:p w14:paraId="15DDFF43" w14:textId="77777777" w:rsidR="00B73A72" w:rsidRDefault="00B73A72" w:rsidP="004A3507"/>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3"/>
        <w:gridCol w:w="2333"/>
        <w:gridCol w:w="2330"/>
        <w:gridCol w:w="2334"/>
      </w:tblGrid>
      <w:tr w:rsidR="004A3507" w14:paraId="780F18A9" w14:textId="77777777" w:rsidTr="00656797">
        <w:tc>
          <w:tcPr>
            <w:tcW w:w="2337" w:type="dxa"/>
          </w:tcPr>
          <w:p w14:paraId="5521B6E6" w14:textId="31A61934" w:rsidR="004A3507" w:rsidRPr="00656797" w:rsidRDefault="007827D3" w:rsidP="004A3507">
            <w:pPr>
              <w:jc w:val="center"/>
              <w:rPr>
                <w:color w:val="4472C4" w:themeColor="accent1"/>
              </w:rPr>
            </w:pPr>
            <w:r w:rsidRPr="00656797">
              <w:rPr>
                <w:color w:val="4472C4" w:themeColor="accent1"/>
              </w:rPr>
              <w:t>P</w:t>
            </w:r>
            <w:r w:rsidR="004A3507" w:rsidRPr="00656797">
              <w:rPr>
                <w:color w:val="4472C4" w:themeColor="accent1"/>
              </w:rPr>
              <w:t>layer</w:t>
            </w:r>
          </w:p>
        </w:tc>
        <w:tc>
          <w:tcPr>
            <w:tcW w:w="2337" w:type="dxa"/>
          </w:tcPr>
          <w:p w14:paraId="09726C7A" w14:textId="09DAD18D" w:rsidR="004A3507" w:rsidRPr="00656797" w:rsidRDefault="004A3507" w:rsidP="004A3507">
            <w:pPr>
              <w:jc w:val="center"/>
              <w:rPr>
                <w:b/>
                <w:color w:val="4472C4" w:themeColor="accent1"/>
              </w:rPr>
            </w:pPr>
            <w:r w:rsidRPr="00656797">
              <w:rPr>
                <w:b/>
                <w:color w:val="4472C4" w:themeColor="accent1"/>
              </w:rPr>
              <w:t>team</w:t>
            </w:r>
          </w:p>
        </w:tc>
        <w:tc>
          <w:tcPr>
            <w:tcW w:w="2338" w:type="dxa"/>
          </w:tcPr>
          <w:p w14:paraId="05B82C69" w14:textId="35C52D86" w:rsidR="004A3507" w:rsidRPr="00656797" w:rsidRDefault="00656797" w:rsidP="004A3507">
            <w:pPr>
              <w:jc w:val="center"/>
              <w:rPr>
                <w:b/>
                <w:color w:val="4472C4" w:themeColor="accent1"/>
              </w:rPr>
            </w:pPr>
            <w:r>
              <w:rPr>
                <w:b/>
                <w:color w:val="4472C4" w:themeColor="accent1"/>
              </w:rPr>
              <w:t>l</w:t>
            </w:r>
            <w:r w:rsidR="004A3507" w:rsidRPr="00656797">
              <w:rPr>
                <w:b/>
                <w:color w:val="4472C4" w:themeColor="accent1"/>
              </w:rPr>
              <w:t>eague</w:t>
            </w:r>
          </w:p>
        </w:tc>
        <w:tc>
          <w:tcPr>
            <w:tcW w:w="2338" w:type="dxa"/>
          </w:tcPr>
          <w:p w14:paraId="058C7271" w14:textId="77777777" w:rsidR="004A3507" w:rsidRPr="00656797" w:rsidRDefault="004A3507" w:rsidP="004A3507">
            <w:pPr>
              <w:jc w:val="center"/>
              <w:rPr>
                <w:color w:val="4472C4" w:themeColor="accent1"/>
              </w:rPr>
            </w:pPr>
            <w:r w:rsidRPr="00656797">
              <w:rPr>
                <w:color w:val="4472C4" w:themeColor="accent1"/>
              </w:rPr>
              <w:t>country</w:t>
            </w:r>
          </w:p>
        </w:tc>
      </w:tr>
      <w:tr w:rsidR="004A3507" w14:paraId="1A3F5298" w14:textId="77777777" w:rsidTr="00656797">
        <w:tc>
          <w:tcPr>
            <w:tcW w:w="2337" w:type="dxa"/>
          </w:tcPr>
          <w:p w14:paraId="763213C3" w14:textId="45AE034B" w:rsidR="004A3507" w:rsidRPr="00656797" w:rsidRDefault="007827D3" w:rsidP="004A3507">
            <w:pPr>
              <w:jc w:val="center"/>
              <w:rPr>
                <w:color w:val="4472C4" w:themeColor="accent1"/>
              </w:rPr>
            </w:pPr>
            <w:proofErr w:type="spellStart"/>
            <w:r w:rsidRPr="00656797">
              <w:rPr>
                <w:color w:val="4472C4" w:themeColor="accent1"/>
              </w:rPr>
              <w:t>P</w:t>
            </w:r>
            <w:r w:rsidR="004A3507" w:rsidRPr="00656797">
              <w:rPr>
                <w:color w:val="4472C4" w:themeColor="accent1"/>
              </w:rPr>
              <w:t>layerattributes</w:t>
            </w:r>
            <w:proofErr w:type="spellEnd"/>
          </w:p>
        </w:tc>
        <w:tc>
          <w:tcPr>
            <w:tcW w:w="2337" w:type="dxa"/>
          </w:tcPr>
          <w:p w14:paraId="7A2D1027" w14:textId="77777777" w:rsidR="004A3507" w:rsidRPr="00656797" w:rsidRDefault="004A3507" w:rsidP="004A3507">
            <w:pPr>
              <w:jc w:val="center"/>
              <w:rPr>
                <w:color w:val="4472C4" w:themeColor="accent1"/>
              </w:rPr>
            </w:pPr>
            <w:proofErr w:type="spellStart"/>
            <w:r w:rsidRPr="00656797">
              <w:rPr>
                <w:color w:val="4472C4" w:themeColor="accent1"/>
              </w:rPr>
              <w:t>teamattributes</w:t>
            </w:r>
            <w:proofErr w:type="spellEnd"/>
          </w:p>
        </w:tc>
        <w:tc>
          <w:tcPr>
            <w:tcW w:w="2338" w:type="dxa"/>
          </w:tcPr>
          <w:p w14:paraId="2DD1B329" w14:textId="37C7BBBB" w:rsidR="004A3507" w:rsidRPr="00656797" w:rsidRDefault="00656797" w:rsidP="004A3507">
            <w:pPr>
              <w:jc w:val="center"/>
              <w:rPr>
                <w:b/>
                <w:color w:val="4472C4" w:themeColor="accent1"/>
              </w:rPr>
            </w:pPr>
            <w:r>
              <w:rPr>
                <w:b/>
                <w:color w:val="4472C4" w:themeColor="accent1"/>
              </w:rPr>
              <w:t>m</w:t>
            </w:r>
            <w:r w:rsidR="004A3507" w:rsidRPr="00656797">
              <w:rPr>
                <w:b/>
                <w:color w:val="4472C4" w:themeColor="accent1"/>
              </w:rPr>
              <w:t>atch</w:t>
            </w:r>
          </w:p>
        </w:tc>
        <w:tc>
          <w:tcPr>
            <w:tcW w:w="2338" w:type="dxa"/>
          </w:tcPr>
          <w:p w14:paraId="60D303A2" w14:textId="77777777" w:rsidR="004A3507" w:rsidRPr="00656797" w:rsidRDefault="004A3507" w:rsidP="004A3507">
            <w:pPr>
              <w:jc w:val="center"/>
              <w:rPr>
                <w:color w:val="4472C4" w:themeColor="accent1"/>
              </w:rPr>
            </w:pPr>
            <w:proofErr w:type="spellStart"/>
            <w:r w:rsidRPr="00656797">
              <w:rPr>
                <w:color w:val="4472C4" w:themeColor="accent1"/>
              </w:rPr>
              <w:t>Sqlitesequence</w:t>
            </w:r>
            <w:proofErr w:type="spellEnd"/>
          </w:p>
        </w:tc>
      </w:tr>
    </w:tbl>
    <w:p w14:paraId="0A50448C" w14:textId="2A557B09" w:rsidR="004A3507" w:rsidRPr="003547C0" w:rsidRDefault="003547C0" w:rsidP="003547C0">
      <w:pPr>
        <w:jc w:val="center"/>
        <w:rPr>
          <w:b/>
          <w:i/>
        </w:rPr>
      </w:pPr>
      <w:r w:rsidRPr="003547C0">
        <w:rPr>
          <w:b/>
          <w:i/>
        </w:rPr>
        <w:t>Figure 1</w:t>
      </w:r>
    </w:p>
    <w:p w14:paraId="44627298" w14:textId="6478D611" w:rsidR="004A3507" w:rsidRDefault="004A3507" w:rsidP="004A3507">
      <w:r>
        <w:t xml:space="preserve">Our analysis primarily focuses on </w:t>
      </w:r>
      <w:r w:rsidR="00984A95">
        <w:t>the bold</w:t>
      </w:r>
      <w:r>
        <w:t xml:space="preserve"> tables. The other data frames contain useful information, such as which league ID’s belong to which country. However, they are small and require little analysis.</w:t>
      </w:r>
      <w:r w:rsidR="00DE23E7">
        <w:t xml:space="preserve"> </w:t>
      </w:r>
      <w:r>
        <w:t>The focus data frames are larger and require restructuring.</w:t>
      </w:r>
    </w:p>
    <w:p w14:paraId="0FD312DB" w14:textId="006A484C" w:rsidR="004A3507" w:rsidRDefault="00B02DD9" w:rsidP="004A3507">
      <w:r>
        <w:rPr>
          <w:noProof/>
        </w:rPr>
        <mc:AlternateContent>
          <mc:Choice Requires="wps">
            <w:drawing>
              <wp:anchor distT="0" distB="0" distL="114300" distR="114300" simplePos="0" relativeHeight="251664384" behindDoc="0" locked="0" layoutInCell="1" allowOverlap="1" wp14:anchorId="060588C5" wp14:editId="1D5C8E50">
                <wp:simplePos x="0" y="0"/>
                <wp:positionH relativeFrom="margin">
                  <wp:posOffset>4248150</wp:posOffset>
                </wp:positionH>
                <wp:positionV relativeFrom="paragraph">
                  <wp:posOffset>440690</wp:posOffset>
                </wp:positionV>
                <wp:extent cx="392430" cy="2928620"/>
                <wp:effectExtent l="8255" t="67945" r="15875" b="15875"/>
                <wp:wrapNone/>
                <wp:docPr id="5" name="Left Brace 5"/>
                <wp:cNvGraphicFramePr/>
                <a:graphic xmlns:a="http://schemas.openxmlformats.org/drawingml/2006/main">
                  <a:graphicData uri="http://schemas.microsoft.com/office/word/2010/wordprocessingShape">
                    <wps:wsp>
                      <wps:cNvSpPr/>
                      <wps:spPr>
                        <a:xfrm rot="5400000">
                          <a:off x="0" y="0"/>
                          <a:ext cx="392430" cy="2928620"/>
                        </a:xfrm>
                        <a:prstGeom prst="leftBrace">
                          <a:avLst>
                            <a:gd name="adj1" fmla="val 38095"/>
                            <a:gd name="adj2" fmla="val 75170"/>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8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34.5pt;margin-top:34.7pt;width:30.9pt;height:230.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" adj="1103,16237" strokecolor="#5b9bd5 [3208]" strokeweight="1.5pt">
                <v:stroke joinstyle="miter"/>
                <w10:wrap anchorx="margin"/>
              </v:shape>
            </w:pict>
          </mc:Fallback>
        </mc:AlternateContent>
      </w:r>
      <w:r w:rsidR="004A3507">
        <w:t xml:space="preserve">The most important of these data frames is </w:t>
      </w:r>
      <w:r w:rsidR="00984A95">
        <w:t>‘</w:t>
      </w:r>
      <w:r w:rsidR="004A3507">
        <w:t>match</w:t>
      </w:r>
      <w:r w:rsidR="00984A95">
        <w:t>’</w:t>
      </w:r>
      <w:r w:rsidR="004A3507">
        <w:t>. It contains individual match information, such as number of goals scored, fouls committed, and</w:t>
      </w:r>
      <w:r w:rsidR="00DE23E7">
        <w:t xml:space="preserve"> length of ball possession.</w:t>
      </w:r>
    </w:p>
    <w:p w14:paraId="2F8702AC" w14:textId="77777777" w:rsidR="004A3507" w:rsidRPr="00E87500" w:rsidRDefault="00B02DD9" w:rsidP="00DE23E7">
      <w:pPr>
        <w:jc w:val="center"/>
        <w:rPr>
          <w:u w:val="single"/>
        </w:rPr>
      </w:pPr>
      <w:r>
        <w:rPr>
          <w:noProof/>
        </w:rPr>
        <mc:AlternateContent>
          <mc:Choice Requires="wps">
            <w:drawing>
              <wp:anchor distT="0" distB="0" distL="114300" distR="114300" simplePos="0" relativeHeight="251662336" behindDoc="0" locked="0" layoutInCell="1" allowOverlap="1" wp14:anchorId="3393BFE4" wp14:editId="46354E31">
                <wp:simplePos x="0" y="0"/>
                <wp:positionH relativeFrom="margin">
                  <wp:posOffset>1162050</wp:posOffset>
                </wp:positionH>
                <wp:positionV relativeFrom="paragraph">
                  <wp:posOffset>104775</wp:posOffset>
                </wp:positionV>
                <wp:extent cx="344170" cy="2683510"/>
                <wp:effectExtent l="0" t="83820" r="10160" b="10160"/>
                <wp:wrapNone/>
                <wp:docPr id="4" name="Left Brace 4"/>
                <wp:cNvGraphicFramePr/>
                <a:graphic xmlns:a="http://schemas.openxmlformats.org/drawingml/2006/main">
                  <a:graphicData uri="http://schemas.microsoft.com/office/word/2010/wordprocessingShape">
                    <wps:wsp>
                      <wps:cNvSpPr/>
                      <wps:spPr>
                        <a:xfrm rot="5400000">
                          <a:off x="0" y="0"/>
                          <a:ext cx="344170" cy="2683510"/>
                        </a:xfrm>
                        <a:prstGeom prst="leftBrace">
                          <a:avLst>
                            <a:gd name="adj1" fmla="val 38095"/>
                            <a:gd name="adj2" fmla="val 7271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649E" id="Left Brace 4" o:spid="_x0000_s1026" type="#_x0000_t87" style="position:absolute;margin-left:91.5pt;margin-top:8.25pt;width:27.1pt;height:21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" adj="1055,15707" strokecolor="#5b9bd5 [3208]" strokeweight="1.5pt">
                <v:stroke joinstyle="miter"/>
                <w10:wrap anchorx="margin"/>
              </v:shape>
            </w:pict>
          </mc:Fallback>
        </mc:AlternateContent>
      </w:r>
      <w:r w:rsidR="00DE23E7">
        <w:rPr>
          <w:u w:val="single"/>
        </w:rPr>
        <w:t>Data Frame: ‘</w:t>
      </w:r>
      <w:r w:rsidR="004A3507">
        <w:rPr>
          <w:u w:val="single"/>
        </w:rPr>
        <w:t>match</w:t>
      </w:r>
      <w:r w:rsidR="00DE23E7">
        <w:rPr>
          <w:u w:val="single"/>
        </w:rPr>
        <w:t>’</w:t>
      </w:r>
    </w:p>
    <w:p w14:paraId="697E5347" w14:textId="75131A21" w:rsidR="004A3507" w:rsidRDefault="004A3507" w:rsidP="004A3507">
      <w:r>
        <w:t>The variables in match can be divided into four categories</w:t>
      </w:r>
      <w:r w:rsidR="00B04C89">
        <w:t xml:space="preserve"> – Base Data, Player Data, XML Data, and Betting House Odds. We used the </w:t>
      </w:r>
      <w:r w:rsidR="00B04C89" w:rsidRPr="0023135F">
        <w:rPr>
          <w:b/>
          <w:u w:val="single"/>
        </w:rPr>
        <w:t>Base Data</w:t>
      </w:r>
      <w:r w:rsidR="00B04C89">
        <w:t xml:space="preserve"> to do a </w:t>
      </w:r>
      <w:r w:rsidR="006266F1">
        <w:t>high-</w:t>
      </w:r>
      <w:r w:rsidR="00B04C89">
        <w:t>level</w:t>
      </w:r>
      <w:r w:rsidR="006266F1">
        <w:t xml:space="preserve"> exploration</w:t>
      </w:r>
      <w:r w:rsidR="00B04C89">
        <w:t xml:space="preserve">. We used </w:t>
      </w:r>
      <w:r w:rsidR="006266F1" w:rsidRPr="0023135F">
        <w:rPr>
          <w:b/>
          <w:u w:val="single"/>
        </w:rPr>
        <w:t>Base Data and XML D</w:t>
      </w:r>
      <w:r w:rsidR="00B04C89" w:rsidRPr="0023135F">
        <w:rPr>
          <w:b/>
          <w:u w:val="single"/>
        </w:rPr>
        <w:t>ata</w:t>
      </w:r>
      <w:r w:rsidR="00B04C89">
        <w:t xml:space="preserve"> to do further analysis. Restructured and calculated data is </w:t>
      </w:r>
      <w:r w:rsidR="0023135F">
        <w:t xml:space="preserve">asterisked* and </w:t>
      </w:r>
      <w:r w:rsidR="00B04C89">
        <w:t xml:space="preserve">in </w:t>
      </w:r>
      <w:r w:rsidR="00B04C89">
        <w:rPr>
          <w:b/>
        </w:rPr>
        <w:t>bold</w:t>
      </w:r>
      <w: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2"/>
        <w:gridCol w:w="2332"/>
        <w:gridCol w:w="2333"/>
        <w:gridCol w:w="2333"/>
      </w:tblGrid>
      <w:tr w:rsidR="00DE23E7" w14:paraId="338DB662" w14:textId="77777777" w:rsidTr="008C260E">
        <w:tc>
          <w:tcPr>
            <w:tcW w:w="2337" w:type="dxa"/>
          </w:tcPr>
          <w:p w14:paraId="2E4DBFFB" w14:textId="471CDC28" w:rsidR="00DE23E7" w:rsidRPr="0023135F" w:rsidRDefault="00DE23E7" w:rsidP="00DE23E7">
            <w:pPr>
              <w:jc w:val="center"/>
              <w:rPr>
                <w:b/>
                <w:color w:val="4472C4" w:themeColor="accent1"/>
              </w:rPr>
            </w:pPr>
            <w:r w:rsidRPr="0023135F">
              <w:rPr>
                <w:b/>
                <w:color w:val="4472C4" w:themeColor="accent1"/>
              </w:rPr>
              <w:t>Base Data</w:t>
            </w:r>
          </w:p>
        </w:tc>
        <w:tc>
          <w:tcPr>
            <w:tcW w:w="2337" w:type="dxa"/>
          </w:tcPr>
          <w:p w14:paraId="77CADD51" w14:textId="77777777" w:rsidR="00DE23E7" w:rsidRPr="008C260E" w:rsidRDefault="00DE23E7" w:rsidP="00DE23E7">
            <w:pPr>
              <w:jc w:val="center"/>
              <w:rPr>
                <w:color w:val="4472C4" w:themeColor="accent1"/>
              </w:rPr>
            </w:pPr>
            <w:r w:rsidRPr="008C260E">
              <w:rPr>
                <w:color w:val="4472C4" w:themeColor="accent1"/>
              </w:rPr>
              <w:t>Player Data</w:t>
            </w:r>
          </w:p>
        </w:tc>
        <w:tc>
          <w:tcPr>
            <w:tcW w:w="2338" w:type="dxa"/>
          </w:tcPr>
          <w:p w14:paraId="3C996429" w14:textId="07572852" w:rsidR="00DE23E7" w:rsidRPr="0023135F" w:rsidRDefault="00DE23E7" w:rsidP="00DE23E7">
            <w:pPr>
              <w:jc w:val="center"/>
              <w:rPr>
                <w:b/>
                <w:color w:val="4472C4" w:themeColor="accent1"/>
              </w:rPr>
            </w:pPr>
            <w:r w:rsidRPr="0023135F">
              <w:rPr>
                <w:b/>
                <w:color w:val="4472C4" w:themeColor="accent1"/>
              </w:rPr>
              <w:t>XML Data</w:t>
            </w:r>
          </w:p>
        </w:tc>
        <w:tc>
          <w:tcPr>
            <w:tcW w:w="2338" w:type="dxa"/>
          </w:tcPr>
          <w:p w14:paraId="63A45CEC" w14:textId="77777777" w:rsidR="00DE23E7" w:rsidRPr="008C260E" w:rsidRDefault="00DE23E7" w:rsidP="00DE23E7">
            <w:pPr>
              <w:jc w:val="center"/>
              <w:rPr>
                <w:color w:val="4472C4" w:themeColor="accent1"/>
              </w:rPr>
            </w:pPr>
            <w:r w:rsidRPr="008C260E">
              <w:rPr>
                <w:color w:val="4472C4" w:themeColor="accent1"/>
              </w:rPr>
              <w:t>Betting House Odds</w:t>
            </w:r>
          </w:p>
        </w:tc>
      </w:tr>
    </w:tbl>
    <w:p w14:paraId="5E9A8F9D" w14:textId="77777777" w:rsidR="00B02DD9" w:rsidRDefault="00B02DD9" w:rsidP="004A3507"/>
    <w:p w14:paraId="6A8454D9" w14:textId="77777777" w:rsidR="00DE23E7" w:rsidRDefault="00DE23E7" w:rsidP="004A3507"/>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5"/>
        <w:gridCol w:w="2160"/>
      </w:tblGrid>
      <w:tr w:rsidR="0041212E" w14:paraId="18C9F1C4" w14:textId="77777777" w:rsidTr="008C260E">
        <w:tc>
          <w:tcPr>
            <w:tcW w:w="2065" w:type="dxa"/>
          </w:tcPr>
          <w:p w14:paraId="71B7E85D" w14:textId="77777777" w:rsidR="0041212E" w:rsidRPr="008C260E" w:rsidRDefault="0041212E" w:rsidP="004A3507">
            <w:pPr>
              <w:rPr>
                <w:color w:val="4472C4" w:themeColor="accent1"/>
              </w:rPr>
            </w:pPr>
            <w:proofErr w:type="spellStart"/>
            <w:r w:rsidRPr="008C260E">
              <w:rPr>
                <w:color w:val="4472C4" w:themeColor="accent1"/>
              </w:rPr>
              <w:t>country_</w:t>
            </w:r>
            <w:r w:rsidR="00EA5BFB" w:rsidRPr="008C260E">
              <w:rPr>
                <w:color w:val="4472C4" w:themeColor="accent1"/>
              </w:rPr>
              <w:t>id</w:t>
            </w:r>
            <w:proofErr w:type="spellEnd"/>
          </w:p>
        </w:tc>
        <w:tc>
          <w:tcPr>
            <w:tcW w:w="2160" w:type="dxa"/>
          </w:tcPr>
          <w:p w14:paraId="375A2854" w14:textId="77777777" w:rsidR="0041212E" w:rsidRPr="008C260E" w:rsidRDefault="00EA5BFB" w:rsidP="004A3507">
            <w:pPr>
              <w:rPr>
                <w:color w:val="4472C4" w:themeColor="accent1"/>
              </w:rPr>
            </w:pPr>
            <w:proofErr w:type="spellStart"/>
            <w:r w:rsidRPr="008C260E">
              <w:rPr>
                <w:color w:val="4472C4" w:themeColor="accent1"/>
              </w:rPr>
              <w:t>league_id</w:t>
            </w:r>
            <w:proofErr w:type="spellEnd"/>
          </w:p>
        </w:tc>
      </w:tr>
      <w:tr w:rsidR="0041212E" w14:paraId="70EB9B88" w14:textId="77777777" w:rsidTr="008C260E">
        <w:tc>
          <w:tcPr>
            <w:tcW w:w="2065" w:type="dxa"/>
          </w:tcPr>
          <w:p w14:paraId="164C981D" w14:textId="77777777" w:rsidR="0041212E" w:rsidRPr="008C260E" w:rsidRDefault="00EA5BFB" w:rsidP="004A3507">
            <w:pPr>
              <w:rPr>
                <w:color w:val="4472C4" w:themeColor="accent1"/>
              </w:rPr>
            </w:pPr>
            <w:r w:rsidRPr="008C260E">
              <w:rPr>
                <w:color w:val="4472C4" w:themeColor="accent1"/>
              </w:rPr>
              <w:t>season</w:t>
            </w:r>
          </w:p>
        </w:tc>
        <w:tc>
          <w:tcPr>
            <w:tcW w:w="2160" w:type="dxa"/>
          </w:tcPr>
          <w:p w14:paraId="137454F3" w14:textId="77777777" w:rsidR="0041212E" w:rsidRPr="008C260E" w:rsidRDefault="00EA5BFB" w:rsidP="004A3507">
            <w:pPr>
              <w:rPr>
                <w:color w:val="4472C4" w:themeColor="accent1"/>
              </w:rPr>
            </w:pPr>
            <w:r w:rsidRPr="008C260E">
              <w:rPr>
                <w:color w:val="4472C4" w:themeColor="accent1"/>
              </w:rPr>
              <w:t>stage</w:t>
            </w:r>
          </w:p>
        </w:tc>
      </w:tr>
      <w:tr w:rsidR="0041212E" w14:paraId="6D7E0B69" w14:textId="77777777" w:rsidTr="008C260E">
        <w:tc>
          <w:tcPr>
            <w:tcW w:w="2065" w:type="dxa"/>
          </w:tcPr>
          <w:p w14:paraId="19BAA586" w14:textId="77777777" w:rsidR="0041212E" w:rsidRPr="008C260E" w:rsidRDefault="00EA5BFB" w:rsidP="004A3507">
            <w:pPr>
              <w:rPr>
                <w:color w:val="4472C4" w:themeColor="accent1"/>
              </w:rPr>
            </w:pPr>
            <w:r w:rsidRPr="008C260E">
              <w:rPr>
                <w:color w:val="4472C4" w:themeColor="accent1"/>
              </w:rPr>
              <w:t>date</w:t>
            </w:r>
          </w:p>
        </w:tc>
        <w:tc>
          <w:tcPr>
            <w:tcW w:w="2160" w:type="dxa"/>
          </w:tcPr>
          <w:p w14:paraId="286CB590" w14:textId="77777777" w:rsidR="0041212E" w:rsidRPr="008C260E" w:rsidRDefault="00EA5BFB" w:rsidP="004A3507">
            <w:pPr>
              <w:rPr>
                <w:color w:val="4472C4" w:themeColor="accent1"/>
              </w:rPr>
            </w:pPr>
            <w:proofErr w:type="spellStart"/>
            <w:r w:rsidRPr="008C260E">
              <w:rPr>
                <w:color w:val="4472C4" w:themeColor="accent1"/>
              </w:rPr>
              <w:t>match_api_id</w:t>
            </w:r>
            <w:proofErr w:type="spellEnd"/>
          </w:p>
        </w:tc>
      </w:tr>
      <w:tr w:rsidR="0041212E" w14:paraId="1A710E84" w14:textId="77777777" w:rsidTr="008C260E">
        <w:tc>
          <w:tcPr>
            <w:tcW w:w="2065" w:type="dxa"/>
          </w:tcPr>
          <w:p w14:paraId="17889A88" w14:textId="77777777" w:rsidR="0041212E" w:rsidRPr="008C260E" w:rsidRDefault="00EA5BFB" w:rsidP="004A3507">
            <w:pPr>
              <w:rPr>
                <w:color w:val="4472C4" w:themeColor="accent1"/>
              </w:rPr>
            </w:pPr>
            <w:proofErr w:type="spellStart"/>
            <w:r w:rsidRPr="008C260E">
              <w:rPr>
                <w:color w:val="4472C4" w:themeColor="accent1"/>
              </w:rPr>
              <w:t>home_team_api_id</w:t>
            </w:r>
            <w:proofErr w:type="spellEnd"/>
          </w:p>
        </w:tc>
        <w:tc>
          <w:tcPr>
            <w:tcW w:w="2160" w:type="dxa"/>
          </w:tcPr>
          <w:p w14:paraId="6E9D0FB9" w14:textId="77777777" w:rsidR="0041212E" w:rsidRPr="008C260E" w:rsidRDefault="00EA5BFB" w:rsidP="004A3507">
            <w:pPr>
              <w:rPr>
                <w:color w:val="4472C4" w:themeColor="accent1"/>
              </w:rPr>
            </w:pPr>
            <w:proofErr w:type="spellStart"/>
            <w:r w:rsidRPr="008C260E">
              <w:rPr>
                <w:color w:val="4472C4" w:themeColor="accent1"/>
              </w:rPr>
              <w:t>away_team_api_id</w:t>
            </w:r>
            <w:proofErr w:type="spellEnd"/>
          </w:p>
        </w:tc>
      </w:tr>
      <w:tr w:rsidR="0041212E" w14:paraId="27AF20E6" w14:textId="77777777" w:rsidTr="008C260E">
        <w:tc>
          <w:tcPr>
            <w:tcW w:w="2065" w:type="dxa"/>
          </w:tcPr>
          <w:p w14:paraId="7E469D6A" w14:textId="77777777" w:rsidR="0041212E" w:rsidRPr="008C260E" w:rsidRDefault="00EA5BFB" w:rsidP="004A3507">
            <w:pPr>
              <w:rPr>
                <w:color w:val="4472C4" w:themeColor="accent1"/>
              </w:rPr>
            </w:pPr>
            <w:proofErr w:type="spellStart"/>
            <w:r w:rsidRPr="008C260E">
              <w:rPr>
                <w:color w:val="4472C4" w:themeColor="accent1"/>
              </w:rPr>
              <w:t>home_team_goal</w:t>
            </w:r>
            <w:proofErr w:type="spellEnd"/>
          </w:p>
        </w:tc>
        <w:tc>
          <w:tcPr>
            <w:tcW w:w="2160" w:type="dxa"/>
          </w:tcPr>
          <w:p w14:paraId="7611E5F0" w14:textId="77777777" w:rsidR="0041212E" w:rsidRPr="008C260E" w:rsidRDefault="00EA5BFB" w:rsidP="004A3507">
            <w:pPr>
              <w:rPr>
                <w:color w:val="4472C4" w:themeColor="accent1"/>
              </w:rPr>
            </w:pPr>
            <w:proofErr w:type="spellStart"/>
            <w:r w:rsidRPr="008C260E">
              <w:rPr>
                <w:color w:val="4472C4" w:themeColor="accent1"/>
              </w:rPr>
              <w:t>away_team_goal</w:t>
            </w:r>
            <w:proofErr w:type="spellEnd"/>
          </w:p>
        </w:tc>
      </w:tr>
      <w:tr w:rsidR="0041212E" w14:paraId="130A3B2C" w14:textId="77777777" w:rsidTr="008C260E">
        <w:tc>
          <w:tcPr>
            <w:tcW w:w="2065" w:type="dxa"/>
          </w:tcPr>
          <w:p w14:paraId="048DE303" w14:textId="03B1406A" w:rsidR="0041212E" w:rsidRPr="008C260E" w:rsidRDefault="00EA5BFB" w:rsidP="004A3507">
            <w:pPr>
              <w:rPr>
                <w:b/>
                <w:color w:val="4472C4" w:themeColor="accent1"/>
              </w:rPr>
            </w:pPr>
            <w:proofErr w:type="spellStart"/>
            <w:r w:rsidRPr="008C260E">
              <w:rPr>
                <w:b/>
                <w:color w:val="4472C4" w:themeColor="accent1"/>
              </w:rPr>
              <w:t>goalDiff</w:t>
            </w:r>
            <w:proofErr w:type="spellEnd"/>
            <w:r w:rsidR="0023135F">
              <w:t>*</w:t>
            </w:r>
          </w:p>
        </w:tc>
        <w:tc>
          <w:tcPr>
            <w:tcW w:w="2160" w:type="dxa"/>
          </w:tcPr>
          <w:p w14:paraId="524A9A31" w14:textId="4200DF93" w:rsidR="0041212E" w:rsidRPr="008C260E" w:rsidRDefault="00EA5BFB" w:rsidP="004A3507">
            <w:pPr>
              <w:rPr>
                <w:b/>
                <w:color w:val="4472C4" w:themeColor="accent1"/>
              </w:rPr>
            </w:pPr>
            <w:r w:rsidRPr="008C260E">
              <w:rPr>
                <w:b/>
                <w:color w:val="4472C4" w:themeColor="accent1"/>
              </w:rPr>
              <w:t>points</w:t>
            </w:r>
            <w:r w:rsidR="0023135F">
              <w:t>*</w:t>
            </w:r>
          </w:p>
        </w:tc>
      </w:tr>
    </w:tbl>
    <w:tbl>
      <w:tblPr>
        <w:tblStyle w:val="TableGrid"/>
        <w:tblpPr w:leftFromText="180" w:rightFromText="180" w:vertAnchor="text" w:horzAnchor="margin" w:tblpXSpec="right" w:tblpY="-1813"/>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255"/>
        <w:gridCol w:w="1350"/>
        <w:gridCol w:w="2070"/>
      </w:tblGrid>
      <w:tr w:rsidR="008C260E" w14:paraId="07BA8D75" w14:textId="77777777" w:rsidTr="008C260E">
        <w:tc>
          <w:tcPr>
            <w:tcW w:w="1255" w:type="dxa"/>
            <w:shd w:val="clear" w:color="auto" w:fill="auto"/>
          </w:tcPr>
          <w:p w14:paraId="0A8CB3A5" w14:textId="77777777" w:rsidR="008C260E" w:rsidRPr="008C260E" w:rsidRDefault="008C260E" w:rsidP="008C260E">
            <w:pPr>
              <w:jc w:val="both"/>
              <w:rPr>
                <w:color w:val="4472C4" w:themeColor="accent1"/>
              </w:rPr>
            </w:pPr>
            <w:r w:rsidRPr="008C260E">
              <w:rPr>
                <w:color w:val="4472C4" w:themeColor="accent1"/>
              </w:rPr>
              <w:t>goal</w:t>
            </w:r>
          </w:p>
        </w:tc>
        <w:tc>
          <w:tcPr>
            <w:tcW w:w="1350" w:type="dxa"/>
            <w:shd w:val="clear" w:color="auto" w:fill="auto"/>
          </w:tcPr>
          <w:p w14:paraId="52D47E4F" w14:textId="5314D4C6" w:rsidR="008C260E" w:rsidRPr="008C260E" w:rsidRDefault="00FB2C6E" w:rsidP="008C260E">
            <w:pPr>
              <w:jc w:val="both"/>
              <w:rPr>
                <w:b/>
                <w:color w:val="4472C4" w:themeColor="accent1"/>
              </w:rPr>
            </w:pPr>
            <w:r>
              <w:rPr>
                <w:b/>
                <w:color w:val="4472C4" w:themeColor="accent1"/>
              </w:rPr>
              <w:t>g</w:t>
            </w:r>
            <w:r w:rsidR="008C260E" w:rsidRPr="008C260E">
              <w:rPr>
                <w:b/>
                <w:color w:val="4472C4" w:themeColor="accent1"/>
              </w:rPr>
              <w:t>oals</w:t>
            </w:r>
            <w:r>
              <w:rPr>
                <w:b/>
                <w:color w:val="4472C4" w:themeColor="accent1"/>
              </w:rPr>
              <w:t>*</w:t>
            </w:r>
          </w:p>
        </w:tc>
        <w:tc>
          <w:tcPr>
            <w:tcW w:w="2070" w:type="dxa"/>
            <w:shd w:val="clear" w:color="auto" w:fill="auto"/>
          </w:tcPr>
          <w:p w14:paraId="3CFE6D79" w14:textId="57375357" w:rsidR="008C260E" w:rsidRPr="008C260E" w:rsidRDefault="0023135F" w:rsidP="008C260E">
            <w:pPr>
              <w:jc w:val="both"/>
              <w:rPr>
                <w:b/>
                <w:color w:val="4472C4" w:themeColor="accent1"/>
              </w:rPr>
            </w:pPr>
            <w:proofErr w:type="spellStart"/>
            <w:r>
              <w:rPr>
                <w:b/>
                <w:color w:val="4472C4" w:themeColor="accent1"/>
              </w:rPr>
              <w:t>o</w:t>
            </w:r>
            <w:r w:rsidR="008C260E" w:rsidRPr="008C260E">
              <w:rPr>
                <w:b/>
                <w:color w:val="4472C4" w:themeColor="accent1"/>
              </w:rPr>
              <w:t>p</w:t>
            </w:r>
            <w:r>
              <w:rPr>
                <w:b/>
                <w:color w:val="4472C4" w:themeColor="accent1"/>
              </w:rPr>
              <w:t>pgoals</w:t>
            </w:r>
            <w:proofErr w:type="spellEnd"/>
            <w:r>
              <w:rPr>
                <w:b/>
                <w:color w:val="4472C4" w:themeColor="accent1"/>
              </w:rPr>
              <w:t>*</w:t>
            </w:r>
          </w:p>
        </w:tc>
      </w:tr>
      <w:tr w:rsidR="008C260E" w14:paraId="17736B3C" w14:textId="77777777" w:rsidTr="008C260E">
        <w:tc>
          <w:tcPr>
            <w:tcW w:w="1255" w:type="dxa"/>
            <w:shd w:val="clear" w:color="auto" w:fill="auto"/>
          </w:tcPr>
          <w:p w14:paraId="1AD17475" w14:textId="77777777" w:rsidR="008C260E" w:rsidRPr="008C260E" w:rsidRDefault="008C260E" w:rsidP="008C260E">
            <w:pPr>
              <w:jc w:val="both"/>
              <w:rPr>
                <w:color w:val="4472C4" w:themeColor="accent1"/>
              </w:rPr>
            </w:pPr>
            <w:proofErr w:type="spellStart"/>
            <w:r w:rsidRPr="008C260E">
              <w:rPr>
                <w:color w:val="4472C4" w:themeColor="accent1"/>
              </w:rPr>
              <w:t>shoton</w:t>
            </w:r>
            <w:proofErr w:type="spellEnd"/>
          </w:p>
        </w:tc>
        <w:tc>
          <w:tcPr>
            <w:tcW w:w="1350" w:type="dxa"/>
            <w:shd w:val="clear" w:color="auto" w:fill="auto"/>
          </w:tcPr>
          <w:p w14:paraId="706D73C2" w14:textId="49630A0F" w:rsidR="008C260E" w:rsidRPr="008C260E" w:rsidRDefault="008C260E" w:rsidP="008C260E">
            <w:pPr>
              <w:jc w:val="both"/>
              <w:rPr>
                <w:b/>
                <w:color w:val="4472C4" w:themeColor="accent1"/>
              </w:rPr>
            </w:pPr>
            <w:proofErr w:type="spellStart"/>
            <w:r w:rsidRPr="008C260E">
              <w:rPr>
                <w:b/>
                <w:color w:val="4472C4" w:themeColor="accent1"/>
              </w:rPr>
              <w:t>shotson</w:t>
            </w:r>
            <w:proofErr w:type="spellEnd"/>
            <w:r w:rsidR="00FB2C6E">
              <w:rPr>
                <w:b/>
                <w:color w:val="4472C4" w:themeColor="accent1"/>
              </w:rPr>
              <w:t>*</w:t>
            </w:r>
          </w:p>
        </w:tc>
        <w:tc>
          <w:tcPr>
            <w:tcW w:w="2070" w:type="dxa"/>
            <w:shd w:val="clear" w:color="auto" w:fill="auto"/>
          </w:tcPr>
          <w:p w14:paraId="31FECFB7" w14:textId="0085092D" w:rsidR="008C260E" w:rsidRPr="008C260E" w:rsidRDefault="008C260E" w:rsidP="008C260E">
            <w:pPr>
              <w:jc w:val="both"/>
              <w:rPr>
                <w:b/>
                <w:color w:val="4472C4" w:themeColor="accent1"/>
              </w:rPr>
            </w:pPr>
            <w:proofErr w:type="spellStart"/>
            <w:r w:rsidRPr="008C260E">
              <w:rPr>
                <w:b/>
                <w:color w:val="4472C4" w:themeColor="accent1"/>
              </w:rPr>
              <w:t>oppShotson</w:t>
            </w:r>
            <w:proofErr w:type="spellEnd"/>
            <w:r w:rsidR="0023135F">
              <w:rPr>
                <w:b/>
                <w:color w:val="4472C4" w:themeColor="accent1"/>
              </w:rPr>
              <w:t>*</w:t>
            </w:r>
          </w:p>
        </w:tc>
      </w:tr>
      <w:tr w:rsidR="008C260E" w14:paraId="608C2F45" w14:textId="77777777" w:rsidTr="008C260E">
        <w:tc>
          <w:tcPr>
            <w:tcW w:w="1255" w:type="dxa"/>
            <w:shd w:val="clear" w:color="auto" w:fill="auto"/>
          </w:tcPr>
          <w:p w14:paraId="41E5A8C6" w14:textId="77777777" w:rsidR="008C260E" w:rsidRPr="008C260E" w:rsidRDefault="008C260E" w:rsidP="008C260E">
            <w:pPr>
              <w:jc w:val="both"/>
              <w:rPr>
                <w:color w:val="4472C4" w:themeColor="accent1"/>
              </w:rPr>
            </w:pPr>
            <w:proofErr w:type="spellStart"/>
            <w:r w:rsidRPr="008C260E">
              <w:rPr>
                <w:color w:val="4472C4" w:themeColor="accent1"/>
              </w:rPr>
              <w:t>shotoff</w:t>
            </w:r>
            <w:proofErr w:type="spellEnd"/>
          </w:p>
        </w:tc>
        <w:tc>
          <w:tcPr>
            <w:tcW w:w="1350" w:type="dxa"/>
            <w:shd w:val="clear" w:color="auto" w:fill="auto"/>
          </w:tcPr>
          <w:p w14:paraId="228894D0" w14:textId="515255E9" w:rsidR="008C260E" w:rsidRPr="008C260E" w:rsidRDefault="008C260E" w:rsidP="008C260E">
            <w:pPr>
              <w:jc w:val="both"/>
              <w:rPr>
                <w:b/>
                <w:color w:val="4472C4" w:themeColor="accent1"/>
              </w:rPr>
            </w:pPr>
            <w:proofErr w:type="spellStart"/>
            <w:r w:rsidRPr="008C260E">
              <w:rPr>
                <w:b/>
                <w:color w:val="4472C4" w:themeColor="accent1"/>
              </w:rPr>
              <w:t>shotsoff</w:t>
            </w:r>
            <w:proofErr w:type="spellEnd"/>
            <w:r w:rsidR="00FB2C6E">
              <w:rPr>
                <w:b/>
                <w:color w:val="4472C4" w:themeColor="accent1"/>
              </w:rPr>
              <w:t>*</w:t>
            </w:r>
          </w:p>
        </w:tc>
        <w:tc>
          <w:tcPr>
            <w:tcW w:w="2070" w:type="dxa"/>
            <w:shd w:val="clear" w:color="auto" w:fill="auto"/>
          </w:tcPr>
          <w:p w14:paraId="6CC1C414" w14:textId="0ABDAB4A" w:rsidR="008C260E" w:rsidRPr="008C260E" w:rsidRDefault="008C260E" w:rsidP="008C260E">
            <w:pPr>
              <w:jc w:val="both"/>
              <w:rPr>
                <w:b/>
                <w:color w:val="4472C4" w:themeColor="accent1"/>
              </w:rPr>
            </w:pPr>
            <w:proofErr w:type="spellStart"/>
            <w:r w:rsidRPr="008C260E">
              <w:rPr>
                <w:b/>
                <w:color w:val="4472C4" w:themeColor="accent1"/>
              </w:rPr>
              <w:t>oppShotsoff</w:t>
            </w:r>
            <w:proofErr w:type="spellEnd"/>
            <w:r w:rsidR="0023135F">
              <w:rPr>
                <w:b/>
                <w:color w:val="4472C4" w:themeColor="accent1"/>
              </w:rPr>
              <w:t>*</w:t>
            </w:r>
          </w:p>
        </w:tc>
      </w:tr>
      <w:tr w:rsidR="008C260E" w14:paraId="56A28EF2" w14:textId="77777777" w:rsidTr="008C260E">
        <w:tc>
          <w:tcPr>
            <w:tcW w:w="1255" w:type="dxa"/>
            <w:shd w:val="clear" w:color="auto" w:fill="auto"/>
          </w:tcPr>
          <w:p w14:paraId="7CFE5B94" w14:textId="77777777" w:rsidR="008C260E" w:rsidRPr="008C260E" w:rsidRDefault="008C260E" w:rsidP="008C260E">
            <w:pPr>
              <w:jc w:val="both"/>
              <w:rPr>
                <w:color w:val="4472C4" w:themeColor="accent1"/>
              </w:rPr>
            </w:pPr>
            <w:proofErr w:type="spellStart"/>
            <w:r w:rsidRPr="008C260E">
              <w:rPr>
                <w:color w:val="4472C4" w:themeColor="accent1"/>
              </w:rPr>
              <w:t>foulcommit</w:t>
            </w:r>
            <w:proofErr w:type="spellEnd"/>
          </w:p>
        </w:tc>
        <w:tc>
          <w:tcPr>
            <w:tcW w:w="1350" w:type="dxa"/>
            <w:shd w:val="clear" w:color="auto" w:fill="auto"/>
          </w:tcPr>
          <w:p w14:paraId="450C4416" w14:textId="746E750C" w:rsidR="008C260E" w:rsidRPr="008C260E" w:rsidRDefault="008C260E" w:rsidP="008C260E">
            <w:pPr>
              <w:jc w:val="both"/>
              <w:rPr>
                <w:b/>
                <w:color w:val="4472C4" w:themeColor="accent1"/>
              </w:rPr>
            </w:pPr>
            <w:r w:rsidRPr="008C260E">
              <w:rPr>
                <w:b/>
                <w:color w:val="4472C4" w:themeColor="accent1"/>
              </w:rPr>
              <w:t>fouls</w:t>
            </w:r>
            <w:r w:rsidR="00FB2C6E">
              <w:rPr>
                <w:b/>
                <w:color w:val="4472C4" w:themeColor="accent1"/>
              </w:rPr>
              <w:t>*</w:t>
            </w:r>
          </w:p>
        </w:tc>
        <w:tc>
          <w:tcPr>
            <w:tcW w:w="2070" w:type="dxa"/>
            <w:shd w:val="clear" w:color="auto" w:fill="auto"/>
          </w:tcPr>
          <w:p w14:paraId="029CDBA2" w14:textId="2960E23E" w:rsidR="008C260E" w:rsidRPr="008C260E" w:rsidRDefault="008C260E" w:rsidP="008C260E">
            <w:pPr>
              <w:jc w:val="both"/>
              <w:rPr>
                <w:b/>
                <w:color w:val="4472C4" w:themeColor="accent1"/>
              </w:rPr>
            </w:pPr>
            <w:proofErr w:type="spellStart"/>
            <w:r w:rsidRPr="008C260E">
              <w:rPr>
                <w:b/>
                <w:color w:val="4472C4" w:themeColor="accent1"/>
              </w:rPr>
              <w:t>oppFouls</w:t>
            </w:r>
            <w:proofErr w:type="spellEnd"/>
            <w:r w:rsidR="0023135F">
              <w:rPr>
                <w:b/>
                <w:color w:val="4472C4" w:themeColor="accent1"/>
              </w:rPr>
              <w:t>*</w:t>
            </w:r>
          </w:p>
        </w:tc>
      </w:tr>
      <w:tr w:rsidR="008C260E" w14:paraId="24574D63" w14:textId="77777777" w:rsidTr="008C260E">
        <w:tc>
          <w:tcPr>
            <w:tcW w:w="1255" w:type="dxa"/>
            <w:shd w:val="clear" w:color="auto" w:fill="auto"/>
          </w:tcPr>
          <w:p w14:paraId="3552C37E" w14:textId="77777777" w:rsidR="008C260E" w:rsidRPr="008C260E" w:rsidRDefault="008C260E" w:rsidP="008C260E">
            <w:pPr>
              <w:jc w:val="both"/>
              <w:rPr>
                <w:color w:val="4472C4" w:themeColor="accent1"/>
              </w:rPr>
            </w:pPr>
            <w:r w:rsidRPr="008C260E">
              <w:rPr>
                <w:color w:val="4472C4" w:themeColor="accent1"/>
              </w:rPr>
              <w:t>card</w:t>
            </w:r>
          </w:p>
        </w:tc>
        <w:tc>
          <w:tcPr>
            <w:tcW w:w="1350" w:type="dxa"/>
            <w:shd w:val="clear" w:color="auto" w:fill="auto"/>
          </w:tcPr>
          <w:p w14:paraId="432280A1" w14:textId="63FCCDC2" w:rsidR="008C260E" w:rsidRPr="008C260E" w:rsidRDefault="008C260E" w:rsidP="008C260E">
            <w:pPr>
              <w:jc w:val="both"/>
              <w:rPr>
                <w:b/>
                <w:color w:val="4472C4" w:themeColor="accent1"/>
              </w:rPr>
            </w:pPr>
            <w:proofErr w:type="spellStart"/>
            <w:r w:rsidRPr="008C260E">
              <w:rPr>
                <w:b/>
                <w:color w:val="4472C4" w:themeColor="accent1"/>
              </w:rPr>
              <w:t>Ycards</w:t>
            </w:r>
            <w:proofErr w:type="spellEnd"/>
            <w:r w:rsidR="00FB2C6E">
              <w:rPr>
                <w:b/>
                <w:color w:val="4472C4" w:themeColor="accent1"/>
              </w:rPr>
              <w:t>*</w:t>
            </w:r>
          </w:p>
        </w:tc>
        <w:tc>
          <w:tcPr>
            <w:tcW w:w="2070" w:type="dxa"/>
            <w:shd w:val="clear" w:color="auto" w:fill="auto"/>
          </w:tcPr>
          <w:p w14:paraId="1DAD81BF" w14:textId="29CE3208" w:rsidR="008C260E" w:rsidRPr="008C260E" w:rsidRDefault="008C260E" w:rsidP="008C260E">
            <w:pPr>
              <w:jc w:val="both"/>
              <w:rPr>
                <w:b/>
                <w:color w:val="4472C4" w:themeColor="accent1"/>
              </w:rPr>
            </w:pPr>
            <w:proofErr w:type="spellStart"/>
            <w:r w:rsidRPr="008C260E">
              <w:rPr>
                <w:b/>
                <w:color w:val="4472C4" w:themeColor="accent1"/>
              </w:rPr>
              <w:t>oppYcards</w:t>
            </w:r>
            <w:proofErr w:type="spellEnd"/>
            <w:r w:rsidR="00FB2C6E">
              <w:rPr>
                <w:b/>
                <w:color w:val="4472C4" w:themeColor="accent1"/>
              </w:rPr>
              <w:t>*</w:t>
            </w:r>
          </w:p>
        </w:tc>
      </w:tr>
      <w:tr w:rsidR="008C260E" w14:paraId="356FC4A9" w14:textId="77777777" w:rsidTr="008C260E">
        <w:tc>
          <w:tcPr>
            <w:tcW w:w="1255" w:type="dxa"/>
            <w:shd w:val="clear" w:color="auto" w:fill="auto"/>
          </w:tcPr>
          <w:p w14:paraId="44409001" w14:textId="77777777" w:rsidR="008C260E" w:rsidRPr="008C260E" w:rsidRDefault="008C260E" w:rsidP="008C260E">
            <w:pPr>
              <w:jc w:val="both"/>
              <w:rPr>
                <w:color w:val="4472C4" w:themeColor="accent1"/>
              </w:rPr>
            </w:pPr>
          </w:p>
        </w:tc>
        <w:tc>
          <w:tcPr>
            <w:tcW w:w="1350" w:type="dxa"/>
            <w:shd w:val="clear" w:color="auto" w:fill="auto"/>
          </w:tcPr>
          <w:p w14:paraId="7BE14350" w14:textId="570488B1" w:rsidR="008C260E" w:rsidRPr="008C260E" w:rsidRDefault="008C260E" w:rsidP="008C260E">
            <w:pPr>
              <w:jc w:val="both"/>
              <w:rPr>
                <w:b/>
                <w:color w:val="4472C4" w:themeColor="accent1"/>
              </w:rPr>
            </w:pPr>
            <w:proofErr w:type="spellStart"/>
            <w:r w:rsidRPr="008C260E">
              <w:rPr>
                <w:b/>
                <w:color w:val="4472C4" w:themeColor="accent1"/>
              </w:rPr>
              <w:t>Rcards</w:t>
            </w:r>
            <w:proofErr w:type="spellEnd"/>
            <w:r w:rsidR="00FB2C6E">
              <w:rPr>
                <w:b/>
                <w:color w:val="4472C4" w:themeColor="accent1"/>
              </w:rPr>
              <w:t>*</w:t>
            </w:r>
          </w:p>
        </w:tc>
        <w:tc>
          <w:tcPr>
            <w:tcW w:w="2070" w:type="dxa"/>
            <w:shd w:val="clear" w:color="auto" w:fill="auto"/>
          </w:tcPr>
          <w:p w14:paraId="0BE042CF" w14:textId="5C37E478" w:rsidR="008C260E" w:rsidRPr="008C260E" w:rsidRDefault="008C260E" w:rsidP="008C260E">
            <w:pPr>
              <w:jc w:val="both"/>
              <w:rPr>
                <w:b/>
                <w:color w:val="4472C4" w:themeColor="accent1"/>
              </w:rPr>
            </w:pPr>
            <w:proofErr w:type="spellStart"/>
            <w:r w:rsidRPr="008C260E">
              <w:rPr>
                <w:b/>
                <w:color w:val="4472C4" w:themeColor="accent1"/>
              </w:rPr>
              <w:t>oppRcards</w:t>
            </w:r>
            <w:proofErr w:type="spellEnd"/>
            <w:r w:rsidR="00FB2C6E">
              <w:rPr>
                <w:b/>
                <w:color w:val="4472C4" w:themeColor="accent1"/>
              </w:rPr>
              <w:t>*</w:t>
            </w:r>
          </w:p>
        </w:tc>
      </w:tr>
      <w:tr w:rsidR="008C260E" w14:paraId="4C52B17F" w14:textId="77777777" w:rsidTr="008C260E">
        <w:tc>
          <w:tcPr>
            <w:tcW w:w="1255" w:type="dxa"/>
            <w:shd w:val="clear" w:color="auto" w:fill="auto"/>
          </w:tcPr>
          <w:p w14:paraId="1BD8497C" w14:textId="77777777" w:rsidR="008C260E" w:rsidRPr="008C260E" w:rsidRDefault="008C260E" w:rsidP="008C260E">
            <w:pPr>
              <w:jc w:val="both"/>
              <w:rPr>
                <w:color w:val="4472C4" w:themeColor="accent1"/>
              </w:rPr>
            </w:pPr>
            <w:r w:rsidRPr="008C260E">
              <w:rPr>
                <w:color w:val="4472C4" w:themeColor="accent1"/>
              </w:rPr>
              <w:t>cross</w:t>
            </w:r>
          </w:p>
        </w:tc>
        <w:tc>
          <w:tcPr>
            <w:tcW w:w="1350" w:type="dxa"/>
            <w:shd w:val="clear" w:color="auto" w:fill="auto"/>
          </w:tcPr>
          <w:p w14:paraId="5387D577" w14:textId="28385DB5" w:rsidR="008C260E" w:rsidRPr="008C260E" w:rsidRDefault="008C260E" w:rsidP="008C260E">
            <w:pPr>
              <w:jc w:val="both"/>
              <w:rPr>
                <w:b/>
                <w:color w:val="4472C4" w:themeColor="accent1"/>
              </w:rPr>
            </w:pPr>
            <w:r w:rsidRPr="008C260E">
              <w:rPr>
                <w:b/>
                <w:color w:val="4472C4" w:themeColor="accent1"/>
              </w:rPr>
              <w:t>crosses</w:t>
            </w:r>
            <w:r w:rsidR="00FB2C6E">
              <w:rPr>
                <w:b/>
                <w:color w:val="4472C4" w:themeColor="accent1"/>
              </w:rPr>
              <w:t>*</w:t>
            </w:r>
          </w:p>
        </w:tc>
        <w:tc>
          <w:tcPr>
            <w:tcW w:w="2070" w:type="dxa"/>
            <w:shd w:val="clear" w:color="auto" w:fill="auto"/>
          </w:tcPr>
          <w:p w14:paraId="1D1511A5" w14:textId="666217CC" w:rsidR="008C260E" w:rsidRPr="008C260E" w:rsidRDefault="008C260E" w:rsidP="008C260E">
            <w:pPr>
              <w:jc w:val="both"/>
              <w:rPr>
                <w:b/>
                <w:color w:val="4472C4" w:themeColor="accent1"/>
              </w:rPr>
            </w:pPr>
            <w:proofErr w:type="spellStart"/>
            <w:r w:rsidRPr="008C260E">
              <w:rPr>
                <w:b/>
                <w:color w:val="4472C4" w:themeColor="accent1"/>
              </w:rPr>
              <w:t>oppCrosses</w:t>
            </w:r>
            <w:proofErr w:type="spellEnd"/>
            <w:r w:rsidR="00FB2C6E">
              <w:rPr>
                <w:b/>
                <w:color w:val="4472C4" w:themeColor="accent1"/>
              </w:rPr>
              <w:t>*</w:t>
            </w:r>
          </w:p>
        </w:tc>
      </w:tr>
      <w:tr w:rsidR="008C260E" w14:paraId="30488AB5" w14:textId="77777777" w:rsidTr="008C260E">
        <w:tc>
          <w:tcPr>
            <w:tcW w:w="1255" w:type="dxa"/>
            <w:shd w:val="clear" w:color="auto" w:fill="auto"/>
          </w:tcPr>
          <w:p w14:paraId="1B7024B7" w14:textId="77777777" w:rsidR="008C260E" w:rsidRPr="008C260E" w:rsidRDefault="008C260E" w:rsidP="008C260E">
            <w:pPr>
              <w:jc w:val="both"/>
              <w:rPr>
                <w:color w:val="4472C4" w:themeColor="accent1"/>
              </w:rPr>
            </w:pPr>
            <w:r w:rsidRPr="008C260E">
              <w:rPr>
                <w:color w:val="4472C4" w:themeColor="accent1"/>
              </w:rPr>
              <w:t>corner</w:t>
            </w:r>
          </w:p>
        </w:tc>
        <w:tc>
          <w:tcPr>
            <w:tcW w:w="1350" w:type="dxa"/>
            <w:shd w:val="clear" w:color="auto" w:fill="auto"/>
          </w:tcPr>
          <w:p w14:paraId="383D3036" w14:textId="617A3461" w:rsidR="008C260E" w:rsidRPr="008C260E" w:rsidRDefault="00FB2C6E" w:rsidP="008C260E">
            <w:pPr>
              <w:jc w:val="both"/>
              <w:rPr>
                <w:b/>
                <w:color w:val="4472C4" w:themeColor="accent1"/>
              </w:rPr>
            </w:pPr>
            <w:r>
              <w:rPr>
                <w:b/>
                <w:color w:val="4472C4" w:themeColor="accent1"/>
              </w:rPr>
              <w:t>c</w:t>
            </w:r>
            <w:r w:rsidR="008C260E" w:rsidRPr="008C260E">
              <w:rPr>
                <w:b/>
                <w:color w:val="4472C4" w:themeColor="accent1"/>
              </w:rPr>
              <w:t>orners</w:t>
            </w:r>
            <w:r>
              <w:rPr>
                <w:b/>
                <w:color w:val="4472C4" w:themeColor="accent1"/>
              </w:rPr>
              <w:t>*</w:t>
            </w:r>
          </w:p>
        </w:tc>
        <w:tc>
          <w:tcPr>
            <w:tcW w:w="2070" w:type="dxa"/>
            <w:shd w:val="clear" w:color="auto" w:fill="auto"/>
          </w:tcPr>
          <w:p w14:paraId="1E6F5625" w14:textId="6744B6FE" w:rsidR="008C260E" w:rsidRPr="008C260E" w:rsidRDefault="008C260E" w:rsidP="008C260E">
            <w:pPr>
              <w:jc w:val="both"/>
              <w:rPr>
                <w:b/>
                <w:color w:val="4472C4" w:themeColor="accent1"/>
              </w:rPr>
            </w:pPr>
            <w:proofErr w:type="spellStart"/>
            <w:r w:rsidRPr="008C260E">
              <w:rPr>
                <w:b/>
                <w:color w:val="4472C4" w:themeColor="accent1"/>
              </w:rPr>
              <w:t>oppCorners</w:t>
            </w:r>
            <w:proofErr w:type="spellEnd"/>
            <w:r w:rsidR="00FB2C6E">
              <w:rPr>
                <w:b/>
                <w:color w:val="4472C4" w:themeColor="accent1"/>
              </w:rPr>
              <w:t>*</w:t>
            </w:r>
          </w:p>
        </w:tc>
      </w:tr>
      <w:tr w:rsidR="008C260E" w14:paraId="143FA374" w14:textId="77777777" w:rsidTr="008C260E">
        <w:tc>
          <w:tcPr>
            <w:tcW w:w="1255" w:type="dxa"/>
            <w:shd w:val="clear" w:color="auto" w:fill="auto"/>
          </w:tcPr>
          <w:p w14:paraId="69FDFD3F" w14:textId="77777777" w:rsidR="008C260E" w:rsidRPr="008C260E" w:rsidRDefault="008C260E" w:rsidP="008C260E">
            <w:pPr>
              <w:jc w:val="both"/>
              <w:rPr>
                <w:color w:val="4472C4" w:themeColor="accent1"/>
              </w:rPr>
            </w:pPr>
            <w:r w:rsidRPr="008C260E">
              <w:rPr>
                <w:color w:val="4472C4" w:themeColor="accent1"/>
              </w:rPr>
              <w:t>possession</w:t>
            </w:r>
          </w:p>
        </w:tc>
        <w:tc>
          <w:tcPr>
            <w:tcW w:w="1350" w:type="dxa"/>
            <w:shd w:val="clear" w:color="auto" w:fill="auto"/>
          </w:tcPr>
          <w:p w14:paraId="4FE93C44" w14:textId="286E663D" w:rsidR="008C260E" w:rsidRPr="008C260E" w:rsidRDefault="008C260E" w:rsidP="008C260E">
            <w:pPr>
              <w:jc w:val="both"/>
              <w:rPr>
                <w:b/>
                <w:color w:val="4472C4" w:themeColor="accent1"/>
              </w:rPr>
            </w:pPr>
            <w:proofErr w:type="spellStart"/>
            <w:r w:rsidRPr="008C260E">
              <w:rPr>
                <w:b/>
                <w:color w:val="4472C4" w:themeColor="accent1"/>
              </w:rPr>
              <w:t>homePoss</w:t>
            </w:r>
            <w:proofErr w:type="spellEnd"/>
            <w:r w:rsidR="00FB2C6E">
              <w:rPr>
                <w:b/>
                <w:color w:val="4472C4" w:themeColor="accent1"/>
              </w:rPr>
              <w:t>*</w:t>
            </w:r>
          </w:p>
        </w:tc>
        <w:tc>
          <w:tcPr>
            <w:tcW w:w="2070" w:type="dxa"/>
            <w:shd w:val="clear" w:color="auto" w:fill="auto"/>
          </w:tcPr>
          <w:p w14:paraId="41B9E980" w14:textId="522D2196" w:rsidR="008C260E" w:rsidRPr="008C260E" w:rsidRDefault="008C260E" w:rsidP="008C260E">
            <w:pPr>
              <w:jc w:val="both"/>
              <w:rPr>
                <w:b/>
                <w:color w:val="4472C4" w:themeColor="accent1"/>
              </w:rPr>
            </w:pPr>
            <w:proofErr w:type="spellStart"/>
            <w:r w:rsidRPr="008C260E">
              <w:rPr>
                <w:b/>
                <w:color w:val="4472C4" w:themeColor="accent1"/>
              </w:rPr>
              <w:t>awayPoss</w:t>
            </w:r>
            <w:proofErr w:type="spellEnd"/>
            <w:r w:rsidR="00FB2C6E">
              <w:rPr>
                <w:b/>
                <w:color w:val="4472C4" w:themeColor="accent1"/>
              </w:rPr>
              <w:t>*</w:t>
            </w:r>
          </w:p>
        </w:tc>
      </w:tr>
    </w:tbl>
    <w:p w14:paraId="686E4559" w14:textId="77777777" w:rsidR="00403322" w:rsidRDefault="00403322" w:rsidP="004A3507"/>
    <w:p w14:paraId="6967479D" w14:textId="77777777" w:rsidR="00EA5BFB" w:rsidRDefault="00EA5BFB" w:rsidP="004A3507"/>
    <w:p w14:paraId="3A333B89" w14:textId="125F3A88" w:rsidR="00F02220" w:rsidRDefault="00F02220" w:rsidP="003547C0">
      <w:pPr>
        <w:rPr>
          <w:u w:val="single"/>
        </w:rPr>
      </w:pPr>
    </w:p>
    <w:p w14:paraId="6A551FB0" w14:textId="570B4354" w:rsidR="003547C0" w:rsidRPr="003547C0" w:rsidRDefault="003547C0" w:rsidP="003547C0">
      <w:pPr>
        <w:jc w:val="center"/>
        <w:rPr>
          <w:b/>
          <w:i/>
        </w:rPr>
      </w:pPr>
      <w:r w:rsidRPr="003547C0">
        <w:rPr>
          <w:b/>
          <w:i/>
        </w:rPr>
        <w:t>Figure 2</w:t>
      </w:r>
    </w:p>
    <w:p w14:paraId="5A7FC704" w14:textId="77777777" w:rsidR="006266F1" w:rsidRDefault="00DE23E7" w:rsidP="004A3507">
      <w:r w:rsidRPr="00DE23E7">
        <w:rPr>
          <w:u w:val="single"/>
        </w:rPr>
        <w:t>Base Data</w:t>
      </w:r>
      <w:r w:rsidR="006266F1">
        <w:t>:</w:t>
      </w:r>
    </w:p>
    <w:p w14:paraId="101214C5" w14:textId="2B5997E0" w:rsidR="00F02220" w:rsidRPr="00984A95" w:rsidRDefault="00F02220" w:rsidP="004A3507">
      <w:r>
        <w:t xml:space="preserve">Our highest-level analysis comes from this data frame. </w:t>
      </w:r>
      <w:r w:rsidR="00B42734">
        <w:t xml:space="preserve">The </w:t>
      </w:r>
      <w:proofErr w:type="spellStart"/>
      <w:r w:rsidR="00B42734">
        <w:t>dataframe</w:t>
      </w:r>
      <w:proofErr w:type="spellEnd"/>
      <w:r>
        <w:t xml:space="preserve"> 'statsMB3'</w:t>
      </w:r>
      <w:r w:rsidR="00B42734">
        <w:t xml:space="preserve"> contains only these variables, plus two calculated variables - </w:t>
      </w:r>
      <w:proofErr w:type="spellStart"/>
      <w:r w:rsidR="00B42734">
        <w:t>goalDiff</w:t>
      </w:r>
      <w:proofErr w:type="spellEnd"/>
      <w:r w:rsidR="00B42734">
        <w:t xml:space="preserve"> and points</w:t>
      </w:r>
      <w:r>
        <w:t>. It is used to show that a higher goal differential correlates to more points accumulated in a season.</w:t>
      </w:r>
      <w:r w:rsidR="00B42734">
        <w:t xml:space="preserve"> Because a better goal differential results in a better season outcome, we continued by focusing on </w:t>
      </w:r>
      <w:r>
        <w:t>what causes a better goal differential, which is the difference between g</w:t>
      </w:r>
      <w:r w:rsidR="00B42734">
        <w:t>oals scored and goals permitted</w:t>
      </w:r>
      <w:r>
        <w:t>.</w:t>
      </w:r>
    </w:p>
    <w:p w14:paraId="240F9B4B" w14:textId="12FF28BA" w:rsidR="004A3507" w:rsidRDefault="004A3507" w:rsidP="004A3507">
      <w:r w:rsidRPr="00F02220">
        <w:rPr>
          <w:u w:val="single"/>
        </w:rPr>
        <w:lastRenderedPageBreak/>
        <w:t>XML data</w:t>
      </w:r>
      <w:r>
        <w:t xml:space="preserve">: </w:t>
      </w:r>
      <w:r w:rsidR="00FB2C6E">
        <w:t>The XML data allows</w:t>
      </w:r>
      <w:r w:rsidR="00B42734">
        <w:t xml:space="preserve"> us to focus on what causes a better goal differential. </w:t>
      </w:r>
      <w:r>
        <w:t xml:space="preserve">These variables possess details of shots and gameplay. Because the number of shots and plays can vary from game to game, it is stored in nested data frames </w:t>
      </w:r>
      <w:r w:rsidR="00B42734">
        <w:t xml:space="preserve">which are </w:t>
      </w:r>
      <w:r>
        <w:t>not</w:t>
      </w:r>
      <w:r w:rsidR="00B42734">
        <w:t xml:space="preserve"> easily read by R</w:t>
      </w:r>
      <w:r>
        <w:t>.</w:t>
      </w:r>
      <w:r w:rsidR="00B42734">
        <w:t xml:space="preserve"> We later explain the </w:t>
      </w:r>
      <w:r>
        <w:t xml:space="preserve">packages </w:t>
      </w:r>
      <w:r w:rsidR="00B42734">
        <w:t xml:space="preserve">and techniques necessary </w:t>
      </w:r>
      <w:r>
        <w:t>to extract the desired data</w:t>
      </w:r>
      <w:r w:rsidR="00B42734">
        <w:t xml:space="preserve"> from here</w:t>
      </w:r>
      <w:r>
        <w:t>.</w:t>
      </w:r>
    </w:p>
    <w:p w14:paraId="70BB9136" w14:textId="50FDB7D8" w:rsidR="00B42734" w:rsidRPr="00B42734" w:rsidRDefault="00B42734" w:rsidP="004A3507">
      <w:r w:rsidRPr="00F02220">
        <w:rPr>
          <w:u w:val="single"/>
        </w:rPr>
        <w:t>Player Data</w:t>
      </w:r>
      <w:r>
        <w:t>: This data shows the position on of first, second, and third string players. The variables are coordinates on the plane of a soccer field. This was not used for our analysis.</w:t>
      </w:r>
    </w:p>
    <w:p w14:paraId="05C563EB" w14:textId="2AE3D9FA" w:rsidR="004A3507" w:rsidRDefault="006266F1" w:rsidP="004A3507">
      <w:r>
        <w:rPr>
          <w:u w:val="single"/>
        </w:rPr>
        <w:t>B</w:t>
      </w:r>
      <w:r w:rsidR="004A3507" w:rsidRPr="00F02220">
        <w:rPr>
          <w:u w:val="single"/>
        </w:rPr>
        <w:t>etting house odds</w:t>
      </w:r>
      <w:r w:rsidR="004A3507">
        <w:t xml:space="preserve">: These numbers show the odds placed on games by various betting houses. Because we want to find </w:t>
      </w:r>
      <w:r w:rsidR="00FB2C6E">
        <w:t>factors contributing to wins</w:t>
      </w:r>
      <w:r w:rsidR="004A3507">
        <w:t xml:space="preserve"> ourselves, we </w:t>
      </w:r>
      <w:r w:rsidR="00F02220">
        <w:t>don’t use these numbers in our analysis.</w:t>
      </w:r>
    </w:p>
    <w:p w14:paraId="0096CF6B" w14:textId="77777777" w:rsidR="004A3507" w:rsidRDefault="004A3507" w:rsidP="004A3507"/>
    <w:p w14:paraId="349FF352" w14:textId="77777777" w:rsidR="004A3507" w:rsidRDefault="004A3507" w:rsidP="00F02220">
      <w:pPr>
        <w:jc w:val="center"/>
      </w:pPr>
      <w:r>
        <w:rPr>
          <w:u w:val="single"/>
        </w:rPr>
        <w:t>Limitations</w:t>
      </w:r>
    </w:p>
    <w:p w14:paraId="77465426" w14:textId="4E78775B" w:rsidR="004A3507" w:rsidRDefault="004A3507" w:rsidP="004A3507">
      <w:r>
        <w:t xml:space="preserve">This is a relatively involved data set. It has 198 variables between 8 data frames, </w:t>
      </w:r>
      <w:r w:rsidR="00BC10E8">
        <w:t>not including</w:t>
      </w:r>
      <w:r>
        <w:t xml:space="preserve"> calculated fields or data within nested XML data frames.</w:t>
      </w:r>
      <w:r w:rsidR="002B2BB7">
        <w:t xml:space="preserve"> </w:t>
      </w:r>
      <w:r>
        <w:t>The nested XML data frames contain rich information such as ball possession by team, goal types, and players who scored.</w:t>
      </w:r>
    </w:p>
    <w:p w14:paraId="60172675" w14:textId="05D064F8" w:rsidR="004A3507" w:rsidRDefault="004A3507" w:rsidP="004A3507">
      <w:r>
        <w:t>While any data set’s limitations can be defined by the data it does not have, this data set is a case where the limitations are better ascribed to the analyst’s creativity and by data</w:t>
      </w:r>
      <w:r w:rsidR="002B2BB7">
        <w:t xml:space="preserve"> that exist but are</w:t>
      </w:r>
      <w:r w:rsidR="00BC10E8">
        <w:t>n’t complete for all observations</w:t>
      </w:r>
      <w:r>
        <w:t xml:space="preserve">. For example, the match data frame has ~25,000 rows. However, only </w:t>
      </w:r>
      <w:r w:rsidR="00403322">
        <w:t xml:space="preserve">14,217 of those rows contain XML data, and </w:t>
      </w:r>
      <w:r w:rsidR="00FB2C6E">
        <w:t>8,124</w:t>
      </w:r>
      <w:r>
        <w:t xml:space="preserve"> of those</w:t>
      </w:r>
      <w:r w:rsidR="00984A95">
        <w:t xml:space="preserve"> rows</w:t>
      </w:r>
      <w:r>
        <w:t xml:space="preserve"> contain complete XML nested data.</w:t>
      </w:r>
      <w:r w:rsidR="00B73A72">
        <w:t xml:space="preserve"> Because c</w:t>
      </w:r>
      <w:r w:rsidR="00FB2C6E">
        <w:t>ertain s</w:t>
      </w:r>
      <w:r w:rsidR="00B73A72">
        <w:t>easons lack complete XML data, t</w:t>
      </w:r>
      <w:r w:rsidR="00FB2C6E">
        <w:t>his</w:t>
      </w:r>
      <w:r>
        <w:t xml:space="preserve"> </w:t>
      </w:r>
      <w:r w:rsidR="00FB2C6E">
        <w:t xml:space="preserve">might </w:t>
      </w:r>
      <w:r w:rsidR="00BC10E8">
        <w:t xml:space="preserve">restrict </w:t>
      </w:r>
      <w:r>
        <w:t xml:space="preserve">seeing </w:t>
      </w:r>
      <w:r w:rsidR="00F02220">
        <w:t>higher-</w:t>
      </w:r>
      <w:r>
        <w:t>level trends.</w:t>
      </w:r>
    </w:p>
    <w:p w14:paraId="5E5A0A11" w14:textId="272E532A" w:rsidR="004A3507" w:rsidRDefault="002B2BB7" w:rsidP="004A3507">
      <w:r>
        <w:t>While this data set has the benefit of already being rich, it could be further improved by including referee and external event data. For example</w:t>
      </w:r>
      <w:r w:rsidR="00BC10E8">
        <w:t xml:space="preserve">, </w:t>
      </w:r>
      <w:r>
        <w:t xml:space="preserve">it does not </w:t>
      </w:r>
      <w:r w:rsidR="004A3507">
        <w:t>cont</w:t>
      </w:r>
      <w:r w:rsidR="00984A95">
        <w:t xml:space="preserve">ain information on league rules, match referees, </w:t>
      </w:r>
      <w:r w:rsidR="004A3507">
        <w:t>or external events, such as league policy changes or weather during the soccer matches.</w:t>
      </w:r>
      <w:r w:rsidR="00984A95">
        <w:t xml:space="preserve"> </w:t>
      </w:r>
      <w:r>
        <w:t>Finally, no documentation exists to explain the variable names.</w:t>
      </w:r>
    </w:p>
    <w:p w14:paraId="3F410C83" w14:textId="77777777" w:rsidR="004A3507" w:rsidRDefault="004A3507" w:rsidP="00403322">
      <w:pPr>
        <w:jc w:val="center"/>
      </w:pPr>
      <w:r>
        <w:rPr>
          <w:u w:val="single"/>
        </w:rPr>
        <w:t>Cleaning and Wrangling</w:t>
      </w:r>
    </w:p>
    <w:p w14:paraId="3D89CB5E" w14:textId="65F5D993" w:rsidR="004A3507" w:rsidRDefault="00FB2C6E" w:rsidP="004A3507">
      <w:r>
        <w:t>T</w:t>
      </w:r>
      <w:r w:rsidR="004A3507">
        <w:t>his data set is intended to thwart practitioners of R. It is stored in SQLite format, and many interesting variables are stored in nested XML data frames</w:t>
      </w:r>
      <w:r w:rsidR="00984A95">
        <w:t xml:space="preserve"> within individual observations</w:t>
      </w:r>
      <w:r w:rsidR="00403322">
        <w:t>. This requires</w:t>
      </w:r>
      <w:r w:rsidR="004A3507">
        <w:t xml:space="preserve"> a combination of R packages - </w:t>
      </w:r>
      <w:proofErr w:type="spellStart"/>
      <w:r w:rsidR="004A3507">
        <w:t>RSQLite</w:t>
      </w:r>
      <w:proofErr w:type="spellEnd"/>
      <w:r w:rsidR="004A3507">
        <w:t xml:space="preserve">, DBI, XML, </w:t>
      </w:r>
      <w:proofErr w:type="spellStart"/>
      <w:r w:rsidR="004A3507">
        <w:t>dplyr</w:t>
      </w:r>
      <w:proofErr w:type="spellEnd"/>
      <w:r w:rsidR="004A3507">
        <w:t xml:space="preserve">, and </w:t>
      </w:r>
      <w:proofErr w:type="spellStart"/>
      <w:r w:rsidR="004A3507">
        <w:t>magrittr</w:t>
      </w:r>
      <w:proofErr w:type="spellEnd"/>
      <w:r w:rsidR="004A3507">
        <w:t>.</w:t>
      </w:r>
    </w:p>
    <w:p w14:paraId="6A4B9D74" w14:textId="0E353E4B" w:rsidR="004A3507" w:rsidRDefault="004A3507" w:rsidP="004A3507">
      <w:r>
        <w:t>The</w:t>
      </w:r>
      <w:r w:rsidR="00DE1612">
        <w:t xml:space="preserve"> initial transformation involves </w:t>
      </w:r>
      <w:r>
        <w:t>reading the SQLite data into R and cre</w:t>
      </w:r>
      <w:r w:rsidR="00984A95">
        <w:t>ating a variable for each table</w:t>
      </w:r>
      <w:r>
        <w:t xml:space="preserve">. R plays nicer with csv files, so </w:t>
      </w:r>
      <w:r w:rsidR="0046152A">
        <w:t>we</w:t>
      </w:r>
      <w:r w:rsidR="00DE1612">
        <w:t xml:space="preserve"> wrote </w:t>
      </w:r>
      <w:r>
        <w:t xml:space="preserve">each table to a csv file </w:t>
      </w:r>
      <w:r w:rsidR="00DE1612">
        <w:t xml:space="preserve">that was </w:t>
      </w:r>
      <w:r w:rsidR="0046152A">
        <w:t>stored in the project folder. We</w:t>
      </w:r>
      <w:r>
        <w:t xml:space="preserve"> then created a variable for each csv file and read</w:t>
      </w:r>
      <w:r w:rsidR="0046152A">
        <w:t xml:space="preserve"> it back into R. This allowed us</w:t>
      </w:r>
      <w:r>
        <w:t xml:space="preserve"> to move forward with bas</w:t>
      </w:r>
      <w:r w:rsidR="00984A95">
        <w:t>e R and common R packages.</w:t>
      </w:r>
    </w:p>
    <w:p w14:paraId="71E44FD7" w14:textId="75CC73F0" w:rsidR="004A3507" w:rsidRDefault="00E60C13" w:rsidP="004A3507">
      <w:r>
        <w:t>At this point, it i</w:t>
      </w:r>
      <w:r w:rsidR="004A3507">
        <w:t xml:space="preserve">s easy to select the non-XML data with </w:t>
      </w:r>
      <w:proofErr w:type="spellStart"/>
      <w:r w:rsidR="004A3507">
        <w:t>dplyr</w:t>
      </w:r>
      <w:proofErr w:type="spellEnd"/>
      <w:r w:rsidR="004A3507">
        <w:t xml:space="preserve"> to create simple </w:t>
      </w:r>
      <w:r w:rsidR="00DE1612">
        <w:t xml:space="preserve">plots and </w:t>
      </w:r>
      <w:r w:rsidR="004A3507">
        <w:t xml:space="preserve">regressions. </w:t>
      </w:r>
      <w:r w:rsidR="00DE1612">
        <w:t xml:space="preserve">Extracting the desired data from the XML data </w:t>
      </w:r>
      <w:r w:rsidR="0046152A">
        <w:t>is more involved. It requires</w:t>
      </w:r>
      <w:r w:rsidR="00DE1612">
        <w:t xml:space="preserve"> c</w:t>
      </w:r>
      <w:r w:rsidR="004A3507">
        <w:t>onverting</w:t>
      </w:r>
      <w:r w:rsidR="00DE1612">
        <w:t xml:space="preserve"> the XML data into a data frame</w:t>
      </w:r>
      <w:r w:rsidR="004A3507">
        <w:t xml:space="preserve"> and extracting the desired data </w:t>
      </w:r>
      <w:r w:rsidR="00DE1612">
        <w:t xml:space="preserve">with the </w:t>
      </w:r>
      <w:r w:rsidR="004A3507">
        <w:t>following process:</w:t>
      </w:r>
    </w:p>
    <w:p w14:paraId="5ED7F01A" w14:textId="620886BB" w:rsidR="004A3507" w:rsidRDefault="004A3507" w:rsidP="004A3507">
      <w:pPr>
        <w:pStyle w:val="ListParagraph"/>
        <w:numPr>
          <w:ilvl w:val="0"/>
          <w:numId w:val="2"/>
        </w:numPr>
      </w:pPr>
      <w:r>
        <w:t xml:space="preserve">Use </w:t>
      </w:r>
      <w:proofErr w:type="spellStart"/>
      <w:r>
        <w:t>dplyr</w:t>
      </w:r>
      <w:proofErr w:type="spellEnd"/>
      <w:r>
        <w:t xml:space="preserve"> to </w:t>
      </w:r>
      <w:r w:rsidR="0046152A">
        <w:t xml:space="preserve">create a sub-data frame with </w:t>
      </w:r>
      <w:r>
        <w:t>the desired columns</w:t>
      </w:r>
    </w:p>
    <w:p w14:paraId="1D22FF2C" w14:textId="67DC9CE8" w:rsidR="004A3507" w:rsidRDefault="00984A95" w:rsidP="004A3507">
      <w:pPr>
        <w:pStyle w:val="ListParagraph"/>
        <w:numPr>
          <w:ilvl w:val="0"/>
          <w:numId w:val="2"/>
        </w:numPr>
      </w:pPr>
      <w:r>
        <w:t xml:space="preserve">Load </w:t>
      </w:r>
      <w:r w:rsidR="004A3507">
        <w:t xml:space="preserve">library(XML) </w:t>
      </w:r>
    </w:p>
    <w:p w14:paraId="62A3F9C6" w14:textId="7C1F5285" w:rsidR="004A3507" w:rsidRDefault="004A3507" w:rsidP="004A3507">
      <w:pPr>
        <w:pStyle w:val="ListParagraph"/>
        <w:numPr>
          <w:ilvl w:val="0"/>
          <w:numId w:val="2"/>
        </w:numPr>
      </w:pPr>
      <w:r>
        <w:t>Remove all rows with incomplete data:</w:t>
      </w:r>
    </w:p>
    <w:p w14:paraId="47B20303" w14:textId="77777777" w:rsidR="004A3507" w:rsidRDefault="00374DD2" w:rsidP="004A3507">
      <w:pPr>
        <w:spacing w:after="0" w:line="240" w:lineRule="auto"/>
      </w:pPr>
      <w:r>
        <w:rPr>
          <w:noProof/>
        </w:rPr>
        <w:lastRenderedPageBreak/>
        <mc:AlternateContent>
          <mc:Choice Requires="wps">
            <w:drawing>
              <wp:anchor distT="45720" distB="45720" distL="114300" distR="114300" simplePos="0" relativeHeight="251666432" behindDoc="0" locked="0" layoutInCell="1" allowOverlap="1" wp14:anchorId="4E57A620" wp14:editId="79CFD892">
                <wp:simplePos x="0" y="0"/>
                <wp:positionH relativeFrom="margin">
                  <wp:posOffset>609600</wp:posOffset>
                </wp:positionH>
                <wp:positionV relativeFrom="paragraph">
                  <wp:posOffset>66675</wp:posOffset>
                </wp:positionV>
                <wp:extent cx="4695825" cy="1352550"/>
                <wp:effectExtent l="76200" t="9525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525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glow rad="63500">
                            <a:schemeClr val="bg1">
                              <a:lumMod val="50000"/>
                              <a:alpha val="40000"/>
                            </a:schemeClr>
                          </a:glow>
                          <a:outerShdw blurRad="25400" dir="10320000" algn="t" rotWithShape="0">
                            <a:schemeClr val="bg1">
                              <a:lumMod val="65000"/>
                              <a:alpha val="40000"/>
                            </a:schemeClr>
                          </a:outerShdw>
                          <a:reflection endPos="0" dist="50800" dir="5400000" sy="-100000" algn="bl" rotWithShape="0"/>
                          <a:softEdge rad="596900"/>
                        </a:effectLst>
                        <a:scene3d>
                          <a:camera prst="orthographicFront"/>
                          <a:lightRig rig="threePt" dir="t"/>
                        </a:scene3d>
                        <a:sp3d extrusionH="114300">
                          <a:bevelT w="317500" h="44450"/>
                          <a:extrusionClr>
                            <a:schemeClr val="accent1"/>
                          </a:extrusionClr>
                        </a:sp3d>
                      </wps:spPr>
                      <wps:txb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7A620" id="_x0000_t202" coordsize="21600,21600" o:spt="202" path="m,l,21600r21600,l21600,xe">
                <v:stroke joinstyle="miter"/>
                <v:path gradientshapeok="t" o:connecttype="rect"/>
              </v:shapetype>
              <v:shape id="Text Box 2" o:spid="_x0000_s1026" type="#_x0000_t202" style="position:absolute;margin-left:48pt;margin-top:5.25pt;width:369.75pt;height:1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">
                <v:shadow on="t" color="#a5a5a5 [2092]" opacity="26214f" origin=",-.5" offset="0,0"/>
                <v:textbo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v:textbox>
                <w10:wrap type="square" anchorx="margin"/>
              </v:shape>
            </w:pict>
          </mc:Fallback>
        </mc:AlternateContent>
      </w:r>
    </w:p>
    <w:p w14:paraId="132A5B04" w14:textId="77777777" w:rsidR="000A474E" w:rsidRDefault="000A474E" w:rsidP="004A3507">
      <w:pPr>
        <w:spacing w:after="0" w:line="240" w:lineRule="auto"/>
      </w:pPr>
    </w:p>
    <w:p w14:paraId="5AF26285" w14:textId="77777777" w:rsidR="000A474E" w:rsidRDefault="000A474E" w:rsidP="004A3507">
      <w:pPr>
        <w:spacing w:after="0" w:line="240" w:lineRule="auto"/>
      </w:pPr>
    </w:p>
    <w:p w14:paraId="1FBA7FC1" w14:textId="77777777" w:rsidR="00374DD2" w:rsidRDefault="00374DD2" w:rsidP="004A3507">
      <w:pPr>
        <w:spacing w:after="0" w:line="240" w:lineRule="auto"/>
      </w:pPr>
    </w:p>
    <w:p w14:paraId="50C3D71E" w14:textId="77777777" w:rsidR="00374DD2" w:rsidRDefault="00374DD2" w:rsidP="004A3507">
      <w:pPr>
        <w:spacing w:after="0" w:line="240" w:lineRule="auto"/>
      </w:pPr>
    </w:p>
    <w:p w14:paraId="04208919" w14:textId="77777777" w:rsidR="00374DD2" w:rsidRDefault="00374DD2" w:rsidP="004A3507">
      <w:pPr>
        <w:spacing w:after="0" w:line="240" w:lineRule="auto"/>
      </w:pPr>
    </w:p>
    <w:p w14:paraId="6F382679" w14:textId="77777777" w:rsidR="00374DD2" w:rsidRDefault="00374DD2" w:rsidP="004A3507">
      <w:pPr>
        <w:spacing w:after="0" w:line="240" w:lineRule="auto"/>
      </w:pPr>
    </w:p>
    <w:p w14:paraId="5828D81B" w14:textId="77777777" w:rsidR="00374DD2" w:rsidRDefault="00374DD2" w:rsidP="004A3507">
      <w:pPr>
        <w:spacing w:after="0" w:line="240" w:lineRule="auto"/>
      </w:pPr>
    </w:p>
    <w:p w14:paraId="31F7703B" w14:textId="77777777" w:rsidR="00374DD2" w:rsidRDefault="00374DD2" w:rsidP="004A3507">
      <w:pPr>
        <w:spacing w:after="0" w:line="240" w:lineRule="auto"/>
      </w:pPr>
    </w:p>
    <w:p w14:paraId="05FD49BA" w14:textId="77777777" w:rsidR="00DE1612" w:rsidRDefault="00DE1612" w:rsidP="003547C0">
      <w:pPr>
        <w:pStyle w:val="ListParagraph"/>
        <w:jc w:val="center"/>
      </w:pPr>
    </w:p>
    <w:p w14:paraId="1253A324" w14:textId="612E7FF6" w:rsidR="003547C0" w:rsidRPr="003547C0" w:rsidRDefault="003547C0" w:rsidP="003547C0">
      <w:pPr>
        <w:jc w:val="center"/>
        <w:rPr>
          <w:b/>
          <w:i/>
        </w:rPr>
      </w:pPr>
      <w:r>
        <w:rPr>
          <w:b/>
          <w:i/>
        </w:rPr>
        <w:t>Figure 3</w:t>
      </w:r>
    </w:p>
    <w:p w14:paraId="1E90370F" w14:textId="77777777" w:rsidR="003547C0" w:rsidRDefault="003547C0" w:rsidP="003547C0"/>
    <w:p w14:paraId="7C995AE6" w14:textId="3EF05B16" w:rsidR="004A3507" w:rsidRDefault="004A3507" w:rsidP="003547C0">
      <w:pPr>
        <w:pStyle w:val="ListParagraph"/>
        <w:numPr>
          <w:ilvl w:val="0"/>
          <w:numId w:val="2"/>
        </w:numPr>
      </w:pPr>
      <w:r>
        <w:t>Create f</w:t>
      </w:r>
      <w:r w:rsidR="00405304">
        <w:t>or-</w:t>
      </w:r>
      <w:r>
        <w:t>loop</w:t>
      </w:r>
      <w:r w:rsidR="00DE1612">
        <w:t>s</w:t>
      </w:r>
      <w:r>
        <w:t xml:space="preserve"> that extracts the necessary data </w:t>
      </w:r>
      <w:r w:rsidR="0046152A">
        <w:t>from XML variables and place them into</w:t>
      </w:r>
      <w:r>
        <w:t xml:space="preserve"> new var</w:t>
      </w:r>
      <w:r w:rsidR="00DE1612">
        <w:t>iable</w:t>
      </w:r>
      <w:r w:rsidR="0046152A">
        <w:t>s</w:t>
      </w:r>
      <w:r w:rsidR="00DE1612">
        <w:t>. All</w:t>
      </w:r>
      <w:r w:rsidR="00405304">
        <w:t xml:space="preserve"> for-</w:t>
      </w:r>
      <w:r>
        <w:t>loop</w:t>
      </w:r>
      <w:r w:rsidR="00DE1612">
        <w:t>s</w:t>
      </w:r>
      <w:r>
        <w:t xml:space="preserve"> contai</w:t>
      </w:r>
      <w:r w:rsidR="00DE1612">
        <w:t>n</w:t>
      </w:r>
      <w:r w:rsidR="00984A95">
        <w:t xml:space="preserve"> elements of the </w:t>
      </w:r>
      <w:proofErr w:type="spellStart"/>
      <w:r w:rsidR="00984A95">
        <w:t>dplyr</w:t>
      </w:r>
      <w:proofErr w:type="spellEnd"/>
      <w:r w:rsidR="00984A95">
        <w:t xml:space="preserve"> package,</w:t>
      </w:r>
      <w:r>
        <w:t xml:space="preserve"> the XML package</w:t>
      </w:r>
      <w:r w:rsidR="00984A95">
        <w:t>, and base R conditional coding</w:t>
      </w:r>
      <w:r>
        <w:t>.</w:t>
      </w:r>
      <w:r w:rsidR="00DE1612">
        <w:t xml:space="preserve"> </w:t>
      </w:r>
    </w:p>
    <w:p w14:paraId="22413719" w14:textId="4D0528EC" w:rsidR="004A3507" w:rsidRDefault="0046152A" w:rsidP="004A3507">
      <w:pPr>
        <w:pStyle w:val="ListParagraph"/>
        <w:numPr>
          <w:ilvl w:val="1"/>
          <w:numId w:val="2"/>
        </w:numPr>
      </w:pPr>
      <w:r>
        <w:t xml:space="preserve">Some </w:t>
      </w:r>
      <w:r w:rsidR="004A3507">
        <w:t xml:space="preserve">XML columns </w:t>
      </w:r>
      <w:r w:rsidR="00DE1612">
        <w:t xml:space="preserve">do </w:t>
      </w:r>
      <w:r w:rsidR="00984A95">
        <w:t>not convert into</w:t>
      </w:r>
      <w:r w:rsidR="004A3507">
        <w:t xml:space="preserve"> clean data frame</w:t>
      </w:r>
      <w:r w:rsidR="00984A95">
        <w:t>s</w:t>
      </w:r>
      <w:r w:rsidR="004A3507">
        <w:t xml:space="preserve">. Many data values </w:t>
      </w:r>
      <w:r w:rsidR="00DE1612">
        <w:t xml:space="preserve">are </w:t>
      </w:r>
      <w:r w:rsidR="004A3507">
        <w:t>in the wrong column.</w:t>
      </w:r>
      <w:r w:rsidR="00DE1612">
        <w:t xml:space="preserve"> This may or may not be a result of the parser. However,</w:t>
      </w:r>
      <w:r>
        <w:t xml:space="preserve"> we</w:t>
      </w:r>
      <w:r w:rsidR="00405304">
        <w:t xml:space="preserve"> mitigated this within the for-</w:t>
      </w:r>
      <w:r w:rsidR="004A3507">
        <w:t>loop for a</w:t>
      </w:r>
      <w:r w:rsidR="00FD3682">
        <w:t xml:space="preserve">ll variables </w:t>
      </w:r>
      <w:r w:rsidR="00405304">
        <w:t>(</w:t>
      </w:r>
      <w:r w:rsidR="00FD3682">
        <w:t>except “possession</w:t>
      </w:r>
      <w:r w:rsidR="004A3507">
        <w:t>”</w:t>
      </w:r>
      <w:r w:rsidR="00405304">
        <w:t>)</w:t>
      </w:r>
      <w:r w:rsidR="00FD3682">
        <w:t xml:space="preserve"> by using “|”. Given additional time, it would be prudent to find a more efficient parser.</w:t>
      </w:r>
    </w:p>
    <w:p w14:paraId="3AEB7234" w14:textId="47AEA69B" w:rsidR="004A3507" w:rsidRDefault="004A3507" w:rsidP="004A3507">
      <w:pPr>
        <w:pStyle w:val="ListParagraph"/>
        <w:numPr>
          <w:ilvl w:val="1"/>
          <w:numId w:val="2"/>
        </w:numPr>
      </w:pPr>
      <w:r>
        <w:t xml:space="preserve">The “possession” variable also </w:t>
      </w:r>
      <w:r w:rsidR="00D278C3">
        <w:t>produced incorrect variables</w:t>
      </w:r>
      <w:r w:rsidR="00984A95">
        <w:t>, and</w:t>
      </w:r>
      <w:r>
        <w:t xml:space="preserve"> the </w:t>
      </w:r>
      <w:r w:rsidR="00405304">
        <w:t>output of the for-</w:t>
      </w:r>
      <w:r w:rsidR="00D278C3">
        <w:t>loop contains excess characters that need</w:t>
      </w:r>
      <w:r w:rsidR="0046152A">
        <w:t xml:space="preserve"> to be removed. We</w:t>
      </w:r>
      <w:r>
        <w:t xml:space="preserve"> </w:t>
      </w:r>
      <w:r w:rsidR="00B73A72">
        <w:t>ameliorated</w:t>
      </w:r>
      <w:r>
        <w:t xml:space="preserve"> both of these issues outside of the for loop</w:t>
      </w:r>
      <w:r w:rsidR="0046152A">
        <w:t xml:space="preserve"> using </w:t>
      </w:r>
      <w:proofErr w:type="spellStart"/>
      <w:proofErr w:type="gramStart"/>
      <w:r w:rsidR="0046152A">
        <w:t>substr</w:t>
      </w:r>
      <w:proofErr w:type="spellEnd"/>
      <w:r w:rsidR="0046152A">
        <w:t>(</w:t>
      </w:r>
      <w:proofErr w:type="gramEnd"/>
      <w:r w:rsidR="0046152A">
        <w:t xml:space="preserve">) and </w:t>
      </w:r>
      <w:proofErr w:type="spellStart"/>
      <w:r w:rsidR="0046152A">
        <w:t>magritrr</w:t>
      </w:r>
      <w:proofErr w:type="spellEnd"/>
      <w:r w:rsidR="0046152A">
        <w:t>().</w:t>
      </w:r>
    </w:p>
    <w:p w14:paraId="09B6B5F6" w14:textId="77777777" w:rsidR="00405304" w:rsidRDefault="00405304" w:rsidP="00405304">
      <w:pPr>
        <w:pStyle w:val="ListParagraph"/>
        <w:numPr>
          <w:ilvl w:val="1"/>
          <w:numId w:val="2"/>
        </w:numPr>
      </w:pPr>
      <w:r>
        <w:t>Six for-</w:t>
      </w:r>
      <w:r w:rsidR="00DE1612">
        <w:t>loops required a conditional statemen</w:t>
      </w:r>
      <w:r w:rsidR="00D278C3">
        <w:t>t, because some observations have</w:t>
      </w:r>
      <w:r w:rsidR="00DE1612">
        <w:t xml:space="preserve"> a missing column</w:t>
      </w:r>
      <w:r>
        <w:t>.</w:t>
      </w:r>
    </w:p>
    <w:p w14:paraId="7589109A" w14:textId="64BAF320" w:rsidR="004A3507" w:rsidRDefault="004A3507" w:rsidP="00405304">
      <w:r>
        <w:t>These for loo</w:t>
      </w:r>
      <w:r w:rsidR="00D278C3">
        <w:t xml:space="preserve">ps take </w:t>
      </w:r>
      <w:r>
        <w:t>about 12 hours to run.</w:t>
      </w:r>
    </w:p>
    <w:p w14:paraId="507D5EBB" w14:textId="77777777" w:rsidR="00B73A72" w:rsidRDefault="00B73A72" w:rsidP="004A3507"/>
    <w:p w14:paraId="37B6840A" w14:textId="77777777" w:rsidR="004A3507" w:rsidRDefault="004A3507" w:rsidP="00403322">
      <w:pPr>
        <w:jc w:val="center"/>
      </w:pPr>
      <w:r>
        <w:rPr>
          <w:u w:val="single"/>
        </w:rPr>
        <w:t>Preliminary exploration</w:t>
      </w:r>
    </w:p>
    <w:p w14:paraId="6FF45231" w14:textId="54C5F4BB" w:rsidR="004A3507" w:rsidRDefault="00374DD2" w:rsidP="004A3507">
      <w:r>
        <w:rPr>
          <w:noProof/>
        </w:rPr>
        <mc:AlternateContent>
          <mc:Choice Requires="wps">
            <w:drawing>
              <wp:anchor distT="45720" distB="45720" distL="114300" distR="114300" simplePos="0" relativeHeight="251668480" behindDoc="0" locked="0" layoutInCell="1" allowOverlap="1" wp14:anchorId="2391F279" wp14:editId="310FCA39">
                <wp:simplePos x="0" y="0"/>
                <wp:positionH relativeFrom="margin">
                  <wp:align>right</wp:align>
                </wp:positionH>
                <wp:positionV relativeFrom="paragraph">
                  <wp:posOffset>648335</wp:posOffset>
                </wp:positionV>
                <wp:extent cx="5781675" cy="800100"/>
                <wp:effectExtent l="114300" t="95250" r="142875" b="171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0100"/>
                        </a:xfrm>
                        <a:prstGeom prst="rect">
                          <a:avLst/>
                        </a:prstGeom>
                        <a:solidFill>
                          <a:srgbClr val="FFFFFF"/>
                        </a:solidFill>
                        <a:ln w="9525">
                          <a:solidFill>
                            <a:schemeClr val="bg1">
                              <a:lumMod val="50000"/>
                            </a:schemeClr>
                          </a:solidFill>
                          <a:miter lim="800000"/>
                          <a:headEnd/>
                          <a:tailEnd/>
                        </a:ln>
                        <a:effectLst>
                          <a:glow rad="63500">
                            <a:schemeClr val="bg1">
                              <a:lumMod val="65000"/>
                              <a:alpha val="40000"/>
                            </a:schemeClr>
                          </a:glow>
                          <a:outerShdw blurRad="50800" dist="50800" dir="5400000" algn="ctr" rotWithShape="0">
                            <a:schemeClr val="bg1">
                              <a:lumMod val="65000"/>
                            </a:schemeClr>
                          </a:outerShdw>
                          <a:softEdge rad="152400"/>
                        </a:effectLst>
                        <a:scene3d>
                          <a:camera prst="orthographicFront"/>
                          <a:lightRig rig="threePt" dir="t"/>
                        </a:scene3d>
                        <a:sp3d>
                          <a:bevelT w="19050"/>
                          <a:bevelB w="31750"/>
                        </a:sp3d>
                      </wps:spPr>
                      <wps:txb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F279" id="_x0000_s1027" type="#_x0000_t202" style="position:absolute;margin-left:404.05pt;margin-top:51.05pt;width:455.25pt;height:6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" strokecolor="#7f7f7f [1612]">
                <v:shadow on="t" color="#a5a5a5 [2092]" offset="0,4pt"/>
                <v:textbo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v:textbox>
                <w10:wrap type="square" anchorx="margin"/>
              </v:shape>
            </w:pict>
          </mc:Fallback>
        </mc:AlternateContent>
      </w:r>
      <w:r w:rsidR="00405304">
        <w:t>Before unpacking</w:t>
      </w:r>
      <w:r w:rsidR="0046152A">
        <w:t xml:space="preserve"> the XML data, we</w:t>
      </w:r>
      <w:r w:rsidR="004A3507">
        <w:t xml:space="preserve"> </w:t>
      </w:r>
      <w:r w:rsidR="00405304">
        <w:t>create</w:t>
      </w:r>
      <w:r w:rsidR="004A3507">
        <w:t xml:space="preserve"> various plots to see if teams wit</w:t>
      </w:r>
      <w:r w:rsidR="00405304">
        <w:t>h more points or goals proceed</w:t>
      </w:r>
      <w:r w:rsidR="004A3507">
        <w:t xml:space="preserve"> to further stages.</w:t>
      </w:r>
    </w:p>
    <w:p w14:paraId="0B02047C" w14:textId="51F705FE" w:rsidR="004A3507" w:rsidRPr="003547C0" w:rsidRDefault="003547C0" w:rsidP="003547C0">
      <w:pPr>
        <w:jc w:val="center"/>
        <w:rPr>
          <w:b/>
          <w:i/>
        </w:rPr>
      </w:pPr>
      <w:r>
        <w:rPr>
          <w:b/>
          <w:i/>
        </w:rPr>
        <w:t>Figure 4</w:t>
      </w:r>
    </w:p>
    <w:p w14:paraId="6772C510" w14:textId="77777777" w:rsidR="00403322" w:rsidRDefault="00403322" w:rsidP="00374DD2">
      <w:pPr>
        <w:jc w:val="center"/>
      </w:pPr>
      <w:r>
        <w:rPr>
          <w:noProof/>
        </w:rPr>
        <w:lastRenderedPageBreak/>
        <w:drawing>
          <wp:inline distT="0" distB="0" distL="0" distR="0" wp14:anchorId="02CC5501" wp14:editId="73E5B4D8">
            <wp:extent cx="5076825" cy="2771775"/>
            <wp:effectExtent l="0" t="0" r="9525" b="9525"/>
            <wp:docPr id="8" name="Picture 8" descr="C:\Users\flippinuke\AppData\Local\Microsoft\Windows\INetCache\Content.Word\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Rplot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14:paraId="38FEE39C" w14:textId="71E07319" w:rsidR="00403322" w:rsidRPr="003547C0" w:rsidRDefault="003547C0" w:rsidP="003547C0">
      <w:pPr>
        <w:jc w:val="center"/>
        <w:rPr>
          <w:b/>
          <w:i/>
        </w:rPr>
      </w:pPr>
      <w:r>
        <w:rPr>
          <w:b/>
          <w:i/>
        </w:rPr>
        <w:t>Figure 5</w:t>
      </w:r>
    </w:p>
    <w:p w14:paraId="256EA79F" w14:textId="1864B6CD" w:rsidR="00403322" w:rsidRDefault="00BF3F0D">
      <w:r>
        <w:t xml:space="preserve">We include this chart </w:t>
      </w:r>
      <w:r w:rsidR="00405304">
        <w:t>here because</w:t>
      </w:r>
      <w:r>
        <w:t xml:space="preserve"> we originally intended to analyze factors that contributed to stage progression</w:t>
      </w:r>
      <w:r w:rsidR="00405304">
        <w:t>, as described in the Milestone report</w:t>
      </w:r>
      <w:r>
        <w:t xml:space="preserve">. </w:t>
      </w:r>
      <w:r w:rsidR="002B2BB7">
        <w:t>On further analysis, we</w:t>
      </w:r>
      <w:r w:rsidR="00403322">
        <w:t xml:space="preserve"> found that the “stage” variable represented the match number in the season. For example, the teams in “Stage 3” were playing their third match of the season. The seasons varied in length from 30 matches to 38 matches (half at home and half away</w:t>
      </w:r>
      <w:r w:rsidR="006A769F">
        <w:t>) for each league.</w:t>
      </w:r>
      <w:r w:rsidR="00B73A72">
        <w:t xml:space="preserve"> </w:t>
      </w:r>
    </w:p>
    <w:p w14:paraId="21215156" w14:textId="77777777" w:rsidR="00403322" w:rsidRDefault="00403322">
      <w:r>
        <w:t>While this nullified any stage-progression style analysis, it still allowed to compare leagues with shorter seasons vs leagues with longer seasons. The following chart shows that teams with longer seasons tend to score more points (as expected), but it also shows that the dispersion of points accumulated by teams across leagues appears similar:</w:t>
      </w:r>
    </w:p>
    <w:p w14:paraId="163A0A2A" w14:textId="77777777" w:rsidR="006A769F" w:rsidRDefault="006A769F" w:rsidP="006A769F">
      <w:pPr>
        <w:jc w:val="center"/>
      </w:pPr>
      <w:r>
        <w:rPr>
          <w:noProof/>
        </w:rPr>
        <w:drawing>
          <wp:inline distT="0" distB="0" distL="0" distR="0" wp14:anchorId="2EBAE367" wp14:editId="52B2B70A">
            <wp:extent cx="5105400" cy="2390775"/>
            <wp:effectExtent l="0" t="0" r="0" b="9525"/>
            <wp:docPr id="7" name="Picture 7" descr="C:\Users\flippinuke\AppData\Local\Microsoft\Windows\INetCache\Content.Word\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ppinuke\AppData\Local\Microsoft\Windows\INetCache\Content.Word\Rplot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90775"/>
                    </a:xfrm>
                    <a:prstGeom prst="rect">
                      <a:avLst/>
                    </a:prstGeom>
                    <a:noFill/>
                    <a:ln>
                      <a:noFill/>
                    </a:ln>
                  </pic:spPr>
                </pic:pic>
              </a:graphicData>
            </a:graphic>
          </wp:inline>
        </w:drawing>
      </w:r>
    </w:p>
    <w:p w14:paraId="4BA4B065" w14:textId="43EB00A5" w:rsidR="006A769F" w:rsidRPr="003547C0" w:rsidRDefault="003547C0" w:rsidP="003547C0">
      <w:pPr>
        <w:jc w:val="center"/>
        <w:rPr>
          <w:b/>
          <w:i/>
        </w:rPr>
      </w:pPr>
      <w:r>
        <w:rPr>
          <w:b/>
          <w:i/>
        </w:rPr>
        <w:t>Figure 6</w:t>
      </w:r>
    </w:p>
    <w:p w14:paraId="080FE2F1" w14:textId="6D8ACE56" w:rsidR="006A769F" w:rsidRDefault="00F1724F" w:rsidP="006A769F">
      <w:r>
        <w:t xml:space="preserve">This chart </w:t>
      </w:r>
      <w:r w:rsidR="006A769F">
        <w:t>show</w:t>
      </w:r>
      <w:r w:rsidR="00D278C3">
        <w:t>s</w:t>
      </w:r>
      <w:r w:rsidR="006A769F">
        <w:t xml:space="preserve"> expected data – more goals scored </w:t>
      </w:r>
      <w:r w:rsidR="00405304">
        <w:t>(</w:t>
      </w:r>
      <w:r w:rsidR="006A769F">
        <w:t xml:space="preserve">and </w:t>
      </w:r>
      <w:r w:rsidR="00405304">
        <w:t xml:space="preserve">fewer </w:t>
      </w:r>
      <w:r w:rsidR="006A769F">
        <w:t>goals</w:t>
      </w:r>
      <w:r w:rsidR="00405304">
        <w:t xml:space="preserve"> permitted)</w:t>
      </w:r>
      <w:r w:rsidR="006A769F">
        <w:t xml:space="preserve"> lead to more wins, which directly leads to more points acquired.</w:t>
      </w:r>
    </w:p>
    <w:p w14:paraId="4C663BB9" w14:textId="7C8AB455" w:rsidR="003658B0" w:rsidRDefault="000F54C3" w:rsidP="006A769F">
      <w:r>
        <w:lastRenderedPageBreak/>
        <w:t xml:space="preserve">The interesting part begins here. Why do certain teams score more goals, win more games, and acquire more points?  This is where the </w:t>
      </w:r>
      <w:r w:rsidR="00B118E6">
        <w:t>nested XML data comes in handy.</w:t>
      </w:r>
    </w:p>
    <w:p w14:paraId="70E5EE61" w14:textId="4E6DDA15" w:rsidR="00B118E6" w:rsidRDefault="00B118E6" w:rsidP="008D43AC">
      <w:r>
        <w:t>Starting with summary statistics</w:t>
      </w:r>
      <w:r w:rsidR="00D278C3">
        <w:t>, we can see how many games are</w:t>
      </w:r>
      <w:r w:rsidR="008D43AC">
        <w:t xml:space="preserve"> played and</w:t>
      </w:r>
      <w:r>
        <w:t xml:space="preserve"> </w:t>
      </w:r>
      <w:r w:rsidR="008D43AC">
        <w:t>how</w:t>
      </w:r>
      <w:r w:rsidR="009359E7">
        <w:t xml:space="preserve"> events are distributed between</w:t>
      </w:r>
      <w:r w:rsidR="008D43AC">
        <w:t xml:space="preserve"> home and away teams. The following figure </w:t>
      </w:r>
      <w:r w:rsidR="009359E7">
        <w:t>shows the distribution of these events.</w:t>
      </w:r>
    </w:p>
    <w:p w14:paraId="31D1BEE9" w14:textId="76090066" w:rsidR="005F5927" w:rsidRDefault="005F5927" w:rsidP="005F5927"/>
    <w:tbl>
      <w:tblPr>
        <w:tblW w:w="10997" w:type="dxa"/>
        <w:tblInd w:w="-87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755"/>
        <w:gridCol w:w="832"/>
        <w:gridCol w:w="764"/>
        <w:gridCol w:w="663"/>
        <w:gridCol w:w="663"/>
        <w:gridCol w:w="776"/>
        <w:gridCol w:w="776"/>
        <w:gridCol w:w="774"/>
        <w:gridCol w:w="774"/>
        <w:gridCol w:w="894"/>
        <w:gridCol w:w="778"/>
        <w:gridCol w:w="886"/>
        <w:gridCol w:w="825"/>
        <w:gridCol w:w="837"/>
      </w:tblGrid>
      <w:tr w:rsidR="008D43AC" w:rsidRPr="00642DD8" w14:paraId="585D6B82" w14:textId="77777777" w:rsidTr="002314C5">
        <w:trPr>
          <w:trHeight w:val="300"/>
        </w:trPr>
        <w:tc>
          <w:tcPr>
            <w:tcW w:w="755" w:type="dxa"/>
            <w:tcBorders>
              <w:bottom w:val="triple" w:sz="4" w:space="0" w:color="4472C4" w:themeColor="accent1"/>
            </w:tcBorders>
            <w:vAlign w:val="bottom"/>
            <w:hideMark/>
          </w:tcPr>
          <w:p w14:paraId="3651D50E" w14:textId="77777777"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 </w:t>
            </w:r>
          </w:p>
        </w:tc>
        <w:tc>
          <w:tcPr>
            <w:tcW w:w="832" w:type="dxa"/>
            <w:tcBorders>
              <w:bottom w:val="triple" w:sz="4" w:space="0" w:color="4472C4" w:themeColor="accent1"/>
            </w:tcBorders>
            <w:vAlign w:val="bottom"/>
          </w:tcPr>
          <w:p w14:paraId="726DB8A6" w14:textId="7CFA238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ame</w:t>
            </w:r>
            <w:r>
              <w:rPr>
                <w:rFonts w:ascii="Calibri" w:eastAsia="Times New Roman" w:hAnsi="Calibri" w:cs="Times New Roman"/>
                <w:color w:val="000000"/>
              </w:rPr>
              <w:t>s</w:t>
            </w:r>
          </w:p>
        </w:tc>
        <w:tc>
          <w:tcPr>
            <w:tcW w:w="764" w:type="dxa"/>
            <w:tcBorders>
              <w:bottom w:val="triple" w:sz="4" w:space="0" w:color="4472C4" w:themeColor="accent1"/>
            </w:tcBorders>
            <w:vAlign w:val="bottom"/>
            <w:hideMark/>
          </w:tcPr>
          <w:p w14:paraId="7C674995" w14:textId="6CFBB69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Wins</w:t>
            </w:r>
          </w:p>
        </w:tc>
        <w:tc>
          <w:tcPr>
            <w:tcW w:w="663" w:type="dxa"/>
            <w:tcBorders>
              <w:bottom w:val="triple" w:sz="4" w:space="0" w:color="4472C4" w:themeColor="accent1"/>
            </w:tcBorders>
            <w:vAlign w:val="bottom"/>
            <w:hideMark/>
          </w:tcPr>
          <w:p w14:paraId="217ECE9E" w14:textId="11514A5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Ties</w:t>
            </w:r>
          </w:p>
        </w:tc>
        <w:tc>
          <w:tcPr>
            <w:tcW w:w="663" w:type="dxa"/>
            <w:tcBorders>
              <w:bottom w:val="triple" w:sz="4" w:space="0" w:color="4472C4" w:themeColor="accent1"/>
            </w:tcBorders>
            <w:vAlign w:val="bottom"/>
            <w:hideMark/>
          </w:tcPr>
          <w:p w14:paraId="18C9560C" w14:textId="2124B02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Loss</w:t>
            </w:r>
          </w:p>
        </w:tc>
        <w:tc>
          <w:tcPr>
            <w:tcW w:w="776" w:type="dxa"/>
            <w:tcBorders>
              <w:bottom w:val="triple" w:sz="4" w:space="0" w:color="4472C4" w:themeColor="accent1"/>
            </w:tcBorders>
            <w:vAlign w:val="bottom"/>
          </w:tcPr>
          <w:p w14:paraId="035DF150" w14:textId="77DFF18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oals</w:t>
            </w:r>
          </w:p>
        </w:tc>
        <w:tc>
          <w:tcPr>
            <w:tcW w:w="776" w:type="dxa"/>
            <w:tcBorders>
              <w:bottom w:val="triple" w:sz="4" w:space="0" w:color="4472C4" w:themeColor="accent1"/>
            </w:tcBorders>
            <w:vAlign w:val="bottom"/>
          </w:tcPr>
          <w:p w14:paraId="22410449" w14:textId="661D0BE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Poss</w:t>
            </w:r>
            <w:proofErr w:type="spellEnd"/>
            <w:r w:rsidRPr="00642DD8">
              <w:rPr>
                <w:rFonts w:ascii="Calibri" w:eastAsia="Times New Roman" w:hAnsi="Calibri" w:cs="Times New Roman"/>
                <w:color w:val="000000"/>
              </w:rPr>
              <w:t>%</w:t>
            </w:r>
          </w:p>
        </w:tc>
        <w:tc>
          <w:tcPr>
            <w:tcW w:w="774" w:type="dxa"/>
            <w:tcBorders>
              <w:bottom w:val="triple" w:sz="4" w:space="0" w:color="4472C4" w:themeColor="accent1"/>
            </w:tcBorders>
            <w:vAlign w:val="bottom"/>
            <w:hideMark/>
          </w:tcPr>
          <w:p w14:paraId="7EF6CB3E" w14:textId="1612609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n</w:t>
            </w:r>
            <w:proofErr w:type="spellEnd"/>
          </w:p>
        </w:tc>
        <w:tc>
          <w:tcPr>
            <w:tcW w:w="774" w:type="dxa"/>
            <w:tcBorders>
              <w:bottom w:val="triple" w:sz="4" w:space="0" w:color="4472C4" w:themeColor="accent1"/>
            </w:tcBorders>
            <w:vAlign w:val="bottom"/>
            <w:hideMark/>
          </w:tcPr>
          <w:p w14:paraId="5CE01543" w14:textId="247332E0"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ff</w:t>
            </w:r>
            <w:proofErr w:type="spellEnd"/>
          </w:p>
        </w:tc>
        <w:tc>
          <w:tcPr>
            <w:tcW w:w="894" w:type="dxa"/>
            <w:tcBorders>
              <w:bottom w:val="triple" w:sz="4" w:space="0" w:color="4472C4" w:themeColor="accent1"/>
            </w:tcBorders>
            <w:vAlign w:val="bottom"/>
            <w:hideMark/>
          </w:tcPr>
          <w:p w14:paraId="1B9CA267" w14:textId="042B8E4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Crosses</w:t>
            </w:r>
          </w:p>
        </w:tc>
        <w:tc>
          <w:tcPr>
            <w:tcW w:w="778" w:type="dxa"/>
            <w:tcBorders>
              <w:bottom w:val="triple" w:sz="4" w:space="0" w:color="4472C4" w:themeColor="accent1"/>
            </w:tcBorders>
            <w:vAlign w:val="bottom"/>
            <w:hideMark/>
          </w:tcPr>
          <w:p w14:paraId="630F14F2" w14:textId="6BC3774B"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CKicks</w:t>
            </w:r>
            <w:proofErr w:type="spellEnd"/>
          </w:p>
        </w:tc>
        <w:tc>
          <w:tcPr>
            <w:tcW w:w="886" w:type="dxa"/>
            <w:tcBorders>
              <w:bottom w:val="triple" w:sz="4" w:space="0" w:color="4472C4" w:themeColor="accent1"/>
            </w:tcBorders>
            <w:vAlign w:val="bottom"/>
          </w:tcPr>
          <w:p w14:paraId="40DE3B34" w14:textId="1EA55D3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Fouls</w:t>
            </w:r>
          </w:p>
        </w:tc>
        <w:tc>
          <w:tcPr>
            <w:tcW w:w="825" w:type="dxa"/>
            <w:tcBorders>
              <w:bottom w:val="triple" w:sz="4" w:space="0" w:color="4472C4" w:themeColor="accent1"/>
            </w:tcBorders>
            <w:vAlign w:val="bottom"/>
            <w:hideMark/>
          </w:tcPr>
          <w:p w14:paraId="54A36559" w14:textId="3E6929B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YCard</w:t>
            </w:r>
            <w:r>
              <w:rPr>
                <w:rFonts w:ascii="Calibri" w:eastAsia="Times New Roman" w:hAnsi="Calibri" w:cs="Times New Roman"/>
                <w:color w:val="000000"/>
              </w:rPr>
              <w:t>s</w:t>
            </w:r>
            <w:proofErr w:type="spellEnd"/>
          </w:p>
        </w:tc>
        <w:tc>
          <w:tcPr>
            <w:tcW w:w="837" w:type="dxa"/>
            <w:tcBorders>
              <w:bottom w:val="triple" w:sz="4" w:space="0" w:color="4472C4" w:themeColor="accent1"/>
            </w:tcBorders>
            <w:vAlign w:val="bottom"/>
            <w:hideMark/>
          </w:tcPr>
          <w:p w14:paraId="1B73F494" w14:textId="13976A1F"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RCa</w:t>
            </w:r>
            <w:r>
              <w:rPr>
                <w:rFonts w:ascii="Calibri" w:eastAsia="Times New Roman" w:hAnsi="Calibri" w:cs="Times New Roman"/>
                <w:color w:val="000000"/>
              </w:rPr>
              <w:t>rds</w:t>
            </w:r>
            <w:proofErr w:type="spellEnd"/>
          </w:p>
        </w:tc>
      </w:tr>
      <w:tr w:rsidR="008D43AC" w:rsidRPr="00642DD8" w14:paraId="59294213" w14:textId="77777777" w:rsidTr="002314C5">
        <w:trPr>
          <w:trHeight w:val="300"/>
        </w:trPr>
        <w:tc>
          <w:tcPr>
            <w:tcW w:w="755" w:type="dxa"/>
            <w:tcBorders>
              <w:top w:val="triple" w:sz="4" w:space="0" w:color="4472C4" w:themeColor="accent1"/>
            </w:tcBorders>
            <w:vAlign w:val="bottom"/>
            <w:hideMark/>
          </w:tcPr>
          <w:p w14:paraId="12F22D8D" w14:textId="2B24132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me </w:t>
            </w:r>
          </w:p>
        </w:tc>
        <w:tc>
          <w:tcPr>
            <w:tcW w:w="832" w:type="dxa"/>
            <w:tcBorders>
              <w:top w:val="triple" w:sz="4" w:space="0" w:color="4472C4" w:themeColor="accent1"/>
            </w:tcBorders>
            <w:vAlign w:val="bottom"/>
          </w:tcPr>
          <w:p w14:paraId="367997E9" w14:textId="2332A374"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tcBorders>
              <w:top w:val="triple" w:sz="4" w:space="0" w:color="4472C4" w:themeColor="accent1"/>
            </w:tcBorders>
            <w:vAlign w:val="bottom"/>
            <w:hideMark/>
          </w:tcPr>
          <w:p w14:paraId="6FCA2D19" w14:textId="7998D55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741</w:t>
            </w:r>
          </w:p>
        </w:tc>
        <w:tc>
          <w:tcPr>
            <w:tcW w:w="663" w:type="dxa"/>
            <w:tcBorders>
              <w:top w:val="triple" w:sz="4" w:space="0" w:color="4472C4" w:themeColor="accent1"/>
            </w:tcBorders>
            <w:vAlign w:val="bottom"/>
            <w:hideMark/>
          </w:tcPr>
          <w:p w14:paraId="3A30FEBC" w14:textId="16A289E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tcBorders>
              <w:top w:val="triple" w:sz="4" w:space="0" w:color="4472C4" w:themeColor="accent1"/>
            </w:tcBorders>
            <w:vAlign w:val="bottom"/>
            <w:hideMark/>
          </w:tcPr>
          <w:p w14:paraId="04A94672" w14:textId="106AD3A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776" w:type="dxa"/>
            <w:tcBorders>
              <w:top w:val="triple" w:sz="4" w:space="0" w:color="4472C4" w:themeColor="accent1"/>
            </w:tcBorders>
            <w:vAlign w:val="bottom"/>
          </w:tcPr>
          <w:p w14:paraId="6D8C55EC" w14:textId="6543003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2697</w:t>
            </w:r>
          </w:p>
        </w:tc>
        <w:tc>
          <w:tcPr>
            <w:tcW w:w="776" w:type="dxa"/>
            <w:tcBorders>
              <w:top w:val="triple" w:sz="4" w:space="0" w:color="4472C4" w:themeColor="accent1"/>
            </w:tcBorders>
            <w:vAlign w:val="bottom"/>
          </w:tcPr>
          <w:p w14:paraId="55C4C5C4" w14:textId="45FF487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8.77</w:t>
            </w:r>
          </w:p>
        </w:tc>
        <w:tc>
          <w:tcPr>
            <w:tcW w:w="774" w:type="dxa"/>
            <w:tcBorders>
              <w:top w:val="triple" w:sz="4" w:space="0" w:color="4472C4" w:themeColor="accent1"/>
            </w:tcBorders>
            <w:vAlign w:val="bottom"/>
            <w:hideMark/>
          </w:tcPr>
          <w:p w14:paraId="6D003637" w14:textId="569AB76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028</w:t>
            </w:r>
          </w:p>
        </w:tc>
        <w:tc>
          <w:tcPr>
            <w:tcW w:w="774" w:type="dxa"/>
            <w:tcBorders>
              <w:top w:val="triple" w:sz="4" w:space="0" w:color="4472C4" w:themeColor="accent1"/>
            </w:tcBorders>
            <w:vAlign w:val="bottom"/>
            <w:hideMark/>
          </w:tcPr>
          <w:p w14:paraId="3C2CBBAA" w14:textId="43DC92D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739</w:t>
            </w:r>
          </w:p>
        </w:tc>
        <w:tc>
          <w:tcPr>
            <w:tcW w:w="894" w:type="dxa"/>
            <w:tcBorders>
              <w:top w:val="triple" w:sz="4" w:space="0" w:color="4472C4" w:themeColor="accent1"/>
            </w:tcBorders>
            <w:vAlign w:val="bottom"/>
            <w:hideMark/>
          </w:tcPr>
          <w:p w14:paraId="1B2840F3" w14:textId="3C93507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9923</w:t>
            </w:r>
          </w:p>
        </w:tc>
        <w:tc>
          <w:tcPr>
            <w:tcW w:w="778" w:type="dxa"/>
            <w:tcBorders>
              <w:top w:val="triple" w:sz="4" w:space="0" w:color="4472C4" w:themeColor="accent1"/>
            </w:tcBorders>
            <w:vAlign w:val="bottom"/>
            <w:hideMark/>
          </w:tcPr>
          <w:p w14:paraId="72507C19" w14:textId="7E34D46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7374</w:t>
            </w:r>
          </w:p>
        </w:tc>
        <w:tc>
          <w:tcPr>
            <w:tcW w:w="886" w:type="dxa"/>
            <w:tcBorders>
              <w:top w:val="triple" w:sz="4" w:space="0" w:color="4472C4" w:themeColor="accent1"/>
            </w:tcBorders>
            <w:vAlign w:val="bottom"/>
          </w:tcPr>
          <w:p w14:paraId="07A9D77F" w14:textId="48F610D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9654</w:t>
            </w:r>
          </w:p>
        </w:tc>
        <w:tc>
          <w:tcPr>
            <w:tcW w:w="825" w:type="dxa"/>
            <w:tcBorders>
              <w:top w:val="triple" w:sz="4" w:space="0" w:color="4472C4" w:themeColor="accent1"/>
            </w:tcBorders>
            <w:vAlign w:val="bottom"/>
            <w:hideMark/>
          </w:tcPr>
          <w:p w14:paraId="14B5B269" w14:textId="45E6881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371</w:t>
            </w:r>
          </w:p>
        </w:tc>
        <w:tc>
          <w:tcPr>
            <w:tcW w:w="837" w:type="dxa"/>
            <w:tcBorders>
              <w:top w:val="triple" w:sz="4" w:space="0" w:color="4472C4" w:themeColor="accent1"/>
            </w:tcBorders>
            <w:vAlign w:val="bottom"/>
            <w:hideMark/>
          </w:tcPr>
          <w:p w14:paraId="198A2C35" w14:textId="7FAC9F9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42</w:t>
            </w:r>
          </w:p>
        </w:tc>
      </w:tr>
      <w:tr w:rsidR="008D43AC" w:rsidRPr="00642DD8" w14:paraId="29E5B953" w14:textId="77777777" w:rsidTr="002314C5">
        <w:trPr>
          <w:trHeight w:val="65"/>
        </w:trPr>
        <w:tc>
          <w:tcPr>
            <w:tcW w:w="755" w:type="dxa"/>
            <w:vAlign w:val="bottom"/>
            <w:hideMark/>
          </w:tcPr>
          <w:p w14:paraId="1ED8BEF4" w14:textId="6FDF3000"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vAlign w:val="bottom"/>
          </w:tcPr>
          <w:p w14:paraId="44423834" w14:textId="68B55AB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vAlign w:val="bottom"/>
            <w:hideMark/>
          </w:tcPr>
          <w:p w14:paraId="7C224744" w14:textId="571410B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6</w:t>
            </w:r>
            <w:r w:rsidRPr="00642DD8">
              <w:rPr>
                <w:rFonts w:ascii="Calibri" w:eastAsia="Times New Roman" w:hAnsi="Calibri" w:cs="Times New Roman"/>
                <w:color w:val="000000"/>
              </w:rPr>
              <w:t>%</w:t>
            </w:r>
          </w:p>
        </w:tc>
        <w:tc>
          <w:tcPr>
            <w:tcW w:w="663" w:type="dxa"/>
            <w:vAlign w:val="bottom"/>
            <w:hideMark/>
          </w:tcPr>
          <w:p w14:paraId="4A14F77C" w14:textId="31A9A924"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vAlign w:val="bottom"/>
            <w:hideMark/>
          </w:tcPr>
          <w:p w14:paraId="21672C96" w14:textId="7D49FCAD"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9</w:t>
            </w:r>
            <w:r w:rsidRPr="00642DD8">
              <w:rPr>
                <w:rFonts w:ascii="Calibri" w:eastAsia="Times New Roman" w:hAnsi="Calibri" w:cs="Times New Roman"/>
                <w:color w:val="000000"/>
              </w:rPr>
              <w:t>%</w:t>
            </w:r>
          </w:p>
        </w:tc>
        <w:tc>
          <w:tcPr>
            <w:tcW w:w="776" w:type="dxa"/>
            <w:vAlign w:val="bottom"/>
          </w:tcPr>
          <w:p w14:paraId="2E80FCFA" w14:textId="566D501F"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7.3</w:t>
            </w:r>
            <w:r w:rsidRPr="00642DD8">
              <w:rPr>
                <w:rFonts w:ascii="Calibri" w:eastAsia="Times New Roman" w:hAnsi="Calibri" w:cs="Times New Roman"/>
                <w:color w:val="000000"/>
              </w:rPr>
              <w:t>%</w:t>
            </w:r>
          </w:p>
        </w:tc>
        <w:tc>
          <w:tcPr>
            <w:tcW w:w="776" w:type="dxa"/>
            <w:vAlign w:val="bottom"/>
          </w:tcPr>
          <w:p w14:paraId="55F5F7BA" w14:textId="3BC9244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7</w:t>
            </w:r>
            <w:r w:rsidRPr="00642DD8">
              <w:rPr>
                <w:rFonts w:ascii="Calibri" w:eastAsia="Times New Roman" w:hAnsi="Calibri" w:cs="Times New Roman"/>
                <w:color w:val="000000"/>
              </w:rPr>
              <w:t>%</w:t>
            </w:r>
          </w:p>
        </w:tc>
        <w:tc>
          <w:tcPr>
            <w:tcW w:w="774" w:type="dxa"/>
            <w:vAlign w:val="bottom"/>
            <w:hideMark/>
          </w:tcPr>
          <w:p w14:paraId="0E26367C" w14:textId="68268631"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6</w:t>
            </w:r>
            <w:r w:rsidRPr="00642DD8">
              <w:rPr>
                <w:rFonts w:ascii="Calibri" w:eastAsia="Times New Roman" w:hAnsi="Calibri" w:cs="Times New Roman"/>
                <w:color w:val="000000"/>
              </w:rPr>
              <w:t>%</w:t>
            </w:r>
          </w:p>
        </w:tc>
        <w:tc>
          <w:tcPr>
            <w:tcW w:w="774" w:type="dxa"/>
            <w:vAlign w:val="bottom"/>
            <w:hideMark/>
          </w:tcPr>
          <w:p w14:paraId="6B04EB2A" w14:textId="2494C9BB"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5</w:t>
            </w:r>
            <w:r w:rsidRPr="00642DD8">
              <w:rPr>
                <w:rFonts w:ascii="Calibri" w:eastAsia="Times New Roman" w:hAnsi="Calibri" w:cs="Times New Roman"/>
                <w:color w:val="000000"/>
              </w:rPr>
              <w:t>%</w:t>
            </w:r>
          </w:p>
        </w:tc>
        <w:tc>
          <w:tcPr>
            <w:tcW w:w="894" w:type="dxa"/>
            <w:vAlign w:val="bottom"/>
            <w:hideMark/>
          </w:tcPr>
          <w:p w14:paraId="36BEAC56" w14:textId="02E2DDD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1</w:t>
            </w:r>
            <w:r w:rsidRPr="00642DD8">
              <w:rPr>
                <w:rFonts w:ascii="Calibri" w:eastAsia="Times New Roman" w:hAnsi="Calibri" w:cs="Times New Roman"/>
                <w:color w:val="000000"/>
              </w:rPr>
              <w:t>%</w:t>
            </w:r>
          </w:p>
        </w:tc>
        <w:tc>
          <w:tcPr>
            <w:tcW w:w="778" w:type="dxa"/>
            <w:vAlign w:val="bottom"/>
            <w:hideMark/>
          </w:tcPr>
          <w:p w14:paraId="4BE61F4E" w14:textId="580CC39E"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3</w:t>
            </w:r>
            <w:r w:rsidRPr="00642DD8">
              <w:rPr>
                <w:rFonts w:ascii="Calibri" w:eastAsia="Times New Roman" w:hAnsi="Calibri" w:cs="Times New Roman"/>
                <w:color w:val="000000"/>
              </w:rPr>
              <w:t>%</w:t>
            </w:r>
          </w:p>
        </w:tc>
        <w:tc>
          <w:tcPr>
            <w:tcW w:w="886" w:type="dxa"/>
            <w:vAlign w:val="bottom"/>
          </w:tcPr>
          <w:p w14:paraId="7CF7F167" w14:textId="22F13711"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9</w:t>
            </w:r>
            <w:r w:rsidRPr="00642DD8">
              <w:rPr>
                <w:rFonts w:ascii="Calibri" w:eastAsia="Times New Roman" w:hAnsi="Calibri" w:cs="Times New Roman"/>
                <w:color w:val="000000"/>
              </w:rPr>
              <w:t>%</w:t>
            </w:r>
          </w:p>
        </w:tc>
        <w:tc>
          <w:tcPr>
            <w:tcW w:w="825" w:type="dxa"/>
            <w:vAlign w:val="bottom"/>
            <w:hideMark/>
          </w:tcPr>
          <w:p w14:paraId="564BD8CA" w14:textId="14E601C3"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5.5</w:t>
            </w:r>
            <w:r w:rsidRPr="00642DD8">
              <w:rPr>
                <w:rFonts w:ascii="Calibri" w:eastAsia="Times New Roman" w:hAnsi="Calibri" w:cs="Times New Roman"/>
                <w:color w:val="000000"/>
              </w:rPr>
              <w:t>%</w:t>
            </w:r>
          </w:p>
        </w:tc>
        <w:tc>
          <w:tcPr>
            <w:tcW w:w="837" w:type="dxa"/>
            <w:vAlign w:val="bottom"/>
            <w:hideMark/>
          </w:tcPr>
          <w:p w14:paraId="36C894FA" w14:textId="2CEB295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6.8</w:t>
            </w:r>
            <w:r w:rsidRPr="00642DD8">
              <w:rPr>
                <w:rFonts w:ascii="Calibri" w:eastAsia="Times New Roman" w:hAnsi="Calibri" w:cs="Times New Roman"/>
                <w:color w:val="000000"/>
              </w:rPr>
              <w:t>%</w:t>
            </w:r>
          </w:p>
        </w:tc>
      </w:tr>
      <w:tr w:rsidR="008D43AC" w:rsidRPr="00642DD8" w14:paraId="4A2C78AB" w14:textId="77777777" w:rsidTr="002314C5">
        <w:trPr>
          <w:trHeight w:val="300"/>
        </w:trPr>
        <w:tc>
          <w:tcPr>
            <w:tcW w:w="755" w:type="dxa"/>
            <w:vAlign w:val="bottom"/>
            <w:hideMark/>
          </w:tcPr>
          <w:p w14:paraId="6D036BF5" w14:textId="3CB96DF9"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Away</w:t>
            </w:r>
          </w:p>
        </w:tc>
        <w:tc>
          <w:tcPr>
            <w:tcW w:w="832" w:type="dxa"/>
            <w:vAlign w:val="bottom"/>
          </w:tcPr>
          <w:p w14:paraId="4578E20E" w14:textId="106582C3"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vAlign w:val="bottom"/>
            <w:hideMark/>
          </w:tcPr>
          <w:p w14:paraId="375188CB" w14:textId="42A32C8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663" w:type="dxa"/>
            <w:vAlign w:val="bottom"/>
            <w:hideMark/>
          </w:tcPr>
          <w:p w14:paraId="4DF9B813" w14:textId="0AB97F0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vAlign w:val="bottom"/>
            <w:hideMark/>
          </w:tcPr>
          <w:p w14:paraId="00179310" w14:textId="15DD8C0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41</w:t>
            </w:r>
          </w:p>
        </w:tc>
        <w:tc>
          <w:tcPr>
            <w:tcW w:w="776" w:type="dxa"/>
            <w:vAlign w:val="bottom"/>
          </w:tcPr>
          <w:p w14:paraId="323DD7FF" w14:textId="3AA789E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471</w:t>
            </w:r>
          </w:p>
        </w:tc>
        <w:tc>
          <w:tcPr>
            <w:tcW w:w="776" w:type="dxa"/>
            <w:vAlign w:val="bottom"/>
          </w:tcPr>
          <w:p w14:paraId="650558BA" w14:textId="2575C61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1.23</w:t>
            </w:r>
          </w:p>
        </w:tc>
        <w:tc>
          <w:tcPr>
            <w:tcW w:w="774" w:type="dxa"/>
            <w:vAlign w:val="bottom"/>
            <w:hideMark/>
          </w:tcPr>
          <w:p w14:paraId="23717E58" w14:textId="103DA9A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9995</w:t>
            </w:r>
          </w:p>
        </w:tc>
        <w:tc>
          <w:tcPr>
            <w:tcW w:w="774" w:type="dxa"/>
            <w:vAlign w:val="bottom"/>
            <w:hideMark/>
          </w:tcPr>
          <w:p w14:paraId="5408ABEB" w14:textId="79E31DC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0662</w:t>
            </w:r>
          </w:p>
        </w:tc>
        <w:tc>
          <w:tcPr>
            <w:tcW w:w="894" w:type="dxa"/>
            <w:vAlign w:val="bottom"/>
            <w:hideMark/>
          </w:tcPr>
          <w:p w14:paraId="6BB83574" w14:textId="718BB75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17108</w:t>
            </w:r>
          </w:p>
        </w:tc>
        <w:tc>
          <w:tcPr>
            <w:tcW w:w="778" w:type="dxa"/>
            <w:vAlign w:val="bottom"/>
            <w:hideMark/>
          </w:tcPr>
          <w:p w14:paraId="14E7903D" w14:textId="41C3140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819</w:t>
            </w:r>
          </w:p>
        </w:tc>
        <w:tc>
          <w:tcPr>
            <w:tcW w:w="886" w:type="dxa"/>
            <w:vAlign w:val="bottom"/>
          </w:tcPr>
          <w:p w14:paraId="2527ED22" w14:textId="1ADA3FA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04221</w:t>
            </w:r>
          </w:p>
        </w:tc>
        <w:tc>
          <w:tcPr>
            <w:tcW w:w="825" w:type="dxa"/>
            <w:vAlign w:val="bottom"/>
            <w:hideMark/>
          </w:tcPr>
          <w:p w14:paraId="1295399F" w14:textId="46F10EA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7220</w:t>
            </w:r>
          </w:p>
        </w:tc>
        <w:tc>
          <w:tcPr>
            <w:tcW w:w="837" w:type="dxa"/>
            <w:vAlign w:val="bottom"/>
            <w:hideMark/>
          </w:tcPr>
          <w:p w14:paraId="01D04ADA" w14:textId="0BA3D8B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3</w:t>
            </w:r>
          </w:p>
        </w:tc>
      </w:tr>
      <w:tr w:rsidR="008D43AC" w:rsidRPr="00642DD8" w14:paraId="7496D105" w14:textId="77777777" w:rsidTr="002314C5">
        <w:trPr>
          <w:trHeight w:val="65"/>
        </w:trPr>
        <w:tc>
          <w:tcPr>
            <w:tcW w:w="755" w:type="dxa"/>
            <w:vAlign w:val="bottom"/>
            <w:hideMark/>
          </w:tcPr>
          <w:p w14:paraId="271E0693" w14:textId="467ACF18"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vAlign w:val="bottom"/>
          </w:tcPr>
          <w:p w14:paraId="0E9305B0" w14:textId="21561E60"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vAlign w:val="bottom"/>
            <w:hideMark/>
          </w:tcPr>
          <w:p w14:paraId="45EEEFB2" w14:textId="54246AF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8.4</w:t>
            </w:r>
            <w:r w:rsidRPr="00642DD8">
              <w:rPr>
                <w:rFonts w:ascii="Calibri" w:eastAsia="Times New Roman" w:hAnsi="Calibri" w:cs="Times New Roman"/>
                <w:color w:val="000000"/>
              </w:rPr>
              <w:t>%</w:t>
            </w:r>
          </w:p>
        </w:tc>
        <w:tc>
          <w:tcPr>
            <w:tcW w:w="663" w:type="dxa"/>
            <w:vAlign w:val="bottom"/>
            <w:hideMark/>
          </w:tcPr>
          <w:p w14:paraId="7A6E65A3" w14:textId="42F6CD3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vAlign w:val="bottom"/>
            <w:hideMark/>
          </w:tcPr>
          <w:p w14:paraId="783E2695" w14:textId="6A18E62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r w:rsidRPr="00642DD8">
              <w:rPr>
                <w:rFonts w:ascii="Calibri" w:eastAsia="Times New Roman" w:hAnsi="Calibri" w:cs="Times New Roman"/>
                <w:color w:val="000000"/>
              </w:rPr>
              <w:t>%</w:t>
            </w:r>
          </w:p>
        </w:tc>
        <w:tc>
          <w:tcPr>
            <w:tcW w:w="776" w:type="dxa"/>
            <w:vAlign w:val="bottom"/>
          </w:tcPr>
          <w:p w14:paraId="106F45DF" w14:textId="4863530A"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2.7</w:t>
            </w:r>
            <w:r w:rsidRPr="00642DD8">
              <w:rPr>
                <w:rFonts w:ascii="Calibri" w:eastAsia="Times New Roman" w:hAnsi="Calibri" w:cs="Times New Roman"/>
                <w:color w:val="000000"/>
              </w:rPr>
              <w:t>%</w:t>
            </w:r>
          </w:p>
        </w:tc>
        <w:tc>
          <w:tcPr>
            <w:tcW w:w="776" w:type="dxa"/>
            <w:vAlign w:val="bottom"/>
          </w:tcPr>
          <w:p w14:paraId="706250FC" w14:textId="0994117B"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2</w:t>
            </w:r>
            <w:r w:rsidRPr="00642DD8">
              <w:rPr>
                <w:rFonts w:ascii="Calibri" w:eastAsia="Times New Roman" w:hAnsi="Calibri" w:cs="Times New Roman"/>
                <w:color w:val="000000"/>
              </w:rPr>
              <w:t>%</w:t>
            </w:r>
          </w:p>
        </w:tc>
        <w:tc>
          <w:tcPr>
            <w:tcW w:w="774" w:type="dxa"/>
            <w:vAlign w:val="bottom"/>
            <w:hideMark/>
          </w:tcPr>
          <w:p w14:paraId="035B1273" w14:textId="2DA78BC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4</w:t>
            </w:r>
            <w:r w:rsidRPr="00642DD8">
              <w:rPr>
                <w:rFonts w:ascii="Calibri" w:eastAsia="Times New Roman" w:hAnsi="Calibri" w:cs="Times New Roman"/>
                <w:color w:val="000000"/>
              </w:rPr>
              <w:t>%</w:t>
            </w:r>
          </w:p>
        </w:tc>
        <w:tc>
          <w:tcPr>
            <w:tcW w:w="774" w:type="dxa"/>
            <w:vAlign w:val="bottom"/>
            <w:hideMark/>
          </w:tcPr>
          <w:p w14:paraId="57DF840B" w14:textId="1B65D1D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5</w:t>
            </w:r>
            <w:r w:rsidRPr="00642DD8">
              <w:rPr>
                <w:rFonts w:ascii="Calibri" w:eastAsia="Times New Roman" w:hAnsi="Calibri" w:cs="Times New Roman"/>
                <w:color w:val="000000"/>
              </w:rPr>
              <w:t>%</w:t>
            </w:r>
          </w:p>
        </w:tc>
        <w:tc>
          <w:tcPr>
            <w:tcW w:w="894" w:type="dxa"/>
            <w:vAlign w:val="bottom"/>
            <w:hideMark/>
          </w:tcPr>
          <w:p w14:paraId="34D971AA" w14:textId="2F8F1CF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9</w:t>
            </w:r>
            <w:r w:rsidRPr="00642DD8">
              <w:rPr>
                <w:rFonts w:ascii="Calibri" w:eastAsia="Times New Roman" w:hAnsi="Calibri" w:cs="Times New Roman"/>
                <w:color w:val="000000"/>
              </w:rPr>
              <w:t>%</w:t>
            </w:r>
          </w:p>
        </w:tc>
        <w:tc>
          <w:tcPr>
            <w:tcW w:w="778" w:type="dxa"/>
            <w:vAlign w:val="bottom"/>
            <w:hideMark/>
          </w:tcPr>
          <w:p w14:paraId="14EA4E2B" w14:textId="62A1EEF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7</w:t>
            </w:r>
            <w:r w:rsidRPr="00642DD8">
              <w:rPr>
                <w:rFonts w:ascii="Calibri" w:eastAsia="Times New Roman" w:hAnsi="Calibri" w:cs="Times New Roman"/>
                <w:color w:val="000000"/>
              </w:rPr>
              <w:t>%</w:t>
            </w:r>
          </w:p>
        </w:tc>
        <w:tc>
          <w:tcPr>
            <w:tcW w:w="886" w:type="dxa"/>
            <w:vAlign w:val="bottom"/>
          </w:tcPr>
          <w:p w14:paraId="0F6D7B4D" w14:textId="41C981AD"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1</w:t>
            </w:r>
            <w:r w:rsidRPr="00642DD8">
              <w:rPr>
                <w:rFonts w:ascii="Calibri" w:eastAsia="Times New Roman" w:hAnsi="Calibri" w:cs="Times New Roman"/>
                <w:color w:val="000000"/>
              </w:rPr>
              <w:t>%</w:t>
            </w:r>
          </w:p>
        </w:tc>
        <w:tc>
          <w:tcPr>
            <w:tcW w:w="825" w:type="dxa"/>
            <w:vAlign w:val="bottom"/>
            <w:hideMark/>
          </w:tcPr>
          <w:p w14:paraId="7BC57F11" w14:textId="3E61D81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4.5</w:t>
            </w:r>
            <w:r w:rsidRPr="00642DD8">
              <w:rPr>
                <w:rFonts w:ascii="Calibri" w:eastAsia="Times New Roman" w:hAnsi="Calibri" w:cs="Times New Roman"/>
                <w:color w:val="000000"/>
              </w:rPr>
              <w:t>%</w:t>
            </w:r>
          </w:p>
        </w:tc>
        <w:tc>
          <w:tcPr>
            <w:tcW w:w="837" w:type="dxa"/>
            <w:vAlign w:val="bottom"/>
            <w:hideMark/>
          </w:tcPr>
          <w:p w14:paraId="62A898E6" w14:textId="0F1B587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3.2</w:t>
            </w:r>
            <w:r w:rsidRPr="00642DD8">
              <w:rPr>
                <w:rFonts w:ascii="Calibri" w:eastAsia="Times New Roman" w:hAnsi="Calibri" w:cs="Times New Roman"/>
                <w:color w:val="000000"/>
              </w:rPr>
              <w:t>%</w:t>
            </w:r>
          </w:p>
        </w:tc>
      </w:tr>
    </w:tbl>
    <w:p w14:paraId="52613C5E" w14:textId="70103FFE" w:rsidR="00642DD8" w:rsidRPr="003547C0" w:rsidRDefault="003547C0" w:rsidP="003547C0">
      <w:pPr>
        <w:jc w:val="center"/>
        <w:rPr>
          <w:b/>
          <w:i/>
        </w:rPr>
      </w:pPr>
      <w:r>
        <w:rPr>
          <w:b/>
          <w:i/>
        </w:rPr>
        <w:t>Figure 7</w:t>
      </w:r>
    </w:p>
    <w:p w14:paraId="1A327944" w14:textId="27C2F9A2" w:rsidR="005F5927" w:rsidRDefault="008D43AC" w:rsidP="008D43AC">
      <w:r>
        <w:t>This figure highlights what is commonly known as “home team advantage.” 61.6% of wins</w:t>
      </w:r>
      <w:r w:rsidR="00A30174">
        <w:t xml:space="preserve"> are acquired by the home team</w:t>
      </w:r>
      <w:r>
        <w:t xml:space="preserve">. We see further </w:t>
      </w:r>
      <w:r w:rsidR="008720B0">
        <w:t>that the home team typically scores more goals, and gets more shorts, crosses, and corner kicks than the away team. We see a few</w:t>
      </w:r>
      <w:r w:rsidR="003658B0">
        <w:t xml:space="preserve"> additional</w:t>
      </w:r>
      <w:r w:rsidR="008720B0">
        <w:t xml:space="preserve"> interesting numbers:</w:t>
      </w:r>
    </w:p>
    <w:p w14:paraId="0FD24DCB" w14:textId="0DAAE4C4" w:rsidR="008720B0" w:rsidRDefault="008720B0" w:rsidP="000D15A4">
      <w:pPr>
        <w:pStyle w:val="ListParagraph"/>
        <w:numPr>
          <w:ilvl w:val="0"/>
          <w:numId w:val="7"/>
        </w:numPr>
      </w:pPr>
      <w:r>
        <w:t>The home team has less ball possession than the away team</w:t>
      </w:r>
    </w:p>
    <w:p w14:paraId="1773D6FC" w14:textId="457FDA0E" w:rsidR="008720B0" w:rsidRDefault="008720B0" w:rsidP="000D15A4">
      <w:pPr>
        <w:pStyle w:val="ListParagraph"/>
        <w:numPr>
          <w:ilvl w:val="0"/>
          <w:numId w:val="7"/>
        </w:numPr>
      </w:pPr>
      <w:r>
        <w:t xml:space="preserve">The away team gets 20% more yellow cards than the home team  </w:t>
      </w:r>
      <w:r>
        <w:sym w:font="Wingdings" w:char="F0E0"/>
      </w:r>
      <w:r>
        <w:t xml:space="preserve"> </w:t>
      </w:r>
      <w:proofErr w:type="gramStart"/>
      <w:r>
        <w:t xml:space="preserve">   (</w:t>
      </w:r>
      <w:proofErr w:type="gramEnd"/>
      <w:r>
        <w:t>17,220-14371)/14371</w:t>
      </w:r>
    </w:p>
    <w:p w14:paraId="41601077" w14:textId="7DEF93E4" w:rsidR="008720B0" w:rsidRDefault="008720B0" w:rsidP="000D15A4">
      <w:pPr>
        <w:pStyle w:val="ListParagraph"/>
        <w:numPr>
          <w:ilvl w:val="0"/>
          <w:numId w:val="7"/>
        </w:numPr>
      </w:pPr>
      <w:r>
        <w:t xml:space="preserve">The away team gets 14% more red cards than the home team  </w:t>
      </w:r>
      <w:r w:rsidR="00A30174">
        <w:t xml:space="preserve"> </w:t>
      </w:r>
      <w:r>
        <w:t xml:space="preserve">     </w:t>
      </w:r>
      <w:r>
        <w:sym w:font="Wingdings" w:char="F0E0"/>
      </w:r>
      <w:r>
        <w:t xml:space="preserve"> </w:t>
      </w:r>
      <w:proofErr w:type="gramStart"/>
      <w:r>
        <w:t xml:space="preserve">   (</w:t>
      </w:r>
      <w:proofErr w:type="gramEnd"/>
      <w:r>
        <w:t>503-442)/442</w:t>
      </w:r>
    </w:p>
    <w:p w14:paraId="6AB65B96" w14:textId="2A2CC141" w:rsidR="00AA1005" w:rsidRDefault="00AA1005" w:rsidP="008720B0"/>
    <w:p w14:paraId="73BA1FF4" w14:textId="77AB84B4" w:rsidR="00D74BFA" w:rsidRDefault="003547C0" w:rsidP="005F5927">
      <w:r>
        <w:t>Figure 8</w:t>
      </w:r>
      <w:r w:rsidR="008720B0">
        <w:t xml:space="preserve"> shows the same data, but split up amongst winning, losing, drawing teams:</w:t>
      </w:r>
    </w:p>
    <w:tbl>
      <w:tblPr>
        <w:tblW w:w="11160"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1080"/>
        <w:gridCol w:w="1170"/>
        <w:gridCol w:w="900"/>
        <w:gridCol w:w="900"/>
        <w:gridCol w:w="900"/>
        <w:gridCol w:w="900"/>
        <w:gridCol w:w="900"/>
        <w:gridCol w:w="900"/>
        <w:gridCol w:w="990"/>
        <w:gridCol w:w="900"/>
        <w:gridCol w:w="810"/>
        <w:gridCol w:w="810"/>
      </w:tblGrid>
      <w:tr w:rsidR="00D74BFA" w:rsidRPr="00D74BFA" w14:paraId="09DB05E2" w14:textId="77777777" w:rsidTr="002314C5">
        <w:trPr>
          <w:trHeight w:val="300"/>
          <w:jc w:val="center"/>
        </w:trPr>
        <w:tc>
          <w:tcPr>
            <w:tcW w:w="1080" w:type="dxa"/>
            <w:tcBorders>
              <w:bottom w:val="triple" w:sz="4" w:space="0" w:color="4472C4" w:themeColor="accent1"/>
            </w:tcBorders>
            <w:vAlign w:val="bottom"/>
            <w:hideMark/>
          </w:tcPr>
          <w:p w14:paraId="73BAE356"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w:t>
            </w:r>
          </w:p>
        </w:tc>
        <w:tc>
          <w:tcPr>
            <w:tcW w:w="1170" w:type="dxa"/>
            <w:tcBorders>
              <w:bottom w:val="triple" w:sz="4" w:space="0" w:color="4472C4" w:themeColor="accent1"/>
            </w:tcBorders>
            <w:vAlign w:val="bottom"/>
            <w:hideMark/>
          </w:tcPr>
          <w:p w14:paraId="63B05ABE"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Matches</w:t>
            </w:r>
          </w:p>
        </w:tc>
        <w:tc>
          <w:tcPr>
            <w:tcW w:w="900" w:type="dxa"/>
            <w:tcBorders>
              <w:bottom w:val="triple" w:sz="4" w:space="0" w:color="4472C4" w:themeColor="accent1"/>
            </w:tcBorders>
            <w:vAlign w:val="bottom"/>
            <w:hideMark/>
          </w:tcPr>
          <w:p w14:paraId="7F9618A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Home</w:t>
            </w:r>
          </w:p>
        </w:tc>
        <w:tc>
          <w:tcPr>
            <w:tcW w:w="900" w:type="dxa"/>
            <w:tcBorders>
              <w:bottom w:val="triple" w:sz="4" w:space="0" w:color="4472C4" w:themeColor="accent1"/>
            </w:tcBorders>
            <w:vAlign w:val="bottom"/>
            <w:hideMark/>
          </w:tcPr>
          <w:p w14:paraId="3C3C41D1"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Away</w:t>
            </w:r>
          </w:p>
        </w:tc>
        <w:tc>
          <w:tcPr>
            <w:tcW w:w="900" w:type="dxa"/>
            <w:tcBorders>
              <w:bottom w:val="triple" w:sz="4" w:space="0" w:color="4472C4" w:themeColor="accent1"/>
            </w:tcBorders>
            <w:vAlign w:val="bottom"/>
            <w:hideMark/>
          </w:tcPr>
          <w:p w14:paraId="6EB5BAAD"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Ycards</w:t>
            </w:r>
            <w:proofErr w:type="spellEnd"/>
          </w:p>
        </w:tc>
        <w:tc>
          <w:tcPr>
            <w:tcW w:w="900" w:type="dxa"/>
            <w:tcBorders>
              <w:bottom w:val="triple" w:sz="4" w:space="0" w:color="4472C4" w:themeColor="accent1"/>
            </w:tcBorders>
            <w:vAlign w:val="bottom"/>
            <w:hideMark/>
          </w:tcPr>
          <w:p w14:paraId="4CC77130"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Rcards</w:t>
            </w:r>
            <w:proofErr w:type="spellEnd"/>
          </w:p>
        </w:tc>
        <w:tc>
          <w:tcPr>
            <w:tcW w:w="900" w:type="dxa"/>
            <w:tcBorders>
              <w:bottom w:val="triple" w:sz="4" w:space="0" w:color="4472C4" w:themeColor="accent1"/>
            </w:tcBorders>
            <w:vAlign w:val="bottom"/>
            <w:hideMark/>
          </w:tcPr>
          <w:p w14:paraId="1A4E1F79"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Fouls</w:t>
            </w:r>
          </w:p>
        </w:tc>
        <w:tc>
          <w:tcPr>
            <w:tcW w:w="900" w:type="dxa"/>
            <w:tcBorders>
              <w:bottom w:val="triple" w:sz="4" w:space="0" w:color="4472C4" w:themeColor="accent1"/>
            </w:tcBorders>
            <w:vAlign w:val="bottom"/>
            <w:hideMark/>
          </w:tcPr>
          <w:p w14:paraId="421A210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Goals</w:t>
            </w:r>
          </w:p>
        </w:tc>
        <w:tc>
          <w:tcPr>
            <w:tcW w:w="990" w:type="dxa"/>
            <w:tcBorders>
              <w:bottom w:val="triple" w:sz="4" w:space="0" w:color="4472C4" w:themeColor="accent1"/>
            </w:tcBorders>
            <w:vAlign w:val="bottom"/>
            <w:hideMark/>
          </w:tcPr>
          <w:p w14:paraId="7F72BD1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rosses</w:t>
            </w:r>
          </w:p>
        </w:tc>
        <w:tc>
          <w:tcPr>
            <w:tcW w:w="900" w:type="dxa"/>
            <w:tcBorders>
              <w:bottom w:val="triple" w:sz="4" w:space="0" w:color="4472C4" w:themeColor="accent1"/>
            </w:tcBorders>
            <w:vAlign w:val="bottom"/>
            <w:hideMark/>
          </w:tcPr>
          <w:p w14:paraId="6FCE407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kicks</w:t>
            </w:r>
          </w:p>
        </w:tc>
        <w:tc>
          <w:tcPr>
            <w:tcW w:w="810" w:type="dxa"/>
            <w:tcBorders>
              <w:bottom w:val="triple" w:sz="4" w:space="0" w:color="4472C4" w:themeColor="accent1"/>
            </w:tcBorders>
            <w:vAlign w:val="bottom"/>
            <w:hideMark/>
          </w:tcPr>
          <w:p w14:paraId="568B7516"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n</w:t>
            </w:r>
            <w:proofErr w:type="spellEnd"/>
          </w:p>
        </w:tc>
        <w:tc>
          <w:tcPr>
            <w:tcW w:w="810" w:type="dxa"/>
            <w:tcBorders>
              <w:bottom w:val="triple" w:sz="4" w:space="0" w:color="4472C4" w:themeColor="accent1"/>
            </w:tcBorders>
            <w:vAlign w:val="bottom"/>
            <w:hideMark/>
          </w:tcPr>
          <w:p w14:paraId="3F17A9D4"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ff</w:t>
            </w:r>
            <w:proofErr w:type="spellEnd"/>
          </w:p>
        </w:tc>
      </w:tr>
      <w:tr w:rsidR="00D74BFA" w:rsidRPr="00D74BFA" w14:paraId="2D6EBBB9" w14:textId="77777777" w:rsidTr="002314C5">
        <w:trPr>
          <w:trHeight w:val="300"/>
          <w:jc w:val="center"/>
        </w:trPr>
        <w:tc>
          <w:tcPr>
            <w:tcW w:w="1080" w:type="dxa"/>
            <w:tcBorders>
              <w:top w:val="triple" w:sz="4" w:space="0" w:color="4472C4" w:themeColor="accent1"/>
            </w:tcBorders>
            <w:vAlign w:val="bottom"/>
            <w:hideMark/>
          </w:tcPr>
          <w:p w14:paraId="327D56B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Wins</w:t>
            </w:r>
          </w:p>
        </w:tc>
        <w:tc>
          <w:tcPr>
            <w:tcW w:w="1170" w:type="dxa"/>
            <w:tcBorders>
              <w:top w:val="triple" w:sz="4" w:space="0" w:color="4472C4" w:themeColor="accent1"/>
            </w:tcBorders>
            <w:vAlign w:val="bottom"/>
            <w:hideMark/>
          </w:tcPr>
          <w:p w14:paraId="0D756DE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tcBorders>
              <w:top w:val="triple" w:sz="4" w:space="0" w:color="4472C4" w:themeColor="accent1"/>
            </w:tcBorders>
            <w:vAlign w:val="bottom"/>
            <w:hideMark/>
          </w:tcPr>
          <w:p w14:paraId="6D04DC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tcBorders>
              <w:top w:val="triple" w:sz="4" w:space="0" w:color="4472C4" w:themeColor="accent1"/>
            </w:tcBorders>
            <w:vAlign w:val="bottom"/>
            <w:hideMark/>
          </w:tcPr>
          <w:p w14:paraId="6E8648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tcBorders>
              <w:top w:val="triple" w:sz="4" w:space="0" w:color="4472C4" w:themeColor="accent1"/>
            </w:tcBorders>
            <w:vAlign w:val="bottom"/>
            <w:hideMark/>
          </w:tcPr>
          <w:p w14:paraId="3096696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706</w:t>
            </w:r>
          </w:p>
        </w:tc>
        <w:tc>
          <w:tcPr>
            <w:tcW w:w="900" w:type="dxa"/>
            <w:tcBorders>
              <w:top w:val="triple" w:sz="4" w:space="0" w:color="4472C4" w:themeColor="accent1"/>
            </w:tcBorders>
            <w:vAlign w:val="bottom"/>
            <w:hideMark/>
          </w:tcPr>
          <w:p w14:paraId="15555C9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00" w:type="dxa"/>
            <w:tcBorders>
              <w:top w:val="triple" w:sz="4" w:space="0" w:color="4472C4" w:themeColor="accent1"/>
            </w:tcBorders>
            <w:vAlign w:val="bottom"/>
            <w:hideMark/>
          </w:tcPr>
          <w:p w14:paraId="06CF03F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3779</w:t>
            </w:r>
          </w:p>
        </w:tc>
        <w:tc>
          <w:tcPr>
            <w:tcW w:w="900" w:type="dxa"/>
            <w:tcBorders>
              <w:top w:val="triple" w:sz="4" w:space="0" w:color="4472C4" w:themeColor="accent1"/>
            </w:tcBorders>
            <w:vAlign w:val="bottom"/>
            <w:hideMark/>
          </w:tcPr>
          <w:p w14:paraId="4ED73FF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4610</w:t>
            </w:r>
          </w:p>
        </w:tc>
        <w:tc>
          <w:tcPr>
            <w:tcW w:w="990" w:type="dxa"/>
            <w:tcBorders>
              <w:top w:val="triple" w:sz="4" w:space="0" w:color="4472C4" w:themeColor="accent1"/>
            </w:tcBorders>
            <w:vAlign w:val="bottom"/>
            <w:hideMark/>
          </w:tcPr>
          <w:p w14:paraId="32BECE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6495</w:t>
            </w:r>
          </w:p>
        </w:tc>
        <w:tc>
          <w:tcPr>
            <w:tcW w:w="900" w:type="dxa"/>
            <w:tcBorders>
              <w:top w:val="triple" w:sz="4" w:space="0" w:color="4472C4" w:themeColor="accent1"/>
            </w:tcBorders>
            <w:vAlign w:val="bottom"/>
            <w:hideMark/>
          </w:tcPr>
          <w:p w14:paraId="5D00810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558</w:t>
            </w:r>
          </w:p>
        </w:tc>
        <w:tc>
          <w:tcPr>
            <w:tcW w:w="810" w:type="dxa"/>
            <w:tcBorders>
              <w:top w:val="triple" w:sz="4" w:space="0" w:color="4472C4" w:themeColor="accent1"/>
            </w:tcBorders>
            <w:vAlign w:val="bottom"/>
            <w:hideMark/>
          </w:tcPr>
          <w:p w14:paraId="776209C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851</w:t>
            </w:r>
          </w:p>
        </w:tc>
        <w:tc>
          <w:tcPr>
            <w:tcW w:w="810" w:type="dxa"/>
            <w:tcBorders>
              <w:top w:val="triple" w:sz="4" w:space="0" w:color="4472C4" w:themeColor="accent1"/>
            </w:tcBorders>
            <w:vAlign w:val="bottom"/>
            <w:hideMark/>
          </w:tcPr>
          <w:p w14:paraId="071E38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483</w:t>
            </w:r>
          </w:p>
        </w:tc>
      </w:tr>
      <w:tr w:rsidR="00D74BFA" w:rsidRPr="00D74BFA" w14:paraId="78CAE173" w14:textId="77777777" w:rsidTr="002314C5">
        <w:trPr>
          <w:trHeight w:val="300"/>
          <w:jc w:val="center"/>
        </w:trPr>
        <w:tc>
          <w:tcPr>
            <w:tcW w:w="1080" w:type="dxa"/>
            <w:vAlign w:val="bottom"/>
            <w:hideMark/>
          </w:tcPr>
          <w:p w14:paraId="0C24762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vAlign w:val="bottom"/>
            <w:hideMark/>
          </w:tcPr>
          <w:p w14:paraId="6DD4CC9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vAlign w:val="bottom"/>
            <w:hideMark/>
          </w:tcPr>
          <w:p w14:paraId="17B9BFA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vAlign w:val="bottom"/>
            <w:hideMark/>
          </w:tcPr>
          <w:p w14:paraId="4BFB55B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vAlign w:val="bottom"/>
            <w:hideMark/>
          </w:tcPr>
          <w:p w14:paraId="04154A9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3.9%</w:t>
            </w:r>
          </w:p>
        </w:tc>
        <w:tc>
          <w:tcPr>
            <w:tcW w:w="900" w:type="dxa"/>
            <w:vAlign w:val="bottom"/>
            <w:hideMark/>
          </w:tcPr>
          <w:p w14:paraId="3FDA6FC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9.6%</w:t>
            </w:r>
          </w:p>
        </w:tc>
        <w:tc>
          <w:tcPr>
            <w:tcW w:w="900" w:type="dxa"/>
            <w:vAlign w:val="bottom"/>
            <w:hideMark/>
          </w:tcPr>
          <w:p w14:paraId="39FEC3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2%</w:t>
            </w:r>
          </w:p>
        </w:tc>
        <w:tc>
          <w:tcPr>
            <w:tcW w:w="900" w:type="dxa"/>
            <w:vAlign w:val="bottom"/>
            <w:hideMark/>
          </w:tcPr>
          <w:p w14:paraId="7D95D4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5.9%</w:t>
            </w:r>
          </w:p>
        </w:tc>
        <w:tc>
          <w:tcPr>
            <w:tcW w:w="990" w:type="dxa"/>
            <w:vAlign w:val="bottom"/>
            <w:hideMark/>
          </w:tcPr>
          <w:p w14:paraId="780079E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1%</w:t>
            </w:r>
          </w:p>
        </w:tc>
        <w:tc>
          <w:tcPr>
            <w:tcW w:w="900" w:type="dxa"/>
            <w:vAlign w:val="bottom"/>
            <w:hideMark/>
          </w:tcPr>
          <w:p w14:paraId="4552756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7%</w:t>
            </w:r>
          </w:p>
        </w:tc>
        <w:tc>
          <w:tcPr>
            <w:tcW w:w="810" w:type="dxa"/>
            <w:vAlign w:val="bottom"/>
            <w:hideMark/>
          </w:tcPr>
          <w:p w14:paraId="076ED7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810" w:type="dxa"/>
            <w:vAlign w:val="bottom"/>
            <w:hideMark/>
          </w:tcPr>
          <w:p w14:paraId="424C00E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8%</w:t>
            </w:r>
          </w:p>
        </w:tc>
      </w:tr>
      <w:tr w:rsidR="00D74BFA" w:rsidRPr="00D74BFA" w14:paraId="550F6F49" w14:textId="77777777" w:rsidTr="002314C5">
        <w:trPr>
          <w:trHeight w:val="300"/>
          <w:jc w:val="center"/>
        </w:trPr>
        <w:tc>
          <w:tcPr>
            <w:tcW w:w="1080" w:type="dxa"/>
            <w:vAlign w:val="bottom"/>
            <w:hideMark/>
          </w:tcPr>
          <w:p w14:paraId="1A37E29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Draws</w:t>
            </w:r>
          </w:p>
        </w:tc>
        <w:tc>
          <w:tcPr>
            <w:tcW w:w="1170" w:type="dxa"/>
            <w:vAlign w:val="bottom"/>
            <w:hideMark/>
          </w:tcPr>
          <w:p w14:paraId="6CFC0D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vAlign w:val="bottom"/>
            <w:hideMark/>
          </w:tcPr>
          <w:p w14:paraId="1C9FABA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vAlign w:val="bottom"/>
            <w:hideMark/>
          </w:tcPr>
          <w:p w14:paraId="3488840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vAlign w:val="bottom"/>
            <w:hideMark/>
          </w:tcPr>
          <w:p w14:paraId="743DC50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317</w:t>
            </w:r>
          </w:p>
        </w:tc>
        <w:tc>
          <w:tcPr>
            <w:tcW w:w="900" w:type="dxa"/>
            <w:vAlign w:val="bottom"/>
            <w:hideMark/>
          </w:tcPr>
          <w:p w14:paraId="00BC782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2</w:t>
            </w:r>
          </w:p>
        </w:tc>
        <w:tc>
          <w:tcPr>
            <w:tcW w:w="900" w:type="dxa"/>
            <w:vAlign w:val="bottom"/>
            <w:hideMark/>
          </w:tcPr>
          <w:p w14:paraId="59597B0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2918</w:t>
            </w:r>
          </w:p>
        </w:tc>
        <w:tc>
          <w:tcPr>
            <w:tcW w:w="900" w:type="dxa"/>
            <w:vAlign w:val="bottom"/>
            <w:hideMark/>
          </w:tcPr>
          <w:p w14:paraId="58D2A59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104</w:t>
            </w:r>
          </w:p>
        </w:tc>
        <w:tc>
          <w:tcPr>
            <w:tcW w:w="990" w:type="dxa"/>
            <w:vAlign w:val="bottom"/>
            <w:hideMark/>
          </w:tcPr>
          <w:p w14:paraId="2427B7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9993</w:t>
            </w:r>
          </w:p>
        </w:tc>
        <w:tc>
          <w:tcPr>
            <w:tcW w:w="900" w:type="dxa"/>
            <w:vAlign w:val="bottom"/>
            <w:hideMark/>
          </w:tcPr>
          <w:p w14:paraId="22C6B9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657</w:t>
            </w:r>
          </w:p>
        </w:tc>
        <w:tc>
          <w:tcPr>
            <w:tcW w:w="810" w:type="dxa"/>
            <w:vAlign w:val="bottom"/>
            <w:hideMark/>
          </w:tcPr>
          <w:p w14:paraId="3CD3307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909</w:t>
            </w:r>
          </w:p>
        </w:tc>
        <w:tc>
          <w:tcPr>
            <w:tcW w:w="810" w:type="dxa"/>
            <w:vAlign w:val="bottom"/>
            <w:hideMark/>
          </w:tcPr>
          <w:p w14:paraId="0CF6044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442</w:t>
            </w:r>
          </w:p>
        </w:tc>
      </w:tr>
      <w:tr w:rsidR="00D74BFA" w:rsidRPr="00D74BFA" w14:paraId="1137F600" w14:textId="77777777" w:rsidTr="002314C5">
        <w:trPr>
          <w:trHeight w:val="300"/>
          <w:jc w:val="center"/>
        </w:trPr>
        <w:tc>
          <w:tcPr>
            <w:tcW w:w="1080" w:type="dxa"/>
            <w:vAlign w:val="bottom"/>
            <w:hideMark/>
          </w:tcPr>
          <w:p w14:paraId="4C2D2CA5"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vAlign w:val="bottom"/>
            <w:hideMark/>
          </w:tcPr>
          <w:p w14:paraId="7C1689B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vAlign w:val="bottom"/>
            <w:hideMark/>
          </w:tcPr>
          <w:p w14:paraId="07ADE7C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vAlign w:val="bottom"/>
            <w:hideMark/>
          </w:tcPr>
          <w:p w14:paraId="35A297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vAlign w:val="bottom"/>
            <w:hideMark/>
          </w:tcPr>
          <w:p w14:paraId="39A7C9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3%</w:t>
            </w:r>
          </w:p>
        </w:tc>
        <w:tc>
          <w:tcPr>
            <w:tcW w:w="900" w:type="dxa"/>
            <w:vAlign w:val="bottom"/>
            <w:hideMark/>
          </w:tcPr>
          <w:p w14:paraId="74FB6DF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4%</w:t>
            </w:r>
          </w:p>
        </w:tc>
        <w:tc>
          <w:tcPr>
            <w:tcW w:w="900" w:type="dxa"/>
            <w:vAlign w:val="bottom"/>
            <w:hideMark/>
          </w:tcPr>
          <w:p w14:paraId="6CB715F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0%</w:t>
            </w:r>
          </w:p>
        </w:tc>
        <w:tc>
          <w:tcPr>
            <w:tcW w:w="900" w:type="dxa"/>
            <w:vAlign w:val="bottom"/>
            <w:hideMark/>
          </w:tcPr>
          <w:p w14:paraId="46D19DC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90" w:type="dxa"/>
            <w:vAlign w:val="bottom"/>
            <w:hideMark/>
          </w:tcPr>
          <w:p w14:paraId="729EFCC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2%</w:t>
            </w:r>
          </w:p>
        </w:tc>
        <w:tc>
          <w:tcPr>
            <w:tcW w:w="900" w:type="dxa"/>
            <w:vAlign w:val="bottom"/>
            <w:hideMark/>
          </w:tcPr>
          <w:p w14:paraId="5853AF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7%</w:t>
            </w:r>
          </w:p>
        </w:tc>
        <w:tc>
          <w:tcPr>
            <w:tcW w:w="810" w:type="dxa"/>
            <w:vAlign w:val="bottom"/>
            <w:hideMark/>
          </w:tcPr>
          <w:p w14:paraId="1D7C4E3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4%</w:t>
            </w:r>
          </w:p>
        </w:tc>
        <w:tc>
          <w:tcPr>
            <w:tcW w:w="810" w:type="dxa"/>
            <w:vAlign w:val="bottom"/>
            <w:hideMark/>
          </w:tcPr>
          <w:p w14:paraId="44D096D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6%</w:t>
            </w:r>
          </w:p>
        </w:tc>
      </w:tr>
      <w:tr w:rsidR="00D74BFA" w:rsidRPr="00D74BFA" w14:paraId="379A07E5" w14:textId="77777777" w:rsidTr="002314C5">
        <w:trPr>
          <w:trHeight w:val="300"/>
          <w:jc w:val="center"/>
        </w:trPr>
        <w:tc>
          <w:tcPr>
            <w:tcW w:w="1080" w:type="dxa"/>
            <w:vAlign w:val="bottom"/>
            <w:hideMark/>
          </w:tcPr>
          <w:p w14:paraId="2AE51872"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Losses</w:t>
            </w:r>
          </w:p>
        </w:tc>
        <w:tc>
          <w:tcPr>
            <w:tcW w:w="1170" w:type="dxa"/>
            <w:vAlign w:val="bottom"/>
            <w:hideMark/>
          </w:tcPr>
          <w:p w14:paraId="31E79AF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vAlign w:val="bottom"/>
            <w:hideMark/>
          </w:tcPr>
          <w:p w14:paraId="1D30CF7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vAlign w:val="bottom"/>
            <w:hideMark/>
          </w:tcPr>
          <w:p w14:paraId="749505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vAlign w:val="bottom"/>
            <w:hideMark/>
          </w:tcPr>
          <w:p w14:paraId="140DE6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2568</w:t>
            </w:r>
          </w:p>
        </w:tc>
        <w:tc>
          <w:tcPr>
            <w:tcW w:w="900" w:type="dxa"/>
            <w:vAlign w:val="bottom"/>
            <w:hideMark/>
          </w:tcPr>
          <w:p w14:paraId="745509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58</w:t>
            </w:r>
          </w:p>
        </w:tc>
        <w:tc>
          <w:tcPr>
            <w:tcW w:w="900" w:type="dxa"/>
            <w:vAlign w:val="bottom"/>
            <w:hideMark/>
          </w:tcPr>
          <w:p w14:paraId="7D50AB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7178</w:t>
            </w:r>
          </w:p>
        </w:tc>
        <w:tc>
          <w:tcPr>
            <w:tcW w:w="900" w:type="dxa"/>
            <w:vAlign w:val="bottom"/>
            <w:hideMark/>
          </w:tcPr>
          <w:p w14:paraId="1AD1146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54</w:t>
            </w:r>
          </w:p>
        </w:tc>
        <w:tc>
          <w:tcPr>
            <w:tcW w:w="990" w:type="dxa"/>
            <w:vAlign w:val="bottom"/>
            <w:hideMark/>
          </w:tcPr>
          <w:p w14:paraId="6208ED2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0543</w:t>
            </w:r>
          </w:p>
        </w:tc>
        <w:tc>
          <w:tcPr>
            <w:tcW w:w="900" w:type="dxa"/>
            <w:vAlign w:val="bottom"/>
            <w:hideMark/>
          </w:tcPr>
          <w:p w14:paraId="0B7F491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9978</w:t>
            </w:r>
          </w:p>
        </w:tc>
        <w:tc>
          <w:tcPr>
            <w:tcW w:w="810" w:type="dxa"/>
            <w:vAlign w:val="bottom"/>
            <w:hideMark/>
          </w:tcPr>
          <w:p w14:paraId="2D24A3B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263</w:t>
            </w:r>
          </w:p>
        </w:tc>
        <w:tc>
          <w:tcPr>
            <w:tcW w:w="810" w:type="dxa"/>
            <w:vAlign w:val="bottom"/>
            <w:hideMark/>
          </w:tcPr>
          <w:p w14:paraId="71AA916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476</w:t>
            </w:r>
          </w:p>
        </w:tc>
      </w:tr>
      <w:tr w:rsidR="00D74BFA" w:rsidRPr="00D74BFA" w14:paraId="2BEE5EA6" w14:textId="77777777" w:rsidTr="002314C5">
        <w:trPr>
          <w:trHeight w:val="300"/>
          <w:jc w:val="center"/>
        </w:trPr>
        <w:tc>
          <w:tcPr>
            <w:tcW w:w="1080" w:type="dxa"/>
            <w:vAlign w:val="bottom"/>
            <w:hideMark/>
          </w:tcPr>
          <w:p w14:paraId="2B2DBB6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vAlign w:val="bottom"/>
            <w:hideMark/>
          </w:tcPr>
          <w:p w14:paraId="147C194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vAlign w:val="bottom"/>
            <w:hideMark/>
          </w:tcPr>
          <w:p w14:paraId="77E2294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vAlign w:val="bottom"/>
            <w:hideMark/>
          </w:tcPr>
          <w:p w14:paraId="3A56985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vAlign w:val="bottom"/>
            <w:hideMark/>
          </w:tcPr>
          <w:p w14:paraId="271FB5CC"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900" w:type="dxa"/>
            <w:vAlign w:val="bottom"/>
            <w:hideMark/>
          </w:tcPr>
          <w:p w14:paraId="068E2BA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9.0%</w:t>
            </w:r>
          </w:p>
        </w:tc>
        <w:tc>
          <w:tcPr>
            <w:tcW w:w="900" w:type="dxa"/>
            <w:vAlign w:val="bottom"/>
            <w:hideMark/>
          </w:tcPr>
          <w:p w14:paraId="172E5A2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9%</w:t>
            </w:r>
          </w:p>
        </w:tc>
        <w:tc>
          <w:tcPr>
            <w:tcW w:w="900" w:type="dxa"/>
            <w:vAlign w:val="bottom"/>
            <w:hideMark/>
          </w:tcPr>
          <w:p w14:paraId="6845368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5.6%</w:t>
            </w:r>
          </w:p>
        </w:tc>
        <w:tc>
          <w:tcPr>
            <w:tcW w:w="990" w:type="dxa"/>
            <w:vAlign w:val="bottom"/>
            <w:hideMark/>
          </w:tcPr>
          <w:p w14:paraId="4249A0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7%</w:t>
            </w:r>
          </w:p>
        </w:tc>
        <w:tc>
          <w:tcPr>
            <w:tcW w:w="900" w:type="dxa"/>
            <w:vAlign w:val="bottom"/>
            <w:hideMark/>
          </w:tcPr>
          <w:p w14:paraId="1DAE78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6%</w:t>
            </w:r>
          </w:p>
        </w:tc>
        <w:tc>
          <w:tcPr>
            <w:tcW w:w="810" w:type="dxa"/>
            <w:vAlign w:val="bottom"/>
            <w:hideMark/>
          </w:tcPr>
          <w:p w14:paraId="495D948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7%</w:t>
            </w:r>
          </w:p>
        </w:tc>
        <w:tc>
          <w:tcPr>
            <w:tcW w:w="810" w:type="dxa"/>
            <w:vAlign w:val="bottom"/>
            <w:hideMark/>
          </w:tcPr>
          <w:p w14:paraId="261919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5%</w:t>
            </w:r>
          </w:p>
        </w:tc>
      </w:tr>
      <w:tr w:rsidR="00D74BFA" w:rsidRPr="00D74BFA" w14:paraId="1B1A200F" w14:textId="77777777" w:rsidTr="002314C5">
        <w:trPr>
          <w:trHeight w:val="300"/>
          <w:jc w:val="center"/>
        </w:trPr>
        <w:tc>
          <w:tcPr>
            <w:tcW w:w="1080" w:type="dxa"/>
            <w:vAlign w:val="bottom"/>
            <w:hideMark/>
          </w:tcPr>
          <w:p w14:paraId="72B1CEA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Totals</w:t>
            </w:r>
          </w:p>
        </w:tc>
        <w:tc>
          <w:tcPr>
            <w:tcW w:w="1170" w:type="dxa"/>
            <w:noWrap/>
            <w:vAlign w:val="bottom"/>
            <w:hideMark/>
          </w:tcPr>
          <w:p w14:paraId="2A52FB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noWrap/>
            <w:vAlign w:val="bottom"/>
            <w:hideMark/>
          </w:tcPr>
          <w:p w14:paraId="4C7D7A7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noWrap/>
            <w:vAlign w:val="bottom"/>
            <w:hideMark/>
          </w:tcPr>
          <w:p w14:paraId="04D064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noWrap/>
            <w:vAlign w:val="bottom"/>
            <w:hideMark/>
          </w:tcPr>
          <w:p w14:paraId="49BD94D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591</w:t>
            </w:r>
          </w:p>
        </w:tc>
        <w:tc>
          <w:tcPr>
            <w:tcW w:w="900" w:type="dxa"/>
            <w:noWrap/>
            <w:vAlign w:val="bottom"/>
            <w:hideMark/>
          </w:tcPr>
          <w:p w14:paraId="09030E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45</w:t>
            </w:r>
          </w:p>
        </w:tc>
        <w:tc>
          <w:tcPr>
            <w:tcW w:w="900" w:type="dxa"/>
            <w:noWrap/>
            <w:vAlign w:val="bottom"/>
            <w:hideMark/>
          </w:tcPr>
          <w:p w14:paraId="5546EF3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3875</w:t>
            </w:r>
          </w:p>
        </w:tc>
        <w:tc>
          <w:tcPr>
            <w:tcW w:w="900" w:type="dxa"/>
            <w:noWrap/>
            <w:vAlign w:val="bottom"/>
            <w:hideMark/>
          </w:tcPr>
          <w:p w14:paraId="1D54DB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168</w:t>
            </w:r>
          </w:p>
        </w:tc>
        <w:tc>
          <w:tcPr>
            <w:tcW w:w="990" w:type="dxa"/>
            <w:noWrap/>
            <w:vAlign w:val="bottom"/>
            <w:hideMark/>
          </w:tcPr>
          <w:p w14:paraId="5B6C8C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7031</w:t>
            </w:r>
          </w:p>
        </w:tc>
        <w:tc>
          <w:tcPr>
            <w:tcW w:w="900" w:type="dxa"/>
            <w:noWrap/>
            <w:vAlign w:val="bottom"/>
            <w:hideMark/>
          </w:tcPr>
          <w:p w14:paraId="6E6850E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4193</w:t>
            </w:r>
          </w:p>
        </w:tc>
        <w:tc>
          <w:tcPr>
            <w:tcW w:w="810" w:type="dxa"/>
            <w:noWrap/>
            <w:vAlign w:val="bottom"/>
            <w:hideMark/>
          </w:tcPr>
          <w:p w14:paraId="32F43C6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0023</w:t>
            </w:r>
          </w:p>
        </w:tc>
        <w:tc>
          <w:tcPr>
            <w:tcW w:w="810" w:type="dxa"/>
            <w:noWrap/>
            <w:vAlign w:val="bottom"/>
            <w:hideMark/>
          </w:tcPr>
          <w:p w14:paraId="5EBD315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1401</w:t>
            </w:r>
          </w:p>
        </w:tc>
      </w:tr>
    </w:tbl>
    <w:p w14:paraId="3D466638" w14:textId="72466D56" w:rsidR="00D74BFA" w:rsidRPr="003547C0" w:rsidRDefault="003547C0" w:rsidP="003547C0">
      <w:pPr>
        <w:jc w:val="center"/>
        <w:rPr>
          <w:b/>
          <w:i/>
        </w:rPr>
      </w:pPr>
      <w:r>
        <w:rPr>
          <w:b/>
          <w:i/>
        </w:rPr>
        <w:t>Figure 8</w:t>
      </w:r>
    </w:p>
    <w:p w14:paraId="7A364490" w14:textId="36A107CC" w:rsidR="000D15A4" w:rsidRDefault="008720B0" w:rsidP="005F5927">
      <w:r>
        <w:t>While the home teams win fewer than half of the matches (46%), the away teams only win 29% of the matches.</w:t>
      </w:r>
      <w:r w:rsidRPr="008720B0">
        <w:t xml:space="preserve"> </w:t>
      </w:r>
      <w:r w:rsidR="000D15A4">
        <w:t>W</w:t>
      </w:r>
      <w:r>
        <w:t>e see some additional expected figures. Winning teams outscore and outplay losing teams, as shown by goals, crosses, corner kicks</w:t>
      </w:r>
      <w:r w:rsidR="00D74BFA">
        <w:t>, shots on goal, and shots off goal</w:t>
      </w:r>
      <w:r w:rsidR="000D15A4">
        <w:t>.</w:t>
      </w:r>
      <w:r w:rsidR="00D74BFA">
        <w:t xml:space="preserve"> Winning teams received 34% of total yellow cards, while losing teams received 40% of total </w:t>
      </w:r>
      <w:r w:rsidR="004937E6">
        <w:t>yellow cards. Even more stark i</w:t>
      </w:r>
      <w:r w:rsidR="00D74BFA">
        <w:t>s red cards – winning teams received 20% of total red cards, while losing teams r</w:t>
      </w:r>
      <w:r w:rsidR="000D15A4">
        <w:t>eceived 59% of total red cards.</w:t>
      </w:r>
    </w:p>
    <w:p w14:paraId="21096608" w14:textId="29EBB173" w:rsidR="00C13AAB" w:rsidRDefault="004937E6" w:rsidP="005F5927">
      <w:r>
        <w:t xml:space="preserve">While stark, the numbers make sense. </w:t>
      </w:r>
      <w:r w:rsidR="00D74BFA">
        <w:t xml:space="preserve">When a team receives a red card, </w:t>
      </w:r>
      <w:r w:rsidR="003E3A4F">
        <w:t xml:space="preserve">they continue the match with a player down. Also, if the foul </w:t>
      </w:r>
      <w:r w:rsidR="00C13AAB">
        <w:t>happens within the penalty</w:t>
      </w:r>
      <w:r w:rsidR="000D15A4">
        <w:t xml:space="preserve"> box by the defending team,</w:t>
      </w:r>
      <w:r w:rsidR="00C13AAB">
        <w:t xml:space="preserve"> the attacking team </w:t>
      </w:r>
      <w:r w:rsidR="00C13AAB">
        <w:lastRenderedPageBreak/>
        <w:t>is awarded a penal</w:t>
      </w:r>
      <w:r>
        <w:t>ty shot. It makes sense why a team disadvantaged by a red card may have reduced chances</w:t>
      </w:r>
      <w:r w:rsidR="00C13AAB">
        <w:t xml:space="preserve"> of winning. However, further analysis </w:t>
      </w:r>
      <w:r w:rsidR="000D15A4">
        <w:t>would explore whether any bias exists in carding. Is it a result of aggressive play, or it a result of something else, such as referee favoritism or home field advantage?</w:t>
      </w:r>
    </w:p>
    <w:p w14:paraId="7FBB57F8" w14:textId="4FB19E0D" w:rsidR="00623814" w:rsidRDefault="00C13AAB" w:rsidP="005F5927">
      <w:r>
        <w:t xml:space="preserve">Another interesting point can be gleaned from ratios here. Out of 8,124 matches total, </w:t>
      </w:r>
      <w:r w:rsidR="005065B2">
        <w:t>3,026 of them (or 37%) were decided by 1 goal. Out of 945 total red cards, 358 of them (38%) were awarded in a match that was determined by one goal.</w:t>
      </w:r>
      <w:r w:rsidR="00623814">
        <w:t xml:space="preserve"> This seems to show that regardless of whether a match is a close victory or not, red cards appear to be evenly awarded (for this metric).</w:t>
      </w:r>
    </w:p>
    <w:p w14:paraId="2E56316B" w14:textId="2668EEFC" w:rsidR="00C13AAB" w:rsidRDefault="00623814" w:rsidP="00F1724F">
      <w:r>
        <w:t xml:space="preserve">However, in matches determined by 1 goal that also have a red card, the red card is given to the losing team </w:t>
      </w:r>
      <w:r w:rsidR="005065B2">
        <w:t>68% of the time (243 matches)</w:t>
      </w:r>
      <w:r w:rsidR="00D125F6">
        <w:t>. This compares to the overall total, where in 59% of matches with a red card, it is give</w:t>
      </w:r>
      <w:r w:rsidR="000D15A4">
        <w:t>n to the losing team.</w:t>
      </w:r>
    </w:p>
    <w:p w14:paraId="12FACD65" w14:textId="490A42E4" w:rsidR="0034063D" w:rsidRDefault="003F3B67" w:rsidP="006A769F">
      <w:r>
        <w:t>Several visuals can help show whether this is a trend between leagues and seasons.</w:t>
      </w:r>
    </w:p>
    <w:p w14:paraId="234152B6" w14:textId="39A67897" w:rsidR="00ED3301" w:rsidRDefault="001D3E3B" w:rsidP="006A769F">
      <w:r>
        <w:t xml:space="preserve">To begin, </w:t>
      </w:r>
      <w:r w:rsidR="00F1724F">
        <w:t>we use the</w:t>
      </w:r>
      <w:r>
        <w:t xml:space="preserve"> English Premier league for the 2015/2016</w:t>
      </w:r>
      <w:r w:rsidR="00F1724F">
        <w:t xml:space="preserve"> season as an example</w:t>
      </w:r>
      <w:r>
        <w:t>.</w:t>
      </w:r>
      <w:r w:rsidR="000D15A4">
        <w:t xml:space="preserve"> </w:t>
      </w:r>
      <w:r w:rsidR="008166AC">
        <w:t>Figures (9) and (10</w:t>
      </w:r>
      <w:r w:rsidR="003F3B67">
        <w:t xml:space="preserve">) show the relationship between goal differential and points acquired. Each point represents a team. The scatterplots naturally </w:t>
      </w:r>
      <w:r w:rsidR="0024769B">
        <w:t>place</w:t>
      </w:r>
      <w:r w:rsidR="003F3B67">
        <w:t xml:space="preserve"> the teams in rough order from left to right by those which won least to those which won most.</w:t>
      </w:r>
    </w:p>
    <w:p w14:paraId="00F3478C" w14:textId="23BEDBC0" w:rsidR="00ED3301" w:rsidRDefault="00B227D5" w:rsidP="006A769F">
      <w:r>
        <w:rPr>
          <w:noProof/>
        </w:rPr>
        <w:drawing>
          <wp:anchor distT="0" distB="0" distL="114300" distR="114300" simplePos="0" relativeHeight="251671552" behindDoc="1" locked="0" layoutInCell="1" allowOverlap="1" wp14:anchorId="6C01200D" wp14:editId="360D18E7">
            <wp:simplePos x="0" y="0"/>
            <wp:positionH relativeFrom="margin">
              <wp:posOffset>3164205</wp:posOffset>
            </wp:positionH>
            <wp:positionV relativeFrom="paragraph">
              <wp:posOffset>19050</wp:posOffset>
            </wp:positionV>
            <wp:extent cx="2967990" cy="1571625"/>
            <wp:effectExtent l="0" t="0" r="3810" b="9525"/>
            <wp:wrapTight wrapText="bothSides">
              <wp:wrapPolygon edited="0">
                <wp:start x="0" y="0"/>
                <wp:lineTo x="0" y="21469"/>
                <wp:lineTo x="21489" y="21469"/>
                <wp:lineTo x="21489" y="0"/>
                <wp:lineTo x="0" y="0"/>
              </wp:wrapPolygon>
            </wp:wrapTight>
            <wp:docPr id="24" name="Picture 24" descr="C:\Users\flippinuke\AppData\Local\Microsoft\Windows\INetCache\Content.Word\plot2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ippinuke\AppData\Local\Microsoft\Windows\INetCache\Content.Word\plot2bo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9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7E">
        <w:rPr>
          <w:noProof/>
        </w:rPr>
        <w:drawing>
          <wp:inline distT="0" distB="0" distL="0" distR="0" wp14:anchorId="1847E714" wp14:editId="04DFD99C">
            <wp:extent cx="3028950" cy="1603938"/>
            <wp:effectExtent l="0" t="0" r="0" b="0"/>
            <wp:docPr id="23" name="Picture 23" descr="C:\Users\flippinuke\AppData\Local\Microsoft\Windows\INetCache\Content.Word\plot1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ippinuke\AppData\Local\Microsoft\Windows\INetCache\Content.Word\plot1bo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260" cy="1617870"/>
                    </a:xfrm>
                    <a:prstGeom prst="rect">
                      <a:avLst/>
                    </a:prstGeom>
                    <a:noFill/>
                    <a:ln>
                      <a:noFill/>
                    </a:ln>
                  </pic:spPr>
                </pic:pic>
              </a:graphicData>
            </a:graphic>
          </wp:inline>
        </w:drawing>
      </w:r>
    </w:p>
    <w:p w14:paraId="6213727F" w14:textId="4F98671C" w:rsidR="001D3E3B" w:rsidRPr="00AB6A07" w:rsidRDefault="001D3E3B" w:rsidP="00AB6A07">
      <w:pPr>
        <w:pStyle w:val="ListParagraph"/>
        <w:numPr>
          <w:ilvl w:val="0"/>
          <w:numId w:val="6"/>
        </w:numPr>
        <w:rPr>
          <w:b/>
        </w:rPr>
      </w:pPr>
      <w:r w:rsidRPr="00AB6A07">
        <w:rPr>
          <w:b/>
        </w:rPr>
        <w:t>Goal Differential vs Points Scored</w:t>
      </w:r>
      <w:r w:rsidR="00AB6A07">
        <w:rPr>
          <w:b/>
        </w:rPr>
        <w:tab/>
      </w:r>
      <w:r w:rsidR="00AB6A07">
        <w:rPr>
          <w:b/>
        </w:rPr>
        <w:tab/>
      </w:r>
      <w:r w:rsidR="00AB6A07">
        <w:rPr>
          <w:b/>
        </w:rPr>
        <w:tab/>
      </w:r>
      <w:r w:rsidR="00AB6A07">
        <w:rPr>
          <w:b/>
        </w:rPr>
        <w:tab/>
        <w:t xml:space="preserve">  </w:t>
      </w:r>
      <w:proofErr w:type="gramStart"/>
      <w:r w:rsidR="00AB6A07">
        <w:rPr>
          <w:b/>
        </w:rPr>
        <w:t xml:space="preserve">   (</w:t>
      </w:r>
      <w:proofErr w:type="gramEnd"/>
      <w:r w:rsidR="00AB6A07">
        <w:rPr>
          <w:b/>
        </w:rPr>
        <w:t>10</w:t>
      </w:r>
      <w:r w:rsidR="00ED3301" w:rsidRPr="00AB6A07">
        <w:rPr>
          <w:b/>
        </w:rPr>
        <w:t>) With trendline</w:t>
      </w:r>
    </w:p>
    <w:p w14:paraId="3A9CB665" w14:textId="06386861" w:rsidR="00ED3301" w:rsidRDefault="00ED3301" w:rsidP="00ED3301"/>
    <w:p w14:paraId="4EA77D4B" w14:textId="26BCB4A0" w:rsidR="00ED3301" w:rsidRDefault="008166AC" w:rsidP="00ED3301">
      <w:r>
        <w:t>Figures (11) and (12</w:t>
      </w:r>
      <w:r w:rsidR="000D15A4">
        <w:t>) superimpose number of cards awarded to each team, where each bar is placed in line with its corresponding</w:t>
      </w:r>
      <w:r w:rsidR="006F73CF">
        <w:t xml:space="preserve"> team’s</w:t>
      </w:r>
      <w:r w:rsidR="000D15A4">
        <w:t xml:space="preserve"> point:</w:t>
      </w:r>
    </w:p>
    <w:p w14:paraId="6F7725B4" w14:textId="379CFA44" w:rsidR="00ED3301" w:rsidRPr="00ED3301" w:rsidRDefault="00B227D5" w:rsidP="00ED3301">
      <w:r>
        <w:rPr>
          <w:noProof/>
        </w:rPr>
        <w:drawing>
          <wp:anchor distT="0" distB="0" distL="114300" distR="114300" simplePos="0" relativeHeight="251672576" behindDoc="1" locked="0" layoutInCell="1" allowOverlap="1" wp14:anchorId="2D4F4A9B" wp14:editId="57DB87AE">
            <wp:simplePos x="0" y="0"/>
            <wp:positionH relativeFrom="margin">
              <wp:posOffset>3079750</wp:posOffset>
            </wp:positionH>
            <wp:positionV relativeFrom="paragraph">
              <wp:posOffset>24130</wp:posOffset>
            </wp:positionV>
            <wp:extent cx="2858135" cy="1514475"/>
            <wp:effectExtent l="0" t="0" r="0" b="9525"/>
            <wp:wrapTight wrapText="bothSides">
              <wp:wrapPolygon edited="0">
                <wp:start x="0" y="0"/>
                <wp:lineTo x="0" y="21464"/>
                <wp:lineTo x="21451" y="21464"/>
                <wp:lineTo x="21451" y="0"/>
                <wp:lineTo x="0" y="0"/>
              </wp:wrapPolygon>
            </wp:wrapTight>
            <wp:docPr id="26" name="Picture 26" descr="C:\Users\flippinuke\AppData\Local\Microsoft\Windows\INetCache\Content.Word\plot4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ippinuke\AppData\Local\Microsoft\Windows\INetCache\Content.Word\plot4bo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7AFE9" wp14:editId="0318EB8E">
            <wp:extent cx="2931955" cy="1552575"/>
            <wp:effectExtent l="0" t="0" r="1905" b="0"/>
            <wp:docPr id="25" name="Picture 25" descr="C:\Users\flippinuke\AppData\Local\Microsoft\Windows\INetCache\Content.Word\plot3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plot3bo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70" cy="1561214"/>
                    </a:xfrm>
                    <a:prstGeom prst="rect">
                      <a:avLst/>
                    </a:prstGeom>
                    <a:noFill/>
                    <a:ln>
                      <a:noFill/>
                    </a:ln>
                  </pic:spPr>
                </pic:pic>
              </a:graphicData>
            </a:graphic>
          </wp:inline>
        </w:drawing>
      </w:r>
    </w:p>
    <w:p w14:paraId="1DD78DC2" w14:textId="27DF89B9" w:rsidR="001D3E3B" w:rsidRDefault="00AB6A07" w:rsidP="00457C1A">
      <w:r>
        <w:rPr>
          <w:b/>
        </w:rPr>
        <w:t>(11</w:t>
      </w:r>
      <w:r w:rsidR="00457C1A" w:rsidRPr="00457C1A">
        <w:rPr>
          <w:b/>
        </w:rPr>
        <w:t xml:space="preserve">) </w:t>
      </w:r>
      <w:r w:rsidR="001D3E3B" w:rsidRPr="00457C1A">
        <w:rPr>
          <w:b/>
        </w:rPr>
        <w:t>Superimposed bar chart of cards</w:t>
      </w:r>
      <w:r w:rsidR="00457C1A" w:rsidRPr="00457C1A">
        <w:rPr>
          <w:b/>
        </w:rPr>
        <w:t xml:space="preserve"> </w:t>
      </w:r>
      <w:r>
        <w:rPr>
          <w:b/>
        </w:rPr>
        <w:t>awarded to each team</w:t>
      </w:r>
      <w:r w:rsidR="00457C1A">
        <w:tab/>
        <w:t xml:space="preserve">   </w:t>
      </w:r>
      <w:proofErr w:type="gramStart"/>
      <w:r w:rsidR="00457C1A">
        <w:t xml:space="preserve">   </w:t>
      </w:r>
      <w:r>
        <w:rPr>
          <w:b/>
        </w:rPr>
        <w:t>(</w:t>
      </w:r>
      <w:proofErr w:type="gramEnd"/>
      <w:r>
        <w:rPr>
          <w:b/>
        </w:rPr>
        <w:t>12</w:t>
      </w:r>
      <w:r w:rsidR="00457C1A" w:rsidRPr="00457C1A">
        <w:rPr>
          <w:b/>
        </w:rPr>
        <w:t>) With</w:t>
      </w:r>
      <w:r w:rsidR="001D3E3B" w:rsidRPr="00457C1A">
        <w:rPr>
          <w:b/>
        </w:rPr>
        <w:t xml:space="preserve"> trendline</w:t>
      </w:r>
      <w:r w:rsidR="00457C1A" w:rsidRPr="00457C1A">
        <w:rPr>
          <w:b/>
        </w:rPr>
        <w:t>s</w:t>
      </w:r>
    </w:p>
    <w:p w14:paraId="1BEE97A2" w14:textId="77777777" w:rsidR="00457C1A" w:rsidRDefault="00457C1A" w:rsidP="001D3E3B"/>
    <w:p w14:paraId="3AD29013" w14:textId="670FD6FE" w:rsidR="000D15A4" w:rsidRDefault="000D15A4" w:rsidP="008B7E5A">
      <w:r>
        <w:t xml:space="preserve">These plots show us that higher winning teams receive fewer yellow and red cards than lower winning teams. </w:t>
      </w:r>
    </w:p>
    <w:p w14:paraId="22FC540E" w14:textId="63D34387" w:rsidR="003F3B67" w:rsidRDefault="001D3E3B" w:rsidP="008B7E5A">
      <w:r>
        <w:t>The power of data allows us to</w:t>
      </w:r>
      <w:r w:rsidR="0034063D">
        <w:t xml:space="preserve"> see</w:t>
      </w:r>
      <w:r>
        <w:t xml:space="preserve"> if </w:t>
      </w:r>
      <w:r w:rsidR="0034063D">
        <w:t xml:space="preserve">the trends displayed in </w:t>
      </w:r>
      <w:r>
        <w:t xml:space="preserve">this </w:t>
      </w:r>
      <w:r w:rsidR="00946B9D">
        <w:t xml:space="preserve">league and </w:t>
      </w:r>
      <w:r w:rsidR="0034063D">
        <w:t>season are</w:t>
      </w:r>
      <w:r>
        <w:t xml:space="preserve"> an isolated occurrence, or if </w:t>
      </w:r>
      <w:r w:rsidR="00FA1D5F">
        <w:t xml:space="preserve">this </w:t>
      </w:r>
      <w:r>
        <w:t>happens</w:t>
      </w:r>
      <w:r w:rsidR="00946B9D">
        <w:t xml:space="preserve"> on a broader scale</w:t>
      </w:r>
      <w:r>
        <w:t>.</w:t>
      </w:r>
      <w:r w:rsidR="00FA1D5F">
        <w:t xml:space="preserve"> The following </w:t>
      </w:r>
      <w:r w:rsidR="0034063D">
        <w:t xml:space="preserve">figure </w:t>
      </w:r>
      <w:r w:rsidR="00FA1D5F">
        <w:t>shows the 2015/2016 season again. I</w:t>
      </w:r>
      <w:r w:rsidR="00F1724F">
        <w:t>nstead of just the English Premier League, i</w:t>
      </w:r>
      <w:r w:rsidR="00FA1D5F">
        <w:t xml:space="preserve">t shows all leagues </w:t>
      </w:r>
      <w:r w:rsidR="008B7E5A">
        <w:t xml:space="preserve">with </w:t>
      </w:r>
      <w:r w:rsidR="003F3B67">
        <w:t>available data.</w:t>
      </w:r>
    </w:p>
    <w:p w14:paraId="12C97502" w14:textId="77777777" w:rsidR="003F3B67" w:rsidRDefault="003F3B67" w:rsidP="008B7E5A"/>
    <w:p w14:paraId="3AD40579" w14:textId="046BC697" w:rsidR="008B7E5A" w:rsidRDefault="003F3B67" w:rsidP="008B7E5A">
      <w:r>
        <w:t>Again, these plots naturally arrange the teams roughly from least winningest (left) to most winningest (right).</w:t>
      </w:r>
      <w:r>
        <w:rPr>
          <w:noProof/>
        </w:rPr>
        <w:drawing>
          <wp:anchor distT="0" distB="0" distL="114300" distR="114300" simplePos="0" relativeHeight="251673600" behindDoc="0" locked="0" layoutInCell="1" allowOverlap="1" wp14:anchorId="559A980E" wp14:editId="24934F06">
            <wp:simplePos x="0" y="0"/>
            <wp:positionH relativeFrom="margin">
              <wp:posOffset>1552575</wp:posOffset>
            </wp:positionH>
            <wp:positionV relativeFrom="paragraph">
              <wp:posOffset>12700</wp:posOffset>
            </wp:positionV>
            <wp:extent cx="4514850" cy="2390775"/>
            <wp:effectExtent l="0" t="0" r="0" b="9525"/>
            <wp:wrapSquare wrapText="bothSides"/>
            <wp:docPr id="27" name="Picture 27" descr="C:\Users\flippinuke\AppData\Local\Microsoft\Windows\INetCache\Content.Word\facet2trend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ippinuke\AppData\Local\Microsoft\Windows\INetCache\Content.Word\facet2trendlin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r>
        <w:t xml:space="preserve"> </w:t>
      </w:r>
      <w:r w:rsidR="00FA1D5F">
        <w:t>The</w:t>
      </w:r>
      <w:r>
        <w:t xml:space="preserve"> dark</w:t>
      </w:r>
      <w:r w:rsidR="00FA1D5F">
        <w:t xml:space="preserve"> blue trendline shows the relationship between goal differential and wins. </w:t>
      </w:r>
      <w:r>
        <w:t>The light blue</w:t>
      </w:r>
      <w:r w:rsidR="00FA1D5F">
        <w:t xml:space="preserve"> trendline shows the carding trend of teams from least to most winningest.</w:t>
      </w:r>
    </w:p>
    <w:p w14:paraId="7745B007" w14:textId="3A473F70" w:rsidR="00FA1D5F" w:rsidRPr="00AB6A07" w:rsidRDefault="00AB6A07" w:rsidP="00AB6A07">
      <w:pPr>
        <w:ind w:left="5040" w:firstLine="720"/>
        <w:rPr>
          <w:b/>
          <w:i/>
        </w:rPr>
      </w:pPr>
      <w:r>
        <w:rPr>
          <w:b/>
          <w:i/>
        </w:rPr>
        <w:t>Figure 13</w:t>
      </w:r>
    </w:p>
    <w:p w14:paraId="519450FF" w14:textId="77777777" w:rsidR="003F3B67" w:rsidRDefault="003F3B67" w:rsidP="008B7E5A"/>
    <w:p w14:paraId="4E07748F" w14:textId="77777777" w:rsidR="003F3B67" w:rsidRDefault="003F3B67" w:rsidP="008B7E5A"/>
    <w:p w14:paraId="75B88E4E" w14:textId="572C742F" w:rsidR="003F3B67" w:rsidRDefault="003F3B67" w:rsidP="008B7E5A">
      <w:r>
        <w:rPr>
          <w:noProof/>
        </w:rPr>
        <w:drawing>
          <wp:anchor distT="0" distB="0" distL="114300" distR="114300" simplePos="0" relativeHeight="251674624" behindDoc="0" locked="0" layoutInCell="1" allowOverlap="1" wp14:anchorId="0F0F7E13" wp14:editId="5F72065D">
            <wp:simplePos x="0" y="0"/>
            <wp:positionH relativeFrom="margin">
              <wp:align>left</wp:align>
            </wp:positionH>
            <wp:positionV relativeFrom="paragraph">
              <wp:posOffset>0</wp:posOffset>
            </wp:positionV>
            <wp:extent cx="4514850" cy="2390775"/>
            <wp:effectExtent l="0" t="0" r="0" b="9525"/>
            <wp:wrapSquare wrapText="bothSides"/>
            <wp:docPr id="28" name="Picture 28" descr="C:\Users\flippinuke\AppData\Local\Microsoft\Windows\INetCache\Content.Word\facet2trendlin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ippinuke\AppData\Local\Microsoft\Windows\INetCache\Content.Word\facet2trendlin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p>
    <w:p w14:paraId="3A4DD80A" w14:textId="6DC44EFF" w:rsidR="003F3B67" w:rsidRDefault="003F3B67" w:rsidP="008B7E5A"/>
    <w:p w14:paraId="55B6E83B" w14:textId="1C29FE83" w:rsidR="008B7E5A" w:rsidRDefault="008B7E5A" w:rsidP="008B7E5A">
      <w:r>
        <w:t xml:space="preserve">It seems to be a clear relationship. We see this same relationship in other seasons too. </w:t>
      </w:r>
      <w:r w:rsidR="00772F57">
        <w:t>Figure 14</w:t>
      </w:r>
      <w:r w:rsidR="003F3B67">
        <w:t xml:space="preserve"> shows this relationship for available data in </w:t>
      </w:r>
      <w:r>
        <w:t xml:space="preserve">the 2014/2015 </w:t>
      </w:r>
      <w:r w:rsidR="00F27874">
        <w:t>season</w:t>
      </w:r>
      <w:r w:rsidR="003F3B67">
        <w:t>.</w:t>
      </w:r>
    </w:p>
    <w:p w14:paraId="1728AF5B" w14:textId="0E50B158" w:rsidR="008B7E5A" w:rsidRDefault="008B7E5A" w:rsidP="00AF2F1A"/>
    <w:p w14:paraId="48B02A9A" w14:textId="5AC54E68" w:rsidR="003F3B67" w:rsidRPr="00AB6A07" w:rsidRDefault="00AB6A07" w:rsidP="00AB6A07">
      <w:pPr>
        <w:ind w:left="2880" w:firstLine="720"/>
        <w:rPr>
          <w:b/>
          <w:i/>
        </w:rPr>
      </w:pPr>
      <w:r>
        <w:rPr>
          <w:b/>
          <w:i/>
        </w:rPr>
        <w:t>Figure 14</w:t>
      </w:r>
    </w:p>
    <w:p w14:paraId="6AF8AD68" w14:textId="37BCBC02" w:rsidR="005742CF" w:rsidRDefault="005742CF" w:rsidP="005742CF">
      <w:r>
        <w:t xml:space="preserve">We cannot say whether </w:t>
      </w:r>
      <w:r w:rsidR="008166AC">
        <w:t xml:space="preserve">winning </w:t>
      </w:r>
      <w:r>
        <w:t xml:space="preserve">teams have </w:t>
      </w:r>
      <w:r w:rsidR="00F1724F">
        <w:t xml:space="preserve">less aggressive players </w:t>
      </w:r>
      <w:r>
        <w:t xml:space="preserve">or referees who call in their favor, but it </w:t>
      </w:r>
      <w:r w:rsidR="008166AC">
        <w:t>warrants further investigation and special attention in the later analysis.</w:t>
      </w:r>
    </w:p>
    <w:p w14:paraId="105B6F79" w14:textId="7D6910BC" w:rsidR="00FA1D5F" w:rsidRPr="00772F57" w:rsidRDefault="00FA1D5F" w:rsidP="00343AD2">
      <w:pPr>
        <w:rPr>
          <w:color w:val="000000" w:themeColor="text1"/>
        </w:rPr>
      </w:pPr>
      <w:r w:rsidRPr="00772F57">
        <w:rPr>
          <w:color w:val="000000" w:themeColor="text1"/>
        </w:rPr>
        <w:lastRenderedPageBreak/>
        <w:t>Do other factors show a similar relationship? We’ve included charts for</w:t>
      </w:r>
      <w:r w:rsidR="00772F57">
        <w:rPr>
          <w:color w:val="000000" w:themeColor="text1"/>
        </w:rPr>
        <w:t xml:space="preserve"> remaining</w:t>
      </w:r>
      <w:r w:rsidRPr="00772F57">
        <w:rPr>
          <w:color w:val="000000" w:themeColor="text1"/>
        </w:rPr>
        <w:t xml:space="preserve"> variables</w:t>
      </w:r>
      <w:r w:rsidR="00246216" w:rsidRPr="00772F57">
        <w:rPr>
          <w:color w:val="000000" w:themeColor="text1"/>
        </w:rPr>
        <w:t xml:space="preserve">. In this case, we’ve ordered the teams </w:t>
      </w:r>
      <w:r w:rsidR="0034063D" w:rsidRPr="00772F57">
        <w:rPr>
          <w:color w:val="000000" w:themeColor="text1"/>
        </w:rPr>
        <w:t xml:space="preserve">along the x-axis </w:t>
      </w:r>
      <w:r w:rsidR="00246216" w:rsidRPr="00772F57">
        <w:rPr>
          <w:color w:val="000000" w:themeColor="text1"/>
        </w:rPr>
        <w:t>from least to most winningest</w:t>
      </w:r>
      <w:r w:rsidR="008C09BD" w:rsidRPr="00772F57">
        <w:rPr>
          <w:color w:val="000000" w:themeColor="text1"/>
        </w:rPr>
        <w:t>, and plotted the corresponding point</w:t>
      </w:r>
      <w:r w:rsidR="0034063D" w:rsidRPr="00772F57">
        <w:rPr>
          <w:color w:val="000000" w:themeColor="text1"/>
        </w:rPr>
        <w:t xml:space="preserve"> on the y-axis</w:t>
      </w:r>
      <w:r w:rsidR="008C09BD" w:rsidRPr="00772F57">
        <w:rPr>
          <w:color w:val="000000" w:themeColor="text1"/>
        </w:rPr>
        <w:t>.</w:t>
      </w:r>
    </w:p>
    <w:p w14:paraId="3F7C6C7B" w14:textId="013DEDFE" w:rsidR="001674CB" w:rsidRDefault="001674CB" w:rsidP="003F3B67"/>
    <w:p w14:paraId="235A849A" w14:textId="13A51874" w:rsidR="000F54C3" w:rsidRDefault="00051FB6" w:rsidP="00E63A9F">
      <w:pPr>
        <w:jc w:val="center"/>
      </w:pPr>
      <w:r>
        <w:rPr>
          <w:noProof/>
        </w:rPr>
        <w:drawing>
          <wp:inline distT="0" distB="0" distL="0" distR="0" wp14:anchorId="702269B1" wp14:editId="68BC1CAD">
            <wp:extent cx="5943600" cy="3124200"/>
            <wp:effectExtent l="0" t="0" r="0" b="0"/>
            <wp:docPr id="30" name="Picture 30" descr="C:\Users\flippinuke\AppData\Local\Microsoft\Windows\INetCache\Content.Word\mult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ippinuke\AppData\Local\Microsoft\Windows\INetCache\Content.Word\multiPlot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189D93D" w14:textId="27D2251C" w:rsidR="0025225D" w:rsidRPr="00AB6A07" w:rsidRDefault="00AB6A07" w:rsidP="0034063D">
      <w:pPr>
        <w:jc w:val="center"/>
        <w:rPr>
          <w:b/>
          <w:i/>
        </w:rPr>
      </w:pPr>
      <w:r w:rsidRPr="00AB6A07">
        <w:rPr>
          <w:b/>
          <w:i/>
        </w:rPr>
        <w:t>Figure 15</w:t>
      </w:r>
    </w:p>
    <w:p w14:paraId="76DB1C6B" w14:textId="302E9592" w:rsidR="0025225D" w:rsidRDefault="00CA5DD3" w:rsidP="006A769F">
      <w:r>
        <w:t>Each point represents a unique s</w:t>
      </w:r>
      <w:r w:rsidR="00DE52DD">
        <w:t>eason-</w:t>
      </w:r>
      <w:r>
        <w:t xml:space="preserve">team. Some of these plots are expected – teams that produce more chances for goals tend to win more games. </w:t>
      </w:r>
      <w:r w:rsidR="003F3B67">
        <w:t xml:space="preserve">Interestingly, this does not seem to be the case with ball possession. </w:t>
      </w:r>
      <w:r>
        <w:t>It show</w:t>
      </w:r>
      <w:r w:rsidR="003F3B67">
        <w:t>s</w:t>
      </w:r>
      <w:r>
        <w:t xml:space="preserve"> that teams who win more </w:t>
      </w:r>
      <w:r w:rsidR="003F3B67">
        <w:t>have less ball possession</w:t>
      </w:r>
      <w:r w:rsidR="00DE52DD">
        <w:t xml:space="preserve"> time</w:t>
      </w:r>
      <w:r w:rsidR="003F3B67">
        <w:t>.</w:t>
      </w:r>
    </w:p>
    <w:p w14:paraId="7531B3FB" w14:textId="5E856959" w:rsidR="00343AD2" w:rsidRDefault="00343AD2" w:rsidP="00343AD2">
      <w:r>
        <w:t>By how much do these variables affect match outcome? What is the effect of yellow and red cards, and</w:t>
      </w:r>
      <w:r w:rsidR="00772F57">
        <w:t xml:space="preserve"> is ball possession significant</w:t>
      </w:r>
      <w:r>
        <w:t>? This is where</w:t>
      </w:r>
      <w:r w:rsidR="003F3B67">
        <w:t xml:space="preserve"> the benefit</w:t>
      </w:r>
      <w:r>
        <w:t xml:space="preserve"> regression analysis</w:t>
      </w:r>
      <w:r w:rsidR="003F3B67">
        <w:t xml:space="preserve"> appears</w:t>
      </w:r>
      <w:r>
        <w:t>. It can show which variables are significant, and by how much they</w:t>
      </w:r>
      <w:r w:rsidR="00271308">
        <w:t xml:space="preserve"> might</w:t>
      </w:r>
      <w:r>
        <w:t xml:space="preserve"> affect a match.</w:t>
      </w:r>
    </w:p>
    <w:p w14:paraId="6B81FC6B" w14:textId="7EAB8D4B" w:rsidR="00313A6D" w:rsidRPr="001D3E3B" w:rsidRDefault="005742CF" w:rsidP="005742CF">
      <w:r>
        <w:t xml:space="preserve">Because match outcome is measured in the number of goals a team scores minus the number of goals they permit, we </w:t>
      </w:r>
      <w:r w:rsidR="008948B0">
        <w:t>ran</w:t>
      </w:r>
      <w:r>
        <w:t xml:space="preserve"> </w:t>
      </w:r>
      <w:r w:rsidR="008948B0">
        <w:t xml:space="preserve">a </w:t>
      </w:r>
      <w:r>
        <w:t>linear regression where the independent variables are measured by their effect on goal differential. An added benefit of our data is that it is panel or longitudinal in style. This means that we can use</w:t>
      </w:r>
      <w:r w:rsidR="0034063D">
        <w:t xml:space="preserve"> earlier seasons</w:t>
      </w:r>
      <w:r>
        <w:t xml:space="preserve"> as our training data and a subsequent season as our test data.</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
        <w:gridCol w:w="1037"/>
        <w:gridCol w:w="1037"/>
        <w:gridCol w:w="1037"/>
        <w:gridCol w:w="1037"/>
        <w:gridCol w:w="1037"/>
        <w:gridCol w:w="1037"/>
        <w:gridCol w:w="1037"/>
        <w:gridCol w:w="1037"/>
      </w:tblGrid>
      <w:tr w:rsidR="0034063D" w14:paraId="25C1C75F" w14:textId="77777777" w:rsidTr="002314C5">
        <w:tc>
          <w:tcPr>
            <w:tcW w:w="1038" w:type="dxa"/>
          </w:tcPr>
          <w:p w14:paraId="4222CB8D" w14:textId="15C73D4B" w:rsidR="0034063D" w:rsidRDefault="0034063D" w:rsidP="00447374">
            <w:r>
              <w:t>Season</w:t>
            </w:r>
          </w:p>
        </w:tc>
        <w:tc>
          <w:tcPr>
            <w:tcW w:w="1039" w:type="dxa"/>
          </w:tcPr>
          <w:p w14:paraId="4BE7BC62" w14:textId="14C9BAE6" w:rsidR="0034063D" w:rsidRDefault="0034063D" w:rsidP="00447374">
            <w:r>
              <w:t>2008/09</w:t>
            </w:r>
          </w:p>
        </w:tc>
        <w:tc>
          <w:tcPr>
            <w:tcW w:w="1039" w:type="dxa"/>
          </w:tcPr>
          <w:p w14:paraId="1432E57A" w14:textId="4E656ABD" w:rsidR="0034063D" w:rsidRDefault="0034063D" w:rsidP="00447374">
            <w:r>
              <w:t>2009/10</w:t>
            </w:r>
          </w:p>
        </w:tc>
        <w:tc>
          <w:tcPr>
            <w:tcW w:w="1039" w:type="dxa"/>
          </w:tcPr>
          <w:p w14:paraId="7F9A460B" w14:textId="16AD8B20" w:rsidR="0034063D" w:rsidRDefault="0034063D" w:rsidP="00447374">
            <w:r>
              <w:t>2010/11</w:t>
            </w:r>
          </w:p>
        </w:tc>
        <w:tc>
          <w:tcPr>
            <w:tcW w:w="1039" w:type="dxa"/>
          </w:tcPr>
          <w:p w14:paraId="5C7E1432" w14:textId="1ABF0D17" w:rsidR="0034063D" w:rsidRDefault="0034063D" w:rsidP="00447374">
            <w:r>
              <w:t>2011/12</w:t>
            </w:r>
          </w:p>
        </w:tc>
        <w:tc>
          <w:tcPr>
            <w:tcW w:w="1039" w:type="dxa"/>
          </w:tcPr>
          <w:p w14:paraId="6BD9BA46" w14:textId="2E65E341" w:rsidR="0034063D" w:rsidRDefault="0034063D" w:rsidP="00447374">
            <w:r>
              <w:t>2012/13</w:t>
            </w:r>
          </w:p>
        </w:tc>
        <w:tc>
          <w:tcPr>
            <w:tcW w:w="1039" w:type="dxa"/>
          </w:tcPr>
          <w:p w14:paraId="1ACBEFCA" w14:textId="15CBFB6C" w:rsidR="0034063D" w:rsidRDefault="0034063D" w:rsidP="00447374">
            <w:r>
              <w:t>2013/14</w:t>
            </w:r>
          </w:p>
        </w:tc>
        <w:tc>
          <w:tcPr>
            <w:tcW w:w="1039" w:type="dxa"/>
          </w:tcPr>
          <w:p w14:paraId="1CBAE2A4" w14:textId="4D792AA9" w:rsidR="0034063D" w:rsidRDefault="0034063D" w:rsidP="00447374">
            <w:r>
              <w:t>2014/15</w:t>
            </w:r>
          </w:p>
        </w:tc>
        <w:tc>
          <w:tcPr>
            <w:tcW w:w="1039" w:type="dxa"/>
          </w:tcPr>
          <w:p w14:paraId="48956147" w14:textId="3C6679B9" w:rsidR="0034063D" w:rsidRDefault="0034063D" w:rsidP="00447374">
            <w:r>
              <w:t>2015/16</w:t>
            </w:r>
          </w:p>
        </w:tc>
      </w:tr>
      <w:tr w:rsidR="0034063D" w14:paraId="6389B853" w14:textId="77777777" w:rsidTr="002314C5">
        <w:tc>
          <w:tcPr>
            <w:tcW w:w="1038" w:type="dxa"/>
          </w:tcPr>
          <w:p w14:paraId="160A548A" w14:textId="27D3499A" w:rsidR="0034063D" w:rsidRDefault="0034063D" w:rsidP="0034063D">
            <w:r>
              <w:t xml:space="preserve"># of </w:t>
            </w:r>
            <w:proofErr w:type="spellStart"/>
            <w:r>
              <w:t>Obs</w:t>
            </w:r>
            <w:proofErr w:type="spellEnd"/>
          </w:p>
        </w:tc>
        <w:tc>
          <w:tcPr>
            <w:tcW w:w="1039" w:type="dxa"/>
          </w:tcPr>
          <w:p w14:paraId="255A017C" w14:textId="6C2C0A57" w:rsidR="0034063D" w:rsidRDefault="0034063D" w:rsidP="0034063D">
            <w:r>
              <w:t>1502</w:t>
            </w:r>
          </w:p>
        </w:tc>
        <w:tc>
          <w:tcPr>
            <w:tcW w:w="1039" w:type="dxa"/>
          </w:tcPr>
          <w:p w14:paraId="08F7B33D" w14:textId="778AB881" w:rsidR="0034063D" w:rsidRDefault="0034063D" w:rsidP="0034063D">
            <w:r>
              <w:t>1714</w:t>
            </w:r>
          </w:p>
        </w:tc>
        <w:tc>
          <w:tcPr>
            <w:tcW w:w="1039" w:type="dxa"/>
          </w:tcPr>
          <w:p w14:paraId="21A3DFB0" w14:textId="117F417A" w:rsidR="0034063D" w:rsidRDefault="0034063D" w:rsidP="0034063D">
            <w:r>
              <w:t>1982</w:t>
            </w:r>
          </w:p>
        </w:tc>
        <w:tc>
          <w:tcPr>
            <w:tcW w:w="1039" w:type="dxa"/>
          </w:tcPr>
          <w:p w14:paraId="26C92314" w14:textId="799AA72C" w:rsidR="0034063D" w:rsidRDefault="0034063D" w:rsidP="0034063D">
            <w:r>
              <w:t>1904</w:t>
            </w:r>
          </w:p>
        </w:tc>
        <w:tc>
          <w:tcPr>
            <w:tcW w:w="1039" w:type="dxa"/>
          </w:tcPr>
          <w:p w14:paraId="0D537C54" w14:textId="7CC28603" w:rsidR="0034063D" w:rsidRDefault="0034063D" w:rsidP="0034063D">
            <w:r>
              <w:t>716</w:t>
            </w:r>
          </w:p>
        </w:tc>
        <w:tc>
          <w:tcPr>
            <w:tcW w:w="1039" w:type="dxa"/>
          </w:tcPr>
          <w:p w14:paraId="56D54F9F" w14:textId="4D9C17A0" w:rsidR="0034063D" w:rsidRDefault="0034063D" w:rsidP="0034063D">
            <w:r>
              <w:t>724</w:t>
            </w:r>
          </w:p>
        </w:tc>
        <w:tc>
          <w:tcPr>
            <w:tcW w:w="1039" w:type="dxa"/>
          </w:tcPr>
          <w:p w14:paraId="505C6DF0" w14:textId="78433CBF" w:rsidR="0034063D" w:rsidRDefault="0034063D" w:rsidP="0034063D">
            <w:r>
              <w:t>3572</w:t>
            </w:r>
          </w:p>
        </w:tc>
        <w:tc>
          <w:tcPr>
            <w:tcW w:w="1039" w:type="dxa"/>
          </w:tcPr>
          <w:p w14:paraId="04F26E9A" w14:textId="5F87E364" w:rsidR="0034063D" w:rsidRDefault="0034063D" w:rsidP="0034063D">
            <w:r>
              <w:t>4134</w:t>
            </w:r>
          </w:p>
        </w:tc>
      </w:tr>
    </w:tbl>
    <w:p w14:paraId="63495315" w14:textId="15D26F66" w:rsidR="0034063D" w:rsidRPr="00AB6A07" w:rsidRDefault="00AB6A07" w:rsidP="00AB6A07">
      <w:pPr>
        <w:jc w:val="center"/>
        <w:rPr>
          <w:b/>
          <w:i/>
        </w:rPr>
      </w:pPr>
      <w:r>
        <w:rPr>
          <w:b/>
          <w:i/>
        </w:rPr>
        <w:t>Figure 16</w:t>
      </w:r>
    </w:p>
    <w:p w14:paraId="23E69D27" w14:textId="1940098F" w:rsidR="001F7A40" w:rsidRDefault="001F7A40" w:rsidP="00D7666F">
      <w:pPr>
        <w:spacing w:after="120"/>
      </w:pPr>
      <w:r>
        <w:t>We first check for multicollinearity by checking if any variables correlated with each other</w:t>
      </w:r>
      <w:r w:rsidR="00313A6D">
        <w:t xml:space="preserve"> using the </w:t>
      </w:r>
      <w:r w:rsidR="00D7666F">
        <w:t>following</w:t>
      </w:r>
      <w:r w:rsidR="00313A6D">
        <w:t xml:space="preserve"> code</w:t>
      </w:r>
      <w:r w:rsidR="00D7666F">
        <w:t>:</w:t>
      </w:r>
    </w:p>
    <w:p w14:paraId="3233705B" w14:textId="2DAE58D2" w:rsidR="00D7666F" w:rsidRDefault="00D7666F" w:rsidP="00D7666F">
      <w:pPr>
        <w:spacing w:after="0"/>
      </w:pPr>
    </w:p>
    <w:p w14:paraId="4E0F2B89" w14:textId="0F4D9088" w:rsidR="004A1E63" w:rsidRPr="004A1E63" w:rsidRDefault="00D7666F" w:rsidP="004A1E63">
      <w:pPr>
        <w:jc w:val="center"/>
        <w:rPr>
          <w:b/>
          <w:i/>
        </w:rPr>
      </w:pPr>
      <w:r>
        <w:rPr>
          <w:noProof/>
        </w:rPr>
        <w:lastRenderedPageBreak/>
        <mc:AlternateContent>
          <mc:Choice Requires="wps">
            <w:drawing>
              <wp:anchor distT="0" distB="0" distL="114300" distR="114300" simplePos="0" relativeHeight="251675648" behindDoc="0" locked="0" layoutInCell="1" allowOverlap="1" wp14:anchorId="54BBFBDC" wp14:editId="706333CE">
                <wp:simplePos x="0" y="0"/>
                <wp:positionH relativeFrom="margin">
                  <wp:posOffset>942975</wp:posOffset>
                </wp:positionH>
                <wp:positionV relativeFrom="paragraph">
                  <wp:posOffset>38100</wp:posOffset>
                </wp:positionV>
                <wp:extent cx="3981450" cy="504825"/>
                <wp:effectExtent l="38100" t="38100" r="114300" b="1238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0482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BBFBDC" id="_x0000_s1028" type="#_x0000_t202" style="position:absolute;left:0;text-align:left;margin-left:74.25pt;margin-top:3pt;width:313.5pt;height:39.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" fillcolor="white [3201]" strokecolor="black [3200]" strokeweight="1pt">
                <v:shadow on="t" color="black" opacity="26214f" origin="-.5,-.5" offset=".74836mm,.74836mm"/>
                <v:textbo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v:textbox>
                <w10:wrap type="topAndBottom" anchorx="margin"/>
              </v:shape>
            </w:pict>
          </mc:Fallback>
        </mc:AlternateContent>
      </w:r>
      <w:r w:rsidR="004A1E63">
        <w:rPr>
          <w:b/>
          <w:i/>
        </w:rPr>
        <w:t>Figure 17</w:t>
      </w:r>
    </w:p>
    <w:p w14:paraId="1CA9B3D1" w14:textId="25E526DC" w:rsidR="001F7A40" w:rsidRDefault="00D7666F" w:rsidP="00447374">
      <w:r>
        <w:t>We find that t</w:t>
      </w:r>
      <w:r w:rsidR="001F7A40">
        <w:t>he only highly correlated variables are "goals," "points," and "goal differential."</w:t>
      </w:r>
      <w:r w:rsidR="009C589E">
        <w:t xml:space="preserve"> T</w:t>
      </w:r>
      <w:r w:rsidR="001F7A40">
        <w:t>his makes sense, since</w:t>
      </w:r>
      <w:r w:rsidR="009C589E">
        <w:t xml:space="preserve"> they</w:t>
      </w:r>
      <w:r w:rsidR="00313A6D">
        <w:t xml:space="preserve"> are</w:t>
      </w:r>
      <w:r w:rsidR="009C589E">
        <w:t xml:space="preserve"> </w:t>
      </w:r>
      <w:r w:rsidR="008948B0">
        <w:t xml:space="preserve">directly derived from </w:t>
      </w:r>
      <w:r w:rsidR="004A1E63">
        <w:t>each other</w:t>
      </w:r>
      <w:r w:rsidR="009C589E">
        <w:t>. We chose goal differential as the dependent variabl</w:t>
      </w:r>
      <w:r w:rsidR="004A1E63">
        <w:t>e</w:t>
      </w:r>
      <w:r w:rsidR="009C589E">
        <w:t>.</w:t>
      </w:r>
      <w:r w:rsidR="001F7A40">
        <w:t xml:space="preserve"> </w:t>
      </w:r>
      <w:r w:rsidR="009C589E">
        <w:t>There were other variables that had some correlation, but nothing approaching concern. For example, home team shots on goal correlated with corner kicks (43%) and crosses (36%). This is expected, as the intention of both plays are intended to set up a shot on goal.</w:t>
      </w:r>
    </w:p>
    <w:p w14:paraId="3ECD0156" w14:textId="0F33A4A8" w:rsidR="001B56B1" w:rsidRDefault="00895201" w:rsidP="009871F6">
      <w:r>
        <w:rPr>
          <w:noProof/>
        </w:rPr>
        <mc:AlternateContent>
          <mc:Choice Requires="wps">
            <w:drawing>
              <wp:anchor distT="45720" distB="45720" distL="114300" distR="114300" simplePos="0" relativeHeight="251677696" behindDoc="0" locked="0" layoutInCell="1" allowOverlap="1" wp14:anchorId="75230EDC" wp14:editId="0D283B04">
                <wp:simplePos x="0" y="0"/>
                <wp:positionH relativeFrom="margin">
                  <wp:posOffset>-66675</wp:posOffset>
                </wp:positionH>
                <wp:positionV relativeFrom="paragraph">
                  <wp:posOffset>670560</wp:posOffset>
                </wp:positionV>
                <wp:extent cx="5857875" cy="5457825"/>
                <wp:effectExtent l="38100" t="3810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57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0EDC" id="_x0000_s1029" type="#_x0000_t202" style="position:absolute;margin-left:-5.25pt;margin-top:52.8pt;width:461.25pt;height:42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">
                <v:shadow on="t" color="black" opacity="26214f" origin="-.5,-.5" offset=".74836mm,.74836mm"/>
                <v:textbo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v:textbox>
                <w10:wrap type="square" anchorx="margin"/>
              </v:shape>
            </w:pict>
          </mc:Fallback>
        </mc:AlternateContent>
      </w:r>
      <w:r w:rsidR="0034063D">
        <w:t xml:space="preserve">We </w:t>
      </w:r>
      <w:r w:rsidR="001B56B1">
        <w:t>took</w:t>
      </w:r>
      <w:r w:rsidR="0034063D">
        <w:t xml:space="preserve"> </w:t>
      </w:r>
      <w:r w:rsidR="005D3F80">
        <w:t>seasons 2008/09 to 2014/15 as our training set. We set our dependent variable as goal differential and regressed it on the available variables.</w:t>
      </w:r>
      <w:r w:rsidR="001B56B1">
        <w:t xml:space="preserve"> </w:t>
      </w:r>
      <w:r w:rsidR="009871F6">
        <w:t>The benefit of regressing against goal differential is that this outcome variable is a result of both home and away team goals.</w:t>
      </w:r>
    </w:p>
    <w:p w14:paraId="3074D6CE" w14:textId="50F1A063" w:rsidR="009871F6" w:rsidRDefault="00895201" w:rsidP="009871F6">
      <w:r>
        <w:rPr>
          <w:noProof/>
        </w:rPr>
        <w:lastRenderedPageBreak/>
        <mc:AlternateContent>
          <mc:Choice Requires="wps">
            <w:drawing>
              <wp:anchor distT="45720" distB="45720" distL="114300" distR="114300" simplePos="0" relativeHeight="251679744" behindDoc="0" locked="0" layoutInCell="1" allowOverlap="1" wp14:anchorId="4310A0F1" wp14:editId="19A2613C">
                <wp:simplePos x="0" y="0"/>
                <wp:positionH relativeFrom="margin">
                  <wp:posOffset>133350</wp:posOffset>
                </wp:positionH>
                <wp:positionV relativeFrom="paragraph">
                  <wp:posOffset>558800</wp:posOffset>
                </wp:positionV>
                <wp:extent cx="5857875" cy="4819650"/>
                <wp:effectExtent l="38100" t="38100" r="123825"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19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A0F1" id="Text Box 3" o:spid="_x0000_s1030" type="#_x0000_t202" style="position:absolute;margin-left:10.5pt;margin-top:44pt;width:461.25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">
                <v:shadow on="t" color="black" opacity="26214f" origin="-.5,-.5" offset=".74836mm,.74836mm"/>
                <v:textbo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v:textbox>
                <w10:wrap type="square" anchorx="margin"/>
              </v:shape>
            </w:pict>
          </mc:Fallback>
        </mc:AlternateContent>
      </w:r>
      <w:r w:rsidR="009871F6">
        <w:t>Because home team shots off goal and away team fouls appeared to have no significance on the model, we removed these variables and tried again.</w:t>
      </w:r>
    </w:p>
    <w:p w14:paraId="6DD6C179" w14:textId="50BC569A" w:rsidR="00895201" w:rsidRPr="00895201" w:rsidRDefault="00895201" w:rsidP="00895201">
      <w:pPr>
        <w:jc w:val="center"/>
        <w:rPr>
          <w:b/>
          <w:i/>
        </w:rPr>
      </w:pPr>
      <w:r w:rsidRPr="00895201">
        <w:rPr>
          <w:b/>
          <w:i/>
        </w:rPr>
        <w:t>Model 2</w:t>
      </w:r>
    </w:p>
    <w:p w14:paraId="14D5E2B7" w14:textId="645320D8" w:rsidR="00E31B03" w:rsidRDefault="009011DD" w:rsidP="00447374">
      <w:r>
        <w:rPr>
          <w:noProof/>
        </w:rPr>
        <mc:AlternateContent>
          <mc:Choice Requires="wps">
            <w:drawing>
              <wp:anchor distT="0" distB="0" distL="114300" distR="114300" simplePos="0" relativeHeight="251681792" behindDoc="0" locked="0" layoutInCell="1" allowOverlap="1" wp14:anchorId="7E8C4965" wp14:editId="0771344F">
                <wp:simplePos x="0" y="0"/>
                <wp:positionH relativeFrom="margin">
                  <wp:posOffset>942975</wp:posOffset>
                </wp:positionH>
                <wp:positionV relativeFrom="paragraph">
                  <wp:posOffset>624205</wp:posOffset>
                </wp:positionV>
                <wp:extent cx="3981450" cy="1333500"/>
                <wp:effectExtent l="38100" t="38100" r="114300" b="1143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33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8C4965" id="_x0000_s1031" type="#_x0000_t202" style="position:absolute;margin-left:74.25pt;margin-top:49.15pt;width:313.5pt;height:1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" fillcolor="white [3201]" strokecolor="black [3200]" strokeweight="1pt">
                <v:shadow on="t" color="black" opacity="26214f" origin="-.5,-.5" offset=".74836mm,.74836mm"/>
                <v:textbo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v:textbox>
                <w10:wrap type="topAndBottom" anchorx="margin"/>
              </v:shape>
            </w:pict>
          </mc:Fallback>
        </mc:AlternateContent>
      </w:r>
      <w:r w:rsidR="00E31B03">
        <w:t>With this model, we have fewer variables and a slig</w:t>
      </w:r>
      <w:r w:rsidR="00895201">
        <w:t>htly higher Adjusted R-squared. We can</w:t>
      </w:r>
      <w:r w:rsidR="00165ED6">
        <w:t xml:space="preserve"> test this model accuracy for out of sample data. We did this by bringing in the data from the testing set </w:t>
      </w:r>
      <w:r w:rsidR="00895201">
        <w:t xml:space="preserve">(2015/2016 season) </w:t>
      </w:r>
      <w:r w:rsidR="00165ED6">
        <w:t xml:space="preserve">to see if the model </w:t>
      </w:r>
      <w:r w:rsidR="00895201">
        <w:t xml:space="preserve">maintains </w:t>
      </w:r>
      <w:r w:rsidR="00165ED6">
        <w:t>integrity:</w:t>
      </w:r>
    </w:p>
    <w:p w14:paraId="11A41804" w14:textId="27EDA0E8" w:rsidR="000E63AF" w:rsidRPr="009011DD" w:rsidRDefault="009011DD" w:rsidP="009011DD">
      <w:pPr>
        <w:jc w:val="center"/>
        <w:rPr>
          <w:b/>
          <w:i/>
        </w:rPr>
      </w:pPr>
      <w:r w:rsidRPr="009011DD">
        <w:rPr>
          <w:b/>
          <w:i/>
        </w:rPr>
        <w:t>Figure 18</w:t>
      </w:r>
    </w:p>
    <w:p w14:paraId="4A9CEE13" w14:textId="49E167ED" w:rsidR="00583706" w:rsidRDefault="009011DD" w:rsidP="00447374">
      <w:r>
        <w:lastRenderedPageBreak/>
        <w:t xml:space="preserve">The model from our training set </w:t>
      </w:r>
      <w:r w:rsidR="00165ED6">
        <w:t>has an Adjusted R-squared of 0.1353. When we apply this model to the testing set, the R</w:t>
      </w:r>
      <w:r w:rsidR="00165ED6" w:rsidRPr="009011DD">
        <w:rPr>
          <w:vertAlign w:val="superscript"/>
        </w:rPr>
        <w:t>2</w:t>
      </w:r>
      <w:r w:rsidR="00165ED6">
        <w:t xml:space="preserve"> is 0.1009. Given that this data attempts to measure human behavior, it is not surprising that any model we attempt has a low R</w:t>
      </w:r>
      <w:r w:rsidR="00165ED6" w:rsidRPr="009011DD">
        <w:rPr>
          <w:vertAlign w:val="superscript"/>
        </w:rPr>
        <w:t>2</w:t>
      </w:r>
      <w:r w:rsidR="00165ED6">
        <w:t>, even if the variables in the model</w:t>
      </w:r>
      <w:r w:rsidR="007E37F5">
        <w:t xml:space="preserve"> are statistically significant.</w:t>
      </w:r>
      <w:r w:rsidR="00E47115">
        <w:t xml:space="preserve"> </w:t>
      </w:r>
      <w:r w:rsidR="005070A5">
        <w:t>Perhaps a better measure of model reliability in this case is the Sum of Squared Errors (SSE) or the Mean Squared Error (MSE)</w:t>
      </w:r>
      <w:r w:rsidR="00E47115">
        <w:t>. Figure 19 shows</w:t>
      </w:r>
      <w:r w:rsidR="005070A5">
        <w:t xml:space="preserve"> several models that we ran, the SSE, the MSE</w:t>
      </w:r>
      <w:r w:rsidR="00E47115">
        <w:t>, the Adjusted R</w:t>
      </w:r>
      <w:r w:rsidR="00E47115" w:rsidRPr="009011DD">
        <w:rPr>
          <w:vertAlign w:val="superscript"/>
        </w:rPr>
        <w:t>2</w:t>
      </w:r>
      <w:r w:rsidR="00E47115">
        <w:t>, and the Adjusted R</w:t>
      </w:r>
      <w:r w:rsidR="00E47115" w:rsidRPr="009011DD">
        <w:rPr>
          <w:vertAlign w:val="superscript"/>
        </w:rPr>
        <w:t>2</w:t>
      </w:r>
      <w:r w:rsidR="00E47115">
        <w:t xml:space="preserve"> </w:t>
      </w:r>
      <w:r w:rsidR="008166AC">
        <w:t xml:space="preserve">for </w:t>
      </w:r>
      <w:r w:rsidR="00E47115">
        <w:t>the testi</w:t>
      </w:r>
      <w:r w:rsidR="005070A5">
        <w:t>ng set</w:t>
      </w:r>
      <w:r w:rsidR="008166AC">
        <w:t>. The MSE</w:t>
      </w:r>
      <w:r w:rsidR="005D58EF">
        <w:t xml:space="preserve"> is a more interpretable value,</w:t>
      </w:r>
      <w:r w:rsidR="005070A5">
        <w:t xml:space="preserve"> as it has the same unit of measurement as the dependent variable (goals).</w:t>
      </w:r>
      <w:r w:rsidR="0072384E">
        <w:t xml:space="preserve"> </w:t>
      </w:r>
    </w:p>
    <w:tbl>
      <w:tblPr>
        <w:tblStyle w:val="TableGrid"/>
        <w:tblW w:w="898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03"/>
        <w:gridCol w:w="4391"/>
        <w:gridCol w:w="830"/>
        <w:gridCol w:w="1164"/>
        <w:gridCol w:w="932"/>
        <w:gridCol w:w="864"/>
      </w:tblGrid>
      <w:tr w:rsidR="00E944AA" w14:paraId="5CB28F20" w14:textId="4B244B88" w:rsidTr="0067671F">
        <w:tc>
          <w:tcPr>
            <w:tcW w:w="803" w:type="dxa"/>
            <w:tcBorders>
              <w:bottom w:val="triple" w:sz="4" w:space="0" w:color="4472C4" w:themeColor="accent1"/>
            </w:tcBorders>
          </w:tcPr>
          <w:p w14:paraId="47A2BCCC" w14:textId="1E424BAF" w:rsidR="00E944AA" w:rsidRDefault="00E944AA" w:rsidP="00E944AA">
            <w:r>
              <w:t>Model</w:t>
            </w:r>
          </w:p>
        </w:tc>
        <w:tc>
          <w:tcPr>
            <w:tcW w:w="4391" w:type="dxa"/>
            <w:tcBorders>
              <w:bottom w:val="triple" w:sz="4" w:space="0" w:color="4472C4" w:themeColor="accent1"/>
            </w:tcBorders>
          </w:tcPr>
          <w:p w14:paraId="671A4483" w14:textId="65598527" w:rsidR="00E944AA" w:rsidRDefault="00E944AA" w:rsidP="00E944AA">
            <w:r>
              <w:t>Variables</w:t>
            </w:r>
          </w:p>
        </w:tc>
        <w:tc>
          <w:tcPr>
            <w:tcW w:w="830" w:type="dxa"/>
            <w:tcBorders>
              <w:bottom w:val="triple" w:sz="4" w:space="0" w:color="4472C4" w:themeColor="accent1"/>
            </w:tcBorders>
          </w:tcPr>
          <w:p w14:paraId="33BA887C" w14:textId="4ECFE854" w:rsidR="00E944AA" w:rsidRDefault="00E944AA" w:rsidP="00E944AA">
            <w:r>
              <w:t>Adj-R</w:t>
            </w:r>
            <w:r w:rsidRPr="009011DD">
              <w:rPr>
                <w:vertAlign w:val="superscript"/>
              </w:rPr>
              <w:t>2</w:t>
            </w:r>
          </w:p>
        </w:tc>
        <w:tc>
          <w:tcPr>
            <w:tcW w:w="1164" w:type="dxa"/>
            <w:tcBorders>
              <w:bottom w:val="triple" w:sz="4" w:space="0" w:color="4472C4" w:themeColor="accent1"/>
            </w:tcBorders>
          </w:tcPr>
          <w:p w14:paraId="1612CB33" w14:textId="1910BA4E" w:rsidR="00E944AA" w:rsidRDefault="00E944AA" w:rsidP="00E944AA">
            <w:r>
              <w:t>Test Adj-R</w:t>
            </w:r>
            <w:r w:rsidRPr="009011DD">
              <w:rPr>
                <w:vertAlign w:val="superscript"/>
              </w:rPr>
              <w:t>2</w:t>
            </w:r>
          </w:p>
        </w:tc>
        <w:tc>
          <w:tcPr>
            <w:tcW w:w="932" w:type="dxa"/>
            <w:tcBorders>
              <w:bottom w:val="triple" w:sz="4" w:space="0" w:color="4472C4" w:themeColor="accent1"/>
            </w:tcBorders>
          </w:tcPr>
          <w:p w14:paraId="4A585EC3" w14:textId="09D1305B" w:rsidR="00E944AA" w:rsidRDefault="00E944AA" w:rsidP="00E944AA">
            <w:r>
              <w:t>SSE</w:t>
            </w:r>
          </w:p>
        </w:tc>
        <w:tc>
          <w:tcPr>
            <w:tcW w:w="864" w:type="dxa"/>
            <w:tcBorders>
              <w:bottom w:val="triple" w:sz="4" w:space="0" w:color="4472C4" w:themeColor="accent1"/>
            </w:tcBorders>
          </w:tcPr>
          <w:p w14:paraId="4A727C31" w14:textId="177E55FE" w:rsidR="00E944AA" w:rsidRDefault="00E944AA" w:rsidP="00E944AA">
            <w:r>
              <w:t>MSE</w:t>
            </w:r>
          </w:p>
        </w:tc>
      </w:tr>
      <w:tr w:rsidR="00E944AA" w14:paraId="14E67D38" w14:textId="25135133" w:rsidTr="0067671F">
        <w:tc>
          <w:tcPr>
            <w:tcW w:w="803" w:type="dxa"/>
            <w:tcBorders>
              <w:top w:val="triple" w:sz="4" w:space="0" w:color="4472C4" w:themeColor="accent1"/>
            </w:tcBorders>
          </w:tcPr>
          <w:p w14:paraId="12BB5ED7" w14:textId="0C35BF61" w:rsidR="00E944AA" w:rsidRDefault="00E944AA" w:rsidP="00E944AA">
            <w:r>
              <w:t>1</w:t>
            </w:r>
          </w:p>
        </w:tc>
        <w:tc>
          <w:tcPr>
            <w:tcW w:w="4391" w:type="dxa"/>
            <w:tcBorders>
              <w:top w:val="triple" w:sz="4" w:space="0" w:color="4472C4" w:themeColor="accent1"/>
            </w:tcBorders>
          </w:tcPr>
          <w:p w14:paraId="4929ACD8" w14:textId="60A49038" w:rsidR="00E944AA" w:rsidRDefault="00E944AA" w:rsidP="00E944AA">
            <w:proofErr w:type="spellStart"/>
            <w:r>
              <w:t>homePoss</w:t>
            </w:r>
            <w:proofErr w:type="spellEnd"/>
            <w:r>
              <w:t xml:space="preserve">, </w:t>
            </w:r>
            <w:proofErr w:type="spellStart"/>
            <w:r>
              <w:t>HTshoton</w:t>
            </w:r>
            <w:proofErr w:type="spellEnd"/>
            <w:r>
              <w:t xml:space="preserve">, </w:t>
            </w:r>
            <w:proofErr w:type="spellStart"/>
            <w:r>
              <w:t>HTshotoff</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r>
              <w:t>ATcorner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fouls</w:t>
            </w:r>
            <w:proofErr w:type="spellEnd"/>
            <w:r>
              <w:t xml:space="preserve">, </w:t>
            </w:r>
            <w:proofErr w:type="spellStart"/>
            <w:r>
              <w:t>atYcard</w:t>
            </w:r>
            <w:proofErr w:type="spellEnd"/>
            <w:r>
              <w:t xml:space="preserve">, </w:t>
            </w:r>
            <w:proofErr w:type="spellStart"/>
            <w:r>
              <w:t>atRcard</w:t>
            </w:r>
            <w:proofErr w:type="spellEnd"/>
          </w:p>
        </w:tc>
        <w:tc>
          <w:tcPr>
            <w:tcW w:w="830" w:type="dxa"/>
            <w:tcBorders>
              <w:top w:val="triple" w:sz="4" w:space="0" w:color="4472C4" w:themeColor="accent1"/>
            </w:tcBorders>
          </w:tcPr>
          <w:p w14:paraId="22B9552A" w14:textId="31C8095F" w:rsidR="00E944AA" w:rsidRDefault="00E944AA" w:rsidP="00E944AA">
            <w:r>
              <w:t>.1351</w:t>
            </w:r>
          </w:p>
        </w:tc>
        <w:tc>
          <w:tcPr>
            <w:tcW w:w="1164" w:type="dxa"/>
            <w:tcBorders>
              <w:top w:val="triple" w:sz="4" w:space="0" w:color="4472C4" w:themeColor="accent1"/>
            </w:tcBorders>
          </w:tcPr>
          <w:p w14:paraId="3B04E667" w14:textId="621C3C7B" w:rsidR="00E944AA" w:rsidRDefault="00E944AA" w:rsidP="00E944AA">
            <w:r>
              <w:t>.1016596</w:t>
            </w:r>
          </w:p>
        </w:tc>
        <w:tc>
          <w:tcPr>
            <w:tcW w:w="932" w:type="dxa"/>
            <w:tcBorders>
              <w:top w:val="triple" w:sz="4" w:space="0" w:color="4472C4" w:themeColor="accent1"/>
            </w:tcBorders>
          </w:tcPr>
          <w:p w14:paraId="75E08885" w14:textId="3938BFDE" w:rsidR="00E944AA" w:rsidRDefault="00E944AA" w:rsidP="00E944AA">
            <w:r>
              <w:t>6194</w:t>
            </w:r>
          </w:p>
        </w:tc>
        <w:tc>
          <w:tcPr>
            <w:tcW w:w="864" w:type="dxa"/>
            <w:tcBorders>
              <w:top w:val="triple" w:sz="4" w:space="0" w:color="4472C4" w:themeColor="accent1"/>
            </w:tcBorders>
          </w:tcPr>
          <w:p w14:paraId="711ECC7E" w14:textId="0FBA1FF2" w:rsidR="00E944AA" w:rsidRDefault="00E944AA" w:rsidP="00E944AA">
            <w:r>
              <w:t>1.731</w:t>
            </w:r>
          </w:p>
        </w:tc>
      </w:tr>
      <w:tr w:rsidR="00E944AA" w14:paraId="0D61BE37" w14:textId="4597FC1A" w:rsidTr="002314C5">
        <w:tc>
          <w:tcPr>
            <w:tcW w:w="803" w:type="dxa"/>
          </w:tcPr>
          <w:p w14:paraId="53F58EFA" w14:textId="04FB9DEB" w:rsidR="00E944AA" w:rsidRDefault="00E944AA" w:rsidP="00E944AA">
            <w:r>
              <w:t>2</w:t>
            </w:r>
          </w:p>
        </w:tc>
        <w:tc>
          <w:tcPr>
            <w:tcW w:w="4391" w:type="dxa"/>
          </w:tcPr>
          <w:p w14:paraId="695E95BA" w14:textId="7ADC8DAE" w:rsidR="00E944AA" w:rsidRDefault="00E944AA" w:rsidP="00E944AA">
            <w:proofErr w:type="spellStart"/>
            <w:r>
              <w:t>homePoss</w:t>
            </w:r>
            <w:proofErr w:type="spellEnd"/>
            <w:r>
              <w:t xml:space="preserve">, </w:t>
            </w:r>
            <w:proofErr w:type="spellStart"/>
            <w:r>
              <w:t>HTshoton</w:t>
            </w:r>
            <w:proofErr w:type="spellEnd"/>
            <w:r>
              <w:t xml:space="preserve">, HTcross, HTcorners, ATshoton, </w:t>
            </w:r>
            <w:proofErr w:type="spellStart"/>
            <w:r>
              <w:t>ATshotoff</w:t>
            </w:r>
            <w:proofErr w:type="spellEnd"/>
            <w:r>
              <w:t xml:space="preserve">, </w:t>
            </w:r>
            <w:proofErr w:type="spellStart"/>
            <w:r>
              <w:t>Atcross</w:t>
            </w:r>
            <w:proofErr w:type="spellEnd"/>
            <w:r>
              <w:t xml:space="preserve">, </w:t>
            </w:r>
            <w:proofErr w:type="spellStart"/>
            <w:r>
              <w:t>ATcorner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30" w:type="dxa"/>
          </w:tcPr>
          <w:p w14:paraId="3594D3C1" w14:textId="704912A6" w:rsidR="00E944AA" w:rsidRDefault="00E944AA" w:rsidP="00E944AA">
            <w:r>
              <w:t>.1353</w:t>
            </w:r>
          </w:p>
        </w:tc>
        <w:tc>
          <w:tcPr>
            <w:tcW w:w="1164" w:type="dxa"/>
          </w:tcPr>
          <w:p w14:paraId="298C5C52" w14:textId="3E5D4D96" w:rsidR="00E944AA" w:rsidRDefault="00E944AA" w:rsidP="00E944AA">
            <w:r w:rsidRPr="0072384E">
              <w:t>.1009683</w:t>
            </w:r>
          </w:p>
        </w:tc>
        <w:tc>
          <w:tcPr>
            <w:tcW w:w="932" w:type="dxa"/>
          </w:tcPr>
          <w:p w14:paraId="212414D4" w14:textId="512572F3" w:rsidR="00E944AA" w:rsidRPr="0072384E" w:rsidRDefault="00E944AA" w:rsidP="00E944AA">
            <w:r>
              <w:t>6198</w:t>
            </w:r>
          </w:p>
        </w:tc>
        <w:tc>
          <w:tcPr>
            <w:tcW w:w="864" w:type="dxa"/>
          </w:tcPr>
          <w:p w14:paraId="72AF54DF" w14:textId="7268495F" w:rsidR="00E944AA" w:rsidRPr="0072384E" w:rsidRDefault="00E944AA" w:rsidP="00E944AA">
            <w:r>
              <w:t>1.732</w:t>
            </w:r>
          </w:p>
        </w:tc>
      </w:tr>
      <w:tr w:rsidR="00E944AA" w14:paraId="6D50F7CF" w14:textId="4B57F0A3" w:rsidTr="002314C5">
        <w:tc>
          <w:tcPr>
            <w:tcW w:w="803" w:type="dxa"/>
          </w:tcPr>
          <w:p w14:paraId="1D45C3AE" w14:textId="43E60442" w:rsidR="00E944AA" w:rsidRDefault="00E944AA" w:rsidP="00E944AA">
            <w:r>
              <w:t>3</w:t>
            </w:r>
          </w:p>
        </w:tc>
        <w:tc>
          <w:tcPr>
            <w:tcW w:w="4391" w:type="dxa"/>
          </w:tcPr>
          <w:p w14:paraId="79CB0A7C" w14:textId="78B6EEF8" w:rsidR="00E944AA" w:rsidRDefault="00E944AA" w:rsidP="00E944AA">
            <w:proofErr w:type="spellStart"/>
            <w:r>
              <w:t>homePoss</w:t>
            </w:r>
            <w:proofErr w:type="spellEnd"/>
            <w:r>
              <w:t xml:space="preserve">, </w:t>
            </w:r>
            <w:proofErr w:type="spellStart"/>
            <w:r>
              <w:t>HTshoton</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r>
              <w:t>ATcorner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r>
              <w:t xml:space="preserve">, </w:t>
            </w:r>
            <w:r w:rsidR="005D58EF">
              <w:t>(</w:t>
            </w:r>
            <w:proofErr w:type="spellStart"/>
            <w:r>
              <w:t>HTshoton</w:t>
            </w:r>
            <w:proofErr w:type="spellEnd"/>
            <w:r>
              <w:t>*</w:t>
            </w:r>
            <w:proofErr w:type="spellStart"/>
            <w:r>
              <w:t>HTcorners</w:t>
            </w:r>
            <w:proofErr w:type="spellEnd"/>
            <w:r w:rsidR="005D58EF">
              <w:t>)</w:t>
            </w:r>
            <w:r>
              <w:t xml:space="preserve">, </w:t>
            </w:r>
            <w:r w:rsidR="005D58EF">
              <w:t>(</w:t>
            </w:r>
            <w:proofErr w:type="spellStart"/>
            <w:r>
              <w:t>ATshoton</w:t>
            </w:r>
            <w:proofErr w:type="spellEnd"/>
            <w:r>
              <w:t>*</w:t>
            </w:r>
            <w:proofErr w:type="spellStart"/>
            <w:r>
              <w:t>ATcorners</w:t>
            </w:r>
            <w:proofErr w:type="spellEnd"/>
            <w:r w:rsidR="005D58EF">
              <w:t>)</w:t>
            </w:r>
          </w:p>
        </w:tc>
        <w:tc>
          <w:tcPr>
            <w:tcW w:w="830" w:type="dxa"/>
          </w:tcPr>
          <w:p w14:paraId="0E8268BA" w14:textId="1C7640E5" w:rsidR="00E944AA" w:rsidRDefault="00E944AA" w:rsidP="00E944AA">
            <w:r>
              <w:t>.1363</w:t>
            </w:r>
          </w:p>
        </w:tc>
        <w:tc>
          <w:tcPr>
            <w:tcW w:w="1164" w:type="dxa"/>
          </w:tcPr>
          <w:p w14:paraId="3BF86F5A" w14:textId="7FA45D04" w:rsidR="00E944AA" w:rsidRDefault="00E944AA" w:rsidP="00E944AA">
            <w:r w:rsidRPr="00A159E0">
              <w:t>0.1015945</w:t>
            </w:r>
          </w:p>
        </w:tc>
        <w:tc>
          <w:tcPr>
            <w:tcW w:w="932" w:type="dxa"/>
          </w:tcPr>
          <w:p w14:paraId="289F1A67" w14:textId="24B7C32C" w:rsidR="00E944AA" w:rsidRPr="00A159E0" w:rsidRDefault="00E944AA" w:rsidP="00E944AA">
            <w:r>
              <w:t>6195</w:t>
            </w:r>
          </w:p>
        </w:tc>
        <w:tc>
          <w:tcPr>
            <w:tcW w:w="864" w:type="dxa"/>
          </w:tcPr>
          <w:p w14:paraId="07B78059" w14:textId="7D305946" w:rsidR="00E944AA" w:rsidRPr="00A159E0" w:rsidRDefault="00E944AA" w:rsidP="00E944AA">
            <w:r>
              <w:t>1.731</w:t>
            </w:r>
          </w:p>
        </w:tc>
      </w:tr>
      <w:tr w:rsidR="00E944AA" w14:paraId="0FA540A8" w14:textId="25C395B9" w:rsidTr="002314C5">
        <w:tc>
          <w:tcPr>
            <w:tcW w:w="803" w:type="dxa"/>
          </w:tcPr>
          <w:p w14:paraId="348C0D08" w14:textId="6A3E212E" w:rsidR="00E944AA" w:rsidRDefault="00E944AA" w:rsidP="00E944AA">
            <w:r>
              <w:t>4</w:t>
            </w:r>
          </w:p>
        </w:tc>
        <w:tc>
          <w:tcPr>
            <w:tcW w:w="4391" w:type="dxa"/>
          </w:tcPr>
          <w:p w14:paraId="563FC499" w14:textId="73E55D42" w:rsidR="00E944AA" w:rsidRDefault="00E944AA" w:rsidP="00E944AA">
            <w:proofErr w:type="spellStart"/>
            <w:r>
              <w:t>homePoss</w:t>
            </w:r>
            <w:proofErr w:type="spellEnd"/>
            <w:r>
              <w:t xml:space="preserve">, </w:t>
            </w:r>
            <w:proofErr w:type="spellStart"/>
            <w:r>
              <w:t>HTshoton</w:t>
            </w:r>
            <w:proofErr w:type="spellEnd"/>
            <w:r>
              <w:t xml:space="preserve">, </w:t>
            </w:r>
            <w:proofErr w:type="spellStart"/>
            <w:r>
              <w:t>HTcros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30" w:type="dxa"/>
          </w:tcPr>
          <w:p w14:paraId="2D89FDAB" w14:textId="5F915BC3" w:rsidR="00E944AA" w:rsidRPr="0072384E" w:rsidRDefault="00E944AA" w:rsidP="00E944AA">
            <w:r>
              <w:t>.1303</w:t>
            </w:r>
          </w:p>
        </w:tc>
        <w:tc>
          <w:tcPr>
            <w:tcW w:w="1164" w:type="dxa"/>
          </w:tcPr>
          <w:p w14:paraId="21D549C9" w14:textId="667A24AD" w:rsidR="00E944AA" w:rsidRPr="0072384E" w:rsidRDefault="00E944AA" w:rsidP="00E944AA">
            <w:r w:rsidRPr="0072384E">
              <w:t>.1016003</w:t>
            </w:r>
          </w:p>
        </w:tc>
        <w:tc>
          <w:tcPr>
            <w:tcW w:w="932" w:type="dxa"/>
          </w:tcPr>
          <w:p w14:paraId="6728A05A" w14:textId="38C7423B" w:rsidR="00E944AA" w:rsidRPr="0072384E" w:rsidRDefault="00E944AA" w:rsidP="00E944AA">
            <w:r w:rsidRPr="0072384E">
              <w:t>6193</w:t>
            </w:r>
          </w:p>
        </w:tc>
        <w:tc>
          <w:tcPr>
            <w:tcW w:w="864" w:type="dxa"/>
          </w:tcPr>
          <w:p w14:paraId="5B53A74F" w14:textId="3453CEE1" w:rsidR="00E944AA" w:rsidRPr="0072384E" w:rsidRDefault="00E944AA" w:rsidP="00E944AA">
            <w:r>
              <w:t>1.730</w:t>
            </w:r>
          </w:p>
        </w:tc>
      </w:tr>
      <w:tr w:rsidR="00E944AA" w14:paraId="12132B04" w14:textId="33465805" w:rsidTr="002314C5">
        <w:tc>
          <w:tcPr>
            <w:tcW w:w="803" w:type="dxa"/>
          </w:tcPr>
          <w:p w14:paraId="4A6DB009" w14:textId="406C6E5F" w:rsidR="00E944AA" w:rsidRDefault="00E944AA" w:rsidP="00E944AA">
            <w:r>
              <w:t>5</w:t>
            </w:r>
          </w:p>
        </w:tc>
        <w:tc>
          <w:tcPr>
            <w:tcW w:w="4391" w:type="dxa"/>
          </w:tcPr>
          <w:p w14:paraId="6D072EB7" w14:textId="1AD2FB1F" w:rsidR="00E944AA" w:rsidRDefault="00E944AA" w:rsidP="00E944AA">
            <w:proofErr w:type="spellStart"/>
            <w:r>
              <w:t>HTshoton</w:t>
            </w:r>
            <w:proofErr w:type="spellEnd"/>
            <w:r>
              <w:t xml:space="preserve">, </w:t>
            </w:r>
            <w:proofErr w:type="spellStart"/>
            <w:r>
              <w:t>ATshoton</w:t>
            </w:r>
            <w:proofErr w:type="spellEnd"/>
            <w:r>
              <w:t xml:space="preserve">, </w:t>
            </w:r>
            <w:proofErr w:type="spellStart"/>
            <w:r>
              <w:t>HTcard</w:t>
            </w:r>
            <w:proofErr w:type="spellEnd"/>
            <w:r>
              <w:t xml:space="preserve">, </w:t>
            </w:r>
            <w:proofErr w:type="spellStart"/>
            <w:r>
              <w:t>ATcard</w:t>
            </w:r>
            <w:proofErr w:type="spellEnd"/>
          </w:p>
        </w:tc>
        <w:tc>
          <w:tcPr>
            <w:tcW w:w="830" w:type="dxa"/>
          </w:tcPr>
          <w:p w14:paraId="578DE2C2" w14:textId="76DDDCB5" w:rsidR="00E944AA" w:rsidRDefault="00E944AA" w:rsidP="00E944AA">
            <w:r w:rsidRPr="00EF0F7F">
              <w:t>.05449</w:t>
            </w:r>
          </w:p>
        </w:tc>
        <w:tc>
          <w:tcPr>
            <w:tcW w:w="1164" w:type="dxa"/>
          </w:tcPr>
          <w:p w14:paraId="3869001E" w14:textId="7E150B52" w:rsidR="00E944AA" w:rsidRPr="00EF0F7F"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40111</w:t>
            </w:r>
          </w:p>
          <w:p w14:paraId="79411646" w14:textId="77777777" w:rsidR="00E944AA" w:rsidRDefault="00E944AA" w:rsidP="00E944AA"/>
        </w:tc>
        <w:tc>
          <w:tcPr>
            <w:tcW w:w="932" w:type="dxa"/>
          </w:tcPr>
          <w:p w14:paraId="3ED479E2" w14:textId="4F44A3B4"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t>6619</w:t>
            </w:r>
          </w:p>
        </w:tc>
        <w:tc>
          <w:tcPr>
            <w:tcW w:w="864" w:type="dxa"/>
          </w:tcPr>
          <w:p w14:paraId="2CAB74E2" w14:textId="2E39185D"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1.789</w:t>
            </w:r>
          </w:p>
        </w:tc>
      </w:tr>
      <w:tr w:rsidR="00E944AA" w14:paraId="02EC5BC4" w14:textId="48AFDD5D" w:rsidTr="002314C5">
        <w:tc>
          <w:tcPr>
            <w:tcW w:w="803" w:type="dxa"/>
          </w:tcPr>
          <w:p w14:paraId="34CB543B" w14:textId="16169970" w:rsidR="00E944AA" w:rsidRDefault="00E944AA" w:rsidP="00E944AA">
            <w:r>
              <w:t>6</w:t>
            </w:r>
          </w:p>
        </w:tc>
        <w:tc>
          <w:tcPr>
            <w:tcW w:w="4391" w:type="dxa"/>
          </w:tcPr>
          <w:p w14:paraId="776B23D0" w14:textId="3F10B149" w:rsidR="00E944AA" w:rsidRDefault="00E944AA" w:rsidP="00E944AA">
            <w:proofErr w:type="spellStart"/>
            <w:r>
              <w:t>HTshoton</w:t>
            </w:r>
            <w:proofErr w:type="spellEnd"/>
            <w:r>
              <w:t xml:space="preserve">, </w:t>
            </w:r>
            <w:proofErr w:type="spellStart"/>
            <w:r>
              <w:t>ATshoton</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30" w:type="dxa"/>
          </w:tcPr>
          <w:p w14:paraId="17916A43" w14:textId="2F365C2F" w:rsidR="00E944AA" w:rsidRPr="00EF0F7F" w:rsidRDefault="00E944AA" w:rsidP="00E944AA">
            <w:r w:rsidRPr="00EF0F7F">
              <w:t>.07194</w:t>
            </w:r>
          </w:p>
        </w:tc>
        <w:tc>
          <w:tcPr>
            <w:tcW w:w="1164" w:type="dxa"/>
          </w:tcPr>
          <w:p w14:paraId="537B5662" w14:textId="73021164" w:rsidR="00E944AA" w:rsidRPr="00EF0F7F"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58187</w:t>
            </w:r>
          </w:p>
          <w:p w14:paraId="40A63E3E" w14:textId="77777777" w:rsidR="00E944AA" w:rsidRPr="00EF0F7F" w:rsidRDefault="00E944AA" w:rsidP="00E944AA"/>
        </w:tc>
        <w:tc>
          <w:tcPr>
            <w:tcW w:w="932" w:type="dxa"/>
          </w:tcPr>
          <w:p w14:paraId="62A6B4CA" w14:textId="17491B2B"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F0F7F">
              <w:t>649</w:t>
            </w:r>
            <w:r>
              <w:t>4</w:t>
            </w:r>
          </w:p>
        </w:tc>
        <w:tc>
          <w:tcPr>
            <w:tcW w:w="864" w:type="dxa"/>
          </w:tcPr>
          <w:p w14:paraId="1DCC1BC5" w14:textId="30F01863" w:rsidR="00E944AA"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1.772</w:t>
            </w:r>
          </w:p>
        </w:tc>
      </w:tr>
    </w:tbl>
    <w:p w14:paraId="67372A0C" w14:textId="1FFDCA83" w:rsidR="001364F4" w:rsidRPr="005F6D67" w:rsidRDefault="005F6D67" w:rsidP="005F6D67">
      <w:pPr>
        <w:ind w:left="360" w:right="360"/>
        <w:jc w:val="center"/>
        <w:rPr>
          <w:b/>
          <w:i/>
        </w:rPr>
      </w:pPr>
      <w:r w:rsidRPr="005F6D67">
        <w:rPr>
          <w:b/>
          <w:i/>
        </w:rPr>
        <w:t>Figure 19</w:t>
      </w:r>
    </w:p>
    <w:p w14:paraId="258DB46B" w14:textId="6A1BDF9A" w:rsidR="001364F4" w:rsidRPr="001364F4" w:rsidRDefault="001364F4" w:rsidP="001364F4">
      <w:pPr>
        <w:ind w:left="360" w:right="360"/>
        <w:rPr>
          <w:color w:val="767171" w:themeColor="background2" w:themeShade="80"/>
          <w:sz w:val="20"/>
          <w:szCs w:val="20"/>
        </w:rPr>
      </w:pPr>
      <w:r w:rsidRPr="001364F4">
        <w:rPr>
          <w:color w:val="767171" w:themeColor="background2" w:themeShade="80"/>
          <w:sz w:val="20"/>
          <w:szCs w:val="20"/>
        </w:rPr>
        <w:t xml:space="preserve">Note: </w:t>
      </w:r>
      <w:r w:rsidRPr="001364F4">
        <w:rPr>
          <w:color w:val="767171" w:themeColor="background2" w:themeShade="80"/>
          <w:sz w:val="20"/>
          <w:szCs w:val="20"/>
        </w:rPr>
        <w:t>We included a model that combines yellow and red cards for each team to see its impact on SSE, MSE, and Adjusted R</w:t>
      </w:r>
      <w:r w:rsidRPr="001364F4">
        <w:rPr>
          <w:color w:val="767171" w:themeColor="background2" w:themeShade="80"/>
          <w:sz w:val="20"/>
          <w:szCs w:val="20"/>
          <w:vertAlign w:val="superscript"/>
        </w:rPr>
        <w:t>2</w:t>
      </w:r>
      <w:r w:rsidRPr="001364F4">
        <w:rPr>
          <w:color w:val="767171" w:themeColor="background2" w:themeShade="80"/>
          <w:sz w:val="20"/>
          <w:szCs w:val="20"/>
        </w:rPr>
        <w:t>. In addition to being slightly less accurate in all areas, the model loses the impact that red and yellow cards individually can have on a match.</w:t>
      </w:r>
    </w:p>
    <w:p w14:paraId="1DBEC9C6" w14:textId="4D84D49B" w:rsidR="001364F4" w:rsidRDefault="001364F4" w:rsidP="00447374">
      <w:r>
        <w:t>The models above have similar</w:t>
      </w:r>
      <w:r w:rsidR="005D58EF">
        <w:t xml:space="preserve"> Adjusted R</w:t>
      </w:r>
      <w:r w:rsidR="005D58EF" w:rsidRPr="005D58EF">
        <w:rPr>
          <w:vertAlign w:val="superscript"/>
        </w:rPr>
        <w:t>2</w:t>
      </w:r>
      <w:r>
        <w:t xml:space="preserve"> values,</w:t>
      </w:r>
      <w:r w:rsidR="005D58EF">
        <w:t xml:space="preserve"> </w:t>
      </w:r>
      <w:r>
        <w:t xml:space="preserve">all which </w:t>
      </w:r>
      <w:r w:rsidR="005D58EF">
        <w:t xml:space="preserve">tend to carry over well to the test set, and </w:t>
      </w:r>
      <w:r>
        <w:t xml:space="preserve">they all </w:t>
      </w:r>
      <w:r w:rsidR="005D58EF">
        <w:t xml:space="preserve">have similar MSE. In such a case, we prefer to take a simpler model. Model </w:t>
      </w:r>
      <w:r>
        <w:t>4 had the lowest MSE</w:t>
      </w:r>
      <w:r w:rsidR="005070A5">
        <w:t xml:space="preserve"> and is one of the simplest</w:t>
      </w:r>
      <w:r>
        <w:t>. This leads us to prefer Model 4, which has the lowest MSE, or</w:t>
      </w:r>
      <w:r w:rsidR="005D58EF">
        <w:t xml:space="preserve"> Model 6, which controls for yellow and red cards separately</w:t>
      </w:r>
      <w:r>
        <w:t xml:space="preserve"> and is</w:t>
      </w:r>
      <w:r w:rsidR="005070A5">
        <w:t xml:space="preserve"> simpler yet</w:t>
      </w:r>
      <w:r w:rsidR="005D58EF">
        <w:t>. The formulas for these models are:</w:t>
      </w:r>
    </w:p>
    <w:p w14:paraId="06090108" w14:textId="6C4E4F7A" w:rsidR="00870C3C" w:rsidRPr="00E944AA" w:rsidRDefault="00E944AA" w:rsidP="00447374">
      <w:pPr>
        <w:rPr>
          <w:b/>
          <w:u w:val="single"/>
        </w:rPr>
      </w:pPr>
      <w:r w:rsidRPr="00E944AA">
        <w:rPr>
          <w:b/>
          <w:u w:val="single"/>
        </w:rPr>
        <w:t>Model 4</w:t>
      </w:r>
    </w:p>
    <w:p w14:paraId="4C53C1C6" w14:textId="662F353E" w:rsidR="00E944AA" w:rsidRDefault="009E03AD" w:rsidP="00E944AA">
      <w:pPr>
        <w:spacing w:after="0"/>
        <w:jc w:val="center"/>
        <w:rPr>
          <w:b/>
          <w:i/>
        </w:rPr>
      </w:pPr>
      <w:r>
        <w:rPr>
          <w:b/>
          <w:i/>
        </w:rPr>
        <w:t>a</w:t>
      </w:r>
      <w:r>
        <w:rPr>
          <w:b/>
          <w:i/>
          <w:vertAlign w:val="subscript"/>
        </w:rPr>
        <w:t>4</w:t>
      </w:r>
      <w:r w:rsidR="00E944AA">
        <w:rPr>
          <w:b/>
          <w:i/>
        </w:rPr>
        <w:t xml:space="preserve"> = 3.339 + -.040</w:t>
      </w:r>
      <w:r w:rsidR="00E944AA" w:rsidRPr="002944A9">
        <w:rPr>
          <w:b/>
          <w:i/>
        </w:rPr>
        <w:t>(</w:t>
      </w:r>
      <w:r w:rsidR="00E944AA">
        <w:rPr>
          <w:b/>
          <w:i/>
        </w:rPr>
        <w:t>x</w:t>
      </w:r>
      <w:r w:rsidR="00E944AA" w:rsidRPr="00D93EF5">
        <w:rPr>
          <w:b/>
          <w:i/>
          <w:vertAlign w:val="subscript"/>
        </w:rPr>
        <w:t>1</w:t>
      </w:r>
      <w:r w:rsidR="00E944AA" w:rsidRPr="002944A9">
        <w:rPr>
          <w:b/>
          <w:i/>
        </w:rPr>
        <w:t xml:space="preserve">) + </w:t>
      </w:r>
      <w:r w:rsidR="00E944AA">
        <w:rPr>
          <w:b/>
          <w:i/>
        </w:rPr>
        <w:t>.039</w:t>
      </w:r>
      <w:r w:rsidR="00E944AA" w:rsidRPr="002944A9">
        <w:rPr>
          <w:b/>
          <w:i/>
        </w:rPr>
        <w:t>(</w:t>
      </w:r>
      <w:r w:rsidR="00E944AA">
        <w:rPr>
          <w:b/>
          <w:i/>
        </w:rPr>
        <w:t>x</w:t>
      </w:r>
      <w:r w:rsidR="00E944AA" w:rsidRPr="00D93EF5">
        <w:rPr>
          <w:b/>
          <w:i/>
          <w:vertAlign w:val="subscript"/>
        </w:rPr>
        <w:t>2</w:t>
      </w:r>
      <w:r w:rsidR="00E944AA" w:rsidRPr="002944A9">
        <w:rPr>
          <w:b/>
          <w:i/>
        </w:rPr>
        <w:t xml:space="preserve">) + </w:t>
      </w:r>
      <w:r w:rsidR="00E944AA">
        <w:rPr>
          <w:b/>
          <w:i/>
        </w:rPr>
        <w:t>-.041</w:t>
      </w:r>
      <w:r w:rsidR="00E944AA" w:rsidRPr="002944A9">
        <w:rPr>
          <w:b/>
          <w:i/>
        </w:rPr>
        <w:t>(</w:t>
      </w:r>
      <w:r w:rsidR="00E944AA">
        <w:rPr>
          <w:b/>
          <w:i/>
        </w:rPr>
        <w:t>x</w:t>
      </w:r>
      <w:r w:rsidR="00E944AA" w:rsidRPr="00D93EF5">
        <w:rPr>
          <w:b/>
          <w:i/>
          <w:vertAlign w:val="subscript"/>
        </w:rPr>
        <w:t>3</w:t>
      </w:r>
      <w:r w:rsidR="00E944AA" w:rsidRPr="002944A9">
        <w:rPr>
          <w:b/>
          <w:i/>
        </w:rPr>
        <w:t xml:space="preserve">) + </w:t>
      </w:r>
      <w:r w:rsidR="00E944AA">
        <w:rPr>
          <w:b/>
          <w:i/>
        </w:rPr>
        <w:t>-.066</w:t>
      </w:r>
      <w:r w:rsidR="00E944AA" w:rsidRPr="002944A9">
        <w:rPr>
          <w:b/>
          <w:i/>
        </w:rPr>
        <w:t>(</w:t>
      </w:r>
      <w:r w:rsidR="00E944AA">
        <w:rPr>
          <w:b/>
          <w:i/>
        </w:rPr>
        <w:t>x</w:t>
      </w:r>
      <w:r w:rsidR="00E944AA" w:rsidRPr="00D93EF5">
        <w:rPr>
          <w:b/>
          <w:i/>
          <w:vertAlign w:val="subscript"/>
        </w:rPr>
        <w:t>4</w:t>
      </w:r>
      <w:r w:rsidR="00E944AA" w:rsidRPr="002944A9">
        <w:rPr>
          <w:b/>
          <w:i/>
        </w:rPr>
        <w:t>) +</w:t>
      </w:r>
      <w:r w:rsidR="00E944AA">
        <w:rPr>
          <w:b/>
          <w:i/>
        </w:rPr>
        <w:t xml:space="preserve"> </w:t>
      </w:r>
      <w:r w:rsidR="00E944AA" w:rsidRPr="002944A9">
        <w:rPr>
          <w:b/>
          <w:i/>
        </w:rPr>
        <w:t>-</w:t>
      </w:r>
      <w:r w:rsidR="00E944AA">
        <w:rPr>
          <w:b/>
          <w:i/>
        </w:rPr>
        <w:t>.031</w:t>
      </w:r>
      <w:r w:rsidR="00E944AA" w:rsidRPr="002944A9">
        <w:rPr>
          <w:b/>
          <w:i/>
        </w:rPr>
        <w:t>(</w:t>
      </w:r>
      <w:r w:rsidR="00E944AA">
        <w:rPr>
          <w:b/>
          <w:i/>
        </w:rPr>
        <w:t>x</w:t>
      </w:r>
      <w:r w:rsidR="00E944AA" w:rsidRPr="00D93EF5">
        <w:rPr>
          <w:b/>
          <w:i/>
          <w:vertAlign w:val="subscript"/>
        </w:rPr>
        <w:t>5</w:t>
      </w:r>
      <w:r w:rsidR="00E944AA" w:rsidRPr="002944A9">
        <w:rPr>
          <w:b/>
          <w:i/>
        </w:rPr>
        <w:t xml:space="preserve">) + </w:t>
      </w:r>
      <w:r w:rsidR="00E944AA">
        <w:rPr>
          <w:b/>
          <w:i/>
        </w:rPr>
        <w:t>.031</w:t>
      </w:r>
      <w:r w:rsidR="00E944AA" w:rsidRPr="002944A9">
        <w:rPr>
          <w:b/>
          <w:i/>
        </w:rPr>
        <w:t>(</w:t>
      </w:r>
      <w:r w:rsidR="00E944AA">
        <w:rPr>
          <w:b/>
          <w:i/>
        </w:rPr>
        <w:t>x</w:t>
      </w:r>
      <w:proofErr w:type="gramStart"/>
      <w:r w:rsidR="00E944AA" w:rsidRPr="00D93EF5">
        <w:rPr>
          <w:b/>
          <w:i/>
          <w:vertAlign w:val="subscript"/>
        </w:rPr>
        <w:t>6</w:t>
      </w:r>
      <w:r w:rsidR="00E944AA" w:rsidRPr="002944A9">
        <w:rPr>
          <w:b/>
          <w:i/>
        </w:rPr>
        <w:t>)+</w:t>
      </w:r>
      <w:proofErr w:type="gramEnd"/>
      <w:r w:rsidR="00E944AA" w:rsidRPr="002944A9">
        <w:rPr>
          <w:b/>
          <w:i/>
        </w:rPr>
        <w:t xml:space="preserve"> </w:t>
      </w:r>
      <w:r w:rsidR="00E944AA">
        <w:rPr>
          <w:b/>
          <w:i/>
        </w:rPr>
        <w:t>-.016</w:t>
      </w:r>
      <w:r w:rsidR="00E944AA" w:rsidRPr="002944A9">
        <w:rPr>
          <w:b/>
          <w:i/>
        </w:rPr>
        <w:t>(</w:t>
      </w:r>
      <w:r w:rsidR="00E944AA">
        <w:rPr>
          <w:b/>
          <w:i/>
        </w:rPr>
        <w:t>x</w:t>
      </w:r>
      <w:r w:rsidR="00E944AA" w:rsidRPr="00D93EF5">
        <w:rPr>
          <w:b/>
          <w:i/>
          <w:vertAlign w:val="subscript"/>
        </w:rPr>
        <w:t>7</w:t>
      </w:r>
      <w:r w:rsidR="00E944AA" w:rsidRPr="002944A9">
        <w:rPr>
          <w:b/>
          <w:i/>
        </w:rPr>
        <w:t>) +</w:t>
      </w:r>
    </w:p>
    <w:p w14:paraId="73761646" w14:textId="25691B94" w:rsidR="00E944AA" w:rsidRPr="00D93EF5" w:rsidRDefault="00E944AA" w:rsidP="00E944AA">
      <w:pPr>
        <w:spacing w:after="0"/>
        <w:jc w:val="center"/>
        <w:rPr>
          <w:b/>
          <w:i/>
        </w:rPr>
      </w:pPr>
      <w:r>
        <w:rPr>
          <w:b/>
          <w:i/>
        </w:rPr>
        <w:t>-.18</w:t>
      </w:r>
      <w:r w:rsidRPr="002944A9">
        <w:rPr>
          <w:b/>
          <w:i/>
        </w:rPr>
        <w:t>(</w:t>
      </w:r>
      <w:r>
        <w:rPr>
          <w:b/>
          <w:i/>
        </w:rPr>
        <w:t>x</w:t>
      </w:r>
      <w:r w:rsidRPr="00D93EF5">
        <w:rPr>
          <w:b/>
          <w:i/>
          <w:vertAlign w:val="subscript"/>
        </w:rPr>
        <w:t>8</w:t>
      </w:r>
      <w:r w:rsidRPr="002944A9">
        <w:rPr>
          <w:b/>
          <w:i/>
        </w:rPr>
        <w:t>) +</w:t>
      </w:r>
      <w:r>
        <w:rPr>
          <w:b/>
          <w:i/>
        </w:rPr>
        <w:t xml:space="preserve"> -.908</w:t>
      </w:r>
      <w:r w:rsidRPr="002944A9">
        <w:rPr>
          <w:b/>
          <w:i/>
        </w:rPr>
        <w:t>(</w:t>
      </w:r>
      <w:r>
        <w:rPr>
          <w:b/>
          <w:i/>
        </w:rPr>
        <w:t>x</w:t>
      </w:r>
      <w:r w:rsidRPr="00D93EF5">
        <w:rPr>
          <w:b/>
          <w:i/>
          <w:vertAlign w:val="subscript"/>
        </w:rPr>
        <w:t>9</w:t>
      </w:r>
      <w:r w:rsidRPr="002944A9">
        <w:rPr>
          <w:b/>
          <w:i/>
        </w:rPr>
        <w:t xml:space="preserve">) + </w:t>
      </w:r>
      <w:r>
        <w:rPr>
          <w:b/>
          <w:i/>
        </w:rPr>
        <w:t>.050</w:t>
      </w:r>
      <w:r w:rsidRPr="002944A9">
        <w:rPr>
          <w:b/>
          <w:i/>
        </w:rPr>
        <w:t>(</w:t>
      </w:r>
      <w:r>
        <w:rPr>
          <w:b/>
          <w:i/>
        </w:rPr>
        <w:t>x</w:t>
      </w:r>
      <w:r w:rsidRPr="00D93EF5">
        <w:rPr>
          <w:b/>
          <w:i/>
          <w:vertAlign w:val="subscript"/>
        </w:rPr>
        <w:t>10</w:t>
      </w:r>
      <w:r w:rsidRPr="002944A9">
        <w:rPr>
          <w:b/>
          <w:i/>
        </w:rPr>
        <w:t xml:space="preserve">) + </w:t>
      </w:r>
      <w:r>
        <w:rPr>
          <w:b/>
          <w:i/>
        </w:rPr>
        <w:t>.844</w:t>
      </w:r>
      <w:r w:rsidRPr="002944A9">
        <w:rPr>
          <w:b/>
          <w:i/>
        </w:rPr>
        <w:t>(</w:t>
      </w:r>
      <w:r>
        <w:rPr>
          <w:b/>
          <w:i/>
        </w:rPr>
        <w:t>x</w:t>
      </w:r>
      <w:r w:rsidRPr="00D93EF5">
        <w:rPr>
          <w:b/>
          <w:i/>
          <w:vertAlign w:val="subscript"/>
        </w:rPr>
        <w:t>11</w:t>
      </w:r>
      <w:r w:rsidRPr="002944A9">
        <w:rPr>
          <w:b/>
          <w:i/>
        </w:rPr>
        <w:t xml:space="preserve">) </w:t>
      </w:r>
    </w:p>
    <w:p w14:paraId="59CDB3C6" w14:textId="443DADEF" w:rsidR="00E944AA" w:rsidRDefault="00E944AA" w:rsidP="00447374">
      <w:pPr>
        <w:rPr>
          <w:b/>
          <w:u w:val="single"/>
        </w:rPr>
      </w:pPr>
    </w:p>
    <w:p w14:paraId="79DBD36B" w14:textId="6C9CE36D" w:rsidR="00D802F9" w:rsidRPr="00870C3C" w:rsidRDefault="00D802F9" w:rsidP="00447374">
      <w:pPr>
        <w:rPr>
          <w:b/>
          <w:u w:val="single"/>
        </w:rPr>
      </w:pPr>
      <w:r w:rsidRPr="00870C3C">
        <w:rPr>
          <w:b/>
          <w:u w:val="single"/>
        </w:rPr>
        <w:t>Model 6</w:t>
      </w:r>
    </w:p>
    <w:p w14:paraId="15C59D8F" w14:textId="5E84BE12" w:rsidR="00D802F9" w:rsidRPr="00D93EF5" w:rsidRDefault="00870C3C" w:rsidP="00870C3C">
      <w:pPr>
        <w:jc w:val="center"/>
        <w:rPr>
          <w:b/>
          <w:i/>
        </w:rPr>
      </w:pPr>
      <w:r>
        <w:rPr>
          <w:b/>
          <w:i/>
        </w:rPr>
        <w:t>a</w:t>
      </w:r>
      <w:r w:rsidRPr="00870C3C">
        <w:rPr>
          <w:b/>
          <w:i/>
          <w:vertAlign w:val="subscript"/>
        </w:rPr>
        <w:t>6</w:t>
      </w:r>
      <w:r>
        <w:rPr>
          <w:b/>
          <w:i/>
        </w:rPr>
        <w:t xml:space="preserve"> </w:t>
      </w:r>
      <w:r w:rsidR="00D93EF5" w:rsidRPr="00D93EF5">
        <w:rPr>
          <w:b/>
          <w:i/>
        </w:rPr>
        <w:t>= 0.817 + .029(</w:t>
      </w:r>
      <w:r w:rsidR="00D93EF5">
        <w:rPr>
          <w:b/>
          <w:i/>
        </w:rPr>
        <w:t>x</w:t>
      </w:r>
      <w:r w:rsidR="00D93EF5" w:rsidRPr="00D93EF5">
        <w:rPr>
          <w:b/>
          <w:i/>
          <w:vertAlign w:val="subscript"/>
        </w:rPr>
        <w:t>1</w:t>
      </w:r>
      <w:r w:rsidR="00D93EF5" w:rsidRPr="00D93EF5">
        <w:rPr>
          <w:b/>
          <w:i/>
        </w:rPr>
        <w:t>) + -.066(</w:t>
      </w:r>
      <w:proofErr w:type="spellStart"/>
      <w:r w:rsidR="00D93EF5">
        <w:rPr>
          <w:b/>
          <w:i/>
        </w:rPr>
        <w:t>x</w:t>
      </w:r>
      <w:r w:rsidR="00D93EF5" w:rsidRPr="00D93EF5">
        <w:rPr>
          <w:b/>
          <w:i/>
          <w:vertAlign w:val="subscript"/>
        </w:rPr>
        <w:t>2</w:t>
      </w:r>
      <w:r w:rsidR="00D93EF5" w:rsidRPr="00D93EF5">
        <w:rPr>
          <w:b/>
          <w:i/>
        </w:rPr>
        <w:t xml:space="preserve">) + </w:t>
      </w:r>
      <w:proofErr w:type="spellEnd"/>
      <w:r w:rsidR="00D93EF5" w:rsidRPr="00D93EF5">
        <w:rPr>
          <w:b/>
          <w:i/>
        </w:rPr>
        <w:t>-.224(</w:t>
      </w:r>
      <w:r w:rsidR="00D93EF5">
        <w:rPr>
          <w:b/>
          <w:i/>
        </w:rPr>
        <w:t>x</w:t>
      </w:r>
      <w:r w:rsidR="00D93EF5" w:rsidRPr="00D93EF5">
        <w:rPr>
          <w:b/>
          <w:i/>
          <w:vertAlign w:val="subscript"/>
        </w:rPr>
        <w:t>3</w:t>
      </w:r>
      <w:r w:rsidR="00D93EF5" w:rsidRPr="00D93EF5">
        <w:rPr>
          <w:b/>
          <w:i/>
        </w:rPr>
        <w:t>) + -.894(</w:t>
      </w:r>
      <w:proofErr w:type="spellStart"/>
      <w:r w:rsidR="00D93EF5">
        <w:rPr>
          <w:b/>
          <w:i/>
        </w:rPr>
        <w:t>x</w:t>
      </w:r>
      <w:r w:rsidR="00D93EF5" w:rsidRPr="00D93EF5">
        <w:rPr>
          <w:b/>
          <w:i/>
          <w:vertAlign w:val="subscript"/>
        </w:rPr>
        <w:t>4</w:t>
      </w:r>
      <w:r w:rsidR="00D93EF5" w:rsidRPr="00D93EF5">
        <w:rPr>
          <w:b/>
          <w:i/>
        </w:rPr>
        <w:t xml:space="preserve">) + </w:t>
      </w:r>
      <w:proofErr w:type="spellEnd"/>
      <w:r w:rsidR="00D93EF5" w:rsidRPr="00D93EF5">
        <w:rPr>
          <w:b/>
          <w:i/>
        </w:rPr>
        <w:t>.064(</w:t>
      </w:r>
      <w:r w:rsidR="00D93EF5">
        <w:rPr>
          <w:b/>
          <w:i/>
        </w:rPr>
        <w:t>x</w:t>
      </w:r>
      <w:r w:rsidR="00D93EF5" w:rsidRPr="00D93EF5">
        <w:rPr>
          <w:b/>
          <w:i/>
          <w:vertAlign w:val="subscript"/>
        </w:rPr>
        <w:t>5</w:t>
      </w:r>
      <w:r w:rsidR="00D93EF5" w:rsidRPr="00D93EF5">
        <w:rPr>
          <w:b/>
          <w:i/>
        </w:rPr>
        <w:t>) +</w:t>
      </w:r>
      <w:r w:rsidR="00D802F9" w:rsidRPr="00D93EF5">
        <w:rPr>
          <w:b/>
          <w:i/>
        </w:rPr>
        <w:t xml:space="preserve"> </w:t>
      </w:r>
      <w:r w:rsidR="00D93EF5" w:rsidRPr="00D93EF5">
        <w:rPr>
          <w:b/>
          <w:i/>
        </w:rPr>
        <w:t>.833(</w:t>
      </w:r>
      <w:r w:rsidR="00D93EF5">
        <w:rPr>
          <w:b/>
          <w:i/>
        </w:rPr>
        <w:t>x</w:t>
      </w:r>
      <w:r w:rsidR="00D93EF5" w:rsidRPr="00D93EF5">
        <w:rPr>
          <w:b/>
          <w:i/>
          <w:vertAlign w:val="subscript"/>
        </w:rPr>
        <w:t>6</w:t>
      </w:r>
      <w:r w:rsidR="00D93EF5" w:rsidRPr="00D93EF5">
        <w:rPr>
          <w:b/>
          <w:i/>
        </w:rPr>
        <w:t>)</w:t>
      </w:r>
    </w:p>
    <w:p w14:paraId="45FD0FBB" w14:textId="472E2FC8" w:rsidR="00F360CE" w:rsidRDefault="009011DD" w:rsidP="00447374">
      <w:r>
        <w:lastRenderedPageBreak/>
        <w:t>I</w:t>
      </w:r>
      <w:r w:rsidR="001364F4">
        <w:t>t is</w:t>
      </w:r>
      <w:r w:rsidR="00583706">
        <w:t xml:space="preserve"> not surprising that these variables all have some level of contribution to a match. As much as soccer may be a game of skill, it is also a game of odds. The more shots on goal a team has, the more </w:t>
      </w:r>
      <w:r>
        <w:t>opportunities they create to</w:t>
      </w:r>
      <w:r w:rsidR="00583706">
        <w:t xml:space="preserve"> score</w:t>
      </w:r>
      <w:r w:rsidR="007E37F5">
        <w:t>.</w:t>
      </w:r>
      <w:r w:rsidR="00232299">
        <w:t xml:space="preserve"> The more cards a team receives, the higher the chance they lose a player and play at a disadvantage.</w:t>
      </w:r>
    </w:p>
    <w:p w14:paraId="0CDAE40A" w14:textId="748F4A7A" w:rsidR="00817CC0" w:rsidRDefault="001364F4" w:rsidP="00447374">
      <w:r>
        <w:t xml:space="preserve">Next, we </w:t>
      </w:r>
      <w:r w:rsidR="005070A5">
        <w:t xml:space="preserve">run </w:t>
      </w:r>
      <w:r w:rsidR="00F360CE">
        <w:t>several logis</w:t>
      </w:r>
      <w:r>
        <w:t>tic regressions. We use</w:t>
      </w:r>
      <w:r w:rsidR="00F360CE">
        <w:t xml:space="preserve"> win = 1/</w:t>
      </w:r>
      <w:r w:rsidR="005070A5">
        <w:t xml:space="preserve">not win = </w:t>
      </w:r>
      <w:r w:rsidR="00F360CE">
        <w:t xml:space="preserve">0 and draw = </w:t>
      </w:r>
      <w:r w:rsidR="00817CC0">
        <w:t>1/</w:t>
      </w:r>
      <w:r w:rsidR="005070A5">
        <w:t xml:space="preserve">not draw = </w:t>
      </w:r>
      <w:r w:rsidR="00817CC0">
        <w:t>0 as the d</w:t>
      </w:r>
      <w:r>
        <w:t xml:space="preserve">ependent variables. </w:t>
      </w:r>
      <w:r w:rsidR="00817CC0">
        <w:t>Before condu</w:t>
      </w:r>
      <w:r>
        <w:t xml:space="preserve">cting any regressions, we </w:t>
      </w:r>
      <w:r w:rsidR="00817CC0">
        <w:t>establish several baseline models.</w:t>
      </w:r>
    </w:p>
    <w:p w14:paraId="03123780" w14:textId="2E180EB5" w:rsidR="003378E1" w:rsidRDefault="003378E1" w:rsidP="00447374">
      <w:r>
        <w:t>The filtered data set we use has 16,248 observations</w:t>
      </w:r>
      <w:r w:rsidR="000C7FBA">
        <w:t>:</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60"/>
        <w:gridCol w:w="2381"/>
        <w:gridCol w:w="2386"/>
        <w:gridCol w:w="2208"/>
      </w:tblGrid>
      <w:tr w:rsidR="0043579F" w14:paraId="2EE7CA93" w14:textId="59D18813" w:rsidTr="002314C5">
        <w:tc>
          <w:tcPr>
            <w:tcW w:w="2364" w:type="dxa"/>
            <w:tcBorders>
              <w:bottom w:val="thinThickThinMediumGap" w:sz="8" w:space="0" w:color="4472C4" w:themeColor="accent1"/>
            </w:tcBorders>
          </w:tcPr>
          <w:p w14:paraId="274850D4" w14:textId="0C30A937" w:rsidR="0043579F" w:rsidRDefault="0043579F" w:rsidP="00447374">
            <w:r>
              <w:t>Wins</w:t>
            </w:r>
          </w:p>
        </w:tc>
        <w:tc>
          <w:tcPr>
            <w:tcW w:w="2385" w:type="dxa"/>
            <w:tcBorders>
              <w:bottom w:val="thinThickThinMediumGap" w:sz="8" w:space="0" w:color="4472C4" w:themeColor="accent1"/>
            </w:tcBorders>
          </w:tcPr>
          <w:p w14:paraId="1C51918F" w14:textId="5F4531EF" w:rsidR="0043579F" w:rsidRDefault="0043579F" w:rsidP="00447374">
            <w:r>
              <w:t>Draws</w:t>
            </w:r>
          </w:p>
        </w:tc>
        <w:tc>
          <w:tcPr>
            <w:tcW w:w="2390" w:type="dxa"/>
            <w:tcBorders>
              <w:bottom w:val="thinThickThinMediumGap" w:sz="8" w:space="0" w:color="4472C4" w:themeColor="accent1"/>
            </w:tcBorders>
          </w:tcPr>
          <w:p w14:paraId="0049EBCD" w14:textId="2D3E7430" w:rsidR="0043579F" w:rsidRDefault="0043579F" w:rsidP="00447374">
            <w:r>
              <w:t>Losses</w:t>
            </w:r>
          </w:p>
        </w:tc>
        <w:tc>
          <w:tcPr>
            <w:tcW w:w="2211" w:type="dxa"/>
            <w:tcBorders>
              <w:bottom w:val="thinThickThinMediumGap" w:sz="8" w:space="0" w:color="4472C4" w:themeColor="accent1"/>
            </w:tcBorders>
          </w:tcPr>
          <w:p w14:paraId="565E1F16" w14:textId="4F1705E6" w:rsidR="0043579F" w:rsidRDefault="0043579F" w:rsidP="00447374">
            <w:r>
              <w:t>Total</w:t>
            </w:r>
          </w:p>
        </w:tc>
      </w:tr>
      <w:tr w:rsidR="0043579F" w14:paraId="6D51D461" w14:textId="73DB7531" w:rsidTr="002314C5">
        <w:tc>
          <w:tcPr>
            <w:tcW w:w="2364" w:type="dxa"/>
            <w:tcBorders>
              <w:top w:val="thinThickThinMediumGap" w:sz="8" w:space="0" w:color="4472C4" w:themeColor="accent1"/>
            </w:tcBorders>
          </w:tcPr>
          <w:p w14:paraId="0B2E5DF4" w14:textId="6BD5CDAA" w:rsidR="0043579F" w:rsidRDefault="0043579F" w:rsidP="00447374">
            <w:r>
              <w:t>6,070</w:t>
            </w:r>
          </w:p>
        </w:tc>
        <w:tc>
          <w:tcPr>
            <w:tcW w:w="2385" w:type="dxa"/>
            <w:tcBorders>
              <w:top w:val="thinThickThinMediumGap" w:sz="8" w:space="0" w:color="4472C4" w:themeColor="accent1"/>
            </w:tcBorders>
          </w:tcPr>
          <w:p w14:paraId="0CD70B19" w14:textId="1FAB1682" w:rsidR="0043579F" w:rsidRDefault="0043579F" w:rsidP="00447374">
            <w:r>
              <w:t>4,108</w:t>
            </w:r>
          </w:p>
        </w:tc>
        <w:tc>
          <w:tcPr>
            <w:tcW w:w="2390" w:type="dxa"/>
            <w:tcBorders>
              <w:top w:val="thinThickThinMediumGap" w:sz="8" w:space="0" w:color="4472C4" w:themeColor="accent1"/>
            </w:tcBorders>
          </w:tcPr>
          <w:p w14:paraId="30D16D10" w14:textId="018B4642" w:rsidR="0043579F" w:rsidRDefault="0043579F" w:rsidP="00447374">
            <w:r>
              <w:t>6,070</w:t>
            </w:r>
          </w:p>
        </w:tc>
        <w:tc>
          <w:tcPr>
            <w:tcW w:w="2211" w:type="dxa"/>
            <w:tcBorders>
              <w:top w:val="thinThickThinMediumGap" w:sz="8" w:space="0" w:color="4472C4" w:themeColor="accent1"/>
            </w:tcBorders>
          </w:tcPr>
          <w:p w14:paraId="452BCFB6" w14:textId="05D0AE7C" w:rsidR="0043579F" w:rsidRDefault="0043579F" w:rsidP="00447374">
            <w:r>
              <w:t>16,248</w:t>
            </w:r>
          </w:p>
        </w:tc>
      </w:tr>
      <w:tr w:rsidR="0043579F" w14:paraId="7F3794F2" w14:textId="77777777" w:rsidTr="002314C5">
        <w:tc>
          <w:tcPr>
            <w:tcW w:w="2364" w:type="dxa"/>
          </w:tcPr>
          <w:p w14:paraId="24C5841A" w14:textId="4633071F" w:rsidR="0043579F" w:rsidRDefault="0043579F" w:rsidP="00447374">
            <w:r>
              <w:t>.3736</w:t>
            </w:r>
          </w:p>
        </w:tc>
        <w:tc>
          <w:tcPr>
            <w:tcW w:w="2385" w:type="dxa"/>
          </w:tcPr>
          <w:p w14:paraId="48699610" w14:textId="01F6D60E" w:rsidR="0043579F" w:rsidRDefault="0043579F" w:rsidP="00447374">
            <w:r>
              <w:t>.2528</w:t>
            </w:r>
          </w:p>
        </w:tc>
        <w:tc>
          <w:tcPr>
            <w:tcW w:w="2390" w:type="dxa"/>
          </w:tcPr>
          <w:p w14:paraId="15AEBBA2" w14:textId="063B6FD7" w:rsidR="0043579F" w:rsidRDefault="0043579F" w:rsidP="00447374">
            <w:r>
              <w:t>.3736</w:t>
            </w:r>
          </w:p>
        </w:tc>
        <w:tc>
          <w:tcPr>
            <w:tcW w:w="2211" w:type="dxa"/>
          </w:tcPr>
          <w:p w14:paraId="6B60E4D4" w14:textId="203EDE18" w:rsidR="0043579F" w:rsidRDefault="0043579F" w:rsidP="00447374">
            <w:r>
              <w:t>1</w:t>
            </w:r>
          </w:p>
        </w:tc>
      </w:tr>
    </w:tbl>
    <w:p w14:paraId="0E3296EC" w14:textId="3D658A78" w:rsidR="0043579F" w:rsidRPr="001364F4" w:rsidRDefault="001364F4" w:rsidP="001364F4">
      <w:pPr>
        <w:jc w:val="center"/>
        <w:rPr>
          <w:b/>
          <w:i/>
        </w:rPr>
      </w:pPr>
      <w:r>
        <w:rPr>
          <w:b/>
          <w:i/>
        </w:rPr>
        <w:t>Baseline Model 1</w:t>
      </w:r>
    </w:p>
    <w:p w14:paraId="49F4FBBA" w14:textId="295DAB8B" w:rsidR="003378E1" w:rsidRDefault="003378E1" w:rsidP="00447374">
      <w:r>
        <w:t>That means that if we always guess win</w:t>
      </w:r>
      <w:r w:rsidR="005070A5">
        <w:t xml:space="preserve"> for a team</w:t>
      </w:r>
      <w:r>
        <w:t>, we will be right 37.36% of the time. If we always guess draw, we will be right 25.28% of the time.</w:t>
      </w:r>
      <w:r w:rsidR="0043579F">
        <w:t xml:space="preserve"> </w:t>
      </w:r>
      <w:r>
        <w:t>We can improve the accuracy of our baseline model by controlling for whether the team is playing at home or away.</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333"/>
        <w:gridCol w:w="1332"/>
        <w:gridCol w:w="1333"/>
        <w:gridCol w:w="1333"/>
        <w:gridCol w:w="1333"/>
        <w:gridCol w:w="1333"/>
        <w:gridCol w:w="1333"/>
      </w:tblGrid>
      <w:tr w:rsidR="0043579F" w14:paraId="06B82054" w14:textId="77777777" w:rsidTr="002314C5">
        <w:tc>
          <w:tcPr>
            <w:tcW w:w="1335" w:type="dxa"/>
            <w:tcBorders>
              <w:bottom w:val="thinThickThinMediumGap" w:sz="8" w:space="0" w:color="4472C4" w:themeColor="accent1"/>
            </w:tcBorders>
          </w:tcPr>
          <w:p w14:paraId="2A4DA74F" w14:textId="645A15C8" w:rsidR="0043579F" w:rsidRDefault="0043579F" w:rsidP="00447374">
            <w:r>
              <w:t>Home Wins</w:t>
            </w:r>
          </w:p>
        </w:tc>
        <w:tc>
          <w:tcPr>
            <w:tcW w:w="1335" w:type="dxa"/>
            <w:tcBorders>
              <w:bottom w:val="thinThickThinMediumGap" w:sz="8" w:space="0" w:color="4472C4" w:themeColor="accent1"/>
            </w:tcBorders>
          </w:tcPr>
          <w:p w14:paraId="00185121" w14:textId="0BB02269" w:rsidR="0043579F" w:rsidRDefault="0043579F" w:rsidP="00447374">
            <w:r>
              <w:t>Away Wins</w:t>
            </w:r>
          </w:p>
        </w:tc>
        <w:tc>
          <w:tcPr>
            <w:tcW w:w="1336" w:type="dxa"/>
            <w:tcBorders>
              <w:bottom w:val="thinThickThinMediumGap" w:sz="8" w:space="0" w:color="4472C4" w:themeColor="accent1"/>
              <w:right w:val="thinThickThinMediumGap" w:sz="18" w:space="0" w:color="4472C4" w:themeColor="accent1"/>
            </w:tcBorders>
          </w:tcPr>
          <w:p w14:paraId="3FED00C8" w14:textId="4B112CB3" w:rsidR="0043579F" w:rsidRDefault="0043579F" w:rsidP="00447374">
            <w:r>
              <w:t>Home draw</w:t>
            </w:r>
          </w:p>
        </w:tc>
        <w:tc>
          <w:tcPr>
            <w:tcW w:w="1336" w:type="dxa"/>
            <w:tcBorders>
              <w:left w:val="thinThickThinMediumGap" w:sz="18" w:space="0" w:color="4472C4" w:themeColor="accent1"/>
              <w:bottom w:val="thinThickThinMediumGap" w:sz="8" w:space="0" w:color="4472C4" w:themeColor="accent1"/>
            </w:tcBorders>
          </w:tcPr>
          <w:p w14:paraId="0243CF6E" w14:textId="405015CB" w:rsidR="0043579F" w:rsidRDefault="0043579F" w:rsidP="00447374">
            <w:r>
              <w:t>Away Draws</w:t>
            </w:r>
          </w:p>
        </w:tc>
        <w:tc>
          <w:tcPr>
            <w:tcW w:w="1336" w:type="dxa"/>
            <w:tcBorders>
              <w:bottom w:val="thinThickThinMediumGap" w:sz="8" w:space="0" w:color="4472C4" w:themeColor="accent1"/>
            </w:tcBorders>
          </w:tcPr>
          <w:p w14:paraId="7E7956BF" w14:textId="763A4D15" w:rsidR="0043579F" w:rsidRDefault="0043579F" w:rsidP="00447374">
            <w:r>
              <w:t>Home Loss</w:t>
            </w:r>
          </w:p>
        </w:tc>
        <w:tc>
          <w:tcPr>
            <w:tcW w:w="1336" w:type="dxa"/>
            <w:tcBorders>
              <w:bottom w:val="thinThickThinMediumGap" w:sz="8" w:space="0" w:color="4472C4" w:themeColor="accent1"/>
            </w:tcBorders>
          </w:tcPr>
          <w:p w14:paraId="1001C88A" w14:textId="31EA1A7C" w:rsidR="0043579F" w:rsidRDefault="0043579F" w:rsidP="00447374">
            <w:r>
              <w:t>Away Loss</w:t>
            </w:r>
          </w:p>
        </w:tc>
        <w:tc>
          <w:tcPr>
            <w:tcW w:w="1336" w:type="dxa"/>
            <w:tcBorders>
              <w:bottom w:val="thinThickThinMediumGap" w:sz="8" w:space="0" w:color="4472C4" w:themeColor="accent1"/>
            </w:tcBorders>
          </w:tcPr>
          <w:p w14:paraId="2F7716F2" w14:textId="6AD01849" w:rsidR="0043579F" w:rsidRDefault="0043579F" w:rsidP="00447374">
            <w:r>
              <w:t>Total</w:t>
            </w:r>
          </w:p>
        </w:tc>
      </w:tr>
      <w:tr w:rsidR="0043579F" w14:paraId="10EBCEE8" w14:textId="77777777" w:rsidTr="002314C5">
        <w:tc>
          <w:tcPr>
            <w:tcW w:w="1335" w:type="dxa"/>
            <w:tcBorders>
              <w:top w:val="thinThickThinMediumGap" w:sz="8" w:space="0" w:color="4472C4" w:themeColor="accent1"/>
            </w:tcBorders>
          </w:tcPr>
          <w:p w14:paraId="60BCE4E5" w14:textId="432AF660" w:rsidR="0043579F" w:rsidRDefault="0043579F" w:rsidP="00447374">
            <w:r>
              <w:t>3741</w:t>
            </w:r>
          </w:p>
        </w:tc>
        <w:tc>
          <w:tcPr>
            <w:tcW w:w="1335" w:type="dxa"/>
            <w:tcBorders>
              <w:top w:val="thinThickThinMediumGap" w:sz="8" w:space="0" w:color="4472C4" w:themeColor="accent1"/>
            </w:tcBorders>
          </w:tcPr>
          <w:p w14:paraId="49A60FBD" w14:textId="3383CA57" w:rsidR="0043579F" w:rsidRDefault="0043579F" w:rsidP="00447374">
            <w:r>
              <w:t>2329</w:t>
            </w:r>
          </w:p>
        </w:tc>
        <w:tc>
          <w:tcPr>
            <w:tcW w:w="1336" w:type="dxa"/>
            <w:tcBorders>
              <w:top w:val="thinThickThinMediumGap" w:sz="8" w:space="0" w:color="4472C4" w:themeColor="accent1"/>
              <w:right w:val="thinThickThinMediumGap" w:sz="18" w:space="0" w:color="4472C4" w:themeColor="accent1"/>
            </w:tcBorders>
          </w:tcPr>
          <w:p w14:paraId="02B6AABE" w14:textId="2D8D66C6" w:rsidR="0043579F" w:rsidRDefault="0043579F" w:rsidP="00447374">
            <w:r>
              <w:t>2054</w:t>
            </w:r>
          </w:p>
        </w:tc>
        <w:tc>
          <w:tcPr>
            <w:tcW w:w="1336" w:type="dxa"/>
            <w:tcBorders>
              <w:top w:val="thinThickThinMediumGap" w:sz="8" w:space="0" w:color="4472C4" w:themeColor="accent1"/>
              <w:left w:val="thinThickThinMediumGap" w:sz="18" w:space="0" w:color="4472C4" w:themeColor="accent1"/>
            </w:tcBorders>
          </w:tcPr>
          <w:p w14:paraId="34C0EFC6" w14:textId="600EF6FB" w:rsidR="0043579F" w:rsidRDefault="0043579F" w:rsidP="00447374">
            <w:r>
              <w:t>2054</w:t>
            </w:r>
          </w:p>
        </w:tc>
        <w:tc>
          <w:tcPr>
            <w:tcW w:w="1336" w:type="dxa"/>
            <w:tcBorders>
              <w:top w:val="thinThickThinMediumGap" w:sz="8" w:space="0" w:color="4472C4" w:themeColor="accent1"/>
            </w:tcBorders>
          </w:tcPr>
          <w:p w14:paraId="68BB53F9" w14:textId="68EB376B" w:rsidR="0043579F" w:rsidRDefault="0043579F" w:rsidP="00447374">
            <w:r>
              <w:t>2329</w:t>
            </w:r>
          </w:p>
        </w:tc>
        <w:tc>
          <w:tcPr>
            <w:tcW w:w="1336" w:type="dxa"/>
            <w:tcBorders>
              <w:top w:val="thinThickThinMediumGap" w:sz="8" w:space="0" w:color="4472C4" w:themeColor="accent1"/>
            </w:tcBorders>
          </w:tcPr>
          <w:p w14:paraId="75916E84" w14:textId="5B498452" w:rsidR="0043579F" w:rsidRDefault="0043579F" w:rsidP="00447374">
            <w:r>
              <w:t>3741</w:t>
            </w:r>
          </w:p>
        </w:tc>
        <w:tc>
          <w:tcPr>
            <w:tcW w:w="1336" w:type="dxa"/>
            <w:tcBorders>
              <w:top w:val="thinThickThinMediumGap" w:sz="8" w:space="0" w:color="4472C4" w:themeColor="accent1"/>
            </w:tcBorders>
          </w:tcPr>
          <w:p w14:paraId="6749AFD8" w14:textId="02286B74" w:rsidR="0043579F" w:rsidRDefault="0043579F" w:rsidP="00447374">
            <w:r>
              <w:t>16,248</w:t>
            </w:r>
          </w:p>
        </w:tc>
      </w:tr>
      <w:tr w:rsidR="0043579F" w14:paraId="56C27668" w14:textId="77777777" w:rsidTr="002314C5">
        <w:tc>
          <w:tcPr>
            <w:tcW w:w="1335" w:type="dxa"/>
          </w:tcPr>
          <w:p w14:paraId="416D612A" w14:textId="398A3403" w:rsidR="0043579F" w:rsidRDefault="0043579F" w:rsidP="00447374">
            <w:r>
              <w:t>.4605</w:t>
            </w:r>
          </w:p>
        </w:tc>
        <w:tc>
          <w:tcPr>
            <w:tcW w:w="1335" w:type="dxa"/>
          </w:tcPr>
          <w:p w14:paraId="1C355BA8" w14:textId="7D0AD370" w:rsidR="0043579F" w:rsidRDefault="0043579F" w:rsidP="00447374">
            <w:r>
              <w:t>.2867</w:t>
            </w:r>
          </w:p>
        </w:tc>
        <w:tc>
          <w:tcPr>
            <w:tcW w:w="1336" w:type="dxa"/>
            <w:tcBorders>
              <w:right w:val="thinThickThinMediumGap" w:sz="18" w:space="0" w:color="4472C4" w:themeColor="accent1"/>
            </w:tcBorders>
          </w:tcPr>
          <w:p w14:paraId="4609F5E0" w14:textId="3E8A9B1F" w:rsidR="0043579F" w:rsidRDefault="0043579F" w:rsidP="00447374">
            <w:r>
              <w:t>.2528</w:t>
            </w:r>
          </w:p>
        </w:tc>
        <w:tc>
          <w:tcPr>
            <w:tcW w:w="1336" w:type="dxa"/>
            <w:tcBorders>
              <w:left w:val="thinThickThinMediumGap" w:sz="18" w:space="0" w:color="4472C4" w:themeColor="accent1"/>
            </w:tcBorders>
          </w:tcPr>
          <w:p w14:paraId="072A74E9" w14:textId="5FD83FE0" w:rsidR="0043579F" w:rsidRDefault="0043579F" w:rsidP="00447374">
            <w:r>
              <w:t>.2528</w:t>
            </w:r>
          </w:p>
        </w:tc>
        <w:tc>
          <w:tcPr>
            <w:tcW w:w="1336" w:type="dxa"/>
          </w:tcPr>
          <w:p w14:paraId="02D3BCA8" w14:textId="70226CFA" w:rsidR="0043579F" w:rsidRDefault="0043579F" w:rsidP="00447374">
            <w:r>
              <w:t>.2867</w:t>
            </w:r>
          </w:p>
        </w:tc>
        <w:tc>
          <w:tcPr>
            <w:tcW w:w="1336" w:type="dxa"/>
          </w:tcPr>
          <w:p w14:paraId="0FF91A61" w14:textId="1E5B9918" w:rsidR="0043579F" w:rsidRDefault="0043579F" w:rsidP="00447374">
            <w:r>
              <w:t>.4605</w:t>
            </w:r>
          </w:p>
        </w:tc>
        <w:tc>
          <w:tcPr>
            <w:tcW w:w="1336" w:type="dxa"/>
          </w:tcPr>
          <w:p w14:paraId="6275A832" w14:textId="4453B473" w:rsidR="0043579F" w:rsidRDefault="0043579F" w:rsidP="00447374">
            <w:r>
              <w:t>1</w:t>
            </w:r>
          </w:p>
        </w:tc>
      </w:tr>
    </w:tbl>
    <w:p w14:paraId="149BD934" w14:textId="3E13C2BF" w:rsidR="0043579F" w:rsidRPr="008878D1" w:rsidRDefault="008878D1" w:rsidP="008878D1">
      <w:pPr>
        <w:jc w:val="center"/>
        <w:rPr>
          <w:b/>
          <w:i/>
        </w:rPr>
      </w:pPr>
      <w:r>
        <w:rPr>
          <w:b/>
          <w:i/>
        </w:rPr>
        <w:t>Baseline Model 2</w:t>
      </w:r>
    </w:p>
    <w:p w14:paraId="1DE3DD37" w14:textId="43C2C68A" w:rsidR="003378E1" w:rsidRDefault="005070A5" w:rsidP="00447374">
      <w:r>
        <w:t>In this case, i</w:t>
      </w:r>
      <w:r w:rsidR="003378E1">
        <w:t xml:space="preserve">f we </w:t>
      </w:r>
      <w:r w:rsidR="001364F4">
        <w:t xml:space="preserve">always </w:t>
      </w:r>
      <w:r w:rsidR="003378E1">
        <w:t xml:space="preserve">guess “win” for the home team </w:t>
      </w:r>
      <w:r w:rsidR="0043579F">
        <w:t>(or loss for the away team)</w:t>
      </w:r>
      <w:r w:rsidR="003378E1">
        <w:t>, we will be right 46.05% of the time. If we</w:t>
      </w:r>
      <w:r w:rsidR="001364F4">
        <w:t xml:space="preserve"> always</w:t>
      </w:r>
      <w:r w:rsidR="003378E1">
        <w:t xml:space="preserve"> guess draw for the home (or away) team, we will be right 28.67% of the time. Both figures are slightly higher th</w:t>
      </w:r>
      <w:r w:rsidR="00B95B11">
        <w:t>an the previous baseline model.</w:t>
      </w:r>
    </w:p>
    <w:p w14:paraId="4C08C4B7" w14:textId="332A41A2" w:rsidR="003378E1" w:rsidRDefault="00B95B11" w:rsidP="00447374">
      <w:r>
        <w:t>In creating the logistic regression model, our</w:t>
      </w:r>
      <w:r w:rsidR="0043579F">
        <w:t xml:space="preserve"> goal is to predict a win more than 46% of the time for a home team</w:t>
      </w:r>
      <w:r w:rsidR="00BC0C1E">
        <w:t xml:space="preserve"> and draw more than 28.67% of the time</w:t>
      </w:r>
      <w:r w:rsidR="003378E1">
        <w:t xml:space="preserve">. The logistic regression model allows for a binary outcome – 1 or 0. However, a team </w:t>
      </w:r>
      <w:r w:rsidR="00983DDD">
        <w:t>has three</w:t>
      </w:r>
      <w:r w:rsidR="003378E1">
        <w:t xml:space="preserve"> </w:t>
      </w:r>
      <w:r w:rsidR="00983DDD">
        <w:t xml:space="preserve">potential </w:t>
      </w:r>
      <w:r w:rsidR="003378E1">
        <w:t xml:space="preserve">match </w:t>
      </w:r>
      <w:r w:rsidR="00983DDD">
        <w:t xml:space="preserve">outcomes </w:t>
      </w:r>
      <w:r w:rsidR="003378E1">
        <w:t xml:space="preserve">– win, loss, or draw. We mitigate this by creating the logistic regression models in pairs – a model for win and a model for draw. A model that regresses on “win” will give us the probability of a win. A model that regresses on “draw” will give us the probability of a “draw.” We can </w:t>
      </w:r>
      <w:r w:rsidR="00B00F4A">
        <w:t xml:space="preserve">roughly </w:t>
      </w:r>
      <w:r w:rsidR="003378E1">
        <w:t xml:space="preserve">calculate the probability of a loss </w:t>
      </w:r>
      <w:r w:rsidR="00B00F4A">
        <w:t xml:space="preserve">by subtracting the sum of </w:t>
      </w:r>
      <w:r w:rsidR="00983DDD">
        <w:t>any pair of models f</w:t>
      </w:r>
      <w:r w:rsidR="00B00F4A">
        <w:t>rom 1.</w:t>
      </w:r>
    </w:p>
    <w:p w14:paraId="667332E2" w14:textId="1C9C1FCD" w:rsidR="00F360CE" w:rsidRDefault="00B00F4A" w:rsidP="00447374">
      <w:r>
        <w:t xml:space="preserve">We created a total of 8 regressions models – or 4 model pairs. </w:t>
      </w:r>
      <w:r w:rsidR="000432B3">
        <w:t>Odd numbered models had “win” as the dependent variable, and even numbered models have “draw” as the dependent variable.</w:t>
      </w:r>
    </w:p>
    <w:p w14:paraId="2C7CC042" w14:textId="7724C076" w:rsidR="00E85141" w:rsidRDefault="00E85141" w:rsidP="00B95B11">
      <w:pPr>
        <w:tabs>
          <w:tab w:val="left" w:pos="9000"/>
        </w:tabs>
        <w:ind w:left="360" w:right="360"/>
        <w:jc w:val="both"/>
        <w:rPr>
          <w:color w:val="767171" w:themeColor="background2" w:themeShade="80"/>
          <w:sz w:val="20"/>
          <w:szCs w:val="20"/>
        </w:rPr>
      </w:pPr>
      <w:r w:rsidRPr="00B95B11">
        <w:rPr>
          <w:color w:val="767171" w:themeColor="background2" w:themeShade="80"/>
          <w:sz w:val="20"/>
          <w:szCs w:val="20"/>
        </w:rPr>
        <w:t>(Note: we did not include “possession” as a variable because it contained an error that prevented us from calculating the mean in-sample prediction. Given additional time, we would like to return to this variable and find the error, since the linear regressions gave us an interesting interpretation of the variable. We would like to see if the logistic regression also finds a negative correlation between ball possession time and the likelihood of a win.)</w:t>
      </w:r>
    </w:p>
    <w:p w14:paraId="57F85C30" w14:textId="77777777" w:rsidR="00BC0C1E" w:rsidRPr="00B95B11" w:rsidRDefault="00BC0C1E" w:rsidP="00B95B11">
      <w:pPr>
        <w:tabs>
          <w:tab w:val="left" w:pos="9000"/>
        </w:tabs>
        <w:ind w:left="360" w:right="360"/>
        <w:jc w:val="both"/>
        <w:rPr>
          <w:color w:val="767171" w:themeColor="background2" w:themeShade="80"/>
          <w:sz w:val="20"/>
          <w:szCs w:val="20"/>
        </w:rPr>
      </w:pPr>
    </w:p>
    <w:p w14:paraId="682F542D" w14:textId="77777777" w:rsidR="000432B3" w:rsidRDefault="000432B3" w:rsidP="00447374"/>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34"/>
        <w:gridCol w:w="891"/>
        <w:gridCol w:w="5626"/>
        <w:gridCol w:w="848"/>
        <w:gridCol w:w="1131"/>
      </w:tblGrid>
      <w:tr w:rsidR="003C2920" w14:paraId="13FBDB1E" w14:textId="682FEA0D" w:rsidTr="0067671F">
        <w:tc>
          <w:tcPr>
            <w:tcW w:w="834" w:type="dxa"/>
            <w:tcBorders>
              <w:bottom w:val="triple" w:sz="4" w:space="0" w:color="4472C4" w:themeColor="accent1"/>
            </w:tcBorders>
          </w:tcPr>
          <w:p w14:paraId="43F69480" w14:textId="5AD23FF0" w:rsidR="003C2920" w:rsidRDefault="003C2920" w:rsidP="00447374">
            <w:r>
              <w:lastRenderedPageBreak/>
              <w:t>Model</w:t>
            </w:r>
          </w:p>
        </w:tc>
        <w:tc>
          <w:tcPr>
            <w:tcW w:w="891" w:type="dxa"/>
            <w:tcBorders>
              <w:bottom w:val="triple" w:sz="4" w:space="0" w:color="4472C4" w:themeColor="accent1"/>
            </w:tcBorders>
          </w:tcPr>
          <w:p w14:paraId="6EF57C92" w14:textId="544DF0D9" w:rsidR="003C2920" w:rsidRDefault="00B95B11" w:rsidP="00447374">
            <w:r>
              <w:t xml:space="preserve">Dep. </w:t>
            </w:r>
            <w:r w:rsidR="003C2920">
              <w:t>Var</w:t>
            </w:r>
          </w:p>
        </w:tc>
        <w:tc>
          <w:tcPr>
            <w:tcW w:w="5626" w:type="dxa"/>
            <w:tcBorders>
              <w:bottom w:val="triple" w:sz="4" w:space="0" w:color="4472C4" w:themeColor="accent1"/>
            </w:tcBorders>
          </w:tcPr>
          <w:p w14:paraId="65ABC4D8" w14:textId="3961909C" w:rsidR="003C2920" w:rsidRDefault="003C2920" w:rsidP="00447374">
            <w:r>
              <w:t>Variables</w:t>
            </w:r>
          </w:p>
        </w:tc>
        <w:tc>
          <w:tcPr>
            <w:tcW w:w="848" w:type="dxa"/>
            <w:tcBorders>
              <w:bottom w:val="triple" w:sz="4" w:space="0" w:color="4472C4" w:themeColor="accent1"/>
            </w:tcBorders>
          </w:tcPr>
          <w:p w14:paraId="09AB8437" w14:textId="5BA5B71B" w:rsidR="003C2920" w:rsidRDefault="003C2920" w:rsidP="00447374">
            <w:r>
              <w:t>AIC</w:t>
            </w:r>
          </w:p>
        </w:tc>
        <w:tc>
          <w:tcPr>
            <w:tcW w:w="1131" w:type="dxa"/>
            <w:tcBorders>
              <w:bottom w:val="triple" w:sz="4" w:space="0" w:color="4472C4" w:themeColor="accent1"/>
            </w:tcBorders>
          </w:tcPr>
          <w:p w14:paraId="1132DF20" w14:textId="14B8123C" w:rsidR="007864AE" w:rsidRDefault="003C2920" w:rsidP="00447374">
            <w:r>
              <w:t>Mean</w:t>
            </w:r>
            <w:r w:rsidR="007864AE">
              <w:t xml:space="preserve"> Prediction</w:t>
            </w:r>
          </w:p>
        </w:tc>
      </w:tr>
      <w:tr w:rsidR="003C2920" w14:paraId="18B89D4C" w14:textId="67A67F67" w:rsidTr="0067671F">
        <w:tc>
          <w:tcPr>
            <w:tcW w:w="834" w:type="dxa"/>
            <w:tcBorders>
              <w:top w:val="triple" w:sz="4" w:space="0" w:color="4472C4" w:themeColor="accent1"/>
            </w:tcBorders>
          </w:tcPr>
          <w:p w14:paraId="4011DD06" w14:textId="2AAE5E26" w:rsidR="003C2920" w:rsidRDefault="003C2920" w:rsidP="000432B3">
            <w:r>
              <w:t>1</w:t>
            </w:r>
          </w:p>
        </w:tc>
        <w:tc>
          <w:tcPr>
            <w:tcW w:w="891" w:type="dxa"/>
            <w:tcBorders>
              <w:top w:val="triple" w:sz="4" w:space="0" w:color="4472C4" w:themeColor="accent1"/>
            </w:tcBorders>
          </w:tcPr>
          <w:p w14:paraId="03751512" w14:textId="34B4DDAE" w:rsidR="003C2920" w:rsidRDefault="003C2920" w:rsidP="000432B3">
            <w:r>
              <w:t>win</w:t>
            </w:r>
          </w:p>
        </w:tc>
        <w:tc>
          <w:tcPr>
            <w:tcW w:w="5626" w:type="dxa"/>
            <w:tcBorders>
              <w:top w:val="triple" w:sz="4" w:space="0" w:color="4472C4" w:themeColor="accent1"/>
            </w:tcBorders>
          </w:tcPr>
          <w:p w14:paraId="085901D4" w14:textId="7CA32615" w:rsidR="003C2920" w:rsidRDefault="003C2920" w:rsidP="000432B3">
            <w:proofErr w:type="spellStart"/>
            <w:r>
              <w:t>shotson</w:t>
            </w:r>
            <w:proofErr w:type="spellEnd"/>
            <w:r>
              <w:t xml:space="preserve">, </w:t>
            </w:r>
            <w:proofErr w:type="spellStart"/>
            <w:r>
              <w:t>shotsoff</w:t>
            </w:r>
            <w:proofErr w:type="spellEnd"/>
            <w:r>
              <w:t xml:space="preserve">, crosses, corners, </w:t>
            </w:r>
            <w:proofErr w:type="spellStart"/>
            <w:r>
              <w:t>oppShotson</w:t>
            </w:r>
            <w:proofErr w:type="spellEnd"/>
            <w:r>
              <w:t xml:space="preserve">, </w:t>
            </w:r>
            <w:proofErr w:type="spellStart"/>
            <w:r>
              <w:t>oppShotsoff</w:t>
            </w:r>
            <w:proofErr w:type="spellEnd"/>
            <w:r>
              <w:t xml:space="preserve">, </w:t>
            </w:r>
            <w:proofErr w:type="spellStart"/>
            <w:r>
              <w:t>oppCrosses</w:t>
            </w:r>
            <w:proofErr w:type="spellEnd"/>
            <w:r>
              <w:t xml:space="preserve">, </w:t>
            </w:r>
            <w:proofErr w:type="spellStart"/>
            <w:r>
              <w:t>oppCorners</w:t>
            </w:r>
            <w:proofErr w:type="spellEnd"/>
            <w:r>
              <w:t xml:space="preserve">, fouls, </w:t>
            </w:r>
            <w:proofErr w:type="spellStart"/>
            <w:r>
              <w:t>Ycards</w:t>
            </w:r>
            <w:proofErr w:type="spellEnd"/>
            <w:r w:rsidR="00250EB4">
              <w:t xml:space="preserve">, </w:t>
            </w:r>
            <w:proofErr w:type="spellStart"/>
            <w:r w:rsidR="00250EB4">
              <w:t>Rcards</w:t>
            </w:r>
            <w:proofErr w:type="spellEnd"/>
            <w:r w:rsidR="00250EB4">
              <w:t>,</w:t>
            </w:r>
            <w:r>
              <w:t xml:space="preserve"> </w:t>
            </w:r>
            <w:proofErr w:type="spellStart"/>
            <w:r>
              <w:t>oppYcards</w:t>
            </w:r>
            <w:proofErr w:type="spellEnd"/>
            <w:r>
              <w:t xml:space="preserve">, </w:t>
            </w:r>
            <w:proofErr w:type="spellStart"/>
            <w:r>
              <w:t>oppRcards</w:t>
            </w:r>
            <w:proofErr w:type="spellEnd"/>
          </w:p>
        </w:tc>
        <w:tc>
          <w:tcPr>
            <w:tcW w:w="848" w:type="dxa"/>
            <w:tcBorders>
              <w:top w:val="triple" w:sz="4" w:space="0" w:color="4472C4" w:themeColor="accent1"/>
            </w:tcBorders>
          </w:tcPr>
          <w:p w14:paraId="59A7E2E7" w14:textId="2E7D2BFE" w:rsidR="003C2920" w:rsidRDefault="003C2920" w:rsidP="000432B3">
            <w:r>
              <w:t>14810</w:t>
            </w:r>
          </w:p>
        </w:tc>
        <w:tc>
          <w:tcPr>
            <w:tcW w:w="1131" w:type="dxa"/>
            <w:tcBorders>
              <w:top w:val="triple" w:sz="4" w:space="0" w:color="4472C4" w:themeColor="accent1"/>
            </w:tcBorders>
          </w:tcPr>
          <w:p w14:paraId="797275C5" w14:textId="136D912D" w:rsidR="003C2920" w:rsidRDefault="005D377F" w:rsidP="000432B3">
            <w:r>
              <w:t>.4295</w:t>
            </w:r>
          </w:p>
        </w:tc>
      </w:tr>
      <w:tr w:rsidR="003C2920" w14:paraId="57ACCAC7" w14:textId="371D013A" w:rsidTr="00BC0C1E">
        <w:tc>
          <w:tcPr>
            <w:tcW w:w="834" w:type="dxa"/>
          </w:tcPr>
          <w:p w14:paraId="7D773D3B" w14:textId="6C164112" w:rsidR="003C2920" w:rsidRDefault="003C2920" w:rsidP="000432B3">
            <w:r>
              <w:t>2</w:t>
            </w:r>
          </w:p>
        </w:tc>
        <w:tc>
          <w:tcPr>
            <w:tcW w:w="891" w:type="dxa"/>
          </w:tcPr>
          <w:p w14:paraId="0A889E04" w14:textId="5E02894F" w:rsidR="003C2920" w:rsidRDefault="003C2920" w:rsidP="000432B3">
            <w:r>
              <w:t>draw</w:t>
            </w:r>
          </w:p>
        </w:tc>
        <w:tc>
          <w:tcPr>
            <w:tcW w:w="5626" w:type="dxa"/>
          </w:tcPr>
          <w:p w14:paraId="6274EB5B" w14:textId="7F082030" w:rsidR="003C2920" w:rsidRDefault="003C2920" w:rsidP="000432B3">
            <w:proofErr w:type="spellStart"/>
            <w:r>
              <w:t>shotson</w:t>
            </w:r>
            <w:proofErr w:type="spellEnd"/>
            <w:r>
              <w:t xml:space="preserve">, </w:t>
            </w:r>
            <w:proofErr w:type="spellStart"/>
            <w:r>
              <w:t>shotsoff</w:t>
            </w:r>
            <w:proofErr w:type="spellEnd"/>
            <w:r>
              <w:t xml:space="preserve">, crosses, corners, </w:t>
            </w:r>
            <w:proofErr w:type="spellStart"/>
            <w:r>
              <w:t>oppShotson</w:t>
            </w:r>
            <w:proofErr w:type="spellEnd"/>
            <w:r>
              <w:t xml:space="preserve">, </w:t>
            </w:r>
            <w:proofErr w:type="spellStart"/>
            <w:r>
              <w:t>oppShotsoff</w:t>
            </w:r>
            <w:proofErr w:type="spellEnd"/>
            <w:r>
              <w:t xml:space="preserve">, </w:t>
            </w:r>
            <w:proofErr w:type="spellStart"/>
            <w:r>
              <w:t>oppCrosses</w:t>
            </w:r>
            <w:proofErr w:type="spellEnd"/>
            <w:r>
              <w:t xml:space="preserve">, </w:t>
            </w:r>
            <w:proofErr w:type="spellStart"/>
            <w:r>
              <w:t>opp</w:t>
            </w:r>
            <w:r w:rsidR="00250EB4">
              <w:t>Corners</w:t>
            </w:r>
            <w:proofErr w:type="spellEnd"/>
            <w:r w:rsidR="00250EB4">
              <w:t xml:space="preserve">, fouls, </w:t>
            </w:r>
            <w:proofErr w:type="spellStart"/>
            <w:r w:rsidR="00250EB4">
              <w:t>Ycards</w:t>
            </w:r>
            <w:proofErr w:type="spellEnd"/>
            <w:r w:rsidR="00250EB4">
              <w:t xml:space="preserve">, </w:t>
            </w:r>
            <w:proofErr w:type="spellStart"/>
            <w:r w:rsidR="00250EB4">
              <w:t>Rcards</w:t>
            </w:r>
            <w:proofErr w:type="spellEnd"/>
            <w:r w:rsidR="00250EB4">
              <w:t>,</w:t>
            </w:r>
            <w:r>
              <w:t xml:space="preserve"> </w:t>
            </w:r>
            <w:proofErr w:type="spellStart"/>
            <w:r>
              <w:t>oppYcards</w:t>
            </w:r>
            <w:proofErr w:type="spellEnd"/>
            <w:r>
              <w:t xml:space="preserve">, </w:t>
            </w:r>
            <w:proofErr w:type="spellStart"/>
            <w:r>
              <w:t>oppRcards</w:t>
            </w:r>
            <w:proofErr w:type="spellEnd"/>
          </w:p>
        </w:tc>
        <w:tc>
          <w:tcPr>
            <w:tcW w:w="848" w:type="dxa"/>
          </w:tcPr>
          <w:p w14:paraId="3A75E3B1" w14:textId="0F16B691" w:rsidR="003C2920" w:rsidRDefault="003C2920" w:rsidP="000432B3">
            <w:r>
              <w:t>13553</w:t>
            </w:r>
          </w:p>
        </w:tc>
        <w:tc>
          <w:tcPr>
            <w:tcW w:w="1131" w:type="dxa"/>
          </w:tcPr>
          <w:p w14:paraId="6EC4CEE1" w14:textId="72C989FD" w:rsidR="003C2920" w:rsidRDefault="005D377F" w:rsidP="000432B3">
            <w:r>
              <w:t>.2476</w:t>
            </w:r>
          </w:p>
        </w:tc>
      </w:tr>
      <w:tr w:rsidR="003C2920" w14:paraId="4FD49F47" w14:textId="0F419284" w:rsidTr="00BC0C1E">
        <w:tc>
          <w:tcPr>
            <w:tcW w:w="834" w:type="dxa"/>
          </w:tcPr>
          <w:p w14:paraId="4BEF70E1" w14:textId="4B20A3AB" w:rsidR="003C2920" w:rsidRDefault="003C2920" w:rsidP="000432B3">
            <w:r>
              <w:t>3</w:t>
            </w:r>
          </w:p>
          <w:p w14:paraId="1AEC0717" w14:textId="7C6F1116" w:rsidR="003C2920" w:rsidRDefault="003C2920" w:rsidP="000432B3"/>
        </w:tc>
        <w:tc>
          <w:tcPr>
            <w:tcW w:w="891" w:type="dxa"/>
          </w:tcPr>
          <w:p w14:paraId="6F53624F" w14:textId="3434EB5D" w:rsidR="003C2920" w:rsidRDefault="003C2920" w:rsidP="000432B3">
            <w:r>
              <w:t>win</w:t>
            </w:r>
          </w:p>
        </w:tc>
        <w:tc>
          <w:tcPr>
            <w:tcW w:w="5626" w:type="dxa"/>
          </w:tcPr>
          <w:p w14:paraId="6BD8CC2D" w14:textId="3622C7AF" w:rsidR="003C2920" w:rsidRDefault="003C2920" w:rsidP="000432B3">
            <w:r>
              <w:t xml:space="preserve">crosses, </w:t>
            </w:r>
            <w:proofErr w:type="spellStart"/>
            <w:r>
              <w:t>oppCrosses</w:t>
            </w:r>
            <w:proofErr w:type="spellEnd"/>
            <w:r>
              <w:t xml:space="preserve">, fouls, </w:t>
            </w:r>
            <w:proofErr w:type="spellStart"/>
            <w:r>
              <w:t>Ycards</w:t>
            </w:r>
            <w:proofErr w:type="spellEnd"/>
            <w:r>
              <w:t xml:space="preserve">, Rcards, </w:t>
            </w:r>
            <w:proofErr w:type="spellStart"/>
            <w:r>
              <w:t>oppYcards</w:t>
            </w:r>
            <w:proofErr w:type="spellEnd"/>
            <w:r>
              <w:t>, oppRcards</w:t>
            </w:r>
          </w:p>
        </w:tc>
        <w:tc>
          <w:tcPr>
            <w:tcW w:w="848" w:type="dxa"/>
          </w:tcPr>
          <w:p w14:paraId="771DDDD8" w14:textId="0FD8B13E" w:rsidR="003C2920" w:rsidRDefault="003C2920" w:rsidP="000432B3">
            <w:r>
              <w:t>15448</w:t>
            </w:r>
          </w:p>
        </w:tc>
        <w:tc>
          <w:tcPr>
            <w:tcW w:w="1131" w:type="dxa"/>
          </w:tcPr>
          <w:p w14:paraId="619E8055" w14:textId="30254C62" w:rsidR="003C2920" w:rsidRDefault="007864AE" w:rsidP="000432B3">
            <w:r>
              <w:t>.4048</w:t>
            </w:r>
          </w:p>
        </w:tc>
      </w:tr>
      <w:tr w:rsidR="003C2920" w14:paraId="64D57CFE" w14:textId="18AE276E" w:rsidTr="00BC0C1E">
        <w:tc>
          <w:tcPr>
            <w:tcW w:w="834" w:type="dxa"/>
          </w:tcPr>
          <w:p w14:paraId="571AB544" w14:textId="6709221A" w:rsidR="003C2920" w:rsidRDefault="003C2920" w:rsidP="000432B3">
            <w:r>
              <w:t>4</w:t>
            </w:r>
          </w:p>
          <w:p w14:paraId="2AEF51B8" w14:textId="3BCA3331" w:rsidR="003C2920" w:rsidRDefault="003C2920" w:rsidP="000432B3"/>
        </w:tc>
        <w:tc>
          <w:tcPr>
            <w:tcW w:w="891" w:type="dxa"/>
          </w:tcPr>
          <w:p w14:paraId="34617291" w14:textId="30AD1D24" w:rsidR="003C2920" w:rsidRDefault="003C2920" w:rsidP="000432B3">
            <w:r>
              <w:t>draw</w:t>
            </w:r>
          </w:p>
        </w:tc>
        <w:tc>
          <w:tcPr>
            <w:tcW w:w="5626" w:type="dxa"/>
          </w:tcPr>
          <w:p w14:paraId="3A1EBB0A" w14:textId="6CEF5374" w:rsidR="003C2920" w:rsidRDefault="003C2920" w:rsidP="000432B3">
            <w:r>
              <w:t xml:space="preserve">crosses, </w:t>
            </w:r>
            <w:proofErr w:type="spellStart"/>
            <w:r>
              <w:t>oppCrosses</w:t>
            </w:r>
            <w:proofErr w:type="spellEnd"/>
            <w:r>
              <w:t xml:space="preserve">, fouls, </w:t>
            </w:r>
            <w:proofErr w:type="spellStart"/>
            <w:r>
              <w:t>Ycards</w:t>
            </w:r>
            <w:proofErr w:type="spellEnd"/>
            <w:r>
              <w:t xml:space="preserve">, </w:t>
            </w:r>
            <w:proofErr w:type="spellStart"/>
            <w:r>
              <w:t>Rcards</w:t>
            </w:r>
            <w:proofErr w:type="spellEnd"/>
            <w:r>
              <w:t xml:space="preserve">, </w:t>
            </w:r>
            <w:proofErr w:type="spellStart"/>
            <w:r>
              <w:t>oppYcards</w:t>
            </w:r>
            <w:proofErr w:type="spellEnd"/>
            <w:r>
              <w:t xml:space="preserve">, </w:t>
            </w:r>
            <w:proofErr w:type="spellStart"/>
            <w:r>
              <w:t>oppRcards</w:t>
            </w:r>
            <w:proofErr w:type="spellEnd"/>
          </w:p>
        </w:tc>
        <w:tc>
          <w:tcPr>
            <w:tcW w:w="848" w:type="dxa"/>
          </w:tcPr>
          <w:p w14:paraId="47FA3524" w14:textId="14222C0F" w:rsidR="003C2920" w:rsidRDefault="003C2920" w:rsidP="000432B3">
            <w:r>
              <w:t>13548</w:t>
            </w:r>
          </w:p>
        </w:tc>
        <w:tc>
          <w:tcPr>
            <w:tcW w:w="1131" w:type="dxa"/>
          </w:tcPr>
          <w:p w14:paraId="6C2B65AC" w14:textId="5FEE72A0" w:rsidR="003C2920" w:rsidRDefault="007864AE" w:rsidP="000432B3">
            <w:r>
              <w:t>.2476</w:t>
            </w:r>
          </w:p>
        </w:tc>
      </w:tr>
      <w:tr w:rsidR="003C2920" w14:paraId="517E3AE7" w14:textId="57E878F6" w:rsidTr="00BC0C1E">
        <w:tc>
          <w:tcPr>
            <w:tcW w:w="834" w:type="dxa"/>
          </w:tcPr>
          <w:p w14:paraId="6D291116" w14:textId="3AC63BF8" w:rsidR="003C2920" w:rsidRDefault="003C2920" w:rsidP="000432B3">
            <w:r>
              <w:t>5</w:t>
            </w:r>
          </w:p>
        </w:tc>
        <w:tc>
          <w:tcPr>
            <w:tcW w:w="891" w:type="dxa"/>
          </w:tcPr>
          <w:p w14:paraId="35DC7C14" w14:textId="122E6B1F" w:rsidR="003C2920" w:rsidRDefault="003C2920" w:rsidP="000432B3">
            <w:r>
              <w:t>win</w:t>
            </w:r>
          </w:p>
        </w:tc>
        <w:tc>
          <w:tcPr>
            <w:tcW w:w="5626" w:type="dxa"/>
          </w:tcPr>
          <w:p w14:paraId="5B8159A6" w14:textId="1974EE09" w:rsidR="003C2920" w:rsidRDefault="003C2920" w:rsidP="000432B3">
            <w:proofErr w:type="spellStart"/>
            <w:r>
              <w:t>shotson</w:t>
            </w:r>
            <w:proofErr w:type="spellEnd"/>
            <w:r>
              <w:t xml:space="preserve">, </w:t>
            </w:r>
            <w:proofErr w:type="spellStart"/>
            <w:r>
              <w:t>shotsoff</w:t>
            </w:r>
            <w:proofErr w:type="spellEnd"/>
            <w:r>
              <w:t xml:space="preserve">, crosses, </w:t>
            </w:r>
            <w:proofErr w:type="spellStart"/>
            <w:r>
              <w:t>oppShotson</w:t>
            </w:r>
            <w:proofErr w:type="spellEnd"/>
            <w:r>
              <w:t xml:space="preserve">, oppShotsoff, </w:t>
            </w:r>
            <w:proofErr w:type="spellStart"/>
            <w:r>
              <w:t>oppCrosses</w:t>
            </w:r>
            <w:proofErr w:type="spellEnd"/>
            <w:r>
              <w:t xml:space="preserve">, </w:t>
            </w:r>
            <w:proofErr w:type="spellStart"/>
            <w:r>
              <w:t>Ycards</w:t>
            </w:r>
            <w:proofErr w:type="spellEnd"/>
            <w:r>
              <w:t xml:space="preserve">, Rcards, </w:t>
            </w:r>
            <w:proofErr w:type="spellStart"/>
            <w:r>
              <w:t>oppYcards</w:t>
            </w:r>
            <w:proofErr w:type="spellEnd"/>
            <w:r>
              <w:t xml:space="preserve">, </w:t>
            </w:r>
            <w:proofErr w:type="spellStart"/>
            <w:r>
              <w:t>oppRcards</w:t>
            </w:r>
            <w:proofErr w:type="spellEnd"/>
            <w:r>
              <w:t>, home_or_away</w:t>
            </w:r>
          </w:p>
        </w:tc>
        <w:tc>
          <w:tcPr>
            <w:tcW w:w="848" w:type="dxa"/>
          </w:tcPr>
          <w:p w14:paraId="0C591B6F" w14:textId="7D3C6C0C" w:rsidR="003C2920" w:rsidRDefault="003C2920" w:rsidP="000432B3">
            <w:r>
              <w:t>14683</w:t>
            </w:r>
          </w:p>
        </w:tc>
        <w:tc>
          <w:tcPr>
            <w:tcW w:w="1131" w:type="dxa"/>
          </w:tcPr>
          <w:p w14:paraId="0C754A6A" w14:textId="3BEE27AC" w:rsidR="003C2920" w:rsidRDefault="007864AE" w:rsidP="000432B3">
            <w:r>
              <w:t>.4427</w:t>
            </w:r>
          </w:p>
        </w:tc>
      </w:tr>
      <w:tr w:rsidR="003C2920" w14:paraId="449702FD" w14:textId="0AB47E35" w:rsidTr="00BC0C1E">
        <w:tc>
          <w:tcPr>
            <w:tcW w:w="834" w:type="dxa"/>
          </w:tcPr>
          <w:p w14:paraId="72A697FE" w14:textId="011EE275" w:rsidR="003C2920" w:rsidRDefault="003C2920" w:rsidP="000432B3">
            <w:r>
              <w:t>6</w:t>
            </w:r>
          </w:p>
        </w:tc>
        <w:tc>
          <w:tcPr>
            <w:tcW w:w="891" w:type="dxa"/>
          </w:tcPr>
          <w:p w14:paraId="5D846791" w14:textId="7EC15A69" w:rsidR="003C2920" w:rsidRDefault="003C2920" w:rsidP="000432B3">
            <w:r>
              <w:t>draw</w:t>
            </w:r>
          </w:p>
        </w:tc>
        <w:tc>
          <w:tcPr>
            <w:tcW w:w="5626" w:type="dxa"/>
          </w:tcPr>
          <w:p w14:paraId="7C21D093" w14:textId="6690D691" w:rsidR="003C2920" w:rsidRDefault="003C2920" w:rsidP="000432B3">
            <w:proofErr w:type="spellStart"/>
            <w:r>
              <w:t>shotson</w:t>
            </w:r>
            <w:proofErr w:type="spellEnd"/>
            <w:r>
              <w:t xml:space="preserve">, </w:t>
            </w:r>
            <w:proofErr w:type="spellStart"/>
            <w:r>
              <w:t>shotsoff</w:t>
            </w:r>
            <w:proofErr w:type="spellEnd"/>
            <w:r>
              <w:t xml:space="preserve">, crosses, </w:t>
            </w:r>
            <w:proofErr w:type="spellStart"/>
            <w:r>
              <w:t>oppShotson</w:t>
            </w:r>
            <w:proofErr w:type="spellEnd"/>
            <w:r>
              <w:t xml:space="preserve">, </w:t>
            </w:r>
            <w:proofErr w:type="spellStart"/>
            <w:r>
              <w:t>oppShotsoff</w:t>
            </w:r>
            <w:proofErr w:type="spellEnd"/>
            <w:r>
              <w:t xml:space="preserve">, </w:t>
            </w:r>
            <w:proofErr w:type="spellStart"/>
            <w:r>
              <w:t>oppCrosses</w:t>
            </w:r>
            <w:proofErr w:type="spellEnd"/>
            <w:r>
              <w:t xml:space="preserve">, </w:t>
            </w:r>
            <w:proofErr w:type="spellStart"/>
            <w:r>
              <w:t>Ycards</w:t>
            </w:r>
            <w:proofErr w:type="spellEnd"/>
            <w:r>
              <w:t xml:space="preserve">, </w:t>
            </w:r>
            <w:proofErr w:type="spellStart"/>
            <w:r>
              <w:t>Rcards</w:t>
            </w:r>
            <w:proofErr w:type="spellEnd"/>
            <w:r>
              <w:t xml:space="preserve">, </w:t>
            </w:r>
            <w:proofErr w:type="spellStart"/>
            <w:r>
              <w:t>oppYcards</w:t>
            </w:r>
            <w:proofErr w:type="spellEnd"/>
            <w:r>
              <w:t xml:space="preserve">, </w:t>
            </w:r>
            <w:proofErr w:type="spellStart"/>
            <w:r>
              <w:t>oppRcards</w:t>
            </w:r>
            <w:proofErr w:type="spellEnd"/>
            <w:r>
              <w:t xml:space="preserve">, </w:t>
            </w:r>
            <w:proofErr w:type="spellStart"/>
            <w:r>
              <w:t>home_or_away</w:t>
            </w:r>
            <w:proofErr w:type="spellEnd"/>
          </w:p>
        </w:tc>
        <w:tc>
          <w:tcPr>
            <w:tcW w:w="848" w:type="dxa"/>
          </w:tcPr>
          <w:p w14:paraId="384B876C" w14:textId="3ABD0CE1" w:rsidR="003C2920" w:rsidRDefault="003C2920" w:rsidP="000432B3">
            <w:r>
              <w:t>13573</w:t>
            </w:r>
          </w:p>
        </w:tc>
        <w:tc>
          <w:tcPr>
            <w:tcW w:w="1131" w:type="dxa"/>
          </w:tcPr>
          <w:p w14:paraId="495A657C" w14:textId="370BEF09" w:rsidR="003C2920" w:rsidRDefault="007864AE" w:rsidP="000432B3">
            <w:r>
              <w:t>.2486</w:t>
            </w:r>
          </w:p>
        </w:tc>
      </w:tr>
      <w:tr w:rsidR="003C2920" w14:paraId="556266F3" w14:textId="2BF422A9" w:rsidTr="00BC0C1E">
        <w:tc>
          <w:tcPr>
            <w:tcW w:w="834" w:type="dxa"/>
          </w:tcPr>
          <w:p w14:paraId="705A8C0F" w14:textId="2B0E03D5" w:rsidR="003C2920" w:rsidRDefault="003C2920" w:rsidP="000432B3">
            <w:r>
              <w:t>7</w:t>
            </w:r>
          </w:p>
        </w:tc>
        <w:tc>
          <w:tcPr>
            <w:tcW w:w="891" w:type="dxa"/>
          </w:tcPr>
          <w:p w14:paraId="236B05CB" w14:textId="73E26644" w:rsidR="003C2920" w:rsidRDefault="003C2920" w:rsidP="000432B3">
            <w:r>
              <w:t>win</w:t>
            </w:r>
          </w:p>
        </w:tc>
        <w:tc>
          <w:tcPr>
            <w:tcW w:w="5626" w:type="dxa"/>
          </w:tcPr>
          <w:p w14:paraId="5CBC07B8" w14:textId="3B861F49" w:rsidR="003C2920" w:rsidRDefault="003C2920" w:rsidP="000432B3">
            <w:r>
              <w:t xml:space="preserve">crosses, </w:t>
            </w:r>
            <w:proofErr w:type="spellStart"/>
            <w:r>
              <w:t>oppCrosses</w:t>
            </w:r>
            <w:proofErr w:type="spellEnd"/>
            <w:r>
              <w:t xml:space="preserve">, </w:t>
            </w:r>
            <w:proofErr w:type="spellStart"/>
            <w:r>
              <w:t>Ycards</w:t>
            </w:r>
            <w:proofErr w:type="spellEnd"/>
            <w:r>
              <w:t xml:space="preserve">, </w:t>
            </w:r>
            <w:proofErr w:type="spellStart"/>
            <w:r>
              <w:t>Rcards</w:t>
            </w:r>
            <w:proofErr w:type="spellEnd"/>
            <w:r>
              <w:t xml:space="preserve">, </w:t>
            </w:r>
            <w:proofErr w:type="spellStart"/>
            <w:r>
              <w:t>oppYcards</w:t>
            </w:r>
            <w:proofErr w:type="spellEnd"/>
            <w:r>
              <w:t>, oppRcards, home_or_away</w:t>
            </w:r>
          </w:p>
        </w:tc>
        <w:tc>
          <w:tcPr>
            <w:tcW w:w="848" w:type="dxa"/>
          </w:tcPr>
          <w:p w14:paraId="348109D1" w14:textId="79998FD1" w:rsidR="003C2920" w:rsidRDefault="003C2920" w:rsidP="000432B3">
            <w:r>
              <w:t>15011</w:t>
            </w:r>
          </w:p>
        </w:tc>
        <w:tc>
          <w:tcPr>
            <w:tcW w:w="1131" w:type="dxa"/>
          </w:tcPr>
          <w:p w14:paraId="4FE2745A" w14:textId="5BE40DEE" w:rsidR="003C2920" w:rsidRDefault="007864AE" w:rsidP="000432B3">
            <w:r>
              <w:t>.4265</w:t>
            </w:r>
          </w:p>
        </w:tc>
      </w:tr>
      <w:tr w:rsidR="003C2920" w14:paraId="60E621EB" w14:textId="3D967B0F" w:rsidTr="00BC0C1E">
        <w:tc>
          <w:tcPr>
            <w:tcW w:w="834" w:type="dxa"/>
          </w:tcPr>
          <w:p w14:paraId="3ECEF0EA" w14:textId="16000A2E" w:rsidR="003C2920" w:rsidRDefault="003C2920" w:rsidP="000432B3">
            <w:r>
              <w:t>8</w:t>
            </w:r>
          </w:p>
        </w:tc>
        <w:tc>
          <w:tcPr>
            <w:tcW w:w="891" w:type="dxa"/>
          </w:tcPr>
          <w:p w14:paraId="6F9B2F26" w14:textId="58C2B726" w:rsidR="003C2920" w:rsidRDefault="003C2920" w:rsidP="000432B3">
            <w:r>
              <w:t>draw</w:t>
            </w:r>
          </w:p>
        </w:tc>
        <w:tc>
          <w:tcPr>
            <w:tcW w:w="5626" w:type="dxa"/>
          </w:tcPr>
          <w:p w14:paraId="23FD117C" w14:textId="5BCA0127" w:rsidR="003C2920" w:rsidRDefault="003C2920" w:rsidP="000432B3">
            <w:r>
              <w:t xml:space="preserve">crosses, </w:t>
            </w:r>
            <w:proofErr w:type="spellStart"/>
            <w:r>
              <w:t>oppCrosses</w:t>
            </w:r>
            <w:proofErr w:type="spellEnd"/>
            <w:r>
              <w:t xml:space="preserve">, </w:t>
            </w:r>
            <w:proofErr w:type="spellStart"/>
            <w:r>
              <w:t>Ycards</w:t>
            </w:r>
            <w:proofErr w:type="spellEnd"/>
            <w:r>
              <w:t xml:space="preserve">, </w:t>
            </w:r>
            <w:proofErr w:type="spellStart"/>
            <w:r>
              <w:t>Rcards</w:t>
            </w:r>
            <w:proofErr w:type="spellEnd"/>
            <w:r>
              <w:t xml:space="preserve">, </w:t>
            </w:r>
            <w:proofErr w:type="spellStart"/>
            <w:r>
              <w:t>oppYcards</w:t>
            </w:r>
            <w:proofErr w:type="spellEnd"/>
            <w:r>
              <w:t xml:space="preserve">, </w:t>
            </w:r>
            <w:proofErr w:type="spellStart"/>
            <w:r>
              <w:t>oppRcards</w:t>
            </w:r>
            <w:proofErr w:type="spellEnd"/>
            <w:r>
              <w:t xml:space="preserve">, </w:t>
            </w:r>
            <w:proofErr w:type="spellStart"/>
            <w:r>
              <w:t>home_or_away</w:t>
            </w:r>
            <w:proofErr w:type="spellEnd"/>
          </w:p>
        </w:tc>
        <w:tc>
          <w:tcPr>
            <w:tcW w:w="848" w:type="dxa"/>
          </w:tcPr>
          <w:p w14:paraId="3E9478AC" w14:textId="20DDA470" w:rsidR="003C2920" w:rsidRDefault="003C2920" w:rsidP="000432B3">
            <w:r>
              <w:t>13569</w:t>
            </w:r>
          </w:p>
        </w:tc>
        <w:tc>
          <w:tcPr>
            <w:tcW w:w="1131" w:type="dxa"/>
          </w:tcPr>
          <w:p w14:paraId="50FBCA89" w14:textId="76A701CA" w:rsidR="003C2920" w:rsidRDefault="007864AE" w:rsidP="000432B3">
            <w:r>
              <w:t>.2487</w:t>
            </w:r>
          </w:p>
        </w:tc>
      </w:tr>
    </w:tbl>
    <w:p w14:paraId="05679EF5" w14:textId="1027EF04" w:rsidR="00F360CE" w:rsidRPr="005F6D67" w:rsidRDefault="00BC0C1E" w:rsidP="005F6D67">
      <w:pPr>
        <w:jc w:val="center"/>
        <w:rPr>
          <w:b/>
          <w:i/>
        </w:rPr>
      </w:pPr>
      <w:r>
        <w:rPr>
          <w:b/>
          <w:i/>
          <w:noProof/>
        </w:rPr>
        <mc:AlternateContent>
          <mc:Choice Requires="wps">
            <w:drawing>
              <wp:anchor distT="0" distB="0" distL="114300" distR="114300" simplePos="0" relativeHeight="251688960" behindDoc="0" locked="0" layoutInCell="1" allowOverlap="1" wp14:anchorId="603CAE8C" wp14:editId="47E09628">
                <wp:simplePos x="0" y="0"/>
                <wp:positionH relativeFrom="column">
                  <wp:posOffset>-257175</wp:posOffset>
                </wp:positionH>
                <wp:positionV relativeFrom="paragraph">
                  <wp:posOffset>-1760855</wp:posOffset>
                </wp:positionV>
                <wp:extent cx="180975" cy="1000125"/>
                <wp:effectExtent l="19050" t="19050" r="9525" b="28575"/>
                <wp:wrapNone/>
                <wp:docPr id="13" name="Left Bracket 13"/>
                <wp:cNvGraphicFramePr/>
                <a:graphic xmlns:a="http://schemas.openxmlformats.org/drawingml/2006/main">
                  <a:graphicData uri="http://schemas.microsoft.com/office/word/2010/wordprocessingShape">
                    <wps:wsp>
                      <wps:cNvSpPr/>
                      <wps:spPr>
                        <a:xfrm>
                          <a:off x="0" y="0"/>
                          <a:ext cx="180975" cy="100012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39C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0.25pt;margin-top:-138.65pt;width:14.2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" adj="326" strokecolor="#5b9bd5 [3208]" strokeweight="2.25pt">
                <v:stroke joinstyle="miter"/>
              </v:shape>
            </w:pict>
          </mc:Fallback>
        </mc:AlternateContent>
      </w:r>
      <w:r>
        <w:rPr>
          <w:b/>
          <w:i/>
          <w:noProof/>
        </w:rPr>
        <mc:AlternateContent>
          <mc:Choice Requires="wps">
            <w:drawing>
              <wp:anchor distT="0" distB="0" distL="114300" distR="114300" simplePos="0" relativeHeight="251691008" behindDoc="0" locked="0" layoutInCell="1" allowOverlap="1" wp14:anchorId="68B1EF42" wp14:editId="07CFF93D">
                <wp:simplePos x="0" y="0"/>
                <wp:positionH relativeFrom="column">
                  <wp:posOffset>-266700</wp:posOffset>
                </wp:positionH>
                <wp:positionV relativeFrom="paragraph">
                  <wp:posOffset>-694055</wp:posOffset>
                </wp:positionV>
                <wp:extent cx="190500" cy="666750"/>
                <wp:effectExtent l="19050" t="19050" r="0" b="19050"/>
                <wp:wrapNone/>
                <wp:docPr id="14" name="Left Bracket 14"/>
                <wp:cNvGraphicFramePr/>
                <a:graphic xmlns:a="http://schemas.openxmlformats.org/drawingml/2006/main">
                  <a:graphicData uri="http://schemas.microsoft.com/office/word/2010/wordprocessingShape">
                    <wps:wsp>
                      <wps:cNvSpPr/>
                      <wps:spPr>
                        <a:xfrm>
                          <a:off x="0" y="0"/>
                          <a:ext cx="190500" cy="6667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D41" id="Left Bracket 14" o:spid="_x0000_s1026" type="#_x0000_t85" style="position:absolute;margin-left:-21pt;margin-top:-54.65pt;width: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" adj="514" strokecolor="#5b9bd5 [3208]" strokeweight="2.25pt">
                <v:stroke joinstyle="miter"/>
              </v:shape>
            </w:pict>
          </mc:Fallback>
        </mc:AlternateContent>
      </w:r>
      <w:r>
        <w:rPr>
          <w:b/>
          <w:i/>
          <w:noProof/>
        </w:rPr>
        <mc:AlternateContent>
          <mc:Choice Requires="wps">
            <w:drawing>
              <wp:anchor distT="0" distB="0" distL="114300" distR="114300" simplePos="0" relativeHeight="251686912" behindDoc="0" locked="0" layoutInCell="1" allowOverlap="1" wp14:anchorId="2DDD874D" wp14:editId="6F1D5391">
                <wp:simplePos x="0" y="0"/>
                <wp:positionH relativeFrom="column">
                  <wp:posOffset>-257175</wp:posOffset>
                </wp:positionH>
                <wp:positionV relativeFrom="paragraph">
                  <wp:posOffset>-2437129</wp:posOffset>
                </wp:positionV>
                <wp:extent cx="171450" cy="590550"/>
                <wp:effectExtent l="19050" t="19050" r="0" b="19050"/>
                <wp:wrapNone/>
                <wp:docPr id="12" name="Left Bracket 12"/>
                <wp:cNvGraphicFramePr/>
                <a:graphic xmlns:a="http://schemas.openxmlformats.org/drawingml/2006/main">
                  <a:graphicData uri="http://schemas.microsoft.com/office/word/2010/wordprocessingShape">
                    <wps:wsp>
                      <wps:cNvSpPr/>
                      <wps:spPr>
                        <a:xfrm>
                          <a:off x="0" y="0"/>
                          <a:ext cx="171450" cy="5905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7076" id="Left Bracket 12" o:spid="_x0000_s1026" type="#_x0000_t85" style="position:absolute;margin-left:-20.25pt;margin-top:-191.9pt;width:13.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" adj="523" strokecolor="#5b9bd5 [3208]" strokeweight="2.25pt">
                <v:stroke joinstyle="miter"/>
              </v:shape>
            </w:pict>
          </mc:Fallback>
        </mc:AlternateContent>
      </w:r>
      <w:r>
        <w:rPr>
          <w:b/>
          <w:i/>
          <w:noProof/>
        </w:rPr>
        <mc:AlternateContent>
          <mc:Choice Requires="wps">
            <w:drawing>
              <wp:anchor distT="0" distB="0" distL="114300" distR="114300" simplePos="0" relativeHeight="251684864" behindDoc="0" locked="0" layoutInCell="1" allowOverlap="1" wp14:anchorId="37CAEDE5" wp14:editId="545236F9">
                <wp:simplePos x="0" y="0"/>
                <wp:positionH relativeFrom="column">
                  <wp:posOffset>-247650</wp:posOffset>
                </wp:positionH>
                <wp:positionV relativeFrom="paragraph">
                  <wp:posOffset>-3570605</wp:posOffset>
                </wp:positionV>
                <wp:extent cx="152400" cy="1057275"/>
                <wp:effectExtent l="19050" t="19050" r="0" b="28575"/>
                <wp:wrapNone/>
                <wp:docPr id="11" name="Left Bracket 11"/>
                <wp:cNvGraphicFramePr/>
                <a:graphic xmlns:a="http://schemas.openxmlformats.org/drawingml/2006/main">
                  <a:graphicData uri="http://schemas.microsoft.com/office/word/2010/wordprocessingShape">
                    <wps:wsp>
                      <wps:cNvSpPr/>
                      <wps:spPr>
                        <a:xfrm>
                          <a:off x="0" y="0"/>
                          <a:ext cx="152400" cy="105727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577161" id="Left Bracket 11" o:spid="_x0000_s1026" type="#_x0000_t85" style="position:absolute;margin-left:-19.5pt;margin-top:-281.15pt;width:12pt;height:8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" adj="259" strokecolor="#5b9bd5 [3208]" strokeweight="2.25pt">
                <v:stroke joinstyle="miter"/>
              </v:shape>
            </w:pict>
          </mc:Fallback>
        </mc:AlternateContent>
      </w:r>
      <w:r w:rsidR="005F6D67">
        <w:rPr>
          <w:b/>
          <w:i/>
        </w:rPr>
        <w:t>Figure 20</w:t>
      </w:r>
    </w:p>
    <w:p w14:paraId="4703EB93" w14:textId="42D80E0C" w:rsidR="00F359BE" w:rsidRDefault="00BC0C1E" w:rsidP="00447374">
      <w:r>
        <w:t>T</w:t>
      </w:r>
      <w:r w:rsidR="007864AE">
        <w:t xml:space="preserve">hese models do better than </w:t>
      </w:r>
      <w:r>
        <w:t>Baseline Model 1</w:t>
      </w:r>
      <w:r w:rsidR="007864AE">
        <w:t xml:space="preserve">, but not as well as </w:t>
      </w:r>
      <w:r>
        <w:t>Baseline Model 2</w:t>
      </w:r>
      <w:r w:rsidR="007864AE">
        <w:t xml:space="preserve">. This makes sense, as the outcome variables includes wins for both home teams and away teams. </w:t>
      </w:r>
      <w:r>
        <w:t>Adding a control variable, “</w:t>
      </w:r>
      <w:proofErr w:type="spellStart"/>
      <w:r>
        <w:t>home_or_away</w:t>
      </w:r>
      <w:proofErr w:type="spellEnd"/>
      <w:r>
        <w:t xml:space="preserve">” did not increase the strength of these models. </w:t>
      </w:r>
      <w:r w:rsidR="002B56BC">
        <w:t>This makes sense, as any home field advantage may already be built into the existing variables.</w:t>
      </w:r>
    </w:p>
    <w:p w14:paraId="5B7D783D" w14:textId="440EF0AE" w:rsidR="00E85141" w:rsidRDefault="002B56BC" w:rsidP="00447374">
      <w:r>
        <w:t xml:space="preserve">Instead of controlling for field location, we ran several additional models using data where the outcome variable was “home team win” and “home team draw.” </w:t>
      </w:r>
      <w:r w:rsidR="00E85141">
        <w:t xml:space="preserve">The following </w:t>
      </w:r>
      <w:r>
        <w:t>8 models (</w:t>
      </w:r>
      <w:r w:rsidR="00E85141">
        <w:t>4 model pairs</w:t>
      </w:r>
      <w:r>
        <w:t>)</w:t>
      </w:r>
      <w:r w:rsidR="00E85141">
        <w:t xml:space="preserve"> </w:t>
      </w:r>
      <w:r>
        <w:t>show the variables for each model, along with AIC, in-sample prediction mean, and out-of-sample prediction mean.</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25"/>
        <w:gridCol w:w="916"/>
        <w:gridCol w:w="4673"/>
        <w:gridCol w:w="844"/>
        <w:gridCol w:w="1131"/>
        <w:gridCol w:w="941"/>
      </w:tblGrid>
      <w:tr w:rsidR="00C816BB" w14:paraId="147D239D" w14:textId="7859A64F" w:rsidTr="0067671F">
        <w:tc>
          <w:tcPr>
            <w:tcW w:w="826" w:type="dxa"/>
            <w:tcBorders>
              <w:bottom w:val="triple" w:sz="4" w:space="0" w:color="4472C4" w:themeColor="accent1"/>
            </w:tcBorders>
          </w:tcPr>
          <w:p w14:paraId="3EE7C66C" w14:textId="77777777" w:rsidR="00C816BB" w:rsidRDefault="00C816BB" w:rsidP="002E6484">
            <w:r>
              <w:t>Model</w:t>
            </w:r>
          </w:p>
        </w:tc>
        <w:tc>
          <w:tcPr>
            <w:tcW w:w="916" w:type="dxa"/>
            <w:tcBorders>
              <w:bottom w:val="triple" w:sz="4" w:space="0" w:color="4472C4" w:themeColor="accent1"/>
            </w:tcBorders>
          </w:tcPr>
          <w:p w14:paraId="5CB3ED68" w14:textId="77777777" w:rsidR="00C816BB" w:rsidRDefault="00C816BB" w:rsidP="002E6484">
            <w:r>
              <w:t>Dep Var</w:t>
            </w:r>
          </w:p>
        </w:tc>
        <w:tc>
          <w:tcPr>
            <w:tcW w:w="4692" w:type="dxa"/>
            <w:tcBorders>
              <w:bottom w:val="triple" w:sz="4" w:space="0" w:color="4472C4" w:themeColor="accent1"/>
            </w:tcBorders>
          </w:tcPr>
          <w:p w14:paraId="7DA79641" w14:textId="77777777" w:rsidR="00C816BB" w:rsidRDefault="00C816BB" w:rsidP="002E6484">
            <w:r>
              <w:t>Variables</w:t>
            </w:r>
          </w:p>
        </w:tc>
        <w:tc>
          <w:tcPr>
            <w:tcW w:w="844" w:type="dxa"/>
            <w:tcBorders>
              <w:bottom w:val="triple" w:sz="4" w:space="0" w:color="4472C4" w:themeColor="accent1"/>
            </w:tcBorders>
          </w:tcPr>
          <w:p w14:paraId="213C35E6" w14:textId="77777777" w:rsidR="00C816BB" w:rsidRDefault="00C816BB" w:rsidP="002E6484">
            <w:r>
              <w:t>AIC</w:t>
            </w:r>
          </w:p>
        </w:tc>
        <w:tc>
          <w:tcPr>
            <w:tcW w:w="1131" w:type="dxa"/>
            <w:tcBorders>
              <w:bottom w:val="triple" w:sz="4" w:space="0" w:color="4472C4" w:themeColor="accent1"/>
            </w:tcBorders>
          </w:tcPr>
          <w:p w14:paraId="1DEC7CD1" w14:textId="6C6DB993" w:rsidR="00C816BB" w:rsidRDefault="00C816BB" w:rsidP="002E6484">
            <w:r>
              <w:t>In-sample Prediction</w:t>
            </w:r>
          </w:p>
        </w:tc>
        <w:tc>
          <w:tcPr>
            <w:tcW w:w="941" w:type="dxa"/>
            <w:tcBorders>
              <w:bottom w:val="triple" w:sz="4" w:space="0" w:color="4472C4" w:themeColor="accent1"/>
            </w:tcBorders>
          </w:tcPr>
          <w:p w14:paraId="224E2534" w14:textId="0B20CB0C" w:rsidR="00C816BB" w:rsidRDefault="00787F3C" w:rsidP="002E6484">
            <w:r>
              <w:t>Out-of-Sample</w:t>
            </w:r>
          </w:p>
        </w:tc>
      </w:tr>
      <w:tr w:rsidR="00C816BB" w14:paraId="2BA93AE1" w14:textId="2AF60326" w:rsidTr="0067671F">
        <w:tc>
          <w:tcPr>
            <w:tcW w:w="826" w:type="dxa"/>
            <w:tcBorders>
              <w:top w:val="triple" w:sz="4" w:space="0" w:color="4472C4" w:themeColor="accent1"/>
            </w:tcBorders>
          </w:tcPr>
          <w:p w14:paraId="1FCBEEAA" w14:textId="77777777" w:rsidR="00C816BB" w:rsidRDefault="00C816BB" w:rsidP="002E6484">
            <w:r>
              <w:t>1</w:t>
            </w:r>
          </w:p>
        </w:tc>
        <w:tc>
          <w:tcPr>
            <w:tcW w:w="916" w:type="dxa"/>
            <w:tcBorders>
              <w:top w:val="triple" w:sz="4" w:space="0" w:color="4472C4" w:themeColor="accent1"/>
            </w:tcBorders>
          </w:tcPr>
          <w:p w14:paraId="6D8FC52C" w14:textId="387E11DA" w:rsidR="00C816BB" w:rsidRDefault="00C816BB" w:rsidP="002E6484">
            <w:proofErr w:type="spellStart"/>
            <w:r>
              <w:t>HTwin</w:t>
            </w:r>
            <w:proofErr w:type="spellEnd"/>
          </w:p>
        </w:tc>
        <w:tc>
          <w:tcPr>
            <w:tcW w:w="4692" w:type="dxa"/>
            <w:tcBorders>
              <w:top w:val="triple" w:sz="4" w:space="0" w:color="4472C4" w:themeColor="accent1"/>
            </w:tcBorders>
          </w:tcPr>
          <w:p w14:paraId="3F8C2BE2" w14:textId="78005F2F" w:rsidR="00C816BB" w:rsidRDefault="00C816BB" w:rsidP="006F7C3A">
            <w:proofErr w:type="spellStart"/>
            <w:r>
              <w:t>HTshoton</w:t>
            </w:r>
            <w:proofErr w:type="spellEnd"/>
            <w:r>
              <w:t xml:space="preserve">, </w:t>
            </w:r>
            <w:proofErr w:type="spellStart"/>
            <w:r>
              <w:t>HTshotoff</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proofErr w:type="gramStart"/>
            <w:r>
              <w:t>ATcorners</w:t>
            </w:r>
            <w:proofErr w:type="spellEnd"/>
            <w:r>
              <w:t xml:space="preserve"> ,</w:t>
            </w:r>
            <w:proofErr w:type="gram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fouls</w:t>
            </w:r>
            <w:proofErr w:type="spellEnd"/>
            <w:r>
              <w:t xml:space="preserve">, </w:t>
            </w:r>
            <w:proofErr w:type="spellStart"/>
            <w:r>
              <w:t>atYcard</w:t>
            </w:r>
            <w:proofErr w:type="spellEnd"/>
            <w:r>
              <w:t xml:space="preserve">, </w:t>
            </w:r>
            <w:proofErr w:type="spellStart"/>
            <w:r>
              <w:t>atRcard</w:t>
            </w:r>
            <w:proofErr w:type="spellEnd"/>
          </w:p>
        </w:tc>
        <w:tc>
          <w:tcPr>
            <w:tcW w:w="844" w:type="dxa"/>
            <w:tcBorders>
              <w:top w:val="triple" w:sz="4" w:space="0" w:color="4472C4" w:themeColor="accent1"/>
            </w:tcBorders>
          </w:tcPr>
          <w:p w14:paraId="7F7C6386" w14:textId="440978D4" w:rsidR="00C816BB" w:rsidRDefault="00C816BB" w:rsidP="002E6484">
            <w:r>
              <w:t>7810.3</w:t>
            </w:r>
          </w:p>
        </w:tc>
        <w:tc>
          <w:tcPr>
            <w:tcW w:w="1131" w:type="dxa"/>
            <w:tcBorders>
              <w:top w:val="triple" w:sz="4" w:space="0" w:color="4472C4" w:themeColor="accent1"/>
            </w:tcBorders>
          </w:tcPr>
          <w:p w14:paraId="6203177E" w14:textId="0C341E7A" w:rsidR="00C816BB" w:rsidRDefault="00C816BB" w:rsidP="002E6484">
            <w:r>
              <w:t>.5170</w:t>
            </w:r>
            <w:r w:rsidR="002B56BC">
              <w:t>*</w:t>
            </w:r>
          </w:p>
        </w:tc>
        <w:tc>
          <w:tcPr>
            <w:tcW w:w="941" w:type="dxa"/>
            <w:tcBorders>
              <w:top w:val="triple" w:sz="4" w:space="0" w:color="4472C4" w:themeColor="accent1"/>
            </w:tcBorders>
          </w:tcPr>
          <w:p w14:paraId="519B1C1C" w14:textId="4681EAF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5164</w:t>
            </w:r>
            <w:r w:rsidR="002B56BC">
              <w:rPr>
                <w:rFonts w:ascii="Lucida Console" w:eastAsia="Times New Roman" w:hAnsi="Lucida Console" w:cs="Courier New"/>
                <w:color w:val="000000"/>
                <w:sz w:val="20"/>
                <w:szCs w:val="20"/>
              </w:rPr>
              <w:t>*</w:t>
            </w:r>
          </w:p>
          <w:p w14:paraId="3AE398AE" w14:textId="77777777" w:rsidR="00C816BB" w:rsidRDefault="00C816BB" w:rsidP="002E6484"/>
        </w:tc>
      </w:tr>
      <w:tr w:rsidR="00C816BB" w14:paraId="60821855" w14:textId="486516D0" w:rsidTr="00041132">
        <w:tc>
          <w:tcPr>
            <w:tcW w:w="826" w:type="dxa"/>
          </w:tcPr>
          <w:p w14:paraId="1644981E" w14:textId="77777777" w:rsidR="00C816BB" w:rsidRDefault="00C816BB" w:rsidP="002E6484">
            <w:r>
              <w:t>2</w:t>
            </w:r>
          </w:p>
        </w:tc>
        <w:tc>
          <w:tcPr>
            <w:tcW w:w="916" w:type="dxa"/>
          </w:tcPr>
          <w:p w14:paraId="608C6A39" w14:textId="55A33C27" w:rsidR="00C816BB" w:rsidRDefault="00C816BB" w:rsidP="002E6484">
            <w:proofErr w:type="spellStart"/>
            <w:r>
              <w:t>HTdraw</w:t>
            </w:r>
            <w:proofErr w:type="spellEnd"/>
          </w:p>
        </w:tc>
        <w:tc>
          <w:tcPr>
            <w:tcW w:w="4692" w:type="dxa"/>
          </w:tcPr>
          <w:p w14:paraId="05D3F6CF" w14:textId="490EC944" w:rsidR="00C816BB" w:rsidRDefault="00C816BB" w:rsidP="006F7C3A">
            <w:proofErr w:type="spellStart"/>
            <w:r>
              <w:t>HTshoton</w:t>
            </w:r>
            <w:proofErr w:type="spellEnd"/>
            <w:r>
              <w:t xml:space="preserve">, </w:t>
            </w:r>
            <w:proofErr w:type="spellStart"/>
            <w:r>
              <w:t>HTshotoff</w:t>
            </w:r>
            <w:proofErr w:type="spellEnd"/>
            <w:r>
              <w:t xml:space="preserve">, </w:t>
            </w:r>
            <w:proofErr w:type="spellStart"/>
            <w:r>
              <w:t>HTcross</w:t>
            </w:r>
            <w:proofErr w:type="spellEnd"/>
            <w:r>
              <w:t xml:space="preserve">, </w:t>
            </w:r>
            <w:proofErr w:type="spellStart"/>
            <w:r>
              <w:t>HTcorners</w:t>
            </w:r>
            <w:proofErr w:type="spellEnd"/>
            <w:r>
              <w:t xml:space="preserve">, </w:t>
            </w:r>
            <w:proofErr w:type="spellStart"/>
            <w:r>
              <w:t>ATshoton</w:t>
            </w:r>
            <w:proofErr w:type="spellEnd"/>
            <w:r>
              <w:t xml:space="preserve">, </w:t>
            </w:r>
            <w:proofErr w:type="spellStart"/>
            <w:r>
              <w:t>ATshotoff</w:t>
            </w:r>
            <w:proofErr w:type="spellEnd"/>
            <w:r>
              <w:t xml:space="preserve">, </w:t>
            </w:r>
            <w:proofErr w:type="spellStart"/>
            <w:r>
              <w:t>ATcross</w:t>
            </w:r>
            <w:proofErr w:type="spellEnd"/>
            <w:r>
              <w:t xml:space="preserve">, </w:t>
            </w:r>
            <w:proofErr w:type="spellStart"/>
            <w:proofErr w:type="gramStart"/>
            <w:r>
              <w:t>ATcorners</w:t>
            </w:r>
            <w:proofErr w:type="spellEnd"/>
            <w:r>
              <w:t xml:space="preserve"> ,</w:t>
            </w:r>
            <w:proofErr w:type="gramEnd"/>
            <w:r>
              <w:t xml:space="preserve"> </w:t>
            </w:r>
            <w:proofErr w:type="spellStart"/>
            <w:r>
              <w:t>H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fouls</w:t>
            </w:r>
            <w:proofErr w:type="spellEnd"/>
            <w:r>
              <w:t xml:space="preserve">, </w:t>
            </w:r>
            <w:proofErr w:type="spellStart"/>
            <w:r>
              <w:t>atYcard</w:t>
            </w:r>
            <w:proofErr w:type="spellEnd"/>
            <w:r>
              <w:t xml:space="preserve">, </w:t>
            </w:r>
            <w:proofErr w:type="spellStart"/>
            <w:r>
              <w:t>atRcard</w:t>
            </w:r>
            <w:proofErr w:type="spellEnd"/>
          </w:p>
        </w:tc>
        <w:tc>
          <w:tcPr>
            <w:tcW w:w="844" w:type="dxa"/>
          </w:tcPr>
          <w:p w14:paraId="2FB01E78" w14:textId="07E8ABDF" w:rsidR="00C816BB" w:rsidRDefault="00C816BB" w:rsidP="002E6484">
            <w:r>
              <w:t>6773.1</w:t>
            </w:r>
          </w:p>
        </w:tc>
        <w:tc>
          <w:tcPr>
            <w:tcW w:w="1131" w:type="dxa"/>
          </w:tcPr>
          <w:p w14:paraId="128DAF13" w14:textId="6E69C5B8" w:rsidR="00C816BB" w:rsidRDefault="00C816BB" w:rsidP="002E6484">
            <w:r>
              <w:t>.2592</w:t>
            </w:r>
            <w:r w:rsidR="002B56BC">
              <w:t>*</w:t>
            </w:r>
          </w:p>
        </w:tc>
        <w:tc>
          <w:tcPr>
            <w:tcW w:w="941" w:type="dxa"/>
          </w:tcPr>
          <w:p w14:paraId="29FFD7AA" w14:textId="5E665224"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85</w:t>
            </w:r>
            <w:r w:rsidR="002B56BC">
              <w:rPr>
                <w:rFonts w:ascii="Lucida Console" w:eastAsia="Times New Roman" w:hAnsi="Lucida Console" w:cs="Courier New"/>
                <w:color w:val="000000"/>
                <w:sz w:val="20"/>
                <w:szCs w:val="20"/>
              </w:rPr>
              <w:t>*</w:t>
            </w:r>
          </w:p>
          <w:p w14:paraId="69290DF7" w14:textId="77777777" w:rsidR="00C816BB" w:rsidRDefault="00C816BB" w:rsidP="002E6484"/>
        </w:tc>
      </w:tr>
      <w:tr w:rsidR="00C816BB" w14:paraId="1FF7582A" w14:textId="6709A5DA" w:rsidTr="00041132">
        <w:tc>
          <w:tcPr>
            <w:tcW w:w="826" w:type="dxa"/>
          </w:tcPr>
          <w:p w14:paraId="79EC6A10" w14:textId="77777777" w:rsidR="00C816BB" w:rsidRDefault="00C816BB" w:rsidP="002E6484">
            <w:r>
              <w:t>3</w:t>
            </w:r>
          </w:p>
          <w:p w14:paraId="7DADEB4F" w14:textId="77777777" w:rsidR="00C816BB" w:rsidRDefault="00C816BB" w:rsidP="002E6484"/>
        </w:tc>
        <w:tc>
          <w:tcPr>
            <w:tcW w:w="916" w:type="dxa"/>
          </w:tcPr>
          <w:p w14:paraId="14292D83" w14:textId="3E3AE78F" w:rsidR="00C816BB" w:rsidRDefault="00C816BB" w:rsidP="002E6484">
            <w:proofErr w:type="spellStart"/>
            <w:r>
              <w:t>HTwin</w:t>
            </w:r>
            <w:proofErr w:type="spellEnd"/>
          </w:p>
        </w:tc>
        <w:tc>
          <w:tcPr>
            <w:tcW w:w="4692" w:type="dxa"/>
          </w:tcPr>
          <w:p w14:paraId="0AC3BF27" w14:textId="0C433814" w:rsidR="00C816BB" w:rsidRDefault="00C816BB" w:rsidP="006F7C3A">
            <w:proofErr w:type="spellStart"/>
            <w:r>
              <w:t>HTcross</w:t>
            </w:r>
            <w:proofErr w:type="spellEnd"/>
            <w:r>
              <w:t xml:space="preserve">, </w:t>
            </w:r>
            <w:proofErr w:type="spellStart"/>
            <w:r>
              <w:t>ATcross</w:t>
            </w:r>
            <w:proofErr w:type="spellEnd"/>
            <w:r>
              <w:t xml:space="preserve">, </w:t>
            </w:r>
            <w:proofErr w:type="spellStart"/>
            <w:r>
              <w:t>HTfouls</w:t>
            </w:r>
            <w:proofErr w:type="spellEnd"/>
            <w:r>
              <w:t xml:space="preserve">, </w:t>
            </w:r>
            <w:proofErr w:type="spellStart"/>
            <w:r>
              <w:t>A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1288F65D" w14:textId="72EB169B" w:rsidR="00C816BB" w:rsidRDefault="00C816BB" w:rsidP="002E6484">
            <w:r>
              <w:t>8011.5</w:t>
            </w:r>
          </w:p>
        </w:tc>
        <w:tc>
          <w:tcPr>
            <w:tcW w:w="1131" w:type="dxa"/>
          </w:tcPr>
          <w:p w14:paraId="2B60144B" w14:textId="1644E8B6" w:rsidR="00C816BB" w:rsidRDefault="00C816BB" w:rsidP="002E6484">
            <w:r>
              <w:t>.4994</w:t>
            </w:r>
            <w:r w:rsidR="002B56BC">
              <w:t>*</w:t>
            </w:r>
          </w:p>
        </w:tc>
        <w:tc>
          <w:tcPr>
            <w:tcW w:w="941" w:type="dxa"/>
          </w:tcPr>
          <w:p w14:paraId="782C9653" w14:textId="011ED102" w:rsidR="00C816BB"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5021</w:t>
            </w:r>
            <w:r w:rsidR="002B56BC">
              <w:rPr>
                <w:rFonts w:ascii="Lucida Console" w:eastAsia="Times New Roman" w:hAnsi="Lucida Console" w:cs="Courier New"/>
                <w:color w:val="000000"/>
                <w:sz w:val="20"/>
                <w:szCs w:val="20"/>
              </w:rPr>
              <w:t>*</w:t>
            </w:r>
          </w:p>
        </w:tc>
      </w:tr>
      <w:tr w:rsidR="00C816BB" w14:paraId="7D34C6F2" w14:textId="618FF133" w:rsidTr="00041132">
        <w:tc>
          <w:tcPr>
            <w:tcW w:w="826" w:type="dxa"/>
          </w:tcPr>
          <w:p w14:paraId="6EFE11B5" w14:textId="77777777" w:rsidR="00C816BB" w:rsidRDefault="00C816BB" w:rsidP="002E6484">
            <w:r>
              <w:lastRenderedPageBreak/>
              <w:t>4</w:t>
            </w:r>
          </w:p>
          <w:p w14:paraId="23FA2D6A" w14:textId="77777777" w:rsidR="00C816BB" w:rsidRDefault="00C816BB" w:rsidP="002E6484"/>
        </w:tc>
        <w:tc>
          <w:tcPr>
            <w:tcW w:w="916" w:type="dxa"/>
          </w:tcPr>
          <w:p w14:paraId="4FACFB45" w14:textId="3F26FEBA" w:rsidR="00C816BB" w:rsidRDefault="00C816BB" w:rsidP="002E6484">
            <w:proofErr w:type="spellStart"/>
            <w:r>
              <w:t>HTdraw</w:t>
            </w:r>
            <w:proofErr w:type="spellEnd"/>
          </w:p>
        </w:tc>
        <w:tc>
          <w:tcPr>
            <w:tcW w:w="4692" w:type="dxa"/>
          </w:tcPr>
          <w:p w14:paraId="3A307603" w14:textId="70BB81B7" w:rsidR="00C816BB" w:rsidRDefault="00C816BB" w:rsidP="002E6484">
            <w:proofErr w:type="spellStart"/>
            <w:r>
              <w:t>HTcross</w:t>
            </w:r>
            <w:proofErr w:type="spellEnd"/>
            <w:r>
              <w:t xml:space="preserve">, </w:t>
            </w:r>
            <w:proofErr w:type="spellStart"/>
            <w:r>
              <w:t>ATcross</w:t>
            </w:r>
            <w:proofErr w:type="spellEnd"/>
            <w:r>
              <w:t xml:space="preserve">, </w:t>
            </w:r>
            <w:proofErr w:type="spellStart"/>
            <w:r>
              <w:t>HTfouls</w:t>
            </w:r>
            <w:proofErr w:type="spellEnd"/>
            <w:r>
              <w:t xml:space="preserve">, </w:t>
            </w:r>
            <w:proofErr w:type="spellStart"/>
            <w:r>
              <w:t>ATfoul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702C12CD" w14:textId="5B563F77" w:rsidR="00C816BB" w:rsidRDefault="00C816BB" w:rsidP="002E6484">
            <w:r>
              <w:t>6770</w:t>
            </w:r>
          </w:p>
        </w:tc>
        <w:tc>
          <w:tcPr>
            <w:tcW w:w="1131" w:type="dxa"/>
          </w:tcPr>
          <w:p w14:paraId="65DA27C6" w14:textId="6AD30480" w:rsidR="00C816BB" w:rsidRDefault="00C816BB" w:rsidP="002E6484">
            <w:r>
              <w:t>.2581</w:t>
            </w:r>
            <w:r w:rsidR="002B56BC">
              <w:t>*</w:t>
            </w:r>
          </w:p>
        </w:tc>
        <w:tc>
          <w:tcPr>
            <w:tcW w:w="941" w:type="dxa"/>
          </w:tcPr>
          <w:p w14:paraId="2E2994F7" w14:textId="166A1E2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97</w:t>
            </w:r>
            <w:r w:rsidR="002B56BC">
              <w:rPr>
                <w:rFonts w:ascii="Lucida Console" w:eastAsia="Times New Roman" w:hAnsi="Lucida Console" w:cs="Courier New"/>
                <w:color w:val="000000"/>
                <w:sz w:val="20"/>
                <w:szCs w:val="20"/>
              </w:rPr>
              <w:t>*</w:t>
            </w:r>
          </w:p>
          <w:p w14:paraId="6A2525E4" w14:textId="77777777" w:rsidR="00C816BB" w:rsidRDefault="00C816BB" w:rsidP="002E6484"/>
        </w:tc>
      </w:tr>
      <w:tr w:rsidR="00C816BB" w14:paraId="687D8824" w14:textId="2E2B790A" w:rsidTr="00041132">
        <w:tc>
          <w:tcPr>
            <w:tcW w:w="826" w:type="dxa"/>
          </w:tcPr>
          <w:p w14:paraId="6CC120F5" w14:textId="77777777" w:rsidR="00C816BB" w:rsidRDefault="00C816BB" w:rsidP="002E6484">
            <w:r>
              <w:t>5</w:t>
            </w:r>
          </w:p>
        </w:tc>
        <w:tc>
          <w:tcPr>
            <w:tcW w:w="916" w:type="dxa"/>
          </w:tcPr>
          <w:p w14:paraId="481A3856" w14:textId="65D1AD31" w:rsidR="00C816BB" w:rsidRDefault="00C816BB" w:rsidP="002E6484">
            <w:proofErr w:type="spellStart"/>
            <w:r>
              <w:t>HTwin</w:t>
            </w:r>
            <w:proofErr w:type="spellEnd"/>
          </w:p>
        </w:tc>
        <w:tc>
          <w:tcPr>
            <w:tcW w:w="4692" w:type="dxa"/>
          </w:tcPr>
          <w:p w14:paraId="30F01349" w14:textId="7C1C5B79" w:rsidR="00C816BB" w:rsidRDefault="00C816BB" w:rsidP="006F7C3A">
            <w:proofErr w:type="spellStart"/>
            <w:r>
              <w:t>HTcross</w:t>
            </w:r>
            <w:proofErr w:type="spellEnd"/>
            <w:r>
              <w:t xml:space="preserve">, </w:t>
            </w:r>
            <w:proofErr w:type="spellStart"/>
            <w:r>
              <w:t>ATcros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05209B69" w14:textId="3BD2F36B" w:rsidR="00C816BB" w:rsidRDefault="00C816BB" w:rsidP="002E6484">
            <w:r>
              <w:t>8029.4</w:t>
            </w:r>
          </w:p>
        </w:tc>
        <w:tc>
          <w:tcPr>
            <w:tcW w:w="1131" w:type="dxa"/>
          </w:tcPr>
          <w:p w14:paraId="4EF6ADFC" w14:textId="6CA03D52" w:rsidR="00C816BB" w:rsidRDefault="00C816BB" w:rsidP="002E6484">
            <w:r>
              <w:t>.4976</w:t>
            </w:r>
            <w:r w:rsidR="002B56BC">
              <w:t>*</w:t>
            </w:r>
          </w:p>
        </w:tc>
        <w:tc>
          <w:tcPr>
            <w:tcW w:w="941" w:type="dxa"/>
          </w:tcPr>
          <w:p w14:paraId="19F97590" w14:textId="4C88EDB6"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5061</w:t>
            </w:r>
            <w:r w:rsidR="002B56BC">
              <w:rPr>
                <w:rFonts w:ascii="Lucida Console" w:eastAsia="Times New Roman" w:hAnsi="Lucida Console" w:cs="Courier New"/>
                <w:color w:val="000000"/>
                <w:sz w:val="20"/>
                <w:szCs w:val="20"/>
              </w:rPr>
              <w:t>*</w:t>
            </w:r>
          </w:p>
          <w:p w14:paraId="54CF4CF9" w14:textId="77777777" w:rsidR="00C816BB" w:rsidRDefault="00C816BB" w:rsidP="002E6484"/>
        </w:tc>
      </w:tr>
      <w:tr w:rsidR="00C816BB" w14:paraId="27E8EC86" w14:textId="2FC8CC37" w:rsidTr="00041132">
        <w:tc>
          <w:tcPr>
            <w:tcW w:w="826" w:type="dxa"/>
          </w:tcPr>
          <w:p w14:paraId="32DCC6FD" w14:textId="77777777" w:rsidR="00C816BB" w:rsidRDefault="00C816BB" w:rsidP="006F7C3A">
            <w:r>
              <w:t>6</w:t>
            </w:r>
          </w:p>
        </w:tc>
        <w:tc>
          <w:tcPr>
            <w:tcW w:w="916" w:type="dxa"/>
          </w:tcPr>
          <w:p w14:paraId="5ACA9FB1" w14:textId="47BE0654" w:rsidR="00C816BB" w:rsidRDefault="00C816BB" w:rsidP="006F7C3A">
            <w:proofErr w:type="spellStart"/>
            <w:r>
              <w:t>HTdraw</w:t>
            </w:r>
            <w:proofErr w:type="spellEnd"/>
          </w:p>
        </w:tc>
        <w:tc>
          <w:tcPr>
            <w:tcW w:w="4692" w:type="dxa"/>
          </w:tcPr>
          <w:p w14:paraId="2A5D2397" w14:textId="07EAB221" w:rsidR="00C816BB" w:rsidRDefault="00C816BB" w:rsidP="006F7C3A">
            <w:proofErr w:type="spellStart"/>
            <w:r>
              <w:t>HTcross</w:t>
            </w:r>
            <w:proofErr w:type="spellEnd"/>
            <w:r>
              <w:t xml:space="preserve">, </w:t>
            </w:r>
            <w:proofErr w:type="spellStart"/>
            <w:r>
              <w:t>ATcross</w:t>
            </w:r>
            <w:proofErr w:type="spellEnd"/>
            <w:r>
              <w:t xml:space="preserve">, </w:t>
            </w:r>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t>atRcard</w:t>
            </w:r>
            <w:proofErr w:type="spellEnd"/>
          </w:p>
        </w:tc>
        <w:tc>
          <w:tcPr>
            <w:tcW w:w="844" w:type="dxa"/>
          </w:tcPr>
          <w:p w14:paraId="522B2CF9" w14:textId="53E9BA50" w:rsidR="00C816BB" w:rsidRDefault="00C816BB" w:rsidP="006F7C3A">
            <w:r>
              <w:t>6782.5</w:t>
            </w:r>
          </w:p>
        </w:tc>
        <w:tc>
          <w:tcPr>
            <w:tcW w:w="1131" w:type="dxa"/>
          </w:tcPr>
          <w:p w14:paraId="5D69337B" w14:textId="3C6088A1" w:rsidR="00C816BB" w:rsidRDefault="00C816BB" w:rsidP="006F7C3A">
            <w:r>
              <w:t>.2561</w:t>
            </w:r>
            <w:r w:rsidR="002B56BC">
              <w:t>*</w:t>
            </w:r>
          </w:p>
        </w:tc>
        <w:tc>
          <w:tcPr>
            <w:tcW w:w="941" w:type="dxa"/>
          </w:tcPr>
          <w:p w14:paraId="1977DB52" w14:textId="1C790D4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18</w:t>
            </w:r>
          </w:p>
          <w:p w14:paraId="454F3911" w14:textId="77777777" w:rsidR="00C816BB" w:rsidRDefault="00C816BB" w:rsidP="006F7C3A"/>
        </w:tc>
      </w:tr>
      <w:tr w:rsidR="00C816BB" w14:paraId="6328A81B" w14:textId="0B4D07E9" w:rsidTr="00041132">
        <w:tc>
          <w:tcPr>
            <w:tcW w:w="826" w:type="dxa"/>
          </w:tcPr>
          <w:p w14:paraId="2DC6874E" w14:textId="77777777" w:rsidR="00C816BB" w:rsidRDefault="00C816BB" w:rsidP="006F7C3A">
            <w:r>
              <w:t>7</w:t>
            </w:r>
          </w:p>
        </w:tc>
        <w:tc>
          <w:tcPr>
            <w:tcW w:w="916" w:type="dxa"/>
          </w:tcPr>
          <w:p w14:paraId="34417EC6" w14:textId="52F4D697" w:rsidR="00C816BB" w:rsidRDefault="00C816BB" w:rsidP="006F7C3A">
            <w:proofErr w:type="spellStart"/>
            <w:r>
              <w:t>HTwin</w:t>
            </w:r>
            <w:proofErr w:type="spellEnd"/>
          </w:p>
        </w:tc>
        <w:tc>
          <w:tcPr>
            <w:tcW w:w="4692" w:type="dxa"/>
          </w:tcPr>
          <w:p w14:paraId="4FA937B0" w14:textId="4330F602" w:rsidR="00C816BB" w:rsidRDefault="00C816BB" w:rsidP="006F7C3A">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rsidRPr="006F7C3A">
              <w:t>atRcard</w:t>
            </w:r>
            <w:proofErr w:type="spellEnd"/>
          </w:p>
        </w:tc>
        <w:tc>
          <w:tcPr>
            <w:tcW w:w="844" w:type="dxa"/>
          </w:tcPr>
          <w:p w14:paraId="29CA38E6" w14:textId="41E5CABB" w:rsidR="00C816BB" w:rsidRDefault="00C816BB" w:rsidP="006F7C3A">
            <w:r>
              <w:t>8151.8</w:t>
            </w:r>
          </w:p>
        </w:tc>
        <w:tc>
          <w:tcPr>
            <w:tcW w:w="1131" w:type="dxa"/>
          </w:tcPr>
          <w:p w14:paraId="4DF5A0DA" w14:textId="5A5D68C3" w:rsidR="00C816BB" w:rsidRDefault="00C816BB" w:rsidP="006F7C3A">
            <w:r>
              <w:t>.4870</w:t>
            </w:r>
            <w:r w:rsidR="002B56BC">
              <w:t>*</w:t>
            </w:r>
          </w:p>
        </w:tc>
        <w:tc>
          <w:tcPr>
            <w:tcW w:w="941" w:type="dxa"/>
          </w:tcPr>
          <w:p w14:paraId="6E112B34" w14:textId="3C143609"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4830</w:t>
            </w:r>
            <w:r w:rsidR="002B56BC">
              <w:rPr>
                <w:rFonts w:ascii="Lucida Console" w:eastAsia="Times New Roman" w:hAnsi="Lucida Console" w:cs="Courier New"/>
                <w:color w:val="000000"/>
                <w:sz w:val="20"/>
                <w:szCs w:val="20"/>
              </w:rPr>
              <w:t>*</w:t>
            </w:r>
          </w:p>
          <w:p w14:paraId="25353B1B" w14:textId="77777777" w:rsidR="00C816BB" w:rsidRDefault="00C816BB" w:rsidP="006F7C3A"/>
        </w:tc>
      </w:tr>
      <w:tr w:rsidR="00C816BB" w14:paraId="00E24813" w14:textId="06293CE6" w:rsidTr="00041132">
        <w:tc>
          <w:tcPr>
            <w:tcW w:w="826" w:type="dxa"/>
          </w:tcPr>
          <w:p w14:paraId="29C5F6A4" w14:textId="77777777" w:rsidR="00C816BB" w:rsidRDefault="00C816BB" w:rsidP="006F7C3A">
            <w:r>
              <w:t>8</w:t>
            </w:r>
          </w:p>
        </w:tc>
        <w:tc>
          <w:tcPr>
            <w:tcW w:w="916" w:type="dxa"/>
          </w:tcPr>
          <w:p w14:paraId="2A93BB76" w14:textId="4C8B71DE" w:rsidR="00C816BB" w:rsidRDefault="00C816BB" w:rsidP="006F7C3A">
            <w:proofErr w:type="spellStart"/>
            <w:r>
              <w:t>HTdraw</w:t>
            </w:r>
            <w:proofErr w:type="spellEnd"/>
          </w:p>
        </w:tc>
        <w:tc>
          <w:tcPr>
            <w:tcW w:w="4692" w:type="dxa"/>
          </w:tcPr>
          <w:p w14:paraId="008B5518" w14:textId="09DD6B65" w:rsidR="00C816BB" w:rsidRDefault="00C816BB" w:rsidP="006F7C3A">
            <w:proofErr w:type="spellStart"/>
            <w:r>
              <w:t>htYcard</w:t>
            </w:r>
            <w:proofErr w:type="spellEnd"/>
            <w:r>
              <w:t xml:space="preserve">, </w:t>
            </w:r>
            <w:proofErr w:type="spellStart"/>
            <w:r>
              <w:t>htRcard</w:t>
            </w:r>
            <w:proofErr w:type="spellEnd"/>
            <w:r>
              <w:t xml:space="preserve">, </w:t>
            </w:r>
            <w:proofErr w:type="spellStart"/>
            <w:r>
              <w:t>atYcard</w:t>
            </w:r>
            <w:proofErr w:type="spellEnd"/>
            <w:r>
              <w:t xml:space="preserve">, </w:t>
            </w:r>
            <w:proofErr w:type="spellStart"/>
            <w:r w:rsidRPr="006F7C3A">
              <w:t>atRcard</w:t>
            </w:r>
            <w:proofErr w:type="spellEnd"/>
          </w:p>
        </w:tc>
        <w:tc>
          <w:tcPr>
            <w:tcW w:w="844" w:type="dxa"/>
          </w:tcPr>
          <w:p w14:paraId="7C4C282C" w14:textId="4F41B916" w:rsidR="00C816BB" w:rsidRDefault="00C816BB" w:rsidP="006F7C3A">
            <w:r>
              <w:t>6805.8</w:t>
            </w:r>
          </w:p>
        </w:tc>
        <w:tc>
          <w:tcPr>
            <w:tcW w:w="1131" w:type="dxa"/>
          </w:tcPr>
          <w:p w14:paraId="10AE1181" w14:textId="71946D71" w:rsidR="00C816BB" w:rsidRDefault="00C816BB" w:rsidP="006F7C3A">
            <w:r>
              <w:t>.2527</w:t>
            </w:r>
          </w:p>
        </w:tc>
        <w:tc>
          <w:tcPr>
            <w:tcW w:w="941" w:type="dxa"/>
          </w:tcPr>
          <w:p w14:paraId="660F56D1" w14:textId="45A818F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545</w:t>
            </w:r>
          </w:p>
          <w:p w14:paraId="7711FEF8" w14:textId="77777777" w:rsidR="00C816BB" w:rsidRDefault="00C816BB" w:rsidP="006F7C3A"/>
        </w:tc>
      </w:tr>
    </w:tbl>
    <w:p w14:paraId="4D6F38ED" w14:textId="5B2B1EB4" w:rsidR="00E85141" w:rsidRPr="00041132" w:rsidRDefault="00041132" w:rsidP="00041132">
      <w:pPr>
        <w:jc w:val="center"/>
        <w:rPr>
          <w:b/>
          <w:i/>
        </w:rPr>
      </w:pPr>
      <w:r>
        <w:rPr>
          <w:b/>
          <w:i/>
        </w:rPr>
        <w:t>Figure 21</w:t>
      </w:r>
    </w:p>
    <w:p w14:paraId="49058C7C" w14:textId="71D2C652" w:rsidR="002B56BC" w:rsidRPr="002B56BC" w:rsidRDefault="002B56BC" w:rsidP="002B56BC">
      <w:pPr>
        <w:ind w:left="360" w:right="360"/>
        <w:rPr>
          <w:color w:val="A5A5A5" w:themeColor="accent3"/>
          <w:sz w:val="20"/>
          <w:szCs w:val="20"/>
        </w:rPr>
      </w:pPr>
      <w:r>
        <w:rPr>
          <w:color w:val="A5A5A5" w:themeColor="accent3"/>
          <w:sz w:val="20"/>
          <w:szCs w:val="20"/>
        </w:rPr>
        <w:t>*</w:t>
      </w:r>
      <w:r w:rsidRPr="002B56BC">
        <w:rPr>
          <w:color w:val="A5A5A5" w:themeColor="accent3"/>
          <w:sz w:val="20"/>
          <w:szCs w:val="20"/>
        </w:rPr>
        <w:t>Baseline Model 2 predicts “win” with accuracy of .4605 and “draw” with accuracy of .2528. The asterisked figures (*) in columns 5 and 6 had stronger predictive capability than both Baseline Models.</w:t>
      </w:r>
    </w:p>
    <w:p w14:paraId="1A43B952" w14:textId="3835F7A1" w:rsidR="00016843" w:rsidRDefault="004F0874" w:rsidP="00447374">
      <w:r>
        <w:t>These are stronger logistic regression models.</w:t>
      </w:r>
      <w:r w:rsidR="005917E2">
        <w:t xml:space="preserve"> </w:t>
      </w:r>
      <w:r w:rsidR="001808F3">
        <w:t>All 4 models</w:t>
      </w:r>
      <w:r w:rsidR="00041132">
        <w:t xml:space="preserve"> in Figure 21</w:t>
      </w:r>
      <w:r w:rsidR="001808F3">
        <w:t xml:space="preserve"> that regress against win have a higher in-sample and out-of-sample prediction than Baseline Model 2. </w:t>
      </w:r>
      <w:r w:rsidR="00041132">
        <w:t>M</w:t>
      </w:r>
      <w:r w:rsidR="001808F3">
        <w:t>odels 2 and 4 have higher in-sample and out-of-sample prediction than the draw prediction for Baseline Model 2.</w:t>
      </w:r>
    </w:p>
    <w:p w14:paraId="0969BCF9" w14:textId="77777777" w:rsidR="005917E2" w:rsidRDefault="005917E2" w:rsidP="00447374"/>
    <w:p w14:paraId="707348E1" w14:textId="05AEF861" w:rsidR="00583706" w:rsidRDefault="00583706" w:rsidP="00583706">
      <w:pPr>
        <w:jc w:val="center"/>
      </w:pPr>
      <w:r>
        <w:rPr>
          <w:b/>
          <w:u w:val="single"/>
        </w:rPr>
        <w:t>Recommendation</w:t>
      </w:r>
    </w:p>
    <w:p w14:paraId="21392C3B" w14:textId="2E15813D" w:rsidR="005917E2" w:rsidRDefault="005917E2" w:rsidP="005917E2">
      <w:r>
        <w:t xml:space="preserve">Because our goal is to predict outcome of a soccer </w:t>
      </w:r>
      <w:r>
        <w:t xml:space="preserve">match </w:t>
      </w:r>
      <w:r>
        <w:t>at a profitable rate, we need to do it beyond random guessing, and we need to do it beyond simple arithmetic. To both those ends, we have succeeded. For games of chance that involve betting</w:t>
      </w:r>
      <w:r w:rsidR="00941D39">
        <w:t xml:space="preserve"> on the simple match outcome</w:t>
      </w:r>
      <w:r>
        <w:t xml:space="preserve"> (win/loss/draw)</w:t>
      </w:r>
      <w:r>
        <w:t xml:space="preserve">, these models will perform more </w:t>
      </w:r>
      <w:r w:rsidR="00941D39">
        <w:t>strongly than the average gambler</w:t>
      </w:r>
      <w:r>
        <w:t>.</w:t>
      </w:r>
    </w:p>
    <w:p w14:paraId="29628D34" w14:textId="186B2645" w:rsidR="005917E2" w:rsidRDefault="005917E2" w:rsidP="005917E2">
      <w:r>
        <w:t>In an academic setting, we might point out how little the AIC changes for the model pairs and argue for a simpler model. However, because every little improvement in the model means additional revenue for the firm, we may opt in favor of a more complex model pair</w:t>
      </w:r>
      <w:r>
        <w:t>. In Figure 21, Models 1 and 2 have the highest prediction accuracy.</w:t>
      </w:r>
    </w:p>
    <w:p w14:paraId="302BF3EA" w14:textId="1D955B76" w:rsidR="005917E2" w:rsidRDefault="005917E2" w:rsidP="00583706">
      <w:r>
        <w:t xml:space="preserve">For games of chance that involve betting on </w:t>
      </w:r>
      <w:r w:rsidR="007C2000">
        <w:t xml:space="preserve">the finer details of a game, such as by home much a team will win or lose, we turn to </w:t>
      </w:r>
      <w:r w:rsidR="00DE3786">
        <w:t>the linear regressions shown earlier.</w:t>
      </w:r>
    </w:p>
    <w:p w14:paraId="5C0E0CC5" w14:textId="71421CD2" w:rsidR="00B41242" w:rsidRDefault="003351AF" w:rsidP="00583706">
      <w:r>
        <w:t xml:space="preserve">Of all variables in the </w:t>
      </w:r>
      <w:r w:rsidR="00B41242">
        <w:t xml:space="preserve">preferred </w:t>
      </w:r>
      <w:r>
        <w:t>linear regression</w:t>
      </w:r>
      <w:r w:rsidR="00B41242">
        <w:t>s (Models 4 and 6)</w:t>
      </w:r>
      <w:r>
        <w:t>, yellow and red cards have the largest coefficients. While the other variables are all statistically significant,</w:t>
      </w:r>
      <w:r w:rsidR="00B41242">
        <w:t xml:space="preserve"> it is worth paying close attention to cards. They occur less commonly than the other variables, but the introduction of a card to the game may signal a significant shift in the game outcome. For example, a home team red card is equ</w:t>
      </w:r>
      <w:r w:rsidR="0073774A">
        <w:t>al to 0.93 of an away team goal (0.18 for a yellow card)</w:t>
      </w:r>
      <w:r w:rsidR="00B41242">
        <w:t>, and an away team red card is roughly equal to 0.86 of a home team goal</w:t>
      </w:r>
      <w:r w:rsidR="0073774A">
        <w:t xml:space="preserve"> (0.05 for a yellow card)</w:t>
      </w:r>
      <w:r w:rsidR="00B41242">
        <w:t xml:space="preserve">. For this reason, we recommend gathering additional data on the players </w:t>
      </w:r>
      <w:r w:rsidR="0073774A">
        <w:t>who</w:t>
      </w:r>
      <w:r w:rsidR="00B41242">
        <w:t xml:space="preserve"> </w:t>
      </w:r>
      <w:r w:rsidR="00941D39">
        <w:t>receive more cards and</w:t>
      </w:r>
      <w:r w:rsidR="0073774A">
        <w:t xml:space="preserve"> </w:t>
      </w:r>
      <w:r w:rsidR="00B41242">
        <w:t xml:space="preserve">the referees </w:t>
      </w:r>
      <w:r w:rsidR="0073774A">
        <w:t xml:space="preserve">who </w:t>
      </w:r>
      <w:r w:rsidR="00941D39">
        <w:t>award more cards</w:t>
      </w:r>
      <w:r w:rsidR="0073774A">
        <w:t>.</w:t>
      </w:r>
    </w:p>
    <w:p w14:paraId="721B5361" w14:textId="76D4F677" w:rsidR="00B63C62" w:rsidRDefault="00B63C62" w:rsidP="00583706">
      <w:r>
        <w:t>Unfortunately for betting houses, yellow cards are not extremely common, and red cards even less so. For this reason, it is worth viewing other variables.</w:t>
      </w:r>
    </w:p>
    <w:p w14:paraId="47FF4EE8" w14:textId="122967B7" w:rsidR="00B63C62" w:rsidRDefault="00A24FA4" w:rsidP="00583706">
      <w:r>
        <w:rPr>
          <w:noProof/>
        </w:rPr>
        <w:lastRenderedPageBreak/>
        <mc:AlternateContent>
          <mc:Choice Requires="wps">
            <w:drawing>
              <wp:anchor distT="0" distB="0" distL="114300" distR="114300" simplePos="0" relativeHeight="251683840" behindDoc="0" locked="0" layoutInCell="1" allowOverlap="1" wp14:anchorId="5C35F8CD" wp14:editId="6192F95F">
                <wp:simplePos x="0" y="0"/>
                <wp:positionH relativeFrom="margin">
                  <wp:posOffset>1685925</wp:posOffset>
                </wp:positionH>
                <wp:positionV relativeFrom="paragraph">
                  <wp:posOffset>377190</wp:posOffset>
                </wp:positionV>
                <wp:extent cx="2324100" cy="790575"/>
                <wp:effectExtent l="38100" t="38100" r="114300" b="1238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F8CD" id="_x0000_s1032" type="#_x0000_t202" style="position:absolute;margin-left:132.75pt;margin-top:29.7pt;width:183pt;height:6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" fillcolor="white [3201]" strokecolor="black [3200]" strokeweight="1pt">
                <v:shadow on="t" color="black" opacity="26214f" origin="-.5,-.5" offset=".74836mm,.74836mm"/>
                <v:textbo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v:textbox>
                <w10:wrap type="topAndBottom" anchorx="margin"/>
              </v:shape>
            </w:pict>
          </mc:Fallback>
        </mc:AlternateContent>
      </w:r>
      <w:r w:rsidR="00B63C62">
        <w:t xml:space="preserve">The </w:t>
      </w:r>
      <w:r w:rsidR="00F7292A">
        <w:t xml:space="preserve">variables with the </w:t>
      </w:r>
      <w:r w:rsidR="00B63C62">
        <w:t xml:space="preserve">next four </w:t>
      </w:r>
      <w:r w:rsidR="00F7292A">
        <w:t xml:space="preserve">largest coefficients </w:t>
      </w:r>
      <w:r w:rsidR="00B63C62">
        <w:t>are:</w:t>
      </w:r>
    </w:p>
    <w:p w14:paraId="408635D5" w14:textId="6523C05A" w:rsidR="00B63C62" w:rsidRPr="00A24FA4" w:rsidRDefault="00A24FA4" w:rsidP="00A24FA4">
      <w:pPr>
        <w:jc w:val="center"/>
        <w:rPr>
          <w:b/>
          <w:i/>
        </w:rPr>
      </w:pPr>
      <w:r>
        <w:rPr>
          <w:b/>
          <w:i/>
        </w:rPr>
        <w:t>Figure 19</w:t>
      </w:r>
    </w:p>
    <w:p w14:paraId="187D5C71" w14:textId="18C329DB" w:rsidR="00A24FA4" w:rsidRDefault="00A24FA4" w:rsidP="00583706"/>
    <w:p w14:paraId="0943985D" w14:textId="6AA4DB89" w:rsidR="00415040" w:rsidRDefault="00B63C62" w:rsidP="00583706">
      <w:r>
        <w:t>Interestingly, we see that home team crosses are negatively correlated with home team goal differential, and away team crosses are positively correlated with home team go</w:t>
      </w:r>
      <w:r w:rsidR="00537180">
        <w:t>al differential. The other two</w:t>
      </w:r>
      <w:r>
        <w:t xml:space="preserve"> variables have </w:t>
      </w:r>
      <w:r w:rsidR="00A24FA4">
        <w:t>the</w:t>
      </w:r>
      <w:r>
        <w:t xml:space="preserve"> expected sign. </w:t>
      </w:r>
      <w:r w:rsidR="00CA0CB2">
        <w:t>We re-inspected the data to ensure the signs were correct, and they appear to be so.</w:t>
      </w:r>
      <w:r w:rsidR="00415040">
        <w:t xml:space="preserve"> Figure 15 showed that higher winning teams tend to have more crosses. It is likely that these variables are compensating for another in the model. However, the models appear to lose strength when these variables are removed. We reco</w:t>
      </w:r>
      <w:r w:rsidR="00941D39">
        <w:t>mmend looking further into the relationship between crosses and goals scored.</w:t>
      </w:r>
    </w:p>
    <w:p w14:paraId="6B000E07" w14:textId="6D948455" w:rsidR="00B63C62" w:rsidRDefault="00415040" w:rsidP="00071B5B">
      <w:r>
        <w:t xml:space="preserve">Both </w:t>
      </w:r>
      <w:r w:rsidR="00071B5B">
        <w:t xml:space="preserve">the linear and logistic </w:t>
      </w:r>
      <w:r>
        <w:t xml:space="preserve">approaches give a good start </w:t>
      </w:r>
      <w:r w:rsidR="00071B5B">
        <w:t>to predicting match outcomes. To improve accuracy</w:t>
      </w:r>
      <w:r w:rsidR="00537180">
        <w:t xml:space="preserve">, we need </w:t>
      </w:r>
      <w:r w:rsidR="00071B5B">
        <w:t xml:space="preserve">to inspect the </w:t>
      </w:r>
      <w:r w:rsidR="00A24FA4">
        <w:t>component parts of these variables</w:t>
      </w:r>
      <w:r w:rsidR="00941D39">
        <w:t>.</w:t>
      </w:r>
      <w:r w:rsidR="00A24FA4">
        <w:t xml:space="preserve"> </w:t>
      </w:r>
      <w:r w:rsidR="001161EE">
        <w:t xml:space="preserve">“Component” </w:t>
      </w:r>
      <w:r w:rsidR="00F04628">
        <w:t xml:space="preserve">parts include </w:t>
      </w:r>
      <w:r w:rsidR="00537180">
        <w:t>individual players</w:t>
      </w:r>
      <w:r w:rsidR="00A24FA4">
        <w:t xml:space="preserve">, referees, </w:t>
      </w:r>
      <w:r w:rsidR="00F04628">
        <w:t>or playing conditions</w:t>
      </w:r>
      <w:r w:rsidR="00537180">
        <w:t xml:space="preserve"> that </w:t>
      </w:r>
      <w:r w:rsidR="00F04628">
        <w:t xml:space="preserve">may </w:t>
      </w:r>
      <w:r w:rsidR="00537180">
        <w:t>contribute to corner kicks, crosses, and shots on goal.</w:t>
      </w:r>
      <w:r w:rsidR="00F04628">
        <w:t xml:space="preserve"> </w:t>
      </w:r>
      <w:r w:rsidR="00941D39">
        <w:t xml:space="preserve">We also need to see </w:t>
      </w:r>
      <w:r w:rsidR="00941D39">
        <w:t xml:space="preserve">if variations exist between various groups. </w:t>
      </w:r>
      <w:r w:rsidR="00F04628">
        <w:t>Various “groups” include leagues, seasons, or time of year.</w:t>
      </w:r>
      <w:r w:rsidR="00071B5B">
        <w:t xml:space="preserve"> Not only will this help improve the accuracy of our model, but it may also help better understand why the original model gives an unexpected sign for home team crosses (</w:t>
      </w:r>
      <w:proofErr w:type="spellStart"/>
      <w:r w:rsidR="00071B5B">
        <w:t>HTcross</w:t>
      </w:r>
      <w:proofErr w:type="spellEnd"/>
      <w:r w:rsidR="00071B5B">
        <w:t>) and away team crosses (</w:t>
      </w:r>
      <w:proofErr w:type="spellStart"/>
      <w:r w:rsidR="00071B5B">
        <w:t>ATcross</w:t>
      </w:r>
      <w:proofErr w:type="spellEnd"/>
      <w:r w:rsidR="00071B5B">
        <w:t>).</w:t>
      </w:r>
    </w:p>
    <w:p w14:paraId="16E0C811" w14:textId="317B80F6" w:rsidR="001161EE" w:rsidRDefault="001161EE" w:rsidP="00071B5B">
      <w:r>
        <w:t>To do this, we recommend creating a more efficient XML parser. The XML cells contain much of the “component” data we seek, such as players responsible for taking shots on goal. A more efficient parser will allow us to quickly pull this data and</w:t>
      </w:r>
      <w:r w:rsidR="00941D39">
        <w:t xml:space="preserve"> model it</w:t>
      </w:r>
      <w:r>
        <w:t xml:space="preserve">. Second, because of the impact of yellow and red cards on a match, we suggest finding card data or investing resources in collecting this data. Knowing the probability </w:t>
      </w:r>
      <w:r w:rsidR="00941D39">
        <w:t xml:space="preserve">of </w:t>
      </w:r>
      <w:r w:rsidR="00487A91">
        <w:t>a match’s yellow and red card outcome may prove to be almost as valuable as knowing the match outcome i</w:t>
      </w:r>
      <w:bookmarkStart w:id="0" w:name="_GoBack"/>
      <w:bookmarkEnd w:id="0"/>
      <w:r w:rsidR="00487A91">
        <w:t>tself.</w:t>
      </w:r>
    </w:p>
    <w:sectPr w:rsidR="001161EE" w:rsidSect="008C26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1012" w14:textId="77777777" w:rsidR="001B4F10" w:rsidRDefault="001B4F10" w:rsidP="00457C1A">
      <w:pPr>
        <w:spacing w:after="0" w:line="240" w:lineRule="auto"/>
      </w:pPr>
      <w:r>
        <w:separator/>
      </w:r>
    </w:p>
  </w:endnote>
  <w:endnote w:type="continuationSeparator" w:id="0">
    <w:p w14:paraId="4003DDBA" w14:textId="77777777" w:rsidR="001B4F10" w:rsidRDefault="001B4F10" w:rsidP="0045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75A0" w14:textId="524BE66E" w:rsidR="002E6484" w:rsidRPr="001B56B1" w:rsidRDefault="002E6484" w:rsidP="00895201">
    <w:pPr>
      <w:jc w:val="center"/>
      <w:rPr>
        <w:b/>
        <w:i/>
      </w:rPr>
    </w:pPr>
  </w:p>
  <w:p w14:paraId="2E535373" w14:textId="77777777" w:rsidR="002E6484" w:rsidRDefault="002E6484" w:rsidP="00895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FBAC7" w14:textId="77777777" w:rsidR="001B4F10" w:rsidRDefault="001B4F10" w:rsidP="00457C1A">
      <w:pPr>
        <w:spacing w:after="0" w:line="240" w:lineRule="auto"/>
      </w:pPr>
      <w:r>
        <w:separator/>
      </w:r>
    </w:p>
  </w:footnote>
  <w:footnote w:type="continuationSeparator" w:id="0">
    <w:p w14:paraId="22ABFD04" w14:textId="77777777" w:rsidR="001B4F10" w:rsidRDefault="001B4F10" w:rsidP="0045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BD"/>
    <w:multiLevelType w:val="hybridMultilevel"/>
    <w:tmpl w:val="E0E0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297C"/>
    <w:multiLevelType w:val="hybridMultilevel"/>
    <w:tmpl w:val="EE3295A6"/>
    <w:lvl w:ilvl="0" w:tplc="8BCC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157D"/>
    <w:multiLevelType w:val="hybridMultilevel"/>
    <w:tmpl w:val="57805282"/>
    <w:lvl w:ilvl="0" w:tplc="39B6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C7780"/>
    <w:multiLevelType w:val="hybridMultilevel"/>
    <w:tmpl w:val="8B4436D2"/>
    <w:lvl w:ilvl="0" w:tplc="A4E8FD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63BAA"/>
    <w:multiLevelType w:val="hybridMultilevel"/>
    <w:tmpl w:val="03AC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9"/>
    <w:rsid w:val="00004610"/>
    <w:rsid w:val="00014C19"/>
    <w:rsid w:val="00016843"/>
    <w:rsid w:val="00041132"/>
    <w:rsid w:val="000432B3"/>
    <w:rsid w:val="00044D37"/>
    <w:rsid w:val="00051FB6"/>
    <w:rsid w:val="00065F37"/>
    <w:rsid w:val="00071B5B"/>
    <w:rsid w:val="000A474E"/>
    <w:rsid w:val="000A75EC"/>
    <w:rsid w:val="000C7FBA"/>
    <w:rsid w:val="000D15A4"/>
    <w:rsid w:val="000E2371"/>
    <w:rsid w:val="000E63AF"/>
    <w:rsid w:val="000E7312"/>
    <w:rsid w:val="000F54C3"/>
    <w:rsid w:val="001161EE"/>
    <w:rsid w:val="001364F4"/>
    <w:rsid w:val="00165ED6"/>
    <w:rsid w:val="001674CB"/>
    <w:rsid w:val="00177488"/>
    <w:rsid w:val="001808F3"/>
    <w:rsid w:val="00183023"/>
    <w:rsid w:val="001876A8"/>
    <w:rsid w:val="00187770"/>
    <w:rsid w:val="001B4F10"/>
    <w:rsid w:val="001B56B1"/>
    <w:rsid w:val="001D3E3B"/>
    <w:rsid w:val="001F7A40"/>
    <w:rsid w:val="0023135F"/>
    <w:rsid w:val="002314C5"/>
    <w:rsid w:val="00232299"/>
    <w:rsid w:val="00246216"/>
    <w:rsid w:val="0024769B"/>
    <w:rsid w:val="00250EB4"/>
    <w:rsid w:val="0025225D"/>
    <w:rsid w:val="00271308"/>
    <w:rsid w:val="002944A9"/>
    <w:rsid w:val="002B2BB7"/>
    <w:rsid w:val="002B56BC"/>
    <w:rsid w:val="002E6484"/>
    <w:rsid w:val="002F761E"/>
    <w:rsid w:val="00313A6D"/>
    <w:rsid w:val="003351AF"/>
    <w:rsid w:val="003378E1"/>
    <w:rsid w:val="00337C7D"/>
    <w:rsid w:val="0034063D"/>
    <w:rsid w:val="00343AD2"/>
    <w:rsid w:val="003547C0"/>
    <w:rsid w:val="003658B0"/>
    <w:rsid w:val="00365DCA"/>
    <w:rsid w:val="00367A45"/>
    <w:rsid w:val="00374DD2"/>
    <w:rsid w:val="00393073"/>
    <w:rsid w:val="003962FB"/>
    <w:rsid w:val="00397A0F"/>
    <w:rsid w:val="003A0505"/>
    <w:rsid w:val="003B19D1"/>
    <w:rsid w:val="003C2920"/>
    <w:rsid w:val="003D5A90"/>
    <w:rsid w:val="003E3A4F"/>
    <w:rsid w:val="003F3B67"/>
    <w:rsid w:val="004024E1"/>
    <w:rsid w:val="00403322"/>
    <w:rsid w:val="00405304"/>
    <w:rsid w:val="0041212E"/>
    <w:rsid w:val="00415040"/>
    <w:rsid w:val="004261BF"/>
    <w:rsid w:val="004309CA"/>
    <w:rsid w:val="0043579F"/>
    <w:rsid w:val="00447374"/>
    <w:rsid w:val="00457C1A"/>
    <w:rsid w:val="0046152A"/>
    <w:rsid w:val="00476A15"/>
    <w:rsid w:val="00481B61"/>
    <w:rsid w:val="00487A91"/>
    <w:rsid w:val="004937E6"/>
    <w:rsid w:val="004A1E63"/>
    <w:rsid w:val="004A3507"/>
    <w:rsid w:val="004D4FA8"/>
    <w:rsid w:val="004E033F"/>
    <w:rsid w:val="004F0874"/>
    <w:rsid w:val="004F333C"/>
    <w:rsid w:val="005065B2"/>
    <w:rsid w:val="005070A5"/>
    <w:rsid w:val="00522BF7"/>
    <w:rsid w:val="0052432A"/>
    <w:rsid w:val="005336EC"/>
    <w:rsid w:val="00537180"/>
    <w:rsid w:val="00563717"/>
    <w:rsid w:val="005742CF"/>
    <w:rsid w:val="00583706"/>
    <w:rsid w:val="005917E2"/>
    <w:rsid w:val="005B06F3"/>
    <w:rsid w:val="005D0654"/>
    <w:rsid w:val="005D377F"/>
    <w:rsid w:val="005D3F80"/>
    <w:rsid w:val="005D58EF"/>
    <w:rsid w:val="005E41E8"/>
    <w:rsid w:val="005F5927"/>
    <w:rsid w:val="005F6D67"/>
    <w:rsid w:val="0060156F"/>
    <w:rsid w:val="00623814"/>
    <w:rsid w:val="006266F1"/>
    <w:rsid w:val="00642DD8"/>
    <w:rsid w:val="00656797"/>
    <w:rsid w:val="0065768C"/>
    <w:rsid w:val="0067671F"/>
    <w:rsid w:val="006A769F"/>
    <w:rsid w:val="006B5299"/>
    <w:rsid w:val="006E7BE2"/>
    <w:rsid w:val="006F73CF"/>
    <w:rsid w:val="006F7C3A"/>
    <w:rsid w:val="00707EA1"/>
    <w:rsid w:val="0072384E"/>
    <w:rsid w:val="0073774A"/>
    <w:rsid w:val="0074510B"/>
    <w:rsid w:val="00754E98"/>
    <w:rsid w:val="007617B1"/>
    <w:rsid w:val="0077195B"/>
    <w:rsid w:val="00772F57"/>
    <w:rsid w:val="0078039F"/>
    <w:rsid w:val="007827D3"/>
    <w:rsid w:val="007864AE"/>
    <w:rsid w:val="00787F3C"/>
    <w:rsid w:val="007B0107"/>
    <w:rsid w:val="007B14C2"/>
    <w:rsid w:val="007B2C8D"/>
    <w:rsid w:val="007C2000"/>
    <w:rsid w:val="007E37F5"/>
    <w:rsid w:val="00803BD2"/>
    <w:rsid w:val="008124EF"/>
    <w:rsid w:val="00815504"/>
    <w:rsid w:val="008166AC"/>
    <w:rsid w:val="00817CC0"/>
    <w:rsid w:val="0086276B"/>
    <w:rsid w:val="00870C3C"/>
    <w:rsid w:val="008720B0"/>
    <w:rsid w:val="008878D1"/>
    <w:rsid w:val="008948B0"/>
    <w:rsid w:val="00895201"/>
    <w:rsid w:val="008B7E5A"/>
    <w:rsid w:val="008C09BD"/>
    <w:rsid w:val="008C260E"/>
    <w:rsid w:val="008D43AC"/>
    <w:rsid w:val="008E1AD4"/>
    <w:rsid w:val="008F3593"/>
    <w:rsid w:val="009011DD"/>
    <w:rsid w:val="00931FBA"/>
    <w:rsid w:val="009359E7"/>
    <w:rsid w:val="00941D39"/>
    <w:rsid w:val="00946B9D"/>
    <w:rsid w:val="00964DC8"/>
    <w:rsid w:val="00983DDD"/>
    <w:rsid w:val="00984A95"/>
    <w:rsid w:val="009871F6"/>
    <w:rsid w:val="009A1EB7"/>
    <w:rsid w:val="009A4ACD"/>
    <w:rsid w:val="009C2BC2"/>
    <w:rsid w:val="009C589E"/>
    <w:rsid w:val="009D1EF2"/>
    <w:rsid w:val="009D57FC"/>
    <w:rsid w:val="009E03AD"/>
    <w:rsid w:val="009F0E6C"/>
    <w:rsid w:val="009F5F03"/>
    <w:rsid w:val="00A15135"/>
    <w:rsid w:val="00A159E0"/>
    <w:rsid w:val="00A234A5"/>
    <w:rsid w:val="00A24FA4"/>
    <w:rsid w:val="00A27A08"/>
    <w:rsid w:val="00A30174"/>
    <w:rsid w:val="00AA1005"/>
    <w:rsid w:val="00AB6A07"/>
    <w:rsid w:val="00AD7C65"/>
    <w:rsid w:val="00AE784B"/>
    <w:rsid w:val="00AF2F1A"/>
    <w:rsid w:val="00B00F4A"/>
    <w:rsid w:val="00B02DD9"/>
    <w:rsid w:val="00B04C89"/>
    <w:rsid w:val="00B118E6"/>
    <w:rsid w:val="00B227D5"/>
    <w:rsid w:val="00B34B8A"/>
    <w:rsid w:val="00B41242"/>
    <w:rsid w:val="00B42734"/>
    <w:rsid w:val="00B60011"/>
    <w:rsid w:val="00B60204"/>
    <w:rsid w:val="00B63C62"/>
    <w:rsid w:val="00B73A72"/>
    <w:rsid w:val="00B82B7C"/>
    <w:rsid w:val="00B90B0B"/>
    <w:rsid w:val="00B95B11"/>
    <w:rsid w:val="00BA099A"/>
    <w:rsid w:val="00BC0C1E"/>
    <w:rsid w:val="00BC10E8"/>
    <w:rsid w:val="00BD4D2D"/>
    <w:rsid w:val="00BE2DBF"/>
    <w:rsid w:val="00BF3F0D"/>
    <w:rsid w:val="00BF6189"/>
    <w:rsid w:val="00C050AA"/>
    <w:rsid w:val="00C13AAB"/>
    <w:rsid w:val="00C51569"/>
    <w:rsid w:val="00C515DA"/>
    <w:rsid w:val="00C7296D"/>
    <w:rsid w:val="00C816BB"/>
    <w:rsid w:val="00C81F77"/>
    <w:rsid w:val="00CA0CB2"/>
    <w:rsid w:val="00CA5DD3"/>
    <w:rsid w:val="00D06B77"/>
    <w:rsid w:val="00D125F6"/>
    <w:rsid w:val="00D278C3"/>
    <w:rsid w:val="00D74BFA"/>
    <w:rsid w:val="00D7666F"/>
    <w:rsid w:val="00D802F9"/>
    <w:rsid w:val="00D93EF5"/>
    <w:rsid w:val="00DA2EA5"/>
    <w:rsid w:val="00DC68C7"/>
    <w:rsid w:val="00DD484D"/>
    <w:rsid w:val="00DE1612"/>
    <w:rsid w:val="00DE23E7"/>
    <w:rsid w:val="00DE3786"/>
    <w:rsid w:val="00DE52DD"/>
    <w:rsid w:val="00E23D8B"/>
    <w:rsid w:val="00E3100F"/>
    <w:rsid w:val="00E31B03"/>
    <w:rsid w:val="00E47115"/>
    <w:rsid w:val="00E60C13"/>
    <w:rsid w:val="00E63A9F"/>
    <w:rsid w:val="00E71A9A"/>
    <w:rsid w:val="00E85141"/>
    <w:rsid w:val="00E944AA"/>
    <w:rsid w:val="00E946CC"/>
    <w:rsid w:val="00EA5BFB"/>
    <w:rsid w:val="00EB5C60"/>
    <w:rsid w:val="00ED3301"/>
    <w:rsid w:val="00EF0F7F"/>
    <w:rsid w:val="00F02220"/>
    <w:rsid w:val="00F04628"/>
    <w:rsid w:val="00F1724F"/>
    <w:rsid w:val="00F236C1"/>
    <w:rsid w:val="00F27874"/>
    <w:rsid w:val="00F359BE"/>
    <w:rsid w:val="00F360CE"/>
    <w:rsid w:val="00F45A7E"/>
    <w:rsid w:val="00F642D9"/>
    <w:rsid w:val="00F701E2"/>
    <w:rsid w:val="00F7292A"/>
    <w:rsid w:val="00F94B9E"/>
    <w:rsid w:val="00FA13CB"/>
    <w:rsid w:val="00FA1D5F"/>
    <w:rsid w:val="00FB2C6E"/>
    <w:rsid w:val="00FB31DE"/>
    <w:rsid w:val="00FD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D599"/>
  <w15:chartTrackingRefBased/>
  <w15:docId w15:val="{278A62D4-2BD3-43B8-8725-1F77233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07"/>
    <w:pPr>
      <w:ind w:left="720"/>
      <w:contextualSpacing/>
    </w:pPr>
  </w:style>
  <w:style w:type="table" w:styleId="TableGrid">
    <w:name w:val="Table Grid"/>
    <w:basedOn w:val="TableNormal"/>
    <w:uiPriority w:val="39"/>
    <w:rsid w:val="004A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E3B"/>
    <w:rPr>
      <w:sz w:val="16"/>
      <w:szCs w:val="16"/>
    </w:rPr>
  </w:style>
  <w:style w:type="paragraph" w:styleId="CommentText">
    <w:name w:val="annotation text"/>
    <w:basedOn w:val="Normal"/>
    <w:link w:val="CommentTextChar"/>
    <w:uiPriority w:val="99"/>
    <w:semiHidden/>
    <w:unhideWhenUsed/>
    <w:rsid w:val="001D3E3B"/>
    <w:pPr>
      <w:spacing w:line="240" w:lineRule="auto"/>
    </w:pPr>
    <w:rPr>
      <w:sz w:val="20"/>
      <w:szCs w:val="20"/>
    </w:rPr>
  </w:style>
  <w:style w:type="character" w:customStyle="1" w:styleId="CommentTextChar">
    <w:name w:val="Comment Text Char"/>
    <w:basedOn w:val="DefaultParagraphFont"/>
    <w:link w:val="CommentText"/>
    <w:uiPriority w:val="99"/>
    <w:semiHidden/>
    <w:rsid w:val="001D3E3B"/>
    <w:rPr>
      <w:sz w:val="20"/>
      <w:szCs w:val="20"/>
    </w:rPr>
  </w:style>
  <w:style w:type="paragraph" w:styleId="CommentSubject">
    <w:name w:val="annotation subject"/>
    <w:basedOn w:val="CommentText"/>
    <w:next w:val="CommentText"/>
    <w:link w:val="CommentSubjectChar"/>
    <w:uiPriority w:val="99"/>
    <w:semiHidden/>
    <w:unhideWhenUsed/>
    <w:rsid w:val="001D3E3B"/>
    <w:rPr>
      <w:b/>
      <w:bCs/>
    </w:rPr>
  </w:style>
  <w:style w:type="character" w:customStyle="1" w:styleId="CommentSubjectChar">
    <w:name w:val="Comment Subject Char"/>
    <w:basedOn w:val="CommentTextChar"/>
    <w:link w:val="CommentSubject"/>
    <w:uiPriority w:val="99"/>
    <w:semiHidden/>
    <w:rsid w:val="001D3E3B"/>
    <w:rPr>
      <w:b/>
      <w:bCs/>
      <w:sz w:val="20"/>
      <w:szCs w:val="20"/>
    </w:rPr>
  </w:style>
  <w:style w:type="paragraph" w:styleId="BalloonText">
    <w:name w:val="Balloon Text"/>
    <w:basedOn w:val="Normal"/>
    <w:link w:val="BalloonTextChar"/>
    <w:uiPriority w:val="99"/>
    <w:semiHidden/>
    <w:unhideWhenUsed/>
    <w:rsid w:val="001D3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3B"/>
    <w:rPr>
      <w:rFonts w:ascii="Segoe UI" w:hAnsi="Segoe UI" w:cs="Segoe UI"/>
      <w:sz w:val="18"/>
      <w:szCs w:val="18"/>
    </w:rPr>
  </w:style>
  <w:style w:type="paragraph" w:styleId="Header">
    <w:name w:val="header"/>
    <w:basedOn w:val="Normal"/>
    <w:link w:val="HeaderChar"/>
    <w:uiPriority w:val="99"/>
    <w:unhideWhenUsed/>
    <w:rsid w:val="0045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A"/>
  </w:style>
  <w:style w:type="paragraph" w:styleId="Footer">
    <w:name w:val="footer"/>
    <w:basedOn w:val="Normal"/>
    <w:link w:val="FooterChar"/>
    <w:uiPriority w:val="99"/>
    <w:unhideWhenUsed/>
    <w:rsid w:val="0045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A"/>
  </w:style>
  <w:style w:type="paragraph" w:styleId="HTMLPreformatted">
    <w:name w:val="HTML Preformatted"/>
    <w:basedOn w:val="Normal"/>
    <w:link w:val="HTMLPreformattedChar"/>
    <w:uiPriority w:val="99"/>
    <w:unhideWhenUsed/>
    <w:rsid w:val="009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7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139">
      <w:bodyDiv w:val="1"/>
      <w:marLeft w:val="0"/>
      <w:marRight w:val="0"/>
      <w:marTop w:val="0"/>
      <w:marBottom w:val="0"/>
      <w:divBdr>
        <w:top w:val="none" w:sz="0" w:space="0" w:color="auto"/>
        <w:left w:val="none" w:sz="0" w:space="0" w:color="auto"/>
        <w:bottom w:val="none" w:sz="0" w:space="0" w:color="auto"/>
        <w:right w:val="none" w:sz="0" w:space="0" w:color="auto"/>
      </w:divBdr>
    </w:div>
    <w:div w:id="189681338">
      <w:bodyDiv w:val="1"/>
      <w:marLeft w:val="0"/>
      <w:marRight w:val="0"/>
      <w:marTop w:val="0"/>
      <w:marBottom w:val="0"/>
      <w:divBdr>
        <w:top w:val="none" w:sz="0" w:space="0" w:color="auto"/>
        <w:left w:val="none" w:sz="0" w:space="0" w:color="auto"/>
        <w:bottom w:val="none" w:sz="0" w:space="0" w:color="auto"/>
        <w:right w:val="none" w:sz="0" w:space="0" w:color="auto"/>
      </w:divBdr>
    </w:div>
    <w:div w:id="385683167">
      <w:bodyDiv w:val="1"/>
      <w:marLeft w:val="0"/>
      <w:marRight w:val="0"/>
      <w:marTop w:val="0"/>
      <w:marBottom w:val="0"/>
      <w:divBdr>
        <w:top w:val="none" w:sz="0" w:space="0" w:color="auto"/>
        <w:left w:val="none" w:sz="0" w:space="0" w:color="auto"/>
        <w:bottom w:val="none" w:sz="0" w:space="0" w:color="auto"/>
        <w:right w:val="none" w:sz="0" w:space="0" w:color="auto"/>
      </w:divBdr>
    </w:div>
    <w:div w:id="531377987">
      <w:bodyDiv w:val="1"/>
      <w:marLeft w:val="0"/>
      <w:marRight w:val="0"/>
      <w:marTop w:val="0"/>
      <w:marBottom w:val="0"/>
      <w:divBdr>
        <w:top w:val="none" w:sz="0" w:space="0" w:color="auto"/>
        <w:left w:val="none" w:sz="0" w:space="0" w:color="auto"/>
        <w:bottom w:val="none" w:sz="0" w:space="0" w:color="auto"/>
        <w:right w:val="none" w:sz="0" w:space="0" w:color="auto"/>
      </w:divBdr>
    </w:div>
    <w:div w:id="555554923">
      <w:bodyDiv w:val="1"/>
      <w:marLeft w:val="0"/>
      <w:marRight w:val="0"/>
      <w:marTop w:val="0"/>
      <w:marBottom w:val="0"/>
      <w:divBdr>
        <w:top w:val="none" w:sz="0" w:space="0" w:color="auto"/>
        <w:left w:val="none" w:sz="0" w:space="0" w:color="auto"/>
        <w:bottom w:val="none" w:sz="0" w:space="0" w:color="auto"/>
        <w:right w:val="none" w:sz="0" w:space="0" w:color="auto"/>
      </w:divBdr>
    </w:div>
    <w:div w:id="569117439">
      <w:bodyDiv w:val="1"/>
      <w:marLeft w:val="0"/>
      <w:marRight w:val="0"/>
      <w:marTop w:val="0"/>
      <w:marBottom w:val="0"/>
      <w:divBdr>
        <w:top w:val="none" w:sz="0" w:space="0" w:color="auto"/>
        <w:left w:val="none" w:sz="0" w:space="0" w:color="auto"/>
        <w:bottom w:val="none" w:sz="0" w:space="0" w:color="auto"/>
        <w:right w:val="none" w:sz="0" w:space="0" w:color="auto"/>
      </w:divBdr>
    </w:div>
    <w:div w:id="805007469">
      <w:bodyDiv w:val="1"/>
      <w:marLeft w:val="0"/>
      <w:marRight w:val="0"/>
      <w:marTop w:val="0"/>
      <w:marBottom w:val="0"/>
      <w:divBdr>
        <w:top w:val="none" w:sz="0" w:space="0" w:color="auto"/>
        <w:left w:val="none" w:sz="0" w:space="0" w:color="auto"/>
        <w:bottom w:val="none" w:sz="0" w:space="0" w:color="auto"/>
        <w:right w:val="none" w:sz="0" w:space="0" w:color="auto"/>
      </w:divBdr>
    </w:div>
    <w:div w:id="1056508736">
      <w:bodyDiv w:val="1"/>
      <w:marLeft w:val="0"/>
      <w:marRight w:val="0"/>
      <w:marTop w:val="0"/>
      <w:marBottom w:val="0"/>
      <w:divBdr>
        <w:top w:val="none" w:sz="0" w:space="0" w:color="auto"/>
        <w:left w:val="none" w:sz="0" w:space="0" w:color="auto"/>
        <w:bottom w:val="none" w:sz="0" w:space="0" w:color="auto"/>
        <w:right w:val="none" w:sz="0" w:space="0" w:color="auto"/>
      </w:divBdr>
    </w:div>
    <w:div w:id="1181510477">
      <w:bodyDiv w:val="1"/>
      <w:marLeft w:val="0"/>
      <w:marRight w:val="0"/>
      <w:marTop w:val="0"/>
      <w:marBottom w:val="0"/>
      <w:divBdr>
        <w:top w:val="none" w:sz="0" w:space="0" w:color="auto"/>
        <w:left w:val="none" w:sz="0" w:space="0" w:color="auto"/>
        <w:bottom w:val="none" w:sz="0" w:space="0" w:color="auto"/>
        <w:right w:val="none" w:sz="0" w:space="0" w:color="auto"/>
      </w:divBdr>
    </w:div>
    <w:div w:id="1239511154">
      <w:bodyDiv w:val="1"/>
      <w:marLeft w:val="0"/>
      <w:marRight w:val="0"/>
      <w:marTop w:val="0"/>
      <w:marBottom w:val="0"/>
      <w:divBdr>
        <w:top w:val="none" w:sz="0" w:space="0" w:color="auto"/>
        <w:left w:val="none" w:sz="0" w:space="0" w:color="auto"/>
        <w:bottom w:val="none" w:sz="0" w:space="0" w:color="auto"/>
        <w:right w:val="none" w:sz="0" w:space="0" w:color="auto"/>
      </w:divBdr>
    </w:div>
    <w:div w:id="1267540213">
      <w:bodyDiv w:val="1"/>
      <w:marLeft w:val="0"/>
      <w:marRight w:val="0"/>
      <w:marTop w:val="0"/>
      <w:marBottom w:val="0"/>
      <w:divBdr>
        <w:top w:val="none" w:sz="0" w:space="0" w:color="auto"/>
        <w:left w:val="none" w:sz="0" w:space="0" w:color="auto"/>
        <w:bottom w:val="none" w:sz="0" w:space="0" w:color="auto"/>
        <w:right w:val="none" w:sz="0" w:space="0" w:color="auto"/>
      </w:divBdr>
    </w:div>
    <w:div w:id="1309555468">
      <w:bodyDiv w:val="1"/>
      <w:marLeft w:val="0"/>
      <w:marRight w:val="0"/>
      <w:marTop w:val="0"/>
      <w:marBottom w:val="0"/>
      <w:divBdr>
        <w:top w:val="none" w:sz="0" w:space="0" w:color="auto"/>
        <w:left w:val="none" w:sz="0" w:space="0" w:color="auto"/>
        <w:bottom w:val="none" w:sz="0" w:space="0" w:color="auto"/>
        <w:right w:val="none" w:sz="0" w:space="0" w:color="auto"/>
      </w:divBdr>
    </w:div>
    <w:div w:id="1325931356">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452363477">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1603149009">
      <w:bodyDiv w:val="1"/>
      <w:marLeft w:val="0"/>
      <w:marRight w:val="0"/>
      <w:marTop w:val="0"/>
      <w:marBottom w:val="0"/>
      <w:divBdr>
        <w:top w:val="none" w:sz="0" w:space="0" w:color="auto"/>
        <w:left w:val="none" w:sz="0" w:space="0" w:color="auto"/>
        <w:bottom w:val="none" w:sz="0" w:space="0" w:color="auto"/>
        <w:right w:val="none" w:sz="0" w:space="0" w:color="auto"/>
      </w:divBdr>
    </w:div>
    <w:div w:id="1777285444">
      <w:bodyDiv w:val="1"/>
      <w:marLeft w:val="0"/>
      <w:marRight w:val="0"/>
      <w:marTop w:val="0"/>
      <w:marBottom w:val="0"/>
      <w:divBdr>
        <w:top w:val="none" w:sz="0" w:space="0" w:color="auto"/>
        <w:left w:val="none" w:sz="0" w:space="0" w:color="auto"/>
        <w:bottom w:val="none" w:sz="0" w:space="0" w:color="auto"/>
        <w:right w:val="none" w:sz="0" w:space="0" w:color="auto"/>
      </w:divBdr>
    </w:div>
    <w:div w:id="1825777013">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1886212674">
      <w:bodyDiv w:val="1"/>
      <w:marLeft w:val="0"/>
      <w:marRight w:val="0"/>
      <w:marTop w:val="0"/>
      <w:marBottom w:val="0"/>
      <w:divBdr>
        <w:top w:val="none" w:sz="0" w:space="0" w:color="auto"/>
        <w:left w:val="none" w:sz="0" w:space="0" w:color="auto"/>
        <w:bottom w:val="none" w:sz="0" w:space="0" w:color="auto"/>
        <w:right w:val="none" w:sz="0" w:space="0" w:color="auto"/>
      </w:divBdr>
    </w:div>
    <w:div w:id="1942494411">
      <w:bodyDiv w:val="1"/>
      <w:marLeft w:val="0"/>
      <w:marRight w:val="0"/>
      <w:marTop w:val="0"/>
      <w:marBottom w:val="0"/>
      <w:divBdr>
        <w:top w:val="none" w:sz="0" w:space="0" w:color="auto"/>
        <w:left w:val="none" w:sz="0" w:space="0" w:color="auto"/>
        <w:bottom w:val="none" w:sz="0" w:space="0" w:color="auto"/>
        <w:right w:val="none" w:sz="0" w:space="0" w:color="auto"/>
      </w:divBdr>
    </w:div>
    <w:div w:id="2081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E241-E6F2-4F56-BDCD-7EA127A8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6</TotalTime>
  <Pages>16</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121</cp:revision>
  <dcterms:created xsi:type="dcterms:W3CDTF">2017-06-17T17:14:00Z</dcterms:created>
  <dcterms:modified xsi:type="dcterms:W3CDTF">2017-07-04T23:55:00Z</dcterms:modified>
</cp:coreProperties>
</file>